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8F7" w:rsidRDefault="000C48F7" w:rsidP="00565567">
      <w:pPr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 «СТАРОСАХЧИНСКОЕ СЕЛЬСКОЕ ПОСЕЛЕНИЕ»</w:t>
      </w:r>
    </w:p>
    <w:p w:rsidR="000C48F7" w:rsidRDefault="000C48F7" w:rsidP="005655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ЛЕКЕССКОГО   РАЙОНА УЛЬЯНОВСКОЙ ОБЛАСТИ</w:t>
      </w:r>
    </w:p>
    <w:p w:rsidR="000C48F7" w:rsidRDefault="000C48F7" w:rsidP="00565567">
      <w:pPr>
        <w:jc w:val="center"/>
        <w:rPr>
          <w:b/>
          <w:sz w:val="28"/>
          <w:szCs w:val="28"/>
        </w:rPr>
      </w:pPr>
    </w:p>
    <w:p w:rsidR="000C48F7" w:rsidRDefault="000C48F7" w:rsidP="00565567">
      <w:pPr>
        <w:jc w:val="center"/>
      </w:pPr>
      <w:r>
        <w:rPr>
          <w:b/>
          <w:sz w:val="32"/>
          <w:szCs w:val="32"/>
        </w:rPr>
        <w:t>ПОСТАНОВЛЕНИЕ</w:t>
      </w:r>
    </w:p>
    <w:p w:rsidR="000C48F7" w:rsidRDefault="000C48F7" w:rsidP="00565567">
      <w:pPr>
        <w:tabs>
          <w:tab w:val="left" w:pos="3045"/>
        </w:tabs>
        <w:jc w:val="center"/>
        <w:rPr>
          <w:sz w:val="28"/>
          <w:szCs w:val="28"/>
        </w:rPr>
      </w:pPr>
    </w:p>
    <w:p w:rsidR="000C48F7" w:rsidRDefault="000E24E1">
      <w:pPr>
        <w:tabs>
          <w:tab w:val="left" w:pos="3045"/>
        </w:tabs>
        <w:rPr>
          <w:sz w:val="22"/>
          <w:szCs w:val="22"/>
        </w:rPr>
      </w:pPr>
      <w:r>
        <w:rPr>
          <w:sz w:val="28"/>
          <w:szCs w:val="28"/>
        </w:rPr>
        <w:t>10.07.2018</w:t>
      </w:r>
      <w:r w:rsidR="00565567">
        <w:rPr>
          <w:sz w:val="28"/>
          <w:szCs w:val="28"/>
        </w:rPr>
        <w:tab/>
      </w:r>
      <w:r w:rsidR="00565567">
        <w:rPr>
          <w:sz w:val="28"/>
          <w:szCs w:val="28"/>
        </w:rPr>
        <w:tab/>
      </w:r>
      <w:r w:rsidR="00565567">
        <w:rPr>
          <w:sz w:val="28"/>
          <w:szCs w:val="28"/>
        </w:rPr>
        <w:tab/>
      </w:r>
      <w:r w:rsidR="00565567">
        <w:rPr>
          <w:sz w:val="28"/>
          <w:szCs w:val="28"/>
        </w:rPr>
        <w:tab/>
      </w:r>
      <w:r w:rsidR="00565567">
        <w:rPr>
          <w:sz w:val="28"/>
          <w:szCs w:val="28"/>
        </w:rPr>
        <w:tab/>
      </w:r>
      <w:r w:rsidR="00565567">
        <w:rPr>
          <w:sz w:val="28"/>
          <w:szCs w:val="28"/>
        </w:rPr>
        <w:tab/>
      </w:r>
      <w:r w:rsidR="00565567">
        <w:rPr>
          <w:sz w:val="28"/>
          <w:szCs w:val="28"/>
        </w:rPr>
        <w:tab/>
      </w:r>
      <w:r w:rsidR="00565567">
        <w:rPr>
          <w:sz w:val="28"/>
          <w:szCs w:val="28"/>
        </w:rPr>
        <w:tab/>
      </w:r>
      <w:r w:rsidR="00A27277">
        <w:rPr>
          <w:sz w:val="28"/>
          <w:szCs w:val="28"/>
        </w:rPr>
        <w:t xml:space="preserve">№ </w:t>
      </w:r>
      <w:r>
        <w:rPr>
          <w:sz w:val="28"/>
          <w:szCs w:val="28"/>
        </w:rPr>
        <w:t>18</w:t>
      </w:r>
    </w:p>
    <w:p w:rsidR="000C48F7" w:rsidRDefault="000C48F7">
      <w:pPr>
        <w:tabs>
          <w:tab w:val="left" w:pos="304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с</w:t>
      </w:r>
      <w:r w:rsidR="00054510">
        <w:rPr>
          <w:sz w:val="22"/>
          <w:szCs w:val="22"/>
        </w:rPr>
        <w:t>. С</w:t>
      </w:r>
      <w:r>
        <w:rPr>
          <w:sz w:val="22"/>
          <w:szCs w:val="22"/>
        </w:rPr>
        <w:t>тарая Сахча</w:t>
      </w:r>
    </w:p>
    <w:p w:rsidR="000C48F7" w:rsidRDefault="000C48F7">
      <w:pPr>
        <w:tabs>
          <w:tab w:val="left" w:pos="3045"/>
        </w:tabs>
        <w:jc w:val="center"/>
        <w:rPr>
          <w:sz w:val="22"/>
          <w:szCs w:val="22"/>
        </w:rPr>
      </w:pPr>
    </w:p>
    <w:p w:rsidR="000C48F7" w:rsidRDefault="000C48F7" w:rsidP="00565567">
      <w:pPr>
        <w:tabs>
          <w:tab w:val="left" w:pos="3045"/>
        </w:tabs>
        <w:jc w:val="center"/>
        <w:rPr>
          <w:b/>
        </w:rPr>
      </w:pPr>
      <w:r>
        <w:rPr>
          <w:b/>
          <w:sz w:val="28"/>
          <w:szCs w:val="28"/>
        </w:rPr>
        <w:t xml:space="preserve">Об утверждении отчёта об исполнении бюджета муниципального образования «Старосахчинское сельское поселение» Мелекесского района Ульяновской области   за </w:t>
      </w:r>
      <w:r w:rsidR="00E45A1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квартал 201</w:t>
      </w:r>
      <w:r w:rsidR="00E45A1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</w:t>
      </w:r>
    </w:p>
    <w:p w:rsidR="000C48F7" w:rsidRDefault="000C48F7">
      <w:pPr>
        <w:tabs>
          <w:tab w:val="left" w:pos="3045"/>
        </w:tabs>
        <w:jc w:val="both"/>
        <w:rPr>
          <w:b/>
        </w:rPr>
      </w:pPr>
    </w:p>
    <w:p w:rsidR="000C48F7" w:rsidRDefault="000C48F7">
      <w:pPr>
        <w:tabs>
          <w:tab w:val="left" w:pos="3045"/>
        </w:tabs>
        <w:jc w:val="both"/>
        <w:rPr>
          <w:sz w:val="28"/>
          <w:szCs w:val="28"/>
        </w:rPr>
      </w:pPr>
      <w:r>
        <w:t xml:space="preserve">       </w:t>
      </w:r>
      <w:r>
        <w:rPr>
          <w:sz w:val="28"/>
          <w:szCs w:val="28"/>
        </w:rPr>
        <w:t xml:space="preserve">В соответствии с пунктом 5статьи 264.2 Бюджетного кодекса Российской Федерации, Уставом муниципального образования «Старосахчинское сельское поселение» Мелекесского района Ульяновской области: </w:t>
      </w:r>
    </w:p>
    <w:p w:rsidR="000C48F7" w:rsidRDefault="000C48F7">
      <w:pPr>
        <w:tabs>
          <w:tab w:val="left" w:pos="30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СТАНОВЛЯЮ:</w:t>
      </w:r>
    </w:p>
    <w:p w:rsidR="000C48F7" w:rsidRDefault="000C48F7">
      <w:pPr>
        <w:tabs>
          <w:tab w:val="left" w:pos="30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Утвердить отчёт «Об исполнении бюджета муниципального образования «Старосахчинское сельское поселение» Мелекесского района Ульяновской области   за </w:t>
      </w:r>
      <w:r w:rsidR="00E45A1A">
        <w:rPr>
          <w:sz w:val="28"/>
          <w:szCs w:val="28"/>
        </w:rPr>
        <w:t>1</w:t>
      </w:r>
      <w:r>
        <w:rPr>
          <w:sz w:val="28"/>
          <w:szCs w:val="28"/>
        </w:rPr>
        <w:t xml:space="preserve"> квартал 201</w:t>
      </w:r>
      <w:r w:rsidR="00E45A1A">
        <w:rPr>
          <w:sz w:val="28"/>
          <w:szCs w:val="28"/>
        </w:rPr>
        <w:t>8</w:t>
      </w:r>
      <w:r>
        <w:rPr>
          <w:sz w:val="28"/>
          <w:szCs w:val="28"/>
        </w:rPr>
        <w:t xml:space="preserve">года по доходам в сумме </w:t>
      </w:r>
      <w:r w:rsidR="00242EA7">
        <w:rPr>
          <w:sz w:val="28"/>
          <w:szCs w:val="28"/>
        </w:rPr>
        <w:t>1021</w:t>
      </w:r>
      <w:r w:rsidR="00B872F4">
        <w:rPr>
          <w:sz w:val="28"/>
          <w:szCs w:val="28"/>
        </w:rPr>
        <w:t>,</w:t>
      </w:r>
      <w:r w:rsidR="00242EA7">
        <w:rPr>
          <w:sz w:val="28"/>
          <w:szCs w:val="28"/>
        </w:rPr>
        <w:t>57771</w:t>
      </w:r>
      <w:r w:rsidR="004713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; по расходам в сумме </w:t>
      </w:r>
      <w:r w:rsidR="00242EA7">
        <w:rPr>
          <w:sz w:val="28"/>
          <w:szCs w:val="28"/>
        </w:rPr>
        <w:t>1</w:t>
      </w:r>
      <w:r w:rsidR="0073374C">
        <w:rPr>
          <w:sz w:val="28"/>
          <w:szCs w:val="28"/>
        </w:rPr>
        <w:t>670</w:t>
      </w:r>
      <w:r w:rsidR="0009171E">
        <w:rPr>
          <w:sz w:val="28"/>
          <w:szCs w:val="28"/>
        </w:rPr>
        <w:t>,</w:t>
      </w:r>
      <w:r w:rsidR="00242EA7">
        <w:rPr>
          <w:sz w:val="28"/>
          <w:szCs w:val="28"/>
        </w:rPr>
        <w:t>7</w:t>
      </w:r>
      <w:r w:rsidR="0073374C">
        <w:rPr>
          <w:sz w:val="28"/>
          <w:szCs w:val="28"/>
        </w:rPr>
        <w:t>2633</w:t>
      </w:r>
      <w:r w:rsidR="00E90BBC">
        <w:rPr>
          <w:sz w:val="28"/>
          <w:szCs w:val="28"/>
        </w:rPr>
        <w:t xml:space="preserve"> тыс. руб.; </w:t>
      </w:r>
      <w:r>
        <w:rPr>
          <w:sz w:val="28"/>
          <w:szCs w:val="28"/>
        </w:rPr>
        <w:t xml:space="preserve">с </w:t>
      </w:r>
      <w:r w:rsidR="0021653D">
        <w:rPr>
          <w:sz w:val="28"/>
          <w:szCs w:val="28"/>
        </w:rPr>
        <w:t>де</w:t>
      </w:r>
      <w:r w:rsidR="00E96871">
        <w:rPr>
          <w:sz w:val="28"/>
          <w:szCs w:val="28"/>
        </w:rPr>
        <w:t>фи</w:t>
      </w:r>
      <w:r>
        <w:rPr>
          <w:sz w:val="28"/>
          <w:szCs w:val="28"/>
        </w:rPr>
        <w:t xml:space="preserve">цитом бюджета  </w:t>
      </w:r>
      <w:r w:rsidR="0073374C">
        <w:rPr>
          <w:sz w:val="28"/>
          <w:szCs w:val="28"/>
        </w:rPr>
        <w:t>649</w:t>
      </w:r>
      <w:r w:rsidR="00B872F4">
        <w:rPr>
          <w:sz w:val="28"/>
          <w:szCs w:val="28"/>
        </w:rPr>
        <w:t>,</w:t>
      </w:r>
      <w:r w:rsidR="0073374C">
        <w:rPr>
          <w:sz w:val="28"/>
          <w:szCs w:val="28"/>
        </w:rPr>
        <w:t>14862</w:t>
      </w:r>
      <w:r>
        <w:rPr>
          <w:sz w:val="28"/>
          <w:szCs w:val="28"/>
        </w:rPr>
        <w:t xml:space="preserve"> тыс. рублей с показателями:</w:t>
      </w:r>
    </w:p>
    <w:p w:rsidR="000C48F7" w:rsidRDefault="000C48F7">
      <w:pPr>
        <w:tabs>
          <w:tab w:val="left" w:pos="30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доходов бюджета муниципального образования «Старосахчинское сельское поселение» Мелекесского района Ульяновской области  за </w:t>
      </w:r>
      <w:r w:rsidR="00E45A1A">
        <w:rPr>
          <w:sz w:val="28"/>
          <w:szCs w:val="28"/>
        </w:rPr>
        <w:t>1</w:t>
      </w:r>
      <w:r>
        <w:rPr>
          <w:sz w:val="28"/>
          <w:szCs w:val="28"/>
        </w:rPr>
        <w:t xml:space="preserve"> квартал 201</w:t>
      </w:r>
      <w:r w:rsidR="00E45A1A">
        <w:rPr>
          <w:sz w:val="28"/>
          <w:szCs w:val="28"/>
        </w:rPr>
        <w:t>8</w:t>
      </w:r>
      <w:r>
        <w:rPr>
          <w:sz w:val="28"/>
          <w:szCs w:val="28"/>
        </w:rPr>
        <w:t xml:space="preserve"> года (приложение №1); </w:t>
      </w:r>
    </w:p>
    <w:p w:rsidR="000C48F7" w:rsidRDefault="000C48F7">
      <w:pPr>
        <w:tabs>
          <w:tab w:val="left" w:pos="30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расходов бюджета муниципального образования «Старосахчинское сельское поселение» Мелекесского района Ульяновской области  за </w:t>
      </w:r>
      <w:r w:rsidR="00E45A1A">
        <w:rPr>
          <w:sz w:val="28"/>
          <w:szCs w:val="28"/>
        </w:rPr>
        <w:t>1</w:t>
      </w:r>
      <w:r>
        <w:rPr>
          <w:sz w:val="28"/>
          <w:szCs w:val="28"/>
        </w:rPr>
        <w:t xml:space="preserve"> квартал 201</w:t>
      </w:r>
      <w:r w:rsidR="00E45A1A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по разделам, подразделам классификации расходов бюджетов (приложение №2);</w:t>
      </w:r>
    </w:p>
    <w:p w:rsidR="000C48F7" w:rsidRDefault="000C48F7">
      <w:pPr>
        <w:tabs>
          <w:tab w:val="left" w:pos="30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расходов бюджета муниципального образования «Старосахчинское сельское поселение» Мелекесск</w:t>
      </w:r>
      <w:r w:rsidR="00565567">
        <w:rPr>
          <w:sz w:val="28"/>
          <w:szCs w:val="28"/>
        </w:rPr>
        <w:t xml:space="preserve">ого района Ульяновской области </w:t>
      </w:r>
      <w:r>
        <w:rPr>
          <w:sz w:val="28"/>
          <w:szCs w:val="28"/>
        </w:rPr>
        <w:t>по ведомственной структуре расходов бюджета муниципального образования «Старосахчинское сельское поселение» Мелекесского района Ульяновской области  за</w:t>
      </w:r>
      <w:r w:rsidR="0009171E">
        <w:rPr>
          <w:sz w:val="28"/>
          <w:szCs w:val="28"/>
        </w:rPr>
        <w:t xml:space="preserve"> </w:t>
      </w:r>
      <w:r w:rsidR="00E45A1A">
        <w:rPr>
          <w:sz w:val="28"/>
          <w:szCs w:val="28"/>
        </w:rPr>
        <w:t>1</w:t>
      </w:r>
      <w:r w:rsidR="0009171E">
        <w:rPr>
          <w:sz w:val="28"/>
          <w:szCs w:val="28"/>
        </w:rPr>
        <w:t>квартал</w:t>
      </w:r>
      <w:r>
        <w:rPr>
          <w:sz w:val="28"/>
          <w:szCs w:val="28"/>
        </w:rPr>
        <w:t xml:space="preserve"> 201</w:t>
      </w:r>
      <w:r w:rsidR="00E45A1A">
        <w:rPr>
          <w:sz w:val="28"/>
          <w:szCs w:val="28"/>
        </w:rPr>
        <w:t>8</w:t>
      </w:r>
      <w:r>
        <w:rPr>
          <w:sz w:val="28"/>
          <w:szCs w:val="28"/>
        </w:rPr>
        <w:t xml:space="preserve"> года (приложение№3).</w:t>
      </w:r>
    </w:p>
    <w:p w:rsidR="000C48F7" w:rsidRDefault="000C48F7">
      <w:pPr>
        <w:tabs>
          <w:tab w:val="left" w:pos="30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Направить отчёт об исполнении бюджета муниципального образования «Старосахчинское сельское поселение» Мелекесского района Ульяновской области за </w:t>
      </w:r>
      <w:r w:rsidR="00E45A1A">
        <w:rPr>
          <w:sz w:val="28"/>
          <w:szCs w:val="28"/>
        </w:rPr>
        <w:t>1</w:t>
      </w:r>
      <w:r>
        <w:rPr>
          <w:sz w:val="28"/>
          <w:szCs w:val="28"/>
        </w:rPr>
        <w:t>квартал 201</w:t>
      </w:r>
      <w:r w:rsidR="00E45A1A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в Совет депутатов муниципального образования «Старосахчинское сельское поселение» Мелекесского района Ульяновской области и Контрольно-счётную комиссию Совета депутатов муниципального образования «Мелекесский район» Ульяновской области.</w:t>
      </w:r>
    </w:p>
    <w:p w:rsidR="000C48F7" w:rsidRDefault="000C48F7">
      <w:pPr>
        <w:tabs>
          <w:tab w:val="left" w:pos="30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Настоящее постановление вступает в силу с момента его официального опубликования в средствах массовой информации и подлежит размещению на официальном сайте администрации муниципального образования </w:t>
      </w:r>
      <w:r>
        <w:rPr>
          <w:sz w:val="28"/>
          <w:szCs w:val="28"/>
        </w:rPr>
        <w:lastRenderedPageBreak/>
        <w:t>«Старосахчинское сельское поселение» Мелекесского района Ульяновской области.</w:t>
      </w:r>
    </w:p>
    <w:p w:rsidR="000C48F7" w:rsidRDefault="000C48F7">
      <w:pPr>
        <w:tabs>
          <w:tab w:val="left" w:pos="30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</w:t>
      </w:r>
      <w:r w:rsidR="005047BA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исполнения настоящего постановления оставляю за собой.</w:t>
      </w:r>
    </w:p>
    <w:p w:rsidR="000C48F7" w:rsidRDefault="000C48F7">
      <w:pPr>
        <w:tabs>
          <w:tab w:val="left" w:pos="3045"/>
        </w:tabs>
        <w:jc w:val="both"/>
        <w:rPr>
          <w:sz w:val="28"/>
          <w:szCs w:val="28"/>
        </w:rPr>
      </w:pPr>
    </w:p>
    <w:p w:rsidR="000C48F7" w:rsidRDefault="000C48F7">
      <w:pPr>
        <w:tabs>
          <w:tab w:val="left" w:pos="3045"/>
        </w:tabs>
        <w:rPr>
          <w:sz w:val="28"/>
          <w:szCs w:val="28"/>
        </w:rPr>
      </w:pPr>
    </w:p>
    <w:p w:rsidR="000C48F7" w:rsidRDefault="000C48F7">
      <w:pPr>
        <w:tabs>
          <w:tab w:val="left" w:pos="3045"/>
        </w:tabs>
        <w:rPr>
          <w:sz w:val="28"/>
          <w:szCs w:val="28"/>
        </w:rPr>
      </w:pPr>
    </w:p>
    <w:p w:rsidR="000C48F7" w:rsidRDefault="000C48F7">
      <w:pPr>
        <w:tabs>
          <w:tab w:val="left" w:pos="3045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МО </w:t>
      </w:r>
    </w:p>
    <w:p w:rsidR="000C48F7" w:rsidRDefault="000C48F7">
      <w:pPr>
        <w:tabs>
          <w:tab w:val="left" w:pos="3045"/>
        </w:tabs>
        <w:rPr>
          <w:sz w:val="28"/>
          <w:szCs w:val="28"/>
        </w:rPr>
      </w:pPr>
      <w:r>
        <w:rPr>
          <w:sz w:val="28"/>
          <w:szCs w:val="28"/>
        </w:rPr>
        <w:t>«Старосахчинское сельское поселение»                            П.И.Барышников</w:t>
      </w:r>
    </w:p>
    <w:p w:rsidR="000C48F7" w:rsidRDefault="000C48F7">
      <w:pPr>
        <w:tabs>
          <w:tab w:val="left" w:pos="3045"/>
        </w:tabs>
        <w:rPr>
          <w:sz w:val="28"/>
          <w:szCs w:val="28"/>
        </w:rPr>
      </w:pPr>
    </w:p>
    <w:p w:rsidR="000C48F7" w:rsidRDefault="000C48F7">
      <w:pPr>
        <w:tabs>
          <w:tab w:val="left" w:pos="3045"/>
        </w:tabs>
      </w:pPr>
    </w:p>
    <w:p w:rsidR="000C48F7" w:rsidRDefault="000C48F7">
      <w:pPr>
        <w:jc w:val="center"/>
        <w:rPr>
          <w:b/>
          <w:sz w:val="18"/>
          <w:szCs w:val="18"/>
        </w:rPr>
      </w:pPr>
    </w:p>
    <w:p w:rsidR="000C48F7" w:rsidRDefault="000C48F7">
      <w:pPr>
        <w:jc w:val="center"/>
        <w:rPr>
          <w:b/>
          <w:sz w:val="18"/>
          <w:szCs w:val="18"/>
        </w:rPr>
      </w:pPr>
    </w:p>
    <w:p w:rsidR="000C48F7" w:rsidRDefault="000C48F7">
      <w:pPr>
        <w:jc w:val="center"/>
        <w:rPr>
          <w:b/>
          <w:sz w:val="18"/>
          <w:szCs w:val="18"/>
        </w:rPr>
      </w:pPr>
    </w:p>
    <w:p w:rsidR="000C48F7" w:rsidRDefault="000C48F7">
      <w:pPr>
        <w:jc w:val="center"/>
        <w:rPr>
          <w:b/>
          <w:sz w:val="18"/>
          <w:szCs w:val="18"/>
        </w:rPr>
      </w:pPr>
    </w:p>
    <w:p w:rsidR="000C48F7" w:rsidRDefault="000C48F7">
      <w:pPr>
        <w:jc w:val="center"/>
        <w:rPr>
          <w:b/>
          <w:sz w:val="18"/>
          <w:szCs w:val="18"/>
        </w:rPr>
      </w:pPr>
    </w:p>
    <w:p w:rsidR="000C48F7" w:rsidRDefault="000C48F7">
      <w:pPr>
        <w:jc w:val="center"/>
        <w:rPr>
          <w:b/>
          <w:sz w:val="18"/>
          <w:szCs w:val="18"/>
        </w:rPr>
      </w:pPr>
    </w:p>
    <w:p w:rsidR="000C48F7" w:rsidRDefault="000C48F7">
      <w:pPr>
        <w:jc w:val="center"/>
        <w:rPr>
          <w:b/>
          <w:sz w:val="18"/>
          <w:szCs w:val="18"/>
        </w:rPr>
      </w:pPr>
    </w:p>
    <w:p w:rsidR="000C48F7" w:rsidRDefault="000C48F7">
      <w:pPr>
        <w:jc w:val="center"/>
        <w:rPr>
          <w:b/>
          <w:sz w:val="18"/>
          <w:szCs w:val="18"/>
        </w:rPr>
      </w:pPr>
    </w:p>
    <w:p w:rsidR="000C48F7" w:rsidRDefault="000C48F7">
      <w:pPr>
        <w:jc w:val="center"/>
        <w:rPr>
          <w:b/>
          <w:sz w:val="18"/>
          <w:szCs w:val="18"/>
        </w:rPr>
      </w:pPr>
    </w:p>
    <w:p w:rsidR="000C48F7" w:rsidRDefault="000C48F7">
      <w:pPr>
        <w:jc w:val="center"/>
        <w:rPr>
          <w:b/>
          <w:sz w:val="18"/>
          <w:szCs w:val="18"/>
        </w:rPr>
      </w:pPr>
    </w:p>
    <w:p w:rsidR="000C48F7" w:rsidRDefault="000C48F7">
      <w:pPr>
        <w:jc w:val="center"/>
        <w:rPr>
          <w:b/>
          <w:sz w:val="18"/>
          <w:szCs w:val="18"/>
        </w:rPr>
      </w:pPr>
    </w:p>
    <w:p w:rsidR="000C48F7" w:rsidRDefault="000C48F7">
      <w:pPr>
        <w:jc w:val="center"/>
        <w:rPr>
          <w:b/>
          <w:sz w:val="18"/>
          <w:szCs w:val="18"/>
        </w:rPr>
      </w:pPr>
    </w:p>
    <w:p w:rsidR="000C48F7" w:rsidRDefault="000C48F7">
      <w:pPr>
        <w:jc w:val="center"/>
        <w:rPr>
          <w:b/>
          <w:sz w:val="18"/>
          <w:szCs w:val="18"/>
        </w:rPr>
      </w:pPr>
    </w:p>
    <w:p w:rsidR="000C48F7" w:rsidRDefault="000C48F7">
      <w:pPr>
        <w:jc w:val="center"/>
        <w:rPr>
          <w:b/>
          <w:sz w:val="18"/>
          <w:szCs w:val="18"/>
        </w:rPr>
      </w:pPr>
    </w:p>
    <w:p w:rsidR="000C48F7" w:rsidRDefault="000C48F7">
      <w:pPr>
        <w:jc w:val="center"/>
        <w:rPr>
          <w:b/>
          <w:sz w:val="18"/>
          <w:szCs w:val="18"/>
        </w:rPr>
      </w:pPr>
    </w:p>
    <w:p w:rsidR="000C48F7" w:rsidRDefault="000C48F7">
      <w:pPr>
        <w:jc w:val="center"/>
        <w:rPr>
          <w:b/>
          <w:sz w:val="18"/>
          <w:szCs w:val="18"/>
        </w:rPr>
      </w:pPr>
    </w:p>
    <w:p w:rsidR="000C48F7" w:rsidRDefault="000C48F7">
      <w:pPr>
        <w:jc w:val="center"/>
        <w:rPr>
          <w:b/>
          <w:sz w:val="18"/>
          <w:szCs w:val="18"/>
        </w:rPr>
      </w:pPr>
    </w:p>
    <w:p w:rsidR="000C48F7" w:rsidRDefault="000C48F7">
      <w:pPr>
        <w:jc w:val="center"/>
        <w:rPr>
          <w:b/>
          <w:sz w:val="18"/>
          <w:szCs w:val="18"/>
        </w:rPr>
      </w:pPr>
    </w:p>
    <w:p w:rsidR="000C48F7" w:rsidRDefault="000C48F7">
      <w:pPr>
        <w:jc w:val="center"/>
        <w:rPr>
          <w:b/>
          <w:sz w:val="18"/>
          <w:szCs w:val="18"/>
        </w:rPr>
      </w:pPr>
    </w:p>
    <w:p w:rsidR="00BA5662" w:rsidRDefault="00BA5662">
      <w:pPr>
        <w:jc w:val="center"/>
        <w:rPr>
          <w:b/>
          <w:sz w:val="18"/>
          <w:szCs w:val="18"/>
        </w:rPr>
      </w:pPr>
    </w:p>
    <w:p w:rsidR="000C48F7" w:rsidRDefault="000C48F7">
      <w:pPr>
        <w:jc w:val="center"/>
        <w:rPr>
          <w:b/>
          <w:sz w:val="18"/>
          <w:szCs w:val="18"/>
        </w:rPr>
      </w:pPr>
    </w:p>
    <w:p w:rsidR="000C48F7" w:rsidRDefault="000C48F7">
      <w:pPr>
        <w:jc w:val="center"/>
        <w:rPr>
          <w:b/>
          <w:sz w:val="18"/>
          <w:szCs w:val="18"/>
        </w:rPr>
      </w:pPr>
    </w:p>
    <w:p w:rsidR="000C48F7" w:rsidRDefault="000C48F7">
      <w:pPr>
        <w:jc w:val="center"/>
        <w:rPr>
          <w:b/>
          <w:sz w:val="18"/>
          <w:szCs w:val="18"/>
        </w:rPr>
      </w:pPr>
    </w:p>
    <w:p w:rsidR="000C48F7" w:rsidRDefault="000C48F7">
      <w:pPr>
        <w:jc w:val="center"/>
        <w:rPr>
          <w:b/>
          <w:sz w:val="18"/>
          <w:szCs w:val="18"/>
        </w:rPr>
      </w:pPr>
    </w:p>
    <w:p w:rsidR="000C48F7" w:rsidRDefault="000C48F7">
      <w:pPr>
        <w:jc w:val="center"/>
        <w:rPr>
          <w:b/>
          <w:sz w:val="18"/>
          <w:szCs w:val="18"/>
        </w:rPr>
      </w:pPr>
    </w:p>
    <w:p w:rsidR="000C48F7" w:rsidRDefault="000C48F7">
      <w:pPr>
        <w:jc w:val="center"/>
        <w:rPr>
          <w:b/>
          <w:sz w:val="18"/>
          <w:szCs w:val="18"/>
        </w:rPr>
      </w:pPr>
    </w:p>
    <w:p w:rsidR="000C48F7" w:rsidRDefault="000C48F7">
      <w:pPr>
        <w:jc w:val="center"/>
        <w:rPr>
          <w:b/>
          <w:sz w:val="18"/>
          <w:szCs w:val="18"/>
        </w:rPr>
      </w:pPr>
    </w:p>
    <w:p w:rsidR="000C48F7" w:rsidRDefault="000C48F7">
      <w:pPr>
        <w:jc w:val="center"/>
        <w:rPr>
          <w:b/>
          <w:sz w:val="18"/>
          <w:szCs w:val="18"/>
        </w:rPr>
      </w:pPr>
    </w:p>
    <w:p w:rsidR="000C48F7" w:rsidRDefault="000C48F7">
      <w:pPr>
        <w:jc w:val="center"/>
        <w:rPr>
          <w:b/>
          <w:sz w:val="18"/>
          <w:szCs w:val="18"/>
        </w:rPr>
      </w:pPr>
    </w:p>
    <w:p w:rsidR="000C48F7" w:rsidRDefault="000C48F7">
      <w:pPr>
        <w:jc w:val="center"/>
        <w:rPr>
          <w:b/>
          <w:sz w:val="18"/>
          <w:szCs w:val="18"/>
        </w:rPr>
      </w:pPr>
    </w:p>
    <w:p w:rsidR="000C48F7" w:rsidRDefault="000C48F7">
      <w:pPr>
        <w:jc w:val="center"/>
        <w:rPr>
          <w:b/>
          <w:sz w:val="18"/>
          <w:szCs w:val="18"/>
        </w:rPr>
      </w:pPr>
    </w:p>
    <w:p w:rsidR="000C48F7" w:rsidRDefault="000C48F7">
      <w:pPr>
        <w:jc w:val="center"/>
        <w:rPr>
          <w:b/>
          <w:sz w:val="18"/>
          <w:szCs w:val="18"/>
        </w:rPr>
      </w:pPr>
    </w:p>
    <w:p w:rsidR="000C48F7" w:rsidRDefault="000C48F7">
      <w:pPr>
        <w:jc w:val="center"/>
        <w:rPr>
          <w:b/>
          <w:sz w:val="18"/>
          <w:szCs w:val="18"/>
        </w:rPr>
      </w:pPr>
    </w:p>
    <w:p w:rsidR="000C48F7" w:rsidRDefault="000C48F7">
      <w:pPr>
        <w:jc w:val="center"/>
        <w:rPr>
          <w:b/>
          <w:sz w:val="18"/>
          <w:szCs w:val="18"/>
        </w:rPr>
      </w:pPr>
    </w:p>
    <w:p w:rsidR="000C48F7" w:rsidRDefault="000C48F7">
      <w:pPr>
        <w:jc w:val="center"/>
        <w:rPr>
          <w:b/>
          <w:sz w:val="18"/>
          <w:szCs w:val="18"/>
        </w:rPr>
      </w:pPr>
    </w:p>
    <w:p w:rsidR="000C48F7" w:rsidRDefault="000C48F7">
      <w:pPr>
        <w:jc w:val="center"/>
        <w:rPr>
          <w:b/>
          <w:sz w:val="18"/>
          <w:szCs w:val="18"/>
        </w:rPr>
      </w:pPr>
    </w:p>
    <w:p w:rsidR="000C48F7" w:rsidRDefault="000C48F7">
      <w:pPr>
        <w:jc w:val="center"/>
        <w:rPr>
          <w:b/>
          <w:sz w:val="18"/>
          <w:szCs w:val="18"/>
        </w:rPr>
      </w:pPr>
    </w:p>
    <w:p w:rsidR="000C48F7" w:rsidRDefault="000C48F7">
      <w:pPr>
        <w:jc w:val="center"/>
        <w:rPr>
          <w:b/>
          <w:sz w:val="18"/>
          <w:szCs w:val="18"/>
        </w:rPr>
      </w:pPr>
    </w:p>
    <w:p w:rsidR="000C48F7" w:rsidRDefault="000C48F7">
      <w:pPr>
        <w:jc w:val="center"/>
        <w:rPr>
          <w:b/>
          <w:sz w:val="18"/>
          <w:szCs w:val="18"/>
        </w:rPr>
      </w:pPr>
    </w:p>
    <w:p w:rsidR="000C48F7" w:rsidRDefault="000C48F7">
      <w:pPr>
        <w:jc w:val="center"/>
        <w:rPr>
          <w:b/>
          <w:sz w:val="18"/>
          <w:szCs w:val="18"/>
        </w:rPr>
      </w:pPr>
    </w:p>
    <w:p w:rsidR="000C48F7" w:rsidRDefault="000C48F7">
      <w:pPr>
        <w:jc w:val="center"/>
        <w:rPr>
          <w:b/>
          <w:sz w:val="18"/>
          <w:szCs w:val="18"/>
        </w:rPr>
      </w:pPr>
    </w:p>
    <w:p w:rsidR="000C48F7" w:rsidRDefault="000C48F7">
      <w:pPr>
        <w:jc w:val="center"/>
        <w:rPr>
          <w:b/>
          <w:sz w:val="18"/>
          <w:szCs w:val="18"/>
        </w:rPr>
      </w:pPr>
    </w:p>
    <w:p w:rsidR="000C48F7" w:rsidRDefault="000C48F7">
      <w:pPr>
        <w:jc w:val="center"/>
        <w:rPr>
          <w:b/>
          <w:sz w:val="18"/>
          <w:szCs w:val="18"/>
        </w:rPr>
      </w:pPr>
    </w:p>
    <w:p w:rsidR="000C48F7" w:rsidRDefault="000C48F7">
      <w:pPr>
        <w:jc w:val="center"/>
        <w:rPr>
          <w:b/>
          <w:sz w:val="18"/>
          <w:szCs w:val="18"/>
        </w:rPr>
      </w:pPr>
    </w:p>
    <w:p w:rsidR="000C48F7" w:rsidRDefault="000C48F7">
      <w:pPr>
        <w:jc w:val="center"/>
        <w:rPr>
          <w:b/>
          <w:sz w:val="18"/>
          <w:szCs w:val="18"/>
        </w:rPr>
      </w:pPr>
    </w:p>
    <w:p w:rsidR="000C48F7" w:rsidRDefault="000C48F7">
      <w:pPr>
        <w:jc w:val="center"/>
        <w:rPr>
          <w:b/>
          <w:sz w:val="18"/>
          <w:szCs w:val="18"/>
        </w:rPr>
      </w:pPr>
    </w:p>
    <w:p w:rsidR="000C48F7" w:rsidRDefault="000C48F7">
      <w:pPr>
        <w:jc w:val="center"/>
        <w:rPr>
          <w:b/>
          <w:sz w:val="18"/>
          <w:szCs w:val="18"/>
        </w:rPr>
      </w:pPr>
    </w:p>
    <w:p w:rsidR="000C48F7" w:rsidRDefault="000C48F7">
      <w:pPr>
        <w:jc w:val="center"/>
        <w:rPr>
          <w:b/>
          <w:sz w:val="18"/>
          <w:szCs w:val="18"/>
        </w:rPr>
      </w:pPr>
    </w:p>
    <w:p w:rsidR="000C48F7" w:rsidRDefault="000C48F7">
      <w:pPr>
        <w:jc w:val="center"/>
        <w:rPr>
          <w:b/>
          <w:sz w:val="18"/>
          <w:szCs w:val="18"/>
        </w:rPr>
      </w:pPr>
    </w:p>
    <w:p w:rsidR="000C48F7" w:rsidRDefault="000C48F7">
      <w:pPr>
        <w:jc w:val="center"/>
        <w:rPr>
          <w:b/>
          <w:sz w:val="18"/>
          <w:szCs w:val="18"/>
        </w:rPr>
      </w:pPr>
    </w:p>
    <w:p w:rsidR="000C48F7" w:rsidRDefault="000C48F7">
      <w:pPr>
        <w:jc w:val="center"/>
        <w:rPr>
          <w:b/>
          <w:sz w:val="18"/>
          <w:szCs w:val="18"/>
        </w:rPr>
      </w:pPr>
    </w:p>
    <w:p w:rsidR="000C48F7" w:rsidRDefault="000C48F7">
      <w:pPr>
        <w:jc w:val="center"/>
        <w:rPr>
          <w:b/>
          <w:sz w:val="18"/>
          <w:szCs w:val="18"/>
        </w:rPr>
      </w:pPr>
    </w:p>
    <w:p w:rsidR="000C48F7" w:rsidRDefault="000C48F7">
      <w:pPr>
        <w:jc w:val="center"/>
        <w:rPr>
          <w:b/>
          <w:sz w:val="18"/>
          <w:szCs w:val="18"/>
        </w:rPr>
      </w:pPr>
    </w:p>
    <w:p w:rsidR="000C48F7" w:rsidRDefault="000C48F7">
      <w:pPr>
        <w:jc w:val="center"/>
        <w:rPr>
          <w:b/>
          <w:sz w:val="18"/>
          <w:szCs w:val="18"/>
        </w:rPr>
      </w:pPr>
    </w:p>
    <w:p w:rsidR="000C48F7" w:rsidRDefault="000C48F7">
      <w:pPr>
        <w:jc w:val="center"/>
        <w:rPr>
          <w:b/>
          <w:sz w:val="18"/>
          <w:szCs w:val="18"/>
        </w:rPr>
      </w:pPr>
    </w:p>
    <w:p w:rsidR="000C48F7" w:rsidRPr="00A35753" w:rsidRDefault="000C48F7" w:rsidP="00E7550C">
      <w:pPr>
        <w:ind w:right="-1"/>
        <w:jc w:val="right"/>
        <w:rPr>
          <w:b/>
        </w:rPr>
      </w:pPr>
      <w:r w:rsidRPr="00A35753">
        <w:rPr>
          <w:b/>
        </w:rPr>
        <w:lastRenderedPageBreak/>
        <w:t>Приложение № 1</w:t>
      </w:r>
    </w:p>
    <w:p w:rsidR="000C48F7" w:rsidRPr="00A35753" w:rsidRDefault="000C48F7" w:rsidP="00E7550C">
      <w:pPr>
        <w:ind w:right="-1"/>
        <w:jc w:val="right"/>
        <w:rPr>
          <w:b/>
        </w:rPr>
      </w:pPr>
      <w:r w:rsidRPr="00A35753">
        <w:rPr>
          <w:b/>
        </w:rPr>
        <w:t xml:space="preserve">к постановлению </w:t>
      </w:r>
      <w:r w:rsidR="008B50C7">
        <w:rPr>
          <w:b/>
        </w:rPr>
        <w:t>администрации</w:t>
      </w:r>
    </w:p>
    <w:p w:rsidR="000C48F7" w:rsidRPr="00A35753" w:rsidRDefault="000C48F7" w:rsidP="00E7550C">
      <w:pPr>
        <w:ind w:right="-1"/>
        <w:jc w:val="right"/>
        <w:rPr>
          <w:b/>
        </w:rPr>
      </w:pPr>
      <w:r w:rsidRPr="00A35753">
        <w:rPr>
          <w:b/>
        </w:rPr>
        <w:t>муниципального образования</w:t>
      </w:r>
    </w:p>
    <w:p w:rsidR="000C48F7" w:rsidRPr="00A35753" w:rsidRDefault="00872BFB" w:rsidP="00E7550C">
      <w:pPr>
        <w:ind w:right="-1"/>
        <w:jc w:val="right"/>
        <w:rPr>
          <w:b/>
        </w:rPr>
      </w:pPr>
      <w:r>
        <w:rPr>
          <w:b/>
        </w:rPr>
        <w:t>«</w:t>
      </w:r>
      <w:r w:rsidR="000C48F7" w:rsidRPr="00A35753">
        <w:rPr>
          <w:b/>
        </w:rPr>
        <w:t>Старосахчинское</w:t>
      </w:r>
      <w:r w:rsidR="00565567">
        <w:rPr>
          <w:b/>
        </w:rPr>
        <w:t xml:space="preserve"> </w:t>
      </w:r>
      <w:r w:rsidR="000C48F7" w:rsidRPr="00A35753">
        <w:rPr>
          <w:b/>
        </w:rPr>
        <w:t>сельское поселение»</w:t>
      </w:r>
    </w:p>
    <w:p w:rsidR="000C48F7" w:rsidRPr="00E7550C" w:rsidRDefault="000C48F7" w:rsidP="00E7550C">
      <w:pPr>
        <w:ind w:right="-1"/>
        <w:jc w:val="right"/>
        <w:rPr>
          <w:b/>
        </w:rPr>
      </w:pPr>
      <w:r w:rsidRPr="00A35753">
        <w:rPr>
          <w:b/>
        </w:rPr>
        <w:t>Мелекесского района</w:t>
      </w:r>
      <w:r w:rsidR="00565567">
        <w:rPr>
          <w:b/>
        </w:rPr>
        <w:t xml:space="preserve"> </w:t>
      </w:r>
      <w:r w:rsidRPr="00A35753">
        <w:rPr>
          <w:b/>
        </w:rPr>
        <w:t>Ульяновской области</w:t>
      </w:r>
    </w:p>
    <w:p w:rsidR="000C48F7" w:rsidRPr="00A35753" w:rsidRDefault="000C48F7">
      <w:pPr>
        <w:jc w:val="center"/>
        <w:rPr>
          <w:b/>
          <w:sz w:val="28"/>
          <w:szCs w:val="28"/>
        </w:rPr>
      </w:pPr>
    </w:p>
    <w:p w:rsidR="00446CD8" w:rsidRPr="00E7550C" w:rsidRDefault="00744A4D" w:rsidP="00744A4D">
      <w:pPr>
        <w:jc w:val="center"/>
        <w:rPr>
          <w:b/>
          <w:color w:val="000000"/>
        </w:rPr>
      </w:pPr>
      <w:r w:rsidRPr="00E7550C">
        <w:rPr>
          <w:b/>
          <w:color w:val="000000"/>
        </w:rPr>
        <w:t xml:space="preserve">Доходы бюджета муниципального образования «Старосахчинское сельское поселение» Мелекесского района Ульяновской области </w:t>
      </w:r>
    </w:p>
    <w:p w:rsidR="00565567" w:rsidRPr="00E7550C" w:rsidRDefault="00744A4D" w:rsidP="00744A4D">
      <w:pPr>
        <w:jc w:val="center"/>
        <w:rPr>
          <w:b/>
          <w:color w:val="000000"/>
        </w:rPr>
      </w:pPr>
      <w:r w:rsidRPr="00E7550C">
        <w:rPr>
          <w:b/>
          <w:color w:val="000000"/>
        </w:rPr>
        <w:t xml:space="preserve">за </w:t>
      </w:r>
      <w:r w:rsidR="00E45A1A">
        <w:rPr>
          <w:b/>
          <w:color w:val="000000"/>
        </w:rPr>
        <w:t>1</w:t>
      </w:r>
      <w:r w:rsidRPr="00E7550C">
        <w:rPr>
          <w:b/>
          <w:color w:val="000000"/>
        </w:rPr>
        <w:t xml:space="preserve"> квартал 201</w:t>
      </w:r>
      <w:r w:rsidR="00E45A1A">
        <w:rPr>
          <w:b/>
          <w:color w:val="000000"/>
        </w:rPr>
        <w:t>8</w:t>
      </w:r>
      <w:r w:rsidRPr="00E7550C">
        <w:rPr>
          <w:b/>
          <w:color w:val="000000"/>
        </w:rPr>
        <w:t>года по кодам  видов доходов, подвидов доходов, классификации операций сектора государственного управления, относящихся к доходам бюджета</w:t>
      </w:r>
    </w:p>
    <w:p w:rsidR="00744A4D" w:rsidRPr="00565567" w:rsidRDefault="00744A4D" w:rsidP="00E7550C">
      <w:pPr>
        <w:ind w:right="-1"/>
        <w:jc w:val="right"/>
        <w:rPr>
          <w:color w:val="000000"/>
          <w:sz w:val="20"/>
          <w:szCs w:val="20"/>
        </w:rPr>
      </w:pPr>
      <w:r w:rsidRPr="00565567">
        <w:rPr>
          <w:color w:val="000000"/>
          <w:sz w:val="20"/>
          <w:szCs w:val="20"/>
        </w:rPr>
        <w:t>тыс. руб.</w:t>
      </w:r>
    </w:p>
    <w:tbl>
      <w:tblPr>
        <w:tblW w:w="9782" w:type="dxa"/>
        <w:tblInd w:w="-176" w:type="dxa"/>
        <w:tblLayout w:type="fixed"/>
        <w:tblLook w:val="0000"/>
      </w:tblPr>
      <w:tblGrid>
        <w:gridCol w:w="2978"/>
        <w:gridCol w:w="2693"/>
        <w:gridCol w:w="1701"/>
        <w:gridCol w:w="1417"/>
        <w:gridCol w:w="993"/>
      </w:tblGrid>
      <w:tr w:rsidR="00744A4D" w:rsidRPr="00A35753" w:rsidTr="00E7550C">
        <w:trPr>
          <w:trHeight w:val="52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4A4D" w:rsidRPr="00565567" w:rsidRDefault="00744A4D">
            <w:pPr>
              <w:snapToGrid w:val="0"/>
              <w:jc w:val="center"/>
              <w:rPr>
                <w:b/>
                <w:color w:val="000000"/>
                <w:kern w:val="2"/>
                <w:lang w:eastAsia="ar-SA"/>
              </w:rPr>
            </w:pPr>
            <w:r w:rsidRPr="00565567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4A4D" w:rsidRPr="00565567" w:rsidRDefault="00744A4D">
            <w:pPr>
              <w:snapToGrid w:val="0"/>
              <w:jc w:val="center"/>
              <w:rPr>
                <w:b/>
                <w:color w:val="000000"/>
                <w:kern w:val="2"/>
                <w:lang w:eastAsia="ar-SA"/>
              </w:rPr>
            </w:pPr>
            <w:r w:rsidRPr="00565567">
              <w:rPr>
                <w:b/>
                <w:color w:val="000000"/>
              </w:rPr>
              <w:t>Код доход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4A4D" w:rsidRPr="00565567" w:rsidRDefault="00744A4D" w:rsidP="00E45A1A">
            <w:pPr>
              <w:snapToGrid w:val="0"/>
              <w:jc w:val="center"/>
              <w:rPr>
                <w:b/>
                <w:color w:val="000000"/>
                <w:kern w:val="2"/>
                <w:lang w:eastAsia="ar-SA"/>
              </w:rPr>
            </w:pPr>
            <w:r w:rsidRPr="00565567">
              <w:rPr>
                <w:b/>
                <w:color w:val="000000"/>
              </w:rPr>
              <w:t>Уточнённый бюджет на 201</w:t>
            </w:r>
            <w:r w:rsidR="00E45A1A">
              <w:rPr>
                <w:b/>
                <w:color w:val="000000"/>
              </w:rPr>
              <w:t>8</w:t>
            </w:r>
            <w:r w:rsidRPr="00565567">
              <w:rPr>
                <w:b/>
                <w:color w:val="00000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4A4D" w:rsidRPr="00565567" w:rsidRDefault="00744A4D" w:rsidP="00E45A1A">
            <w:pPr>
              <w:snapToGrid w:val="0"/>
              <w:jc w:val="center"/>
              <w:rPr>
                <w:b/>
                <w:color w:val="000000"/>
                <w:kern w:val="2"/>
                <w:lang w:eastAsia="ar-SA"/>
              </w:rPr>
            </w:pPr>
            <w:r w:rsidRPr="00565567">
              <w:rPr>
                <w:b/>
                <w:color w:val="000000"/>
              </w:rPr>
              <w:t xml:space="preserve">Исполнено за </w:t>
            </w:r>
            <w:r w:rsidR="00E45A1A">
              <w:rPr>
                <w:b/>
                <w:color w:val="000000"/>
              </w:rPr>
              <w:t>1</w:t>
            </w:r>
            <w:r w:rsidR="000A1BA8" w:rsidRPr="00565567">
              <w:rPr>
                <w:b/>
                <w:color w:val="000000"/>
              </w:rPr>
              <w:t xml:space="preserve"> квартал </w:t>
            </w:r>
            <w:r w:rsidRPr="00565567">
              <w:rPr>
                <w:b/>
                <w:color w:val="000000"/>
              </w:rPr>
              <w:t>201</w:t>
            </w:r>
            <w:r w:rsidR="00E45A1A">
              <w:rPr>
                <w:b/>
                <w:color w:val="000000"/>
              </w:rPr>
              <w:t>8</w:t>
            </w:r>
            <w:r w:rsidRPr="00565567">
              <w:rPr>
                <w:b/>
                <w:color w:val="000000"/>
              </w:rPr>
              <w:t xml:space="preserve"> год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CD8" w:rsidRDefault="00744A4D">
            <w:pPr>
              <w:snapToGrid w:val="0"/>
              <w:jc w:val="center"/>
              <w:rPr>
                <w:b/>
                <w:color w:val="000000"/>
              </w:rPr>
            </w:pPr>
            <w:r w:rsidRPr="00565567">
              <w:rPr>
                <w:b/>
                <w:color w:val="000000"/>
              </w:rPr>
              <w:t>% выпол</w:t>
            </w:r>
          </w:p>
          <w:p w:rsidR="00744A4D" w:rsidRPr="00565567" w:rsidRDefault="00744A4D">
            <w:pPr>
              <w:snapToGrid w:val="0"/>
              <w:jc w:val="center"/>
              <w:rPr>
                <w:b/>
                <w:color w:val="000000"/>
                <w:kern w:val="2"/>
                <w:lang w:eastAsia="ar-SA"/>
              </w:rPr>
            </w:pPr>
            <w:r w:rsidRPr="00565567">
              <w:rPr>
                <w:b/>
                <w:color w:val="000000"/>
              </w:rPr>
              <w:t>нения</w:t>
            </w:r>
          </w:p>
        </w:tc>
      </w:tr>
      <w:tr w:rsidR="00744A4D" w:rsidRPr="00A35753" w:rsidTr="00E7550C">
        <w:trPr>
          <w:trHeight w:val="37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4A4D" w:rsidRPr="00565567" w:rsidRDefault="00744A4D">
            <w:pPr>
              <w:snapToGrid w:val="0"/>
              <w:jc w:val="center"/>
              <w:rPr>
                <w:b/>
                <w:color w:val="000000"/>
                <w:kern w:val="2"/>
                <w:lang w:eastAsia="ar-SA"/>
              </w:rPr>
            </w:pPr>
            <w:r w:rsidRPr="00565567">
              <w:rPr>
                <w:b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744A4D" w:rsidRPr="00565567" w:rsidRDefault="00565567">
            <w:pPr>
              <w:snapToGrid w:val="0"/>
              <w:jc w:val="center"/>
              <w:rPr>
                <w:b/>
                <w:color w:val="000000"/>
                <w:kern w:val="2"/>
                <w:lang w:eastAsia="ar-SA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44A4D" w:rsidRPr="00565567" w:rsidRDefault="00744A4D">
            <w:pPr>
              <w:snapToGrid w:val="0"/>
              <w:jc w:val="center"/>
              <w:rPr>
                <w:b/>
                <w:color w:val="000000"/>
                <w:kern w:val="2"/>
                <w:lang w:eastAsia="ar-SA"/>
              </w:rPr>
            </w:pPr>
            <w:r w:rsidRPr="00565567">
              <w:rPr>
                <w:b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744A4D" w:rsidRPr="00565567" w:rsidRDefault="00744A4D">
            <w:pPr>
              <w:snapToGrid w:val="0"/>
              <w:jc w:val="center"/>
              <w:rPr>
                <w:b/>
                <w:color w:val="000000"/>
                <w:kern w:val="2"/>
                <w:lang w:eastAsia="ar-SA"/>
              </w:rPr>
            </w:pPr>
            <w:r w:rsidRPr="00565567">
              <w:rPr>
                <w:b/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4A4D" w:rsidRPr="00565567" w:rsidRDefault="00744A4D">
            <w:pPr>
              <w:snapToGrid w:val="0"/>
              <w:jc w:val="center"/>
              <w:rPr>
                <w:b/>
                <w:color w:val="000000"/>
                <w:kern w:val="2"/>
                <w:lang w:eastAsia="ar-SA"/>
              </w:rPr>
            </w:pPr>
            <w:r w:rsidRPr="00565567">
              <w:rPr>
                <w:b/>
                <w:color w:val="000000"/>
              </w:rPr>
              <w:t>5</w:t>
            </w:r>
          </w:p>
        </w:tc>
      </w:tr>
      <w:tr w:rsidR="00744A4D" w:rsidRPr="00A35753" w:rsidTr="00E7550C">
        <w:trPr>
          <w:trHeight w:val="25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4A4D" w:rsidRPr="00565567" w:rsidRDefault="00744A4D">
            <w:pPr>
              <w:snapToGrid w:val="0"/>
              <w:jc w:val="both"/>
              <w:rPr>
                <w:color w:val="000000"/>
                <w:kern w:val="2"/>
                <w:lang w:eastAsia="ar-SA"/>
              </w:rPr>
            </w:pPr>
            <w:r w:rsidRPr="00565567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4A4D" w:rsidRPr="00565567" w:rsidRDefault="00744A4D">
            <w:pPr>
              <w:snapToGrid w:val="0"/>
              <w:jc w:val="center"/>
              <w:rPr>
                <w:b/>
                <w:bCs/>
                <w:color w:val="000000"/>
                <w:kern w:val="2"/>
                <w:lang w:eastAsia="ar-SA"/>
              </w:rPr>
            </w:pPr>
            <w:r w:rsidRPr="00565567">
              <w:rPr>
                <w:bCs/>
                <w:color w:val="000000"/>
              </w:rPr>
              <w:t>1 00 00000 00 0000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4A4D" w:rsidRPr="00565567" w:rsidRDefault="00AD4A12" w:rsidP="00FE29C5">
            <w:pPr>
              <w:snapToGrid w:val="0"/>
              <w:jc w:val="center"/>
              <w:rPr>
                <w:b/>
                <w:bCs/>
                <w:color w:val="000000"/>
                <w:kern w:val="2"/>
                <w:lang w:eastAsia="ar-SA"/>
              </w:rPr>
            </w:pPr>
            <w:r w:rsidRPr="00565567">
              <w:rPr>
                <w:b/>
                <w:bCs/>
                <w:color w:val="000000"/>
                <w:kern w:val="2"/>
                <w:lang w:eastAsia="ar-SA"/>
              </w:rPr>
              <w:t>2</w:t>
            </w:r>
            <w:r w:rsidR="004877BF">
              <w:rPr>
                <w:b/>
                <w:bCs/>
                <w:color w:val="000000"/>
                <w:kern w:val="2"/>
                <w:lang w:eastAsia="ar-SA"/>
              </w:rPr>
              <w:t>202</w:t>
            </w:r>
            <w:r w:rsidRPr="00565567">
              <w:rPr>
                <w:b/>
                <w:bCs/>
                <w:color w:val="000000"/>
                <w:kern w:val="2"/>
                <w:lang w:eastAsia="ar-SA"/>
              </w:rPr>
              <w:t>,</w:t>
            </w:r>
            <w:r w:rsidR="00FE29C5">
              <w:rPr>
                <w:b/>
                <w:bCs/>
                <w:color w:val="000000"/>
                <w:kern w:val="2"/>
                <w:lang w:eastAsia="ar-SA"/>
              </w:rPr>
              <w:t>0</w:t>
            </w:r>
            <w:r w:rsidRPr="00565567">
              <w:rPr>
                <w:b/>
                <w:bCs/>
                <w:color w:val="000000"/>
                <w:kern w:val="2"/>
                <w:lang w:eastAsia="ar-SA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4A4D" w:rsidRPr="00565567" w:rsidRDefault="00FE29C5" w:rsidP="00FE29C5">
            <w:pPr>
              <w:snapToGrid w:val="0"/>
              <w:jc w:val="center"/>
              <w:rPr>
                <w:b/>
                <w:bCs/>
                <w:color w:val="000000"/>
                <w:kern w:val="2"/>
                <w:lang w:eastAsia="ar-SA"/>
              </w:rPr>
            </w:pPr>
            <w:r>
              <w:rPr>
                <w:b/>
                <w:bCs/>
                <w:color w:val="000000"/>
                <w:kern w:val="2"/>
                <w:lang w:eastAsia="ar-SA"/>
              </w:rPr>
              <w:t>470</w:t>
            </w:r>
            <w:r w:rsidR="0009171E">
              <w:rPr>
                <w:b/>
                <w:bCs/>
                <w:color w:val="000000"/>
                <w:kern w:val="2"/>
                <w:lang w:eastAsia="ar-SA"/>
              </w:rPr>
              <w:t>,</w:t>
            </w:r>
            <w:r>
              <w:rPr>
                <w:b/>
                <w:bCs/>
                <w:color w:val="000000"/>
                <w:kern w:val="2"/>
                <w:lang w:eastAsia="ar-SA"/>
              </w:rPr>
              <w:t>7327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4A4D" w:rsidRPr="00565567" w:rsidRDefault="005326C7" w:rsidP="00872BFB">
            <w:pPr>
              <w:snapToGrid w:val="0"/>
              <w:jc w:val="center"/>
              <w:rPr>
                <w:b/>
                <w:bCs/>
                <w:color w:val="000000"/>
                <w:kern w:val="2"/>
                <w:lang w:eastAsia="ar-SA"/>
              </w:rPr>
            </w:pPr>
            <w:r>
              <w:rPr>
                <w:b/>
                <w:bCs/>
                <w:color w:val="000000"/>
                <w:kern w:val="2"/>
                <w:lang w:eastAsia="ar-SA"/>
              </w:rPr>
              <w:t>21,4</w:t>
            </w:r>
          </w:p>
        </w:tc>
      </w:tr>
      <w:tr w:rsidR="00744A4D" w:rsidRPr="00A35753" w:rsidTr="00E7550C">
        <w:trPr>
          <w:trHeight w:val="43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4A4D" w:rsidRPr="00565567" w:rsidRDefault="00744A4D" w:rsidP="00565567">
            <w:pPr>
              <w:snapToGrid w:val="0"/>
              <w:jc w:val="both"/>
              <w:rPr>
                <w:b/>
                <w:bCs/>
                <w:color w:val="FF0066"/>
                <w:kern w:val="2"/>
                <w:lang w:eastAsia="ar-SA"/>
              </w:rPr>
            </w:pPr>
            <w:r w:rsidRPr="00565567">
              <w:rPr>
                <w:b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4A4D" w:rsidRPr="00565567" w:rsidRDefault="00744A4D">
            <w:pPr>
              <w:snapToGrid w:val="0"/>
              <w:jc w:val="center"/>
              <w:rPr>
                <w:b/>
                <w:bCs/>
                <w:color w:val="000000"/>
                <w:kern w:val="2"/>
                <w:lang w:eastAsia="ar-SA"/>
              </w:rPr>
            </w:pPr>
            <w:r w:rsidRPr="00565567">
              <w:rPr>
                <w:b/>
                <w:bCs/>
                <w:color w:val="000000"/>
              </w:rPr>
              <w:t>1 01 02000 01 0000 1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4A4D" w:rsidRPr="00565567" w:rsidRDefault="00B872F4" w:rsidP="002A7EE8">
            <w:pPr>
              <w:snapToGrid w:val="0"/>
              <w:jc w:val="center"/>
              <w:rPr>
                <w:b/>
                <w:bCs/>
                <w:color w:val="000000"/>
                <w:kern w:val="2"/>
                <w:lang w:eastAsia="ar-SA"/>
              </w:rPr>
            </w:pPr>
            <w:r w:rsidRPr="00565567">
              <w:rPr>
                <w:b/>
                <w:bCs/>
                <w:color w:val="000000"/>
                <w:kern w:val="2"/>
                <w:lang w:eastAsia="ar-SA"/>
              </w:rPr>
              <w:t>4</w:t>
            </w:r>
            <w:r w:rsidR="00FE29C5">
              <w:rPr>
                <w:b/>
                <w:bCs/>
                <w:color w:val="000000"/>
                <w:kern w:val="2"/>
                <w:lang w:eastAsia="ar-SA"/>
              </w:rPr>
              <w:t>0</w:t>
            </w:r>
            <w:r w:rsidRPr="00565567">
              <w:rPr>
                <w:b/>
                <w:bCs/>
                <w:color w:val="000000"/>
                <w:kern w:val="2"/>
                <w:lang w:eastAsia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4A4D" w:rsidRPr="00565567" w:rsidRDefault="00FE29C5" w:rsidP="00FE29C5">
            <w:pPr>
              <w:snapToGrid w:val="0"/>
              <w:jc w:val="center"/>
              <w:rPr>
                <w:b/>
                <w:bCs/>
                <w:color w:val="000000"/>
                <w:kern w:val="2"/>
                <w:lang w:eastAsia="ar-SA"/>
              </w:rPr>
            </w:pPr>
            <w:r>
              <w:rPr>
                <w:b/>
                <w:bCs/>
                <w:color w:val="000000"/>
                <w:kern w:val="2"/>
                <w:lang w:eastAsia="ar-SA"/>
              </w:rPr>
              <w:t>120</w:t>
            </w:r>
            <w:r w:rsidR="0009171E">
              <w:rPr>
                <w:b/>
                <w:bCs/>
                <w:color w:val="000000"/>
                <w:kern w:val="2"/>
                <w:lang w:eastAsia="ar-SA"/>
              </w:rPr>
              <w:t>,</w:t>
            </w:r>
            <w:r>
              <w:rPr>
                <w:b/>
                <w:bCs/>
                <w:color w:val="000000"/>
                <w:kern w:val="2"/>
                <w:lang w:eastAsia="ar-SA"/>
              </w:rPr>
              <w:t>7318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4A4D" w:rsidRPr="00565567" w:rsidRDefault="005326C7" w:rsidP="00872BFB">
            <w:pPr>
              <w:snapToGrid w:val="0"/>
              <w:jc w:val="center"/>
              <w:rPr>
                <w:b/>
                <w:bCs/>
                <w:color w:val="000000"/>
                <w:kern w:val="2"/>
                <w:lang w:eastAsia="ar-SA"/>
              </w:rPr>
            </w:pPr>
            <w:r>
              <w:rPr>
                <w:b/>
                <w:bCs/>
                <w:color w:val="000000"/>
                <w:kern w:val="2"/>
                <w:lang w:eastAsia="ar-SA"/>
              </w:rPr>
              <w:t>30,2</w:t>
            </w:r>
          </w:p>
        </w:tc>
      </w:tr>
      <w:tr w:rsidR="00744A4D" w:rsidRPr="00A35753" w:rsidTr="00E7550C">
        <w:trPr>
          <w:trHeight w:val="88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4A4D" w:rsidRPr="00565567" w:rsidRDefault="00744A4D">
            <w:pPr>
              <w:snapToGrid w:val="0"/>
              <w:jc w:val="both"/>
              <w:rPr>
                <w:color w:val="000000"/>
                <w:kern w:val="2"/>
                <w:lang w:eastAsia="ar-SA"/>
              </w:rPr>
            </w:pPr>
            <w:r w:rsidRPr="00565567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Налогоового кодекса  Российской Федерации (сумма платеж</w:t>
            </w:r>
            <w:r w:rsidR="00054510" w:rsidRPr="00565567">
              <w:rPr>
                <w:color w:val="000000"/>
              </w:rPr>
              <w:t>а (</w:t>
            </w:r>
            <w:r w:rsidRPr="00565567">
              <w:rPr>
                <w:color w:val="000000"/>
              </w:rPr>
              <w:t>перерасчёты, недоимка и задолженность по соответствующему платежу, в том числе по отменённому)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4A4D" w:rsidRPr="00565567" w:rsidRDefault="00744A4D">
            <w:pPr>
              <w:snapToGrid w:val="0"/>
              <w:jc w:val="center"/>
              <w:rPr>
                <w:color w:val="000000"/>
                <w:kern w:val="2"/>
                <w:lang w:eastAsia="ar-SA"/>
              </w:rPr>
            </w:pPr>
            <w:r w:rsidRPr="00565567">
              <w:rPr>
                <w:color w:val="000000"/>
              </w:rPr>
              <w:t>1 01 02010 01 1000 1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4A4D" w:rsidRPr="00565567" w:rsidRDefault="00FE29C5" w:rsidP="00FE29C5">
            <w:pPr>
              <w:snapToGrid w:val="0"/>
              <w:jc w:val="center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399</w:t>
            </w:r>
            <w:r w:rsidR="00B872F4" w:rsidRPr="00565567">
              <w:rPr>
                <w:color w:val="000000"/>
                <w:kern w:val="2"/>
                <w:lang w:eastAsia="ar-SA"/>
              </w:rPr>
              <w:t>,</w:t>
            </w:r>
            <w:r>
              <w:rPr>
                <w:color w:val="000000"/>
                <w:kern w:val="2"/>
                <w:lang w:eastAsia="ar-SA"/>
              </w:rPr>
              <w:t>5</w:t>
            </w:r>
            <w:r w:rsidR="00B872F4" w:rsidRPr="00565567">
              <w:rPr>
                <w:color w:val="000000"/>
                <w:kern w:val="2"/>
                <w:lang w:eastAsia="ar-SA"/>
              </w:rPr>
              <w:t>0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4A4D" w:rsidRPr="00565567" w:rsidRDefault="00FE29C5" w:rsidP="00FE29C5">
            <w:pPr>
              <w:snapToGrid w:val="0"/>
              <w:jc w:val="center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120</w:t>
            </w:r>
            <w:r w:rsidR="0009171E">
              <w:rPr>
                <w:color w:val="000000"/>
                <w:kern w:val="2"/>
                <w:lang w:eastAsia="ar-SA"/>
              </w:rPr>
              <w:t>,</w:t>
            </w:r>
            <w:r>
              <w:rPr>
                <w:color w:val="000000"/>
                <w:kern w:val="2"/>
                <w:lang w:eastAsia="ar-SA"/>
              </w:rPr>
              <w:t>0697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4A4D" w:rsidRPr="00565567" w:rsidRDefault="005326C7" w:rsidP="00872BFB">
            <w:pPr>
              <w:snapToGrid w:val="0"/>
              <w:jc w:val="center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30.1</w:t>
            </w:r>
          </w:p>
        </w:tc>
      </w:tr>
      <w:tr w:rsidR="00471C90" w:rsidRPr="00A35753" w:rsidTr="00E7550C">
        <w:trPr>
          <w:trHeight w:val="88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C90" w:rsidRPr="00565567" w:rsidRDefault="00471C90" w:rsidP="00471C90">
            <w:pPr>
              <w:snapToGrid w:val="0"/>
              <w:jc w:val="both"/>
              <w:rPr>
                <w:color w:val="000000"/>
                <w:kern w:val="2"/>
                <w:lang w:eastAsia="ar-SA"/>
              </w:rPr>
            </w:pPr>
            <w:r w:rsidRPr="00565567">
              <w:rPr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Налогоового кодекса  </w:t>
            </w:r>
            <w:r w:rsidRPr="00565567">
              <w:rPr>
                <w:color w:val="000000"/>
              </w:rPr>
              <w:lastRenderedPageBreak/>
              <w:t>Российской Федерации (сумма платежа (пени по соответствующему платежу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71C90" w:rsidRPr="00565567" w:rsidRDefault="00471C90" w:rsidP="00471C90">
            <w:pPr>
              <w:snapToGrid w:val="0"/>
              <w:jc w:val="center"/>
              <w:rPr>
                <w:color w:val="000000"/>
              </w:rPr>
            </w:pPr>
            <w:r w:rsidRPr="00565567">
              <w:rPr>
                <w:color w:val="000000"/>
              </w:rPr>
              <w:lastRenderedPageBreak/>
              <w:t>1 01 02010 01 2100 1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71C90" w:rsidRPr="00565567" w:rsidRDefault="00471C90">
            <w:pPr>
              <w:snapToGrid w:val="0"/>
              <w:jc w:val="center"/>
              <w:rPr>
                <w:color w:val="000000"/>
                <w:kern w:val="2"/>
                <w:lang w:eastAsia="ar-SA"/>
              </w:rPr>
            </w:pPr>
            <w:r w:rsidRPr="00565567">
              <w:rPr>
                <w:color w:val="000000"/>
                <w:kern w:val="2"/>
                <w:lang w:eastAsia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71C90" w:rsidRPr="00565567" w:rsidRDefault="00471C90" w:rsidP="00FE29C5">
            <w:pPr>
              <w:snapToGrid w:val="0"/>
              <w:jc w:val="center"/>
              <w:rPr>
                <w:color w:val="000000"/>
                <w:kern w:val="2"/>
                <w:lang w:eastAsia="ar-SA"/>
              </w:rPr>
            </w:pPr>
            <w:r w:rsidRPr="00565567">
              <w:rPr>
                <w:color w:val="000000"/>
                <w:kern w:val="2"/>
                <w:lang w:eastAsia="ar-SA"/>
              </w:rPr>
              <w:t>0,</w:t>
            </w:r>
            <w:r w:rsidR="00FE29C5">
              <w:rPr>
                <w:color w:val="000000"/>
                <w:kern w:val="2"/>
                <w:lang w:eastAsia="ar-SA"/>
              </w:rPr>
              <w:t>3720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1C90" w:rsidRPr="00565567" w:rsidRDefault="001E427E" w:rsidP="0058484A">
            <w:pPr>
              <w:snapToGrid w:val="0"/>
              <w:jc w:val="center"/>
              <w:rPr>
                <w:color w:val="000000"/>
                <w:kern w:val="2"/>
                <w:lang w:eastAsia="ar-SA"/>
              </w:rPr>
            </w:pPr>
            <w:r w:rsidRPr="00565567">
              <w:rPr>
                <w:color w:val="000000"/>
                <w:kern w:val="2"/>
                <w:lang w:eastAsia="ar-SA"/>
              </w:rPr>
              <w:t>0,0</w:t>
            </w:r>
          </w:p>
        </w:tc>
      </w:tr>
      <w:tr w:rsidR="00471C90" w:rsidRPr="00A35753" w:rsidTr="00E7550C">
        <w:trPr>
          <w:trHeight w:val="112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C90" w:rsidRPr="00565567" w:rsidRDefault="00471C90">
            <w:pPr>
              <w:snapToGrid w:val="0"/>
              <w:jc w:val="both"/>
              <w:rPr>
                <w:color w:val="000000"/>
                <w:kern w:val="2"/>
                <w:lang w:eastAsia="ar-SA"/>
              </w:rPr>
            </w:pPr>
            <w:r w:rsidRPr="00565567">
              <w:rPr>
                <w:color w:val="000000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71C90" w:rsidRPr="00565567" w:rsidRDefault="00471C90">
            <w:pPr>
              <w:snapToGrid w:val="0"/>
              <w:jc w:val="center"/>
              <w:rPr>
                <w:color w:val="000000"/>
                <w:kern w:val="2"/>
                <w:lang w:eastAsia="ar-SA"/>
              </w:rPr>
            </w:pPr>
            <w:r w:rsidRPr="00565567">
              <w:rPr>
                <w:color w:val="000000"/>
              </w:rPr>
              <w:t>1 01 02010 01 3000 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71C90" w:rsidRPr="00565567" w:rsidRDefault="00471C90">
            <w:pPr>
              <w:snapToGrid w:val="0"/>
              <w:jc w:val="center"/>
              <w:rPr>
                <w:color w:val="000000"/>
                <w:w w:val="90"/>
                <w:kern w:val="2"/>
                <w:lang w:eastAsia="ar-SA"/>
              </w:rPr>
            </w:pPr>
            <w:r w:rsidRPr="00565567">
              <w:rPr>
                <w:color w:val="000000"/>
                <w:kern w:val="2"/>
                <w:lang w:eastAsia="ar-SA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71C90" w:rsidRPr="00565567" w:rsidRDefault="00FE29C5" w:rsidP="00FE29C5">
            <w:pPr>
              <w:snapToGrid w:val="0"/>
              <w:jc w:val="center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0</w:t>
            </w:r>
            <w:r w:rsidR="0009171E">
              <w:rPr>
                <w:color w:val="000000"/>
                <w:kern w:val="2"/>
                <w:lang w:eastAsia="ar-SA"/>
              </w:rPr>
              <w:t>,</w:t>
            </w:r>
            <w:r>
              <w:rPr>
                <w:color w:val="000000"/>
                <w:kern w:val="2"/>
                <w:lang w:eastAsia="ar-SA"/>
              </w:rPr>
              <w:t>016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1C90" w:rsidRPr="00565567" w:rsidRDefault="00471C90" w:rsidP="0058484A">
            <w:pPr>
              <w:snapToGrid w:val="0"/>
              <w:jc w:val="center"/>
              <w:rPr>
                <w:color w:val="000000"/>
                <w:kern w:val="2"/>
                <w:lang w:eastAsia="ar-SA"/>
              </w:rPr>
            </w:pPr>
            <w:r w:rsidRPr="00565567">
              <w:rPr>
                <w:color w:val="000000"/>
                <w:kern w:val="2"/>
                <w:lang w:eastAsia="ar-SA"/>
              </w:rPr>
              <w:t>0,0</w:t>
            </w:r>
          </w:p>
        </w:tc>
      </w:tr>
      <w:tr w:rsidR="0009171E" w:rsidRPr="00A35753" w:rsidTr="00E7550C">
        <w:trPr>
          <w:trHeight w:val="112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171E" w:rsidRPr="00565567" w:rsidRDefault="0009171E" w:rsidP="00904FD1">
            <w:pPr>
              <w:snapToGrid w:val="0"/>
              <w:jc w:val="both"/>
              <w:rPr>
                <w:color w:val="000000"/>
                <w:kern w:val="2"/>
                <w:lang w:eastAsia="ar-SA"/>
              </w:rPr>
            </w:pPr>
            <w:r w:rsidRPr="00565567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9171E" w:rsidRPr="00565567" w:rsidRDefault="0009171E" w:rsidP="005672D9">
            <w:pPr>
              <w:snapToGrid w:val="0"/>
              <w:jc w:val="center"/>
              <w:rPr>
                <w:color w:val="000000"/>
              </w:rPr>
            </w:pPr>
            <w:r w:rsidRPr="00565567">
              <w:rPr>
                <w:color w:val="000000"/>
              </w:rPr>
              <w:t>1 01 020</w:t>
            </w:r>
            <w:r w:rsidR="005672D9">
              <w:rPr>
                <w:color w:val="000000"/>
              </w:rPr>
              <w:t>1</w:t>
            </w:r>
            <w:r w:rsidRPr="00565567">
              <w:rPr>
                <w:color w:val="000000"/>
              </w:rPr>
              <w:t xml:space="preserve">0 01 </w:t>
            </w:r>
            <w:r w:rsidR="005672D9">
              <w:rPr>
                <w:color w:val="000000"/>
              </w:rPr>
              <w:t>4</w:t>
            </w:r>
            <w:r w:rsidRPr="00565567">
              <w:rPr>
                <w:color w:val="000000"/>
              </w:rPr>
              <w:t>000 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9171E" w:rsidRPr="00565567" w:rsidRDefault="0049482E">
            <w:pPr>
              <w:snapToGrid w:val="0"/>
              <w:jc w:val="center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0,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9171E" w:rsidRDefault="005672D9" w:rsidP="005672D9">
            <w:pPr>
              <w:snapToGrid w:val="0"/>
              <w:jc w:val="center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-</w:t>
            </w:r>
            <w:r w:rsidR="0049482E">
              <w:rPr>
                <w:color w:val="000000"/>
                <w:kern w:val="2"/>
                <w:lang w:eastAsia="ar-SA"/>
              </w:rPr>
              <w:t>0,</w:t>
            </w:r>
            <w:r>
              <w:rPr>
                <w:color w:val="000000"/>
                <w:kern w:val="2"/>
                <w:lang w:eastAsia="ar-SA"/>
              </w:rPr>
              <w:t>520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171E" w:rsidRPr="00565567" w:rsidRDefault="0049482E" w:rsidP="0058484A">
            <w:pPr>
              <w:snapToGrid w:val="0"/>
              <w:jc w:val="center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0,0</w:t>
            </w:r>
          </w:p>
        </w:tc>
      </w:tr>
      <w:tr w:rsidR="0009171E" w:rsidRPr="00A35753" w:rsidTr="00E7550C">
        <w:trPr>
          <w:trHeight w:val="90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171E" w:rsidRPr="00565567" w:rsidRDefault="0009171E" w:rsidP="002226EF">
            <w:pPr>
              <w:snapToGrid w:val="0"/>
              <w:jc w:val="both"/>
              <w:rPr>
                <w:color w:val="000000"/>
              </w:rPr>
            </w:pPr>
            <w:r w:rsidRPr="00565567">
              <w:rPr>
                <w:color w:val="000000"/>
              </w:rPr>
              <w:t xml:space="preserve">Налог на доходы физических лиц с доходов, полученных физическими лицами в соответствии со статьёй 228 Налогового кодекса  Российской Федерации (суммы денежных взысканий (штрафов) по соответствующему </w:t>
            </w:r>
            <w:r w:rsidRPr="00565567">
              <w:rPr>
                <w:color w:val="000000"/>
              </w:rPr>
              <w:lastRenderedPageBreak/>
              <w:t>платежу согласно законодательству Российской Федераци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9171E" w:rsidRPr="00565567" w:rsidRDefault="0009171E" w:rsidP="005672D9">
            <w:pPr>
              <w:snapToGrid w:val="0"/>
              <w:jc w:val="center"/>
              <w:rPr>
                <w:color w:val="000000"/>
              </w:rPr>
            </w:pPr>
            <w:r w:rsidRPr="00565567">
              <w:rPr>
                <w:color w:val="000000"/>
              </w:rPr>
              <w:lastRenderedPageBreak/>
              <w:t>1 01 020</w:t>
            </w:r>
            <w:r w:rsidR="005672D9">
              <w:rPr>
                <w:color w:val="000000"/>
              </w:rPr>
              <w:t>2</w:t>
            </w:r>
            <w:r w:rsidRPr="00565567">
              <w:rPr>
                <w:color w:val="000000"/>
              </w:rPr>
              <w:t>0 01 3000 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9171E" w:rsidRPr="00565567" w:rsidRDefault="0009171E">
            <w:pPr>
              <w:snapToGrid w:val="0"/>
              <w:jc w:val="center"/>
              <w:rPr>
                <w:color w:val="000000"/>
                <w:kern w:val="2"/>
                <w:lang w:eastAsia="ar-SA"/>
              </w:rPr>
            </w:pPr>
            <w:r w:rsidRPr="00565567">
              <w:rPr>
                <w:color w:val="000000"/>
                <w:kern w:val="2"/>
                <w:lang w:eastAsia="ar-SA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9171E" w:rsidRPr="00565567" w:rsidRDefault="005672D9" w:rsidP="005672D9">
            <w:pPr>
              <w:snapToGrid w:val="0"/>
              <w:jc w:val="center"/>
              <w:rPr>
                <w:color w:val="000000"/>
                <w:w w:val="90"/>
                <w:kern w:val="2"/>
                <w:lang w:eastAsia="ar-SA"/>
              </w:rPr>
            </w:pPr>
            <w:r>
              <w:rPr>
                <w:color w:val="000000"/>
                <w:w w:val="90"/>
                <w:kern w:val="2"/>
                <w:lang w:eastAsia="ar-SA"/>
              </w:rPr>
              <w:t>-</w:t>
            </w:r>
            <w:r w:rsidR="0009171E">
              <w:rPr>
                <w:color w:val="000000"/>
                <w:w w:val="90"/>
                <w:kern w:val="2"/>
                <w:lang w:eastAsia="ar-SA"/>
              </w:rPr>
              <w:t>0,</w:t>
            </w:r>
            <w:r>
              <w:rPr>
                <w:color w:val="000000"/>
                <w:w w:val="90"/>
                <w:kern w:val="2"/>
                <w:lang w:eastAsia="ar-SA"/>
              </w:rPr>
              <w:t>017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171E" w:rsidRPr="00565567" w:rsidRDefault="0009171E" w:rsidP="0058484A">
            <w:pPr>
              <w:snapToGrid w:val="0"/>
              <w:jc w:val="center"/>
              <w:rPr>
                <w:color w:val="000000"/>
                <w:kern w:val="2"/>
                <w:lang w:eastAsia="ar-SA"/>
              </w:rPr>
            </w:pPr>
            <w:r w:rsidRPr="00565567">
              <w:rPr>
                <w:color w:val="000000"/>
                <w:kern w:val="2"/>
                <w:lang w:eastAsia="ar-SA"/>
              </w:rPr>
              <w:t>0,0</w:t>
            </w:r>
          </w:p>
        </w:tc>
      </w:tr>
      <w:tr w:rsidR="005672D9" w:rsidRPr="00A35753" w:rsidTr="00E7550C">
        <w:trPr>
          <w:trHeight w:val="90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72D9" w:rsidRPr="00565567" w:rsidRDefault="005672D9" w:rsidP="002226EF">
            <w:pPr>
              <w:snapToGrid w:val="0"/>
              <w:jc w:val="both"/>
              <w:rPr>
                <w:color w:val="000000"/>
              </w:rPr>
            </w:pPr>
            <w:r w:rsidRPr="00565567">
              <w:rPr>
                <w:color w:val="000000"/>
              </w:rPr>
              <w:lastRenderedPageBreak/>
              <w:t>Налог на доходы физических лиц с доходов, полученных физическими лицами в соответствии со статьёй 228 Налогового кодекса 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672D9" w:rsidRPr="00565567" w:rsidRDefault="005672D9" w:rsidP="005672D9">
            <w:pPr>
              <w:snapToGrid w:val="0"/>
              <w:jc w:val="center"/>
              <w:rPr>
                <w:color w:val="000000"/>
              </w:rPr>
            </w:pPr>
            <w:r w:rsidRPr="00565567">
              <w:rPr>
                <w:color w:val="000000"/>
              </w:rPr>
              <w:t>1 01 020</w:t>
            </w:r>
            <w:r>
              <w:rPr>
                <w:color w:val="000000"/>
              </w:rPr>
              <w:t>3</w:t>
            </w:r>
            <w:r w:rsidRPr="00565567">
              <w:rPr>
                <w:color w:val="000000"/>
              </w:rPr>
              <w:t>0 01 3000 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672D9" w:rsidRPr="00565567" w:rsidRDefault="005672D9">
            <w:pPr>
              <w:snapToGrid w:val="0"/>
              <w:jc w:val="center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672D9" w:rsidRDefault="005672D9" w:rsidP="005672D9">
            <w:pPr>
              <w:snapToGrid w:val="0"/>
              <w:jc w:val="center"/>
              <w:rPr>
                <w:color w:val="000000"/>
                <w:w w:val="90"/>
                <w:kern w:val="2"/>
                <w:lang w:eastAsia="ar-SA"/>
              </w:rPr>
            </w:pPr>
            <w:r>
              <w:rPr>
                <w:color w:val="000000"/>
                <w:w w:val="90"/>
                <w:kern w:val="2"/>
                <w:lang w:eastAsia="ar-SA"/>
              </w:rPr>
              <w:t>0,017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72D9" w:rsidRPr="00565567" w:rsidRDefault="005672D9" w:rsidP="0058484A">
            <w:pPr>
              <w:snapToGrid w:val="0"/>
              <w:jc w:val="center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0,0</w:t>
            </w:r>
          </w:p>
        </w:tc>
      </w:tr>
      <w:tr w:rsidR="0009171E" w:rsidRPr="00A35753" w:rsidTr="00E7550C">
        <w:trPr>
          <w:trHeight w:val="34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171E" w:rsidRPr="00565567" w:rsidRDefault="0009171E">
            <w:pPr>
              <w:snapToGrid w:val="0"/>
              <w:jc w:val="both"/>
              <w:rPr>
                <w:color w:val="000000"/>
                <w:kern w:val="2"/>
                <w:lang w:eastAsia="ar-SA"/>
              </w:rPr>
            </w:pPr>
            <w:r w:rsidRPr="00565567">
              <w:rPr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ёй 227.1   Налогового кодекса  Российской Федерации (сумма платежа (перерасчёты, недоимка и задолженность по соответствующему платежу, в том числе по отменённому)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9171E" w:rsidRPr="00565567" w:rsidRDefault="0009171E">
            <w:pPr>
              <w:snapToGrid w:val="0"/>
              <w:jc w:val="center"/>
              <w:rPr>
                <w:color w:val="000000"/>
                <w:kern w:val="2"/>
                <w:lang w:eastAsia="ar-SA"/>
              </w:rPr>
            </w:pPr>
            <w:r w:rsidRPr="00565567">
              <w:rPr>
                <w:color w:val="000000"/>
              </w:rPr>
              <w:t>1 01 02040 01 1000 1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9171E" w:rsidRPr="00565567" w:rsidRDefault="005672D9" w:rsidP="005672D9">
            <w:pPr>
              <w:snapToGrid w:val="0"/>
              <w:jc w:val="center"/>
              <w:rPr>
                <w:color w:val="000000"/>
                <w:w w:val="90"/>
                <w:kern w:val="2"/>
                <w:lang w:eastAsia="ar-SA"/>
              </w:rPr>
            </w:pPr>
            <w:r>
              <w:rPr>
                <w:color w:val="000000"/>
                <w:w w:val="90"/>
                <w:kern w:val="2"/>
                <w:lang w:eastAsia="ar-SA"/>
              </w:rPr>
              <w:t>0</w:t>
            </w:r>
            <w:r w:rsidR="0009171E" w:rsidRPr="00565567">
              <w:rPr>
                <w:color w:val="000000"/>
                <w:w w:val="90"/>
                <w:kern w:val="2"/>
                <w:lang w:eastAsia="ar-SA"/>
              </w:rPr>
              <w:t>,</w:t>
            </w:r>
            <w:r>
              <w:rPr>
                <w:color w:val="000000"/>
                <w:w w:val="90"/>
                <w:kern w:val="2"/>
                <w:lang w:eastAsia="ar-SA"/>
              </w:rPr>
              <w:t>5</w:t>
            </w:r>
            <w:r w:rsidR="0009171E" w:rsidRPr="00565567">
              <w:rPr>
                <w:color w:val="000000"/>
                <w:w w:val="90"/>
                <w:kern w:val="2"/>
                <w:lang w:eastAsia="ar-SA"/>
              </w:rPr>
              <w:t>0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9171E" w:rsidRPr="00565567" w:rsidRDefault="0009171E" w:rsidP="005672D9">
            <w:pPr>
              <w:snapToGrid w:val="0"/>
              <w:jc w:val="center"/>
              <w:rPr>
                <w:color w:val="000000"/>
                <w:kern w:val="2"/>
                <w:lang w:eastAsia="ar-SA"/>
              </w:rPr>
            </w:pPr>
            <w:r w:rsidRPr="00565567">
              <w:rPr>
                <w:color w:val="000000"/>
                <w:kern w:val="2"/>
                <w:lang w:eastAsia="ar-SA"/>
              </w:rPr>
              <w:t>0,</w:t>
            </w:r>
            <w:r w:rsidR="005672D9">
              <w:rPr>
                <w:color w:val="000000"/>
                <w:kern w:val="2"/>
                <w:lang w:eastAsia="ar-SA"/>
              </w:rPr>
              <w:t>7936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171E" w:rsidRPr="00565567" w:rsidRDefault="005326C7" w:rsidP="00872BFB">
            <w:pPr>
              <w:snapToGrid w:val="0"/>
              <w:jc w:val="center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158,7</w:t>
            </w:r>
          </w:p>
        </w:tc>
      </w:tr>
      <w:tr w:rsidR="0009171E" w:rsidRPr="00A35753" w:rsidTr="00E7550C">
        <w:trPr>
          <w:trHeight w:val="38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171E" w:rsidRPr="00565567" w:rsidRDefault="0009171E">
            <w:pPr>
              <w:snapToGrid w:val="0"/>
              <w:jc w:val="both"/>
              <w:rPr>
                <w:color w:val="000000"/>
                <w:kern w:val="2"/>
                <w:lang w:eastAsia="ar-SA"/>
              </w:rPr>
            </w:pPr>
            <w:r w:rsidRPr="00565567">
              <w:rPr>
                <w:color w:val="000000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9171E" w:rsidRPr="00565567" w:rsidRDefault="0009171E" w:rsidP="00EF0975">
            <w:pPr>
              <w:snapToGrid w:val="0"/>
              <w:jc w:val="center"/>
              <w:rPr>
                <w:b/>
                <w:bCs/>
                <w:color w:val="000000"/>
                <w:kern w:val="2"/>
                <w:lang w:eastAsia="ar-SA"/>
              </w:rPr>
            </w:pPr>
            <w:r w:rsidRPr="00565567">
              <w:rPr>
                <w:b/>
                <w:bCs/>
                <w:color w:val="000000"/>
              </w:rPr>
              <w:t>1 05 00000 00 0000  0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9171E" w:rsidRPr="00565567" w:rsidRDefault="005672D9">
            <w:pPr>
              <w:snapToGrid w:val="0"/>
              <w:jc w:val="center"/>
              <w:rPr>
                <w:b/>
                <w:bCs/>
                <w:color w:val="000000"/>
                <w:kern w:val="2"/>
                <w:lang w:eastAsia="ar-SA"/>
              </w:rPr>
            </w:pPr>
            <w:r>
              <w:rPr>
                <w:b/>
                <w:bCs/>
                <w:color w:val="000000"/>
                <w:kern w:val="2"/>
                <w:lang w:eastAsia="ar-SA"/>
              </w:rPr>
              <w:t>0,0</w:t>
            </w:r>
            <w:r w:rsidR="0009171E" w:rsidRPr="00565567">
              <w:rPr>
                <w:b/>
                <w:bCs/>
                <w:color w:val="000000"/>
                <w:kern w:val="2"/>
                <w:lang w:eastAsia="ar-SA"/>
              </w:rPr>
              <w:t>0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9171E" w:rsidRPr="00565567" w:rsidRDefault="005672D9" w:rsidP="005672D9">
            <w:pPr>
              <w:snapToGrid w:val="0"/>
              <w:jc w:val="center"/>
              <w:rPr>
                <w:b/>
                <w:bCs/>
                <w:color w:val="000000"/>
                <w:kern w:val="2"/>
                <w:lang w:eastAsia="ar-SA"/>
              </w:rPr>
            </w:pPr>
            <w:r>
              <w:rPr>
                <w:b/>
                <w:bCs/>
                <w:color w:val="000000"/>
                <w:kern w:val="2"/>
                <w:lang w:eastAsia="ar-SA"/>
              </w:rPr>
              <w:t>0</w:t>
            </w:r>
            <w:r w:rsidR="0009171E" w:rsidRPr="00565567">
              <w:rPr>
                <w:b/>
                <w:bCs/>
                <w:color w:val="000000"/>
                <w:kern w:val="2"/>
                <w:lang w:eastAsia="ar-SA"/>
              </w:rPr>
              <w:t>,</w:t>
            </w:r>
            <w:r>
              <w:rPr>
                <w:b/>
                <w:bCs/>
                <w:color w:val="000000"/>
                <w:kern w:val="2"/>
                <w:lang w:eastAsia="ar-SA"/>
              </w:rPr>
              <w:t>0000</w:t>
            </w:r>
            <w:r w:rsidR="0009171E" w:rsidRPr="00565567">
              <w:rPr>
                <w:b/>
                <w:bCs/>
                <w:color w:val="000000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171E" w:rsidRPr="00565567" w:rsidRDefault="005672D9" w:rsidP="0058484A">
            <w:pPr>
              <w:snapToGrid w:val="0"/>
              <w:jc w:val="center"/>
              <w:rPr>
                <w:b/>
                <w:bCs/>
                <w:color w:val="000000"/>
                <w:kern w:val="2"/>
                <w:lang w:eastAsia="ar-SA"/>
              </w:rPr>
            </w:pPr>
            <w:r>
              <w:rPr>
                <w:b/>
                <w:bCs/>
                <w:color w:val="000000"/>
                <w:kern w:val="2"/>
                <w:lang w:eastAsia="ar-SA"/>
              </w:rPr>
              <w:t>0</w:t>
            </w:r>
            <w:r w:rsidR="0009171E" w:rsidRPr="00565567">
              <w:rPr>
                <w:b/>
                <w:bCs/>
                <w:color w:val="000000"/>
                <w:kern w:val="2"/>
                <w:lang w:eastAsia="ar-SA"/>
              </w:rPr>
              <w:t>,0</w:t>
            </w:r>
          </w:p>
        </w:tc>
      </w:tr>
      <w:tr w:rsidR="0009171E" w:rsidRPr="00A35753" w:rsidTr="00E7550C">
        <w:trPr>
          <w:trHeight w:val="38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171E" w:rsidRPr="00565567" w:rsidRDefault="0009171E">
            <w:pPr>
              <w:snapToGrid w:val="0"/>
              <w:jc w:val="both"/>
              <w:rPr>
                <w:color w:val="000000"/>
                <w:kern w:val="2"/>
                <w:lang w:eastAsia="ar-SA"/>
              </w:rPr>
            </w:pPr>
            <w:r w:rsidRPr="00565567">
              <w:rPr>
                <w:color w:val="000000"/>
              </w:rPr>
              <w:t>Единый сельскохозяйственный налог (сумма платежа (перерасчёты, недоимка и задолженность по соответствующему платежу, в том числе по отменённому)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9171E" w:rsidRPr="00565567" w:rsidRDefault="0009171E">
            <w:pPr>
              <w:snapToGrid w:val="0"/>
              <w:jc w:val="center"/>
              <w:rPr>
                <w:color w:val="000000"/>
                <w:kern w:val="2"/>
                <w:lang w:eastAsia="ar-SA"/>
              </w:rPr>
            </w:pPr>
            <w:r w:rsidRPr="00565567">
              <w:rPr>
                <w:color w:val="000000"/>
              </w:rPr>
              <w:t>1 05 03010 01 1000 1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9171E" w:rsidRPr="00565567" w:rsidRDefault="0009171E" w:rsidP="005672D9">
            <w:pPr>
              <w:snapToGrid w:val="0"/>
              <w:jc w:val="center"/>
              <w:rPr>
                <w:color w:val="000000"/>
                <w:kern w:val="2"/>
                <w:lang w:eastAsia="ar-SA"/>
              </w:rPr>
            </w:pPr>
            <w:r w:rsidRPr="00565567">
              <w:rPr>
                <w:color w:val="000000"/>
                <w:kern w:val="2"/>
                <w:lang w:eastAsia="ar-SA"/>
              </w:rPr>
              <w:t>0,</w:t>
            </w:r>
            <w:r w:rsidR="005672D9">
              <w:rPr>
                <w:color w:val="000000"/>
                <w:kern w:val="2"/>
                <w:lang w:eastAsia="ar-SA"/>
              </w:rPr>
              <w:t>0</w:t>
            </w:r>
            <w:r w:rsidRPr="00565567">
              <w:rPr>
                <w:color w:val="000000"/>
                <w:kern w:val="2"/>
                <w:lang w:eastAsia="ar-SA"/>
              </w:rPr>
              <w:t>0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9171E" w:rsidRPr="00565567" w:rsidRDefault="005672D9" w:rsidP="005672D9">
            <w:pPr>
              <w:snapToGrid w:val="0"/>
              <w:jc w:val="center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0</w:t>
            </w:r>
            <w:r w:rsidR="0009171E" w:rsidRPr="00565567">
              <w:rPr>
                <w:color w:val="000000"/>
                <w:kern w:val="2"/>
                <w:lang w:eastAsia="ar-SA"/>
              </w:rPr>
              <w:t>,</w:t>
            </w:r>
            <w:r>
              <w:rPr>
                <w:color w:val="000000"/>
                <w:kern w:val="2"/>
                <w:lang w:eastAsia="ar-SA"/>
              </w:rPr>
              <w:t>0000</w:t>
            </w:r>
            <w:r w:rsidR="0009171E">
              <w:rPr>
                <w:color w:val="000000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171E" w:rsidRPr="00565567" w:rsidRDefault="005672D9">
            <w:pPr>
              <w:snapToGrid w:val="0"/>
              <w:jc w:val="center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0</w:t>
            </w:r>
            <w:r w:rsidR="0009171E">
              <w:rPr>
                <w:color w:val="000000"/>
                <w:kern w:val="2"/>
                <w:lang w:eastAsia="ar-SA"/>
              </w:rPr>
              <w:t>,0</w:t>
            </w:r>
          </w:p>
        </w:tc>
      </w:tr>
      <w:tr w:rsidR="0009171E" w:rsidRPr="00A35753" w:rsidTr="00E7550C">
        <w:trPr>
          <w:trHeight w:val="38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171E" w:rsidRPr="00D92217" w:rsidRDefault="0009171E">
            <w:pPr>
              <w:snapToGrid w:val="0"/>
              <w:jc w:val="both"/>
              <w:rPr>
                <w:b/>
                <w:color w:val="000000"/>
                <w:kern w:val="2"/>
                <w:lang w:eastAsia="ar-SA"/>
              </w:rPr>
            </w:pPr>
            <w:r w:rsidRPr="00D92217">
              <w:rPr>
                <w:b/>
                <w:color w:val="000000"/>
              </w:rPr>
              <w:t>НАЛОГИ НА ИМУЩЕСТВО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9171E" w:rsidRPr="00565567" w:rsidRDefault="0009171E">
            <w:pPr>
              <w:snapToGrid w:val="0"/>
              <w:jc w:val="center"/>
              <w:rPr>
                <w:b/>
                <w:bCs/>
                <w:color w:val="000000"/>
                <w:kern w:val="2"/>
                <w:lang w:eastAsia="ar-SA"/>
              </w:rPr>
            </w:pPr>
            <w:r w:rsidRPr="00565567">
              <w:rPr>
                <w:b/>
                <w:bCs/>
                <w:color w:val="000000"/>
              </w:rPr>
              <w:t>1 06 00000 00 0000 0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9171E" w:rsidRPr="00565567" w:rsidRDefault="005672D9" w:rsidP="0049482E">
            <w:pPr>
              <w:snapToGrid w:val="0"/>
              <w:jc w:val="center"/>
              <w:rPr>
                <w:b/>
                <w:bCs/>
                <w:color w:val="000000"/>
                <w:kern w:val="2"/>
                <w:lang w:eastAsia="ar-SA"/>
              </w:rPr>
            </w:pPr>
            <w:r>
              <w:rPr>
                <w:b/>
                <w:bCs/>
                <w:color w:val="000000"/>
                <w:kern w:val="2"/>
                <w:lang w:eastAsia="ar-SA"/>
              </w:rPr>
              <w:t>20</w:t>
            </w:r>
            <w:r w:rsidR="0009171E" w:rsidRPr="00565567">
              <w:rPr>
                <w:b/>
                <w:bCs/>
                <w:color w:val="000000"/>
                <w:kern w:val="2"/>
                <w:lang w:eastAsia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9171E" w:rsidRPr="00565567" w:rsidRDefault="005672D9" w:rsidP="005672D9">
            <w:pPr>
              <w:snapToGrid w:val="0"/>
              <w:jc w:val="center"/>
              <w:rPr>
                <w:b/>
                <w:bCs/>
                <w:color w:val="000000"/>
                <w:kern w:val="2"/>
                <w:lang w:eastAsia="ar-SA"/>
              </w:rPr>
            </w:pPr>
            <w:r>
              <w:rPr>
                <w:b/>
                <w:bCs/>
                <w:color w:val="000000"/>
                <w:kern w:val="2"/>
                <w:lang w:eastAsia="ar-SA"/>
              </w:rPr>
              <w:t>30</w:t>
            </w:r>
            <w:r w:rsidR="0049482E">
              <w:rPr>
                <w:b/>
                <w:bCs/>
                <w:color w:val="000000"/>
                <w:kern w:val="2"/>
                <w:lang w:eastAsia="ar-SA"/>
              </w:rPr>
              <w:t>,</w:t>
            </w:r>
            <w:r>
              <w:rPr>
                <w:b/>
                <w:bCs/>
                <w:color w:val="000000"/>
                <w:kern w:val="2"/>
                <w:lang w:eastAsia="ar-SA"/>
              </w:rPr>
              <w:t>41</w:t>
            </w:r>
            <w:r w:rsidR="00471330">
              <w:rPr>
                <w:b/>
                <w:bCs/>
                <w:color w:val="000000"/>
                <w:kern w:val="2"/>
                <w:lang w:eastAsia="ar-SA"/>
              </w:rPr>
              <w:t>9</w:t>
            </w:r>
            <w:r>
              <w:rPr>
                <w:b/>
                <w:bCs/>
                <w:color w:val="000000"/>
                <w:kern w:val="2"/>
                <w:lang w:eastAsia="ar-SA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171E" w:rsidRPr="00565567" w:rsidRDefault="0044478F" w:rsidP="00872BFB">
            <w:pPr>
              <w:snapToGrid w:val="0"/>
              <w:jc w:val="center"/>
              <w:rPr>
                <w:b/>
                <w:bCs/>
                <w:color w:val="000000"/>
                <w:kern w:val="2"/>
                <w:lang w:eastAsia="ar-SA"/>
              </w:rPr>
            </w:pPr>
            <w:r>
              <w:rPr>
                <w:b/>
                <w:bCs/>
                <w:color w:val="000000"/>
                <w:kern w:val="2"/>
                <w:lang w:eastAsia="ar-SA"/>
              </w:rPr>
              <w:t>15,2</w:t>
            </w:r>
          </w:p>
        </w:tc>
      </w:tr>
      <w:tr w:rsidR="0009171E" w:rsidRPr="00A35753" w:rsidTr="00E7550C">
        <w:trPr>
          <w:trHeight w:val="110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171E" w:rsidRPr="00565567" w:rsidRDefault="0009171E">
            <w:pPr>
              <w:snapToGrid w:val="0"/>
              <w:jc w:val="both"/>
              <w:rPr>
                <w:color w:val="000000"/>
                <w:kern w:val="2"/>
                <w:lang w:eastAsia="ar-SA"/>
              </w:rPr>
            </w:pPr>
            <w:r w:rsidRPr="00565567">
              <w:rPr>
                <w:color w:val="000000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ёты, недоимка и задолженность по соответствующему платежу, в том числе по отменённому)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9171E" w:rsidRPr="00565567" w:rsidRDefault="0009171E">
            <w:pPr>
              <w:snapToGrid w:val="0"/>
              <w:jc w:val="center"/>
              <w:rPr>
                <w:color w:val="000000"/>
                <w:kern w:val="2"/>
                <w:lang w:eastAsia="ar-SA"/>
              </w:rPr>
            </w:pPr>
            <w:r w:rsidRPr="00565567">
              <w:rPr>
                <w:color w:val="000000"/>
              </w:rPr>
              <w:t>1 06 01030 10 1000 1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9171E" w:rsidRPr="00565567" w:rsidRDefault="005672D9" w:rsidP="00EF0975">
            <w:pPr>
              <w:snapToGrid w:val="0"/>
              <w:jc w:val="center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20</w:t>
            </w:r>
            <w:r w:rsidR="0009171E" w:rsidRPr="00565567">
              <w:rPr>
                <w:color w:val="000000"/>
                <w:kern w:val="2"/>
                <w:lang w:eastAsia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9171E" w:rsidRPr="00565567" w:rsidRDefault="005672D9" w:rsidP="005672D9">
            <w:pPr>
              <w:snapToGrid w:val="0"/>
              <w:jc w:val="center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28</w:t>
            </w:r>
            <w:r w:rsidR="0049482E">
              <w:rPr>
                <w:color w:val="000000"/>
                <w:kern w:val="2"/>
                <w:lang w:eastAsia="ar-SA"/>
              </w:rPr>
              <w:t>,</w:t>
            </w:r>
            <w:r>
              <w:rPr>
                <w:color w:val="000000"/>
                <w:kern w:val="2"/>
                <w:lang w:eastAsia="ar-SA"/>
              </w:rPr>
              <w:t>5998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171E" w:rsidRPr="00565567" w:rsidRDefault="0044478F" w:rsidP="00872BFB">
            <w:pPr>
              <w:snapToGrid w:val="0"/>
              <w:jc w:val="center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14,3</w:t>
            </w:r>
          </w:p>
        </w:tc>
      </w:tr>
      <w:tr w:rsidR="0009171E" w:rsidRPr="00A35753" w:rsidTr="00E7550C">
        <w:trPr>
          <w:trHeight w:val="110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171E" w:rsidRPr="00565567" w:rsidRDefault="0009171E">
            <w:pPr>
              <w:snapToGrid w:val="0"/>
              <w:jc w:val="both"/>
              <w:rPr>
                <w:color w:val="000000"/>
                <w:kern w:val="2"/>
                <w:lang w:eastAsia="ar-SA"/>
              </w:rPr>
            </w:pPr>
            <w:r w:rsidRPr="00565567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9171E" w:rsidRPr="00565567" w:rsidRDefault="0009171E">
            <w:pPr>
              <w:snapToGrid w:val="0"/>
              <w:jc w:val="center"/>
              <w:rPr>
                <w:color w:val="000000"/>
                <w:kern w:val="2"/>
                <w:lang w:eastAsia="ar-SA"/>
              </w:rPr>
            </w:pPr>
            <w:r w:rsidRPr="00565567">
              <w:rPr>
                <w:color w:val="000000"/>
              </w:rPr>
              <w:t>1 06 01030 10 2100 1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9171E" w:rsidRPr="00565567" w:rsidRDefault="0009171E">
            <w:pPr>
              <w:snapToGrid w:val="0"/>
              <w:jc w:val="center"/>
              <w:rPr>
                <w:color w:val="000000"/>
                <w:w w:val="90"/>
                <w:kern w:val="2"/>
                <w:lang w:eastAsia="ar-SA"/>
              </w:rPr>
            </w:pPr>
            <w:r w:rsidRPr="00565567">
              <w:rPr>
                <w:color w:val="000000"/>
                <w:w w:val="90"/>
                <w:kern w:val="2"/>
                <w:lang w:eastAsia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9171E" w:rsidRPr="00565567" w:rsidRDefault="005672D9" w:rsidP="005672D9">
            <w:pPr>
              <w:snapToGrid w:val="0"/>
              <w:jc w:val="center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1</w:t>
            </w:r>
            <w:r w:rsidR="0049482E">
              <w:rPr>
                <w:color w:val="000000"/>
                <w:kern w:val="2"/>
                <w:lang w:eastAsia="ar-SA"/>
              </w:rPr>
              <w:t>,</w:t>
            </w:r>
            <w:r>
              <w:rPr>
                <w:color w:val="000000"/>
                <w:kern w:val="2"/>
                <w:lang w:eastAsia="ar-SA"/>
              </w:rPr>
              <w:t>8193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171E" w:rsidRPr="00565567" w:rsidRDefault="0009171E" w:rsidP="0058484A">
            <w:pPr>
              <w:snapToGrid w:val="0"/>
              <w:jc w:val="center"/>
              <w:rPr>
                <w:color w:val="000000"/>
                <w:kern w:val="2"/>
                <w:lang w:eastAsia="ar-SA"/>
              </w:rPr>
            </w:pPr>
            <w:r w:rsidRPr="00565567">
              <w:rPr>
                <w:color w:val="000000"/>
                <w:kern w:val="2"/>
                <w:lang w:eastAsia="ar-SA"/>
              </w:rPr>
              <w:t>0,0</w:t>
            </w:r>
          </w:p>
        </w:tc>
      </w:tr>
      <w:tr w:rsidR="0049482E" w:rsidRPr="00A35753" w:rsidTr="00E7550C">
        <w:trPr>
          <w:trHeight w:val="110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482E" w:rsidRDefault="0049482E">
            <w:pPr>
              <w:snapToGrid w:val="0"/>
              <w:jc w:val="both"/>
              <w:rPr>
                <w:b/>
                <w:color w:val="000000"/>
              </w:rPr>
            </w:pPr>
          </w:p>
          <w:p w:rsidR="0049482E" w:rsidRDefault="0049482E">
            <w:pPr>
              <w:snapToGrid w:val="0"/>
              <w:jc w:val="both"/>
              <w:rPr>
                <w:b/>
                <w:color w:val="000000"/>
              </w:rPr>
            </w:pPr>
          </w:p>
          <w:p w:rsidR="0049482E" w:rsidRDefault="0049482E">
            <w:pPr>
              <w:snapToGrid w:val="0"/>
              <w:jc w:val="both"/>
              <w:rPr>
                <w:b/>
                <w:color w:val="000000"/>
              </w:rPr>
            </w:pPr>
          </w:p>
          <w:p w:rsidR="0049482E" w:rsidRPr="0049482E" w:rsidRDefault="0049482E">
            <w:pPr>
              <w:snapToGrid w:val="0"/>
              <w:jc w:val="both"/>
              <w:rPr>
                <w:b/>
                <w:color w:val="000000"/>
              </w:rPr>
            </w:pPr>
            <w:r w:rsidRPr="0049482E">
              <w:rPr>
                <w:b/>
                <w:color w:val="000000"/>
              </w:rPr>
              <w:t>Земельный налог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9482E" w:rsidRPr="00565567" w:rsidRDefault="0049482E" w:rsidP="0049482E">
            <w:pPr>
              <w:snapToGrid w:val="0"/>
              <w:jc w:val="center"/>
              <w:rPr>
                <w:color w:val="000000"/>
              </w:rPr>
            </w:pPr>
            <w:r w:rsidRPr="00565567">
              <w:rPr>
                <w:b/>
                <w:bCs/>
                <w:color w:val="000000"/>
              </w:rPr>
              <w:t>1 06 0</w:t>
            </w:r>
            <w:r>
              <w:rPr>
                <w:b/>
                <w:bCs/>
                <w:color w:val="000000"/>
              </w:rPr>
              <w:t>6</w:t>
            </w:r>
            <w:r w:rsidRPr="00565567">
              <w:rPr>
                <w:b/>
                <w:bCs/>
                <w:color w:val="000000"/>
              </w:rPr>
              <w:t xml:space="preserve">000 00 0000 </w:t>
            </w:r>
            <w:r>
              <w:rPr>
                <w:b/>
                <w:bCs/>
                <w:color w:val="000000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9482E" w:rsidRPr="0049482E" w:rsidRDefault="0049482E" w:rsidP="005672D9">
            <w:pPr>
              <w:snapToGrid w:val="0"/>
              <w:jc w:val="center"/>
              <w:rPr>
                <w:b/>
                <w:color w:val="000000"/>
                <w:w w:val="90"/>
                <w:kern w:val="2"/>
                <w:lang w:eastAsia="ar-SA"/>
              </w:rPr>
            </w:pPr>
            <w:r w:rsidRPr="0049482E">
              <w:rPr>
                <w:b/>
                <w:color w:val="000000"/>
                <w:w w:val="90"/>
                <w:kern w:val="2"/>
                <w:lang w:eastAsia="ar-SA"/>
              </w:rPr>
              <w:t>1</w:t>
            </w:r>
            <w:r w:rsidR="005672D9">
              <w:rPr>
                <w:b/>
                <w:color w:val="000000"/>
                <w:w w:val="90"/>
                <w:kern w:val="2"/>
                <w:lang w:eastAsia="ar-SA"/>
              </w:rPr>
              <w:t>60</w:t>
            </w:r>
            <w:r w:rsidRPr="0049482E">
              <w:rPr>
                <w:b/>
                <w:color w:val="000000"/>
                <w:w w:val="90"/>
                <w:kern w:val="2"/>
                <w:lang w:eastAsia="ar-SA"/>
              </w:rPr>
              <w:t>0,0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9482E" w:rsidRPr="0049482E" w:rsidRDefault="005672D9" w:rsidP="005672D9">
            <w:pPr>
              <w:snapToGrid w:val="0"/>
              <w:jc w:val="center"/>
              <w:rPr>
                <w:b/>
                <w:color w:val="000000"/>
                <w:kern w:val="2"/>
                <w:lang w:eastAsia="ar-SA"/>
              </w:rPr>
            </w:pPr>
            <w:r>
              <w:rPr>
                <w:b/>
                <w:color w:val="000000"/>
                <w:kern w:val="2"/>
                <w:lang w:eastAsia="ar-SA"/>
              </w:rPr>
              <w:t>319</w:t>
            </w:r>
            <w:r w:rsidR="0049482E" w:rsidRPr="0049482E">
              <w:rPr>
                <w:b/>
                <w:color w:val="000000"/>
                <w:kern w:val="2"/>
                <w:lang w:eastAsia="ar-SA"/>
              </w:rPr>
              <w:t>,</w:t>
            </w:r>
            <w:r>
              <w:rPr>
                <w:b/>
                <w:color w:val="000000"/>
                <w:kern w:val="2"/>
                <w:lang w:eastAsia="ar-SA"/>
              </w:rPr>
              <w:t>5817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482E" w:rsidRPr="00565567" w:rsidRDefault="0044478F" w:rsidP="00872BFB">
            <w:pPr>
              <w:snapToGrid w:val="0"/>
              <w:jc w:val="center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20,0</w:t>
            </w:r>
          </w:p>
        </w:tc>
      </w:tr>
      <w:tr w:rsidR="00EA2964" w:rsidRPr="00A35753" w:rsidTr="00E7550C">
        <w:trPr>
          <w:trHeight w:val="110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2964" w:rsidRDefault="00EA2964" w:rsidP="00EA2964">
            <w:pPr>
              <w:snapToGrid w:val="0"/>
              <w:jc w:val="both"/>
              <w:rPr>
                <w:b/>
                <w:color w:val="000000"/>
              </w:rPr>
            </w:pPr>
          </w:p>
          <w:p w:rsidR="00EA2964" w:rsidRDefault="00EA2964" w:rsidP="00EA2964">
            <w:pPr>
              <w:snapToGrid w:val="0"/>
              <w:jc w:val="both"/>
              <w:rPr>
                <w:b/>
                <w:color w:val="000000"/>
              </w:rPr>
            </w:pPr>
            <w:r w:rsidRPr="0049482E">
              <w:rPr>
                <w:b/>
                <w:color w:val="000000"/>
              </w:rPr>
              <w:t>Земельный налог</w:t>
            </w:r>
            <w:r w:rsidR="00D92217">
              <w:rPr>
                <w:b/>
                <w:color w:val="000000"/>
              </w:rPr>
              <w:t xml:space="preserve"> с организаций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A2964" w:rsidRPr="00565567" w:rsidRDefault="00EA2964" w:rsidP="00EA2964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565567">
              <w:rPr>
                <w:b/>
                <w:bCs/>
                <w:color w:val="000000"/>
              </w:rPr>
              <w:t>1 06 0</w:t>
            </w:r>
            <w:r>
              <w:rPr>
                <w:b/>
                <w:bCs/>
                <w:color w:val="000000"/>
              </w:rPr>
              <w:t>6</w:t>
            </w:r>
            <w:r w:rsidRPr="00565567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33</w:t>
            </w:r>
            <w:r w:rsidRPr="00565567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10 1</w:t>
            </w:r>
            <w:r w:rsidRPr="00565567">
              <w:rPr>
                <w:b/>
                <w:bCs/>
                <w:color w:val="000000"/>
              </w:rPr>
              <w:t xml:space="preserve">000 </w:t>
            </w:r>
            <w:r>
              <w:rPr>
                <w:b/>
                <w:bCs/>
                <w:color w:val="000000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A2964" w:rsidRPr="0049482E" w:rsidRDefault="00EA2964" w:rsidP="005672D9">
            <w:pPr>
              <w:snapToGrid w:val="0"/>
              <w:jc w:val="center"/>
              <w:rPr>
                <w:b/>
                <w:color w:val="000000"/>
                <w:w w:val="90"/>
                <w:kern w:val="2"/>
                <w:lang w:eastAsia="ar-SA"/>
              </w:rPr>
            </w:pPr>
            <w:r>
              <w:rPr>
                <w:b/>
                <w:color w:val="000000"/>
                <w:w w:val="90"/>
                <w:kern w:val="2"/>
                <w:lang w:eastAsia="ar-SA"/>
              </w:rPr>
              <w:t>3</w:t>
            </w:r>
            <w:r w:rsidR="005672D9">
              <w:rPr>
                <w:b/>
                <w:color w:val="000000"/>
                <w:w w:val="90"/>
                <w:kern w:val="2"/>
                <w:lang w:eastAsia="ar-SA"/>
              </w:rPr>
              <w:t>1</w:t>
            </w:r>
            <w:r>
              <w:rPr>
                <w:b/>
                <w:color w:val="000000"/>
                <w:w w:val="90"/>
                <w:kern w:val="2"/>
                <w:lang w:eastAsia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A2964" w:rsidRPr="0049482E" w:rsidRDefault="005672D9" w:rsidP="005672D9">
            <w:pPr>
              <w:snapToGrid w:val="0"/>
              <w:jc w:val="center"/>
              <w:rPr>
                <w:b/>
                <w:color w:val="000000"/>
                <w:kern w:val="2"/>
                <w:lang w:eastAsia="ar-SA"/>
              </w:rPr>
            </w:pPr>
            <w:r>
              <w:rPr>
                <w:b/>
                <w:color w:val="000000"/>
                <w:kern w:val="2"/>
                <w:lang w:eastAsia="ar-SA"/>
              </w:rPr>
              <w:t>248</w:t>
            </w:r>
            <w:r w:rsidR="00EA2964">
              <w:rPr>
                <w:b/>
                <w:color w:val="000000"/>
                <w:kern w:val="2"/>
                <w:lang w:eastAsia="ar-SA"/>
              </w:rPr>
              <w:t>,</w:t>
            </w:r>
            <w:r>
              <w:rPr>
                <w:b/>
                <w:color w:val="000000"/>
                <w:kern w:val="2"/>
                <w:lang w:eastAsia="ar-SA"/>
              </w:rPr>
              <w:t>8255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964" w:rsidRPr="00565567" w:rsidRDefault="0044478F" w:rsidP="00872BFB">
            <w:pPr>
              <w:snapToGrid w:val="0"/>
              <w:jc w:val="center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80,3</w:t>
            </w:r>
          </w:p>
        </w:tc>
      </w:tr>
      <w:tr w:rsidR="0009171E" w:rsidRPr="00A35753" w:rsidTr="00E7550C">
        <w:trPr>
          <w:trHeight w:val="27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171E" w:rsidRPr="00565567" w:rsidRDefault="0009171E" w:rsidP="004A202E">
            <w:pPr>
              <w:snapToGrid w:val="0"/>
              <w:jc w:val="both"/>
              <w:rPr>
                <w:color w:val="000000"/>
                <w:kern w:val="2"/>
                <w:lang w:eastAsia="ar-SA"/>
              </w:rPr>
            </w:pPr>
            <w:r w:rsidRPr="00565567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ёты, недоимка и задолженность по соответствующему платежу, в том числе по отменённому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9171E" w:rsidRPr="00565567" w:rsidRDefault="0009171E" w:rsidP="004A202E">
            <w:pPr>
              <w:snapToGrid w:val="0"/>
              <w:jc w:val="center"/>
              <w:rPr>
                <w:color w:val="000000"/>
                <w:kern w:val="2"/>
                <w:lang w:eastAsia="ar-SA"/>
              </w:rPr>
            </w:pPr>
            <w:r w:rsidRPr="00565567">
              <w:rPr>
                <w:color w:val="000000"/>
              </w:rPr>
              <w:t>1 06 06033 10 1000 1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9171E" w:rsidRPr="00565567" w:rsidRDefault="0009171E" w:rsidP="005672D9">
            <w:pPr>
              <w:snapToGrid w:val="0"/>
              <w:jc w:val="center"/>
              <w:rPr>
                <w:color w:val="000000"/>
                <w:kern w:val="2"/>
                <w:lang w:eastAsia="ar-SA"/>
              </w:rPr>
            </w:pPr>
            <w:r w:rsidRPr="00565567">
              <w:rPr>
                <w:color w:val="000000"/>
                <w:kern w:val="2"/>
                <w:lang w:eastAsia="ar-SA"/>
              </w:rPr>
              <w:t>3</w:t>
            </w:r>
            <w:r w:rsidR="005672D9">
              <w:rPr>
                <w:color w:val="000000"/>
                <w:kern w:val="2"/>
                <w:lang w:eastAsia="ar-SA"/>
              </w:rPr>
              <w:t>1</w:t>
            </w:r>
            <w:r w:rsidRPr="00565567">
              <w:rPr>
                <w:color w:val="000000"/>
                <w:kern w:val="2"/>
                <w:lang w:eastAsia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9171E" w:rsidRPr="00565567" w:rsidRDefault="005672D9" w:rsidP="005672D9">
            <w:pPr>
              <w:snapToGrid w:val="0"/>
              <w:jc w:val="center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24</w:t>
            </w:r>
            <w:r w:rsidR="00E03EA2">
              <w:rPr>
                <w:color w:val="000000"/>
                <w:kern w:val="2"/>
                <w:lang w:eastAsia="ar-SA"/>
              </w:rPr>
              <w:t>2</w:t>
            </w:r>
            <w:r w:rsidR="00EA2964">
              <w:rPr>
                <w:color w:val="000000"/>
                <w:kern w:val="2"/>
                <w:lang w:eastAsia="ar-SA"/>
              </w:rPr>
              <w:t>,</w:t>
            </w:r>
            <w:r>
              <w:rPr>
                <w:color w:val="000000"/>
                <w:kern w:val="2"/>
                <w:lang w:eastAsia="ar-SA"/>
              </w:rPr>
              <w:t>2290</w:t>
            </w:r>
            <w:r w:rsidR="00EA2964">
              <w:rPr>
                <w:color w:val="000000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171E" w:rsidRPr="00565567" w:rsidRDefault="0044478F" w:rsidP="00872BFB">
            <w:pPr>
              <w:snapToGrid w:val="0"/>
              <w:jc w:val="center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78,1</w:t>
            </w:r>
          </w:p>
        </w:tc>
      </w:tr>
      <w:tr w:rsidR="0009171E" w:rsidRPr="00A35753" w:rsidTr="00E7550C">
        <w:trPr>
          <w:trHeight w:val="110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171E" w:rsidRPr="00565567" w:rsidRDefault="0009171E" w:rsidP="004A202E">
            <w:pPr>
              <w:snapToGrid w:val="0"/>
              <w:jc w:val="both"/>
              <w:rPr>
                <w:color w:val="000000"/>
                <w:kern w:val="2"/>
                <w:lang w:eastAsia="ar-SA"/>
              </w:rPr>
            </w:pPr>
            <w:r w:rsidRPr="00565567">
              <w:rPr>
                <w:color w:val="000000"/>
              </w:rPr>
              <w:t xml:space="preserve">Земельный налог с организаций, обладающих земельным участком, расположенным в границах сельских поселений (пени по соответствующему платежу) 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9171E" w:rsidRPr="00565567" w:rsidRDefault="0009171E" w:rsidP="004A202E">
            <w:pPr>
              <w:snapToGrid w:val="0"/>
              <w:jc w:val="center"/>
              <w:rPr>
                <w:color w:val="000000"/>
                <w:kern w:val="2"/>
                <w:lang w:eastAsia="ar-SA"/>
              </w:rPr>
            </w:pPr>
            <w:r w:rsidRPr="00565567">
              <w:rPr>
                <w:color w:val="000000"/>
              </w:rPr>
              <w:t>1 06 06033 10 2100 1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9171E" w:rsidRPr="00565567" w:rsidRDefault="0009171E" w:rsidP="004A202E">
            <w:pPr>
              <w:snapToGrid w:val="0"/>
              <w:jc w:val="center"/>
              <w:rPr>
                <w:color w:val="000000"/>
                <w:w w:val="90"/>
                <w:kern w:val="2"/>
                <w:lang w:eastAsia="ar-SA"/>
              </w:rPr>
            </w:pPr>
            <w:r w:rsidRPr="00565567">
              <w:rPr>
                <w:color w:val="000000"/>
                <w:w w:val="90"/>
                <w:kern w:val="2"/>
                <w:lang w:eastAsia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9171E" w:rsidRPr="00565567" w:rsidRDefault="005672D9" w:rsidP="005672D9">
            <w:pPr>
              <w:snapToGrid w:val="0"/>
              <w:jc w:val="center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6</w:t>
            </w:r>
            <w:r w:rsidR="00EA2964">
              <w:rPr>
                <w:color w:val="000000"/>
                <w:kern w:val="2"/>
                <w:lang w:eastAsia="ar-SA"/>
              </w:rPr>
              <w:t>,</w:t>
            </w:r>
            <w:r>
              <w:rPr>
                <w:color w:val="000000"/>
                <w:kern w:val="2"/>
                <w:lang w:eastAsia="ar-SA"/>
              </w:rPr>
              <w:t>5965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171E" w:rsidRPr="00565567" w:rsidRDefault="0009171E" w:rsidP="0058484A">
            <w:pPr>
              <w:snapToGrid w:val="0"/>
              <w:jc w:val="center"/>
              <w:rPr>
                <w:color w:val="000000"/>
                <w:kern w:val="2"/>
                <w:lang w:eastAsia="ar-SA"/>
              </w:rPr>
            </w:pPr>
            <w:r w:rsidRPr="00565567">
              <w:rPr>
                <w:color w:val="000000"/>
                <w:kern w:val="2"/>
                <w:lang w:eastAsia="ar-SA"/>
              </w:rPr>
              <w:t>0,0</w:t>
            </w:r>
          </w:p>
        </w:tc>
      </w:tr>
      <w:tr w:rsidR="0009171E" w:rsidRPr="00A35753" w:rsidTr="00E7550C">
        <w:trPr>
          <w:trHeight w:val="110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171E" w:rsidRPr="00565567" w:rsidRDefault="0009171E" w:rsidP="0058484A">
            <w:pPr>
              <w:snapToGrid w:val="0"/>
              <w:jc w:val="both"/>
              <w:rPr>
                <w:color w:val="000000"/>
              </w:rPr>
            </w:pPr>
            <w:r w:rsidRPr="00565567">
              <w:rPr>
                <w:color w:val="000000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 (</w:t>
            </w:r>
            <w:r>
              <w:rPr>
                <w:color w:val="000000"/>
              </w:rPr>
              <w:t>штраф</w:t>
            </w:r>
            <w:r w:rsidRPr="00565567">
              <w:rPr>
                <w:color w:val="000000"/>
              </w:rPr>
              <w:t xml:space="preserve"> по соответствующему платежу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9171E" w:rsidRPr="00565567" w:rsidRDefault="0009171E" w:rsidP="0058484A">
            <w:pPr>
              <w:snapToGrid w:val="0"/>
              <w:jc w:val="center"/>
              <w:rPr>
                <w:color w:val="000000"/>
              </w:rPr>
            </w:pPr>
            <w:r w:rsidRPr="00565567">
              <w:rPr>
                <w:color w:val="000000"/>
              </w:rPr>
              <w:t xml:space="preserve">1 06 06033 10 </w:t>
            </w:r>
            <w:r>
              <w:rPr>
                <w:color w:val="000000"/>
              </w:rPr>
              <w:t>30</w:t>
            </w:r>
            <w:r w:rsidRPr="00565567">
              <w:rPr>
                <w:color w:val="000000"/>
              </w:rPr>
              <w:t>00 1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9171E" w:rsidRPr="00565567" w:rsidRDefault="0009171E" w:rsidP="004A202E">
            <w:pPr>
              <w:snapToGrid w:val="0"/>
              <w:jc w:val="center"/>
              <w:rPr>
                <w:color w:val="000000"/>
                <w:w w:val="90"/>
                <w:kern w:val="2"/>
                <w:lang w:eastAsia="ar-SA"/>
              </w:rPr>
            </w:pPr>
            <w:r w:rsidRPr="00565567">
              <w:rPr>
                <w:color w:val="000000"/>
                <w:w w:val="90"/>
                <w:kern w:val="2"/>
                <w:lang w:eastAsia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9171E" w:rsidRPr="00565567" w:rsidRDefault="0009171E" w:rsidP="005672D9">
            <w:pPr>
              <w:snapToGrid w:val="0"/>
              <w:jc w:val="center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0</w:t>
            </w:r>
            <w:r w:rsidRPr="00565567">
              <w:rPr>
                <w:color w:val="000000"/>
                <w:kern w:val="2"/>
                <w:lang w:eastAsia="ar-SA"/>
              </w:rPr>
              <w:t>,</w:t>
            </w:r>
            <w:r w:rsidR="005672D9">
              <w:rPr>
                <w:color w:val="000000"/>
                <w:kern w:val="2"/>
                <w:lang w:eastAsia="ar-SA"/>
              </w:rPr>
              <w:t>00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171E" w:rsidRPr="00565567" w:rsidRDefault="0009171E">
            <w:pPr>
              <w:snapToGrid w:val="0"/>
              <w:jc w:val="center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0,0</w:t>
            </w:r>
          </w:p>
        </w:tc>
      </w:tr>
      <w:tr w:rsidR="0009171E" w:rsidRPr="00A35753" w:rsidTr="00E7550C">
        <w:trPr>
          <w:trHeight w:val="110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171E" w:rsidRPr="00565567" w:rsidRDefault="0009171E">
            <w:pPr>
              <w:snapToGrid w:val="0"/>
              <w:jc w:val="both"/>
              <w:rPr>
                <w:color w:val="000000"/>
                <w:kern w:val="2"/>
                <w:lang w:eastAsia="ar-SA"/>
              </w:rPr>
            </w:pPr>
            <w:r w:rsidRPr="00D92217">
              <w:rPr>
                <w:b/>
                <w:color w:val="000000"/>
              </w:rPr>
              <w:t>Земельный налог с физических лиц</w:t>
            </w:r>
            <w:r w:rsidRPr="00565567">
              <w:rPr>
                <w:color w:val="000000"/>
              </w:rPr>
              <w:t>, обладающих земельным участком, расположенным в границах сельских поселений (сумма платежа (перерасчёты, недоимка и задолженность по соответствующему платежу, в том числе по отменённому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9171E" w:rsidRPr="00EA2964" w:rsidRDefault="0009171E">
            <w:pPr>
              <w:snapToGrid w:val="0"/>
              <w:jc w:val="center"/>
              <w:rPr>
                <w:b/>
                <w:color w:val="000000"/>
                <w:kern w:val="2"/>
                <w:lang w:eastAsia="ar-SA"/>
              </w:rPr>
            </w:pPr>
            <w:r w:rsidRPr="00EA2964">
              <w:rPr>
                <w:b/>
                <w:color w:val="000000"/>
              </w:rPr>
              <w:t>1 06 06043 10 1000 1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9171E" w:rsidRPr="00EA2964" w:rsidRDefault="0009171E" w:rsidP="005672D9">
            <w:pPr>
              <w:snapToGrid w:val="0"/>
              <w:jc w:val="center"/>
              <w:rPr>
                <w:b/>
                <w:color w:val="000000"/>
                <w:kern w:val="2"/>
                <w:lang w:eastAsia="ar-SA"/>
              </w:rPr>
            </w:pPr>
            <w:r w:rsidRPr="00EA2964">
              <w:rPr>
                <w:b/>
                <w:color w:val="000000"/>
                <w:kern w:val="2"/>
                <w:lang w:eastAsia="ar-SA"/>
              </w:rPr>
              <w:t>12</w:t>
            </w:r>
            <w:r w:rsidR="005672D9">
              <w:rPr>
                <w:b/>
                <w:color w:val="000000"/>
                <w:kern w:val="2"/>
                <w:lang w:eastAsia="ar-SA"/>
              </w:rPr>
              <w:t>9</w:t>
            </w:r>
            <w:r w:rsidRPr="00EA2964">
              <w:rPr>
                <w:b/>
                <w:color w:val="000000"/>
                <w:kern w:val="2"/>
                <w:lang w:eastAsia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9171E" w:rsidRPr="00EA2964" w:rsidRDefault="005672D9" w:rsidP="005672D9">
            <w:pPr>
              <w:snapToGrid w:val="0"/>
              <w:jc w:val="center"/>
              <w:rPr>
                <w:b/>
                <w:color w:val="000000"/>
                <w:kern w:val="2"/>
                <w:lang w:eastAsia="ar-SA"/>
              </w:rPr>
            </w:pPr>
            <w:r>
              <w:rPr>
                <w:b/>
                <w:color w:val="000000"/>
                <w:kern w:val="2"/>
                <w:lang w:eastAsia="ar-SA"/>
              </w:rPr>
              <w:t>70</w:t>
            </w:r>
            <w:r w:rsidR="00EA2964" w:rsidRPr="00EA2964">
              <w:rPr>
                <w:b/>
                <w:color w:val="000000"/>
                <w:kern w:val="2"/>
                <w:lang w:eastAsia="ar-SA"/>
              </w:rPr>
              <w:t>,</w:t>
            </w:r>
            <w:r>
              <w:rPr>
                <w:b/>
                <w:color w:val="000000"/>
                <w:kern w:val="2"/>
                <w:lang w:eastAsia="ar-SA"/>
              </w:rPr>
              <w:t>7562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171E" w:rsidRPr="00EA2964" w:rsidRDefault="0044478F" w:rsidP="00872BFB">
            <w:pPr>
              <w:snapToGrid w:val="0"/>
              <w:jc w:val="center"/>
              <w:rPr>
                <w:b/>
                <w:color w:val="000000"/>
                <w:kern w:val="2"/>
                <w:lang w:eastAsia="ar-SA"/>
              </w:rPr>
            </w:pPr>
            <w:r>
              <w:rPr>
                <w:b/>
                <w:color w:val="000000"/>
                <w:kern w:val="2"/>
                <w:lang w:eastAsia="ar-SA"/>
              </w:rPr>
              <w:t>5,5</w:t>
            </w:r>
          </w:p>
        </w:tc>
      </w:tr>
      <w:tr w:rsidR="00EA2964" w:rsidRPr="00A35753" w:rsidTr="00E7550C">
        <w:trPr>
          <w:trHeight w:val="110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2964" w:rsidRPr="00565567" w:rsidRDefault="00EA2964">
            <w:pPr>
              <w:snapToGrid w:val="0"/>
              <w:jc w:val="both"/>
              <w:rPr>
                <w:color w:val="000000"/>
              </w:rPr>
            </w:pPr>
            <w:r w:rsidRPr="00565567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ёты, недоимка и задолженность по соответствующему платежу, в том числе по отменённому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A2964" w:rsidRPr="00C41170" w:rsidRDefault="00C41170">
            <w:pPr>
              <w:snapToGrid w:val="0"/>
              <w:jc w:val="center"/>
              <w:rPr>
                <w:color w:val="000000"/>
              </w:rPr>
            </w:pPr>
            <w:r w:rsidRPr="00C41170">
              <w:rPr>
                <w:color w:val="000000"/>
              </w:rPr>
              <w:t>1 06 06043 10 1000 1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A2964" w:rsidRPr="00C41170" w:rsidRDefault="00766ACC">
            <w:pPr>
              <w:snapToGrid w:val="0"/>
              <w:jc w:val="center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129</w:t>
            </w:r>
            <w:r w:rsidR="00C41170" w:rsidRPr="00C41170">
              <w:rPr>
                <w:color w:val="000000"/>
                <w:kern w:val="2"/>
                <w:lang w:eastAsia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A2964" w:rsidRPr="00C41170" w:rsidRDefault="00766ACC" w:rsidP="00766ACC">
            <w:pPr>
              <w:snapToGrid w:val="0"/>
              <w:jc w:val="center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64</w:t>
            </w:r>
            <w:r w:rsidR="00C41170" w:rsidRPr="00C41170">
              <w:rPr>
                <w:color w:val="000000"/>
                <w:kern w:val="2"/>
                <w:lang w:eastAsia="ar-SA"/>
              </w:rPr>
              <w:t>,</w:t>
            </w:r>
            <w:r w:rsidR="00E03EA2">
              <w:rPr>
                <w:color w:val="000000"/>
                <w:kern w:val="2"/>
                <w:lang w:eastAsia="ar-SA"/>
              </w:rPr>
              <w:t>9</w:t>
            </w:r>
            <w:r>
              <w:rPr>
                <w:color w:val="000000"/>
                <w:kern w:val="2"/>
                <w:lang w:eastAsia="ar-SA"/>
              </w:rPr>
              <w:t>620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964" w:rsidRPr="00A04F7D" w:rsidRDefault="0044478F" w:rsidP="00872BFB">
            <w:pPr>
              <w:snapToGrid w:val="0"/>
              <w:jc w:val="center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5,0</w:t>
            </w:r>
          </w:p>
        </w:tc>
      </w:tr>
      <w:tr w:rsidR="0009171E" w:rsidRPr="00A35753" w:rsidTr="00E7550C">
        <w:trPr>
          <w:trHeight w:val="110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171E" w:rsidRPr="00565567" w:rsidRDefault="0009171E">
            <w:pPr>
              <w:snapToGrid w:val="0"/>
              <w:jc w:val="both"/>
              <w:rPr>
                <w:color w:val="000000"/>
                <w:kern w:val="2"/>
                <w:lang w:eastAsia="ar-SA"/>
              </w:rPr>
            </w:pPr>
            <w:r w:rsidRPr="00565567">
              <w:rPr>
                <w:color w:val="000000"/>
              </w:rPr>
              <w:t xml:space="preserve">Земельный налог с физических лиц, обладающих земельным участком, расположенным в границах сельских поселений (пени по соответствующему платежу) 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9171E" w:rsidRPr="00565567" w:rsidRDefault="0009171E">
            <w:pPr>
              <w:snapToGrid w:val="0"/>
              <w:jc w:val="center"/>
              <w:rPr>
                <w:color w:val="000000"/>
                <w:kern w:val="2"/>
                <w:lang w:eastAsia="ar-SA"/>
              </w:rPr>
            </w:pPr>
            <w:r w:rsidRPr="00565567">
              <w:rPr>
                <w:color w:val="000000"/>
              </w:rPr>
              <w:t>1 06 06043 10 2100 1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9171E" w:rsidRPr="00565567" w:rsidRDefault="0009171E">
            <w:pPr>
              <w:snapToGrid w:val="0"/>
              <w:jc w:val="center"/>
              <w:rPr>
                <w:color w:val="000000"/>
                <w:w w:val="90"/>
                <w:kern w:val="2"/>
                <w:lang w:eastAsia="ar-SA"/>
              </w:rPr>
            </w:pPr>
            <w:r w:rsidRPr="00565567">
              <w:rPr>
                <w:color w:val="000000"/>
                <w:kern w:val="2"/>
                <w:lang w:eastAsia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9171E" w:rsidRPr="00565567" w:rsidRDefault="00766ACC" w:rsidP="00766ACC">
            <w:pPr>
              <w:snapToGrid w:val="0"/>
              <w:jc w:val="center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5</w:t>
            </w:r>
            <w:r w:rsidR="0009171E" w:rsidRPr="00565567">
              <w:rPr>
                <w:color w:val="000000"/>
                <w:kern w:val="2"/>
                <w:lang w:eastAsia="ar-SA"/>
              </w:rPr>
              <w:t>,</w:t>
            </w:r>
            <w:r>
              <w:rPr>
                <w:color w:val="000000"/>
                <w:kern w:val="2"/>
                <w:lang w:eastAsia="ar-SA"/>
              </w:rPr>
              <w:t>7941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171E" w:rsidRPr="00565567" w:rsidRDefault="0009171E" w:rsidP="000829DB">
            <w:pPr>
              <w:snapToGrid w:val="0"/>
              <w:jc w:val="center"/>
              <w:rPr>
                <w:color w:val="000000"/>
                <w:kern w:val="2"/>
                <w:lang w:eastAsia="ar-SA"/>
              </w:rPr>
            </w:pPr>
            <w:r w:rsidRPr="00565567">
              <w:rPr>
                <w:color w:val="000000"/>
                <w:kern w:val="2"/>
                <w:lang w:eastAsia="ar-SA"/>
              </w:rPr>
              <w:t>0,0</w:t>
            </w:r>
          </w:p>
        </w:tc>
      </w:tr>
      <w:tr w:rsidR="0009171E" w:rsidRPr="00A35753" w:rsidTr="00E7550C">
        <w:trPr>
          <w:trHeight w:val="45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171E" w:rsidRPr="00565567" w:rsidRDefault="0009171E">
            <w:pPr>
              <w:snapToGrid w:val="0"/>
              <w:jc w:val="both"/>
              <w:rPr>
                <w:color w:val="000000"/>
                <w:kern w:val="2"/>
                <w:lang w:eastAsia="ar-SA"/>
              </w:rPr>
            </w:pPr>
            <w:r w:rsidRPr="00565567">
              <w:rPr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9171E" w:rsidRPr="00565567" w:rsidRDefault="0009171E">
            <w:pPr>
              <w:snapToGrid w:val="0"/>
              <w:jc w:val="center"/>
              <w:rPr>
                <w:b/>
                <w:bCs/>
                <w:color w:val="000000"/>
                <w:kern w:val="2"/>
                <w:lang w:eastAsia="ar-SA"/>
              </w:rPr>
            </w:pPr>
            <w:r w:rsidRPr="00565567">
              <w:rPr>
                <w:b/>
                <w:bCs/>
                <w:color w:val="000000"/>
              </w:rPr>
              <w:t>1 13 00000 00 0000 0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9171E" w:rsidRPr="00565567" w:rsidRDefault="0009171E">
            <w:pPr>
              <w:snapToGrid w:val="0"/>
              <w:jc w:val="center"/>
              <w:rPr>
                <w:b/>
                <w:bCs/>
                <w:color w:val="000000"/>
                <w:kern w:val="2"/>
                <w:lang w:eastAsia="ar-SA"/>
              </w:rPr>
            </w:pPr>
            <w:r w:rsidRPr="00565567">
              <w:rPr>
                <w:b/>
                <w:bCs/>
                <w:color w:val="000000"/>
                <w:kern w:val="2"/>
                <w:lang w:eastAsia="ar-SA"/>
              </w:rPr>
              <w:t>2,00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9171E" w:rsidRPr="00565567" w:rsidRDefault="00766ACC" w:rsidP="00766ACC">
            <w:pPr>
              <w:snapToGrid w:val="0"/>
              <w:jc w:val="center"/>
              <w:rPr>
                <w:b/>
                <w:bCs/>
                <w:color w:val="000000"/>
                <w:kern w:val="2"/>
                <w:lang w:eastAsia="ar-SA"/>
              </w:rPr>
            </w:pPr>
            <w:r>
              <w:rPr>
                <w:b/>
                <w:bCs/>
                <w:color w:val="000000"/>
                <w:kern w:val="2"/>
                <w:lang w:eastAsia="ar-SA"/>
              </w:rPr>
              <w:t>0</w:t>
            </w:r>
            <w:r w:rsidR="0009171E" w:rsidRPr="00565567">
              <w:rPr>
                <w:b/>
                <w:bCs/>
                <w:color w:val="000000"/>
                <w:kern w:val="2"/>
                <w:lang w:eastAsia="ar-SA"/>
              </w:rPr>
              <w:t>,</w:t>
            </w:r>
            <w:r>
              <w:rPr>
                <w:b/>
                <w:bCs/>
                <w:color w:val="000000"/>
                <w:kern w:val="2"/>
                <w:lang w:eastAsia="ar-SA"/>
              </w:rPr>
              <w:t>000</w:t>
            </w:r>
            <w:r w:rsidR="00C41170">
              <w:rPr>
                <w:b/>
                <w:bCs/>
                <w:color w:val="000000"/>
                <w:kern w:val="2"/>
                <w:lang w:eastAsia="ar-SA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171E" w:rsidRPr="00565567" w:rsidRDefault="0044478F" w:rsidP="000829DB">
            <w:pPr>
              <w:snapToGrid w:val="0"/>
              <w:jc w:val="center"/>
              <w:rPr>
                <w:b/>
                <w:bCs/>
                <w:color w:val="000000"/>
                <w:kern w:val="2"/>
                <w:lang w:eastAsia="ar-SA"/>
              </w:rPr>
            </w:pPr>
            <w:r>
              <w:rPr>
                <w:b/>
                <w:bCs/>
                <w:color w:val="000000"/>
                <w:kern w:val="2"/>
                <w:lang w:eastAsia="ar-SA"/>
              </w:rPr>
              <w:t>0</w:t>
            </w:r>
          </w:p>
        </w:tc>
      </w:tr>
      <w:tr w:rsidR="0009171E" w:rsidRPr="00A35753" w:rsidTr="00E7550C">
        <w:trPr>
          <w:trHeight w:val="45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171E" w:rsidRPr="00565567" w:rsidRDefault="0009171E">
            <w:pPr>
              <w:snapToGrid w:val="0"/>
              <w:jc w:val="both"/>
              <w:rPr>
                <w:color w:val="000000"/>
                <w:kern w:val="2"/>
                <w:lang w:eastAsia="ar-SA"/>
              </w:rPr>
            </w:pPr>
            <w:r w:rsidRPr="00565567">
              <w:rPr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9171E" w:rsidRPr="00565567" w:rsidRDefault="0009171E" w:rsidP="0058484A">
            <w:pPr>
              <w:snapToGrid w:val="0"/>
              <w:jc w:val="center"/>
              <w:rPr>
                <w:color w:val="000000"/>
                <w:kern w:val="2"/>
                <w:lang w:eastAsia="ar-SA"/>
              </w:rPr>
            </w:pPr>
            <w:r w:rsidRPr="00565567">
              <w:rPr>
                <w:color w:val="000000"/>
              </w:rPr>
              <w:t>1 13 01995 10 0000 13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9171E" w:rsidRPr="00565567" w:rsidRDefault="0009171E">
            <w:pPr>
              <w:snapToGrid w:val="0"/>
              <w:jc w:val="center"/>
              <w:rPr>
                <w:color w:val="000000"/>
                <w:kern w:val="2"/>
                <w:lang w:eastAsia="ar-SA"/>
              </w:rPr>
            </w:pPr>
            <w:r w:rsidRPr="00565567">
              <w:rPr>
                <w:color w:val="000000"/>
                <w:kern w:val="2"/>
                <w:lang w:eastAsia="ar-SA"/>
              </w:rPr>
              <w:t>2,00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9171E" w:rsidRPr="00565567" w:rsidRDefault="00766ACC" w:rsidP="00766ACC">
            <w:pPr>
              <w:snapToGrid w:val="0"/>
              <w:jc w:val="center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0</w:t>
            </w:r>
            <w:r w:rsidR="0009171E" w:rsidRPr="00565567">
              <w:rPr>
                <w:color w:val="000000"/>
                <w:kern w:val="2"/>
                <w:lang w:eastAsia="ar-SA"/>
              </w:rPr>
              <w:t>,</w:t>
            </w:r>
            <w:r>
              <w:rPr>
                <w:color w:val="000000"/>
                <w:kern w:val="2"/>
                <w:lang w:eastAsia="ar-SA"/>
              </w:rPr>
              <w:t>000</w:t>
            </w:r>
            <w:r w:rsidR="00C41170">
              <w:rPr>
                <w:color w:val="000000"/>
                <w:kern w:val="2"/>
                <w:lang w:eastAsia="ar-SA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171E" w:rsidRPr="00565567" w:rsidRDefault="0044478F" w:rsidP="000829DB">
            <w:pPr>
              <w:snapToGrid w:val="0"/>
              <w:jc w:val="center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0</w:t>
            </w:r>
          </w:p>
        </w:tc>
      </w:tr>
      <w:tr w:rsidR="0009171E" w:rsidRPr="00A35753" w:rsidTr="00E7550C">
        <w:trPr>
          <w:trHeight w:val="67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171E" w:rsidRPr="00565567" w:rsidRDefault="0009171E">
            <w:pPr>
              <w:snapToGrid w:val="0"/>
              <w:jc w:val="both"/>
              <w:rPr>
                <w:color w:val="000000"/>
                <w:kern w:val="2"/>
                <w:lang w:eastAsia="ar-SA"/>
              </w:rPr>
            </w:pPr>
            <w:r w:rsidRPr="00565567">
              <w:rPr>
                <w:color w:val="000000"/>
              </w:rPr>
              <w:t xml:space="preserve">БЕЗВОЗМЕЗДНЫЕ ПОСТУПЛЕНИЯ ОТ ДРУГИХ БЮДЖЕТОВ БЮДЖЕТНОЙ </w:t>
            </w:r>
            <w:r w:rsidRPr="00565567">
              <w:rPr>
                <w:color w:val="000000"/>
              </w:rPr>
              <w:lastRenderedPageBreak/>
              <w:t>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9171E" w:rsidRPr="00565567" w:rsidRDefault="0009171E">
            <w:pPr>
              <w:snapToGrid w:val="0"/>
              <w:jc w:val="center"/>
              <w:rPr>
                <w:b/>
                <w:color w:val="000000"/>
                <w:kern w:val="2"/>
                <w:lang w:eastAsia="ar-SA"/>
              </w:rPr>
            </w:pPr>
            <w:r w:rsidRPr="00565567">
              <w:rPr>
                <w:b/>
                <w:color w:val="000000"/>
              </w:rPr>
              <w:lastRenderedPageBreak/>
              <w:t>2 02 00000 00 0000 0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9171E" w:rsidRPr="00565567" w:rsidRDefault="000F653A" w:rsidP="000F653A">
            <w:pPr>
              <w:snapToGrid w:val="0"/>
              <w:jc w:val="center"/>
              <w:rPr>
                <w:b/>
                <w:color w:val="000000"/>
                <w:kern w:val="2"/>
                <w:lang w:eastAsia="ar-SA"/>
              </w:rPr>
            </w:pPr>
            <w:r>
              <w:rPr>
                <w:b/>
                <w:color w:val="000000"/>
                <w:kern w:val="2"/>
                <w:lang w:eastAsia="ar-SA"/>
              </w:rPr>
              <w:t>3242</w:t>
            </w:r>
            <w:r w:rsidR="0009171E" w:rsidRPr="00565567">
              <w:rPr>
                <w:b/>
                <w:color w:val="000000"/>
                <w:kern w:val="2"/>
                <w:lang w:eastAsia="ar-SA"/>
              </w:rPr>
              <w:t>,</w:t>
            </w:r>
            <w:r>
              <w:rPr>
                <w:b/>
                <w:color w:val="000000"/>
                <w:kern w:val="2"/>
                <w:lang w:eastAsia="ar-SA"/>
              </w:rPr>
              <w:t>1453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9171E" w:rsidRPr="00565567" w:rsidRDefault="000F653A" w:rsidP="000F653A">
            <w:pPr>
              <w:snapToGrid w:val="0"/>
              <w:jc w:val="center"/>
              <w:rPr>
                <w:b/>
                <w:color w:val="000000"/>
                <w:kern w:val="2"/>
                <w:lang w:eastAsia="ar-SA"/>
              </w:rPr>
            </w:pPr>
            <w:r>
              <w:rPr>
                <w:b/>
                <w:color w:val="000000"/>
                <w:kern w:val="2"/>
                <w:lang w:eastAsia="ar-SA"/>
              </w:rPr>
              <w:t>550</w:t>
            </w:r>
            <w:r w:rsidR="0009171E" w:rsidRPr="00565567">
              <w:rPr>
                <w:b/>
                <w:color w:val="000000"/>
                <w:kern w:val="2"/>
                <w:lang w:eastAsia="ar-SA"/>
              </w:rPr>
              <w:t>,</w:t>
            </w:r>
            <w:r>
              <w:rPr>
                <w:b/>
                <w:color w:val="000000"/>
                <w:kern w:val="2"/>
                <w:lang w:eastAsia="ar-SA"/>
              </w:rPr>
              <w:t>84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171E" w:rsidRPr="00565567" w:rsidRDefault="0044478F" w:rsidP="00872BFB">
            <w:pPr>
              <w:snapToGrid w:val="0"/>
              <w:jc w:val="center"/>
              <w:rPr>
                <w:b/>
                <w:color w:val="000000"/>
                <w:kern w:val="2"/>
                <w:lang w:eastAsia="ar-SA"/>
              </w:rPr>
            </w:pPr>
            <w:r>
              <w:rPr>
                <w:b/>
                <w:color w:val="000000"/>
                <w:kern w:val="2"/>
                <w:lang w:eastAsia="ar-SA"/>
              </w:rPr>
              <w:t>17,0</w:t>
            </w:r>
          </w:p>
        </w:tc>
      </w:tr>
      <w:tr w:rsidR="0009171E" w:rsidRPr="00A35753" w:rsidTr="00E7550C">
        <w:trPr>
          <w:trHeight w:val="45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171E" w:rsidRPr="00565567" w:rsidRDefault="0009171E">
            <w:pPr>
              <w:snapToGrid w:val="0"/>
              <w:jc w:val="both"/>
              <w:rPr>
                <w:color w:val="000000"/>
                <w:kern w:val="2"/>
                <w:lang w:eastAsia="ar-SA"/>
              </w:rPr>
            </w:pPr>
            <w:r w:rsidRPr="00565567">
              <w:rPr>
                <w:color w:val="000000"/>
              </w:rPr>
              <w:lastRenderedPageBreak/>
              <w:t>Дотации бюджетам поселений на выравнивание бюджетной обеспеченност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9171E" w:rsidRPr="00565567" w:rsidRDefault="0009171E" w:rsidP="000829DB">
            <w:pPr>
              <w:snapToGrid w:val="0"/>
              <w:jc w:val="center"/>
              <w:rPr>
                <w:color w:val="000000"/>
                <w:kern w:val="2"/>
                <w:lang w:eastAsia="ar-SA"/>
              </w:rPr>
            </w:pPr>
            <w:r w:rsidRPr="00565567">
              <w:rPr>
                <w:color w:val="000000"/>
              </w:rPr>
              <w:t xml:space="preserve"> 2 02 </w:t>
            </w:r>
            <w:r>
              <w:rPr>
                <w:color w:val="000000"/>
              </w:rPr>
              <w:t>15</w:t>
            </w:r>
            <w:r w:rsidRPr="00565567">
              <w:rPr>
                <w:color w:val="000000"/>
              </w:rPr>
              <w:t>001 10 0000 15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9171E" w:rsidRPr="00565567" w:rsidRDefault="0009171E" w:rsidP="000F653A">
            <w:pPr>
              <w:snapToGrid w:val="0"/>
              <w:jc w:val="center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1</w:t>
            </w:r>
            <w:r w:rsidR="000F653A">
              <w:rPr>
                <w:color w:val="000000"/>
                <w:kern w:val="2"/>
                <w:lang w:eastAsia="ar-SA"/>
              </w:rPr>
              <w:t>639</w:t>
            </w:r>
            <w:r w:rsidRPr="00565567">
              <w:rPr>
                <w:color w:val="000000"/>
                <w:kern w:val="2"/>
                <w:lang w:eastAsia="ar-SA"/>
              </w:rPr>
              <w:t>,</w:t>
            </w:r>
            <w:r w:rsidR="000F653A">
              <w:rPr>
                <w:color w:val="000000"/>
                <w:kern w:val="2"/>
                <w:lang w:eastAsia="ar-SA"/>
              </w:rPr>
              <w:t>824</w:t>
            </w:r>
            <w:r>
              <w:rPr>
                <w:color w:val="000000"/>
                <w:kern w:val="2"/>
                <w:lang w:eastAsia="ar-SA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9171E" w:rsidRPr="00565567" w:rsidRDefault="000F653A" w:rsidP="000F653A">
            <w:pPr>
              <w:snapToGrid w:val="0"/>
              <w:jc w:val="center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234</w:t>
            </w:r>
            <w:r w:rsidR="0009171E" w:rsidRPr="00565567">
              <w:rPr>
                <w:color w:val="000000"/>
                <w:kern w:val="2"/>
                <w:lang w:eastAsia="ar-SA"/>
              </w:rPr>
              <w:t>,</w:t>
            </w:r>
            <w:r>
              <w:rPr>
                <w:color w:val="000000"/>
                <w:kern w:val="2"/>
                <w:lang w:eastAsia="ar-SA"/>
              </w:rPr>
              <w:t>500</w:t>
            </w:r>
            <w:r w:rsidR="0009171E" w:rsidRPr="00565567">
              <w:rPr>
                <w:color w:val="000000"/>
                <w:kern w:val="2"/>
                <w:lang w:eastAsia="ar-SA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171E" w:rsidRPr="00565567" w:rsidRDefault="0044478F" w:rsidP="000829DB">
            <w:pPr>
              <w:snapToGrid w:val="0"/>
              <w:jc w:val="center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14,3</w:t>
            </w:r>
          </w:p>
        </w:tc>
      </w:tr>
      <w:tr w:rsidR="0009171E" w:rsidRPr="00A35753" w:rsidTr="00E7550C">
        <w:trPr>
          <w:trHeight w:val="45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171E" w:rsidRPr="00565567" w:rsidRDefault="0009171E">
            <w:pPr>
              <w:snapToGrid w:val="0"/>
              <w:jc w:val="both"/>
              <w:rPr>
                <w:color w:val="000000"/>
                <w:kern w:val="2"/>
                <w:lang w:eastAsia="ar-SA"/>
              </w:rPr>
            </w:pPr>
            <w:r w:rsidRPr="00565567">
              <w:rPr>
                <w:color w:val="00000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9171E" w:rsidRPr="00565567" w:rsidRDefault="0009171E" w:rsidP="004877BF">
            <w:pPr>
              <w:snapToGrid w:val="0"/>
              <w:jc w:val="center"/>
              <w:rPr>
                <w:color w:val="000000"/>
                <w:kern w:val="2"/>
                <w:lang w:eastAsia="ar-SA"/>
              </w:rPr>
            </w:pPr>
            <w:r w:rsidRPr="00565567">
              <w:rPr>
                <w:color w:val="000000"/>
              </w:rPr>
              <w:t xml:space="preserve"> 2 02 3</w:t>
            </w:r>
            <w:r>
              <w:rPr>
                <w:color w:val="000000"/>
              </w:rPr>
              <w:t>5118</w:t>
            </w:r>
            <w:r w:rsidRPr="00565567">
              <w:rPr>
                <w:color w:val="000000"/>
              </w:rPr>
              <w:t xml:space="preserve"> 10 0000 15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9171E" w:rsidRPr="00565567" w:rsidRDefault="0009171E" w:rsidP="000F653A">
            <w:pPr>
              <w:snapToGrid w:val="0"/>
              <w:ind w:left="-192"/>
              <w:jc w:val="center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6</w:t>
            </w:r>
            <w:r w:rsidR="000F653A">
              <w:rPr>
                <w:color w:val="000000"/>
                <w:kern w:val="2"/>
                <w:lang w:eastAsia="ar-SA"/>
              </w:rPr>
              <w:t>7</w:t>
            </w:r>
            <w:r w:rsidRPr="00565567">
              <w:rPr>
                <w:color w:val="000000"/>
                <w:kern w:val="2"/>
                <w:lang w:eastAsia="ar-SA"/>
              </w:rPr>
              <w:t>,</w:t>
            </w:r>
            <w:r w:rsidR="000F653A">
              <w:rPr>
                <w:color w:val="000000"/>
                <w:kern w:val="2"/>
                <w:lang w:eastAsia="ar-SA"/>
              </w:rPr>
              <w:t>30</w:t>
            </w:r>
            <w:r w:rsidR="00E03EA2">
              <w:rPr>
                <w:color w:val="000000"/>
                <w:kern w:val="2"/>
                <w:lang w:eastAsia="ar-SA"/>
              </w:rPr>
              <w:t>0</w:t>
            </w:r>
            <w:r>
              <w:rPr>
                <w:color w:val="000000"/>
                <w:kern w:val="2"/>
                <w:lang w:eastAsia="ar-SA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9171E" w:rsidRPr="00565567" w:rsidRDefault="000F653A" w:rsidP="000F653A">
            <w:pPr>
              <w:snapToGrid w:val="0"/>
              <w:jc w:val="center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16</w:t>
            </w:r>
            <w:r w:rsidR="0009171E" w:rsidRPr="00565567">
              <w:rPr>
                <w:color w:val="000000"/>
                <w:kern w:val="2"/>
                <w:lang w:eastAsia="ar-SA"/>
              </w:rPr>
              <w:t>,</w:t>
            </w:r>
            <w:r>
              <w:rPr>
                <w:color w:val="000000"/>
                <w:kern w:val="2"/>
                <w:lang w:eastAsia="ar-SA"/>
              </w:rPr>
              <w:t>825</w:t>
            </w:r>
            <w:r w:rsidR="0009171E" w:rsidRPr="00565567">
              <w:rPr>
                <w:color w:val="000000"/>
                <w:kern w:val="2"/>
                <w:lang w:eastAsia="ar-SA"/>
              </w:rPr>
              <w:t>0</w:t>
            </w:r>
            <w:r w:rsidR="00C41170">
              <w:rPr>
                <w:color w:val="000000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171E" w:rsidRPr="00565567" w:rsidRDefault="0044478F" w:rsidP="00872BFB">
            <w:pPr>
              <w:snapToGrid w:val="0"/>
              <w:jc w:val="center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25,0</w:t>
            </w:r>
          </w:p>
        </w:tc>
      </w:tr>
      <w:tr w:rsidR="0009171E" w:rsidRPr="00A35753" w:rsidTr="00E7550C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171E" w:rsidRPr="00565567" w:rsidRDefault="0009171E">
            <w:pPr>
              <w:snapToGrid w:val="0"/>
              <w:jc w:val="both"/>
              <w:rPr>
                <w:color w:val="000000"/>
                <w:kern w:val="2"/>
                <w:lang w:eastAsia="ar-SA"/>
              </w:rPr>
            </w:pPr>
            <w:r w:rsidRPr="00565567">
              <w:rPr>
                <w:color w:val="00000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9171E" w:rsidRPr="00565567" w:rsidRDefault="0009171E" w:rsidP="004877BF">
            <w:pPr>
              <w:snapToGrid w:val="0"/>
              <w:jc w:val="center"/>
              <w:rPr>
                <w:color w:val="FF0066"/>
                <w:kern w:val="2"/>
                <w:lang w:eastAsia="ar-SA"/>
              </w:rPr>
            </w:pPr>
            <w:r w:rsidRPr="00565567">
              <w:rPr>
                <w:color w:val="000000"/>
              </w:rPr>
              <w:t>2 02 30</w:t>
            </w:r>
            <w:r>
              <w:rPr>
                <w:color w:val="000000"/>
              </w:rPr>
              <w:t>0</w:t>
            </w:r>
            <w:r w:rsidRPr="00565567">
              <w:rPr>
                <w:color w:val="000000"/>
              </w:rPr>
              <w:t>24 10 0000 15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9171E" w:rsidRPr="00565567" w:rsidRDefault="000F653A" w:rsidP="000F653A">
            <w:pPr>
              <w:snapToGrid w:val="0"/>
              <w:ind w:left="-192"/>
              <w:jc w:val="center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0</w:t>
            </w:r>
            <w:r w:rsidR="0009171E" w:rsidRPr="00565567">
              <w:rPr>
                <w:color w:val="000000"/>
                <w:kern w:val="2"/>
                <w:lang w:eastAsia="ar-SA"/>
              </w:rPr>
              <w:t>,</w:t>
            </w:r>
            <w:r>
              <w:rPr>
                <w:color w:val="000000"/>
                <w:kern w:val="2"/>
                <w:lang w:eastAsia="ar-SA"/>
              </w:rPr>
              <w:t>57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9171E" w:rsidRPr="00565567" w:rsidRDefault="0009171E">
            <w:pPr>
              <w:snapToGrid w:val="0"/>
              <w:jc w:val="center"/>
              <w:rPr>
                <w:color w:val="000000"/>
                <w:kern w:val="2"/>
                <w:lang w:eastAsia="ar-SA"/>
              </w:rPr>
            </w:pPr>
            <w:r w:rsidRPr="00565567">
              <w:rPr>
                <w:color w:val="000000"/>
                <w:kern w:val="2"/>
                <w:lang w:eastAsia="ar-SA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171E" w:rsidRPr="00565567" w:rsidRDefault="0009171E">
            <w:pPr>
              <w:snapToGrid w:val="0"/>
              <w:jc w:val="center"/>
              <w:rPr>
                <w:color w:val="000000"/>
                <w:kern w:val="2"/>
                <w:lang w:eastAsia="ar-SA"/>
              </w:rPr>
            </w:pPr>
            <w:r w:rsidRPr="00565567">
              <w:rPr>
                <w:color w:val="000000"/>
                <w:kern w:val="2"/>
                <w:lang w:eastAsia="ar-SA"/>
              </w:rPr>
              <w:t>0,00</w:t>
            </w:r>
          </w:p>
        </w:tc>
      </w:tr>
      <w:tr w:rsidR="0009171E" w:rsidRPr="00A35753" w:rsidTr="00E7550C">
        <w:trPr>
          <w:trHeight w:val="45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171E" w:rsidRPr="00565567" w:rsidRDefault="0009171E" w:rsidP="004877BF">
            <w:pPr>
              <w:snapToGrid w:val="0"/>
              <w:jc w:val="both"/>
              <w:rPr>
                <w:color w:val="000000"/>
                <w:kern w:val="2"/>
                <w:lang w:eastAsia="ar-SA"/>
              </w:rPr>
            </w:pPr>
            <w:r w:rsidRPr="00565567">
              <w:rPr>
                <w:color w:val="00000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</w:t>
            </w:r>
            <w:r>
              <w:rPr>
                <w:color w:val="000000"/>
              </w:rPr>
              <w:t xml:space="preserve"> (ритуальные услуги и места захоронения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9171E" w:rsidRPr="00565567" w:rsidRDefault="0009171E" w:rsidP="004877BF">
            <w:pPr>
              <w:snapToGrid w:val="0"/>
              <w:jc w:val="center"/>
              <w:rPr>
                <w:color w:val="000000"/>
                <w:kern w:val="2"/>
                <w:lang w:eastAsia="ar-SA"/>
              </w:rPr>
            </w:pPr>
            <w:r w:rsidRPr="00565567">
              <w:rPr>
                <w:color w:val="000000"/>
              </w:rPr>
              <w:t>2 02 4</w:t>
            </w:r>
            <w:r>
              <w:rPr>
                <w:color w:val="000000"/>
              </w:rPr>
              <w:t>0</w:t>
            </w:r>
            <w:r w:rsidRPr="00565567">
              <w:rPr>
                <w:color w:val="000000"/>
              </w:rPr>
              <w:t>014 10 0000 15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9171E" w:rsidRPr="00565567" w:rsidRDefault="000F653A" w:rsidP="000F653A">
            <w:pPr>
              <w:snapToGrid w:val="0"/>
              <w:ind w:left="-192"/>
              <w:jc w:val="center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117</w:t>
            </w:r>
            <w:r w:rsidR="0009171E" w:rsidRPr="00565567">
              <w:rPr>
                <w:color w:val="000000"/>
                <w:kern w:val="2"/>
                <w:lang w:eastAsia="ar-SA"/>
              </w:rPr>
              <w:t>,</w:t>
            </w:r>
            <w:r>
              <w:rPr>
                <w:color w:val="000000"/>
                <w:kern w:val="2"/>
                <w:lang w:eastAsia="ar-SA"/>
              </w:rPr>
              <w:t>650</w:t>
            </w:r>
            <w:r w:rsidR="0009171E" w:rsidRPr="00565567">
              <w:rPr>
                <w:color w:val="000000"/>
                <w:kern w:val="2"/>
                <w:lang w:eastAsia="ar-SA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9171E" w:rsidRPr="00565567" w:rsidRDefault="000F653A" w:rsidP="004877BF">
            <w:pPr>
              <w:snapToGrid w:val="0"/>
              <w:jc w:val="center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171E" w:rsidRPr="00565567" w:rsidRDefault="0044478F" w:rsidP="004877BF">
            <w:pPr>
              <w:snapToGrid w:val="0"/>
              <w:jc w:val="center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0</w:t>
            </w:r>
          </w:p>
        </w:tc>
      </w:tr>
      <w:tr w:rsidR="0009171E" w:rsidRPr="00A35753" w:rsidTr="00E7550C">
        <w:trPr>
          <w:trHeight w:val="135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171E" w:rsidRPr="00565567" w:rsidRDefault="0009171E">
            <w:pPr>
              <w:snapToGrid w:val="0"/>
              <w:jc w:val="both"/>
              <w:rPr>
                <w:color w:val="000000"/>
                <w:kern w:val="2"/>
                <w:lang w:eastAsia="ar-SA"/>
              </w:rPr>
            </w:pPr>
            <w:r w:rsidRPr="00565567">
              <w:rPr>
                <w:color w:val="00000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</w:t>
            </w:r>
            <w:r>
              <w:rPr>
                <w:color w:val="000000"/>
              </w:rPr>
              <w:t xml:space="preserve"> (содержание дорог в зимний период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9171E" w:rsidRPr="00565567" w:rsidRDefault="0009171E">
            <w:pPr>
              <w:snapToGrid w:val="0"/>
              <w:jc w:val="center"/>
              <w:rPr>
                <w:color w:val="000000"/>
                <w:kern w:val="2"/>
                <w:lang w:eastAsia="ar-SA"/>
              </w:rPr>
            </w:pPr>
            <w:r w:rsidRPr="00565567">
              <w:rPr>
                <w:color w:val="000000"/>
              </w:rPr>
              <w:t xml:space="preserve"> 2 02 4</w:t>
            </w:r>
            <w:r>
              <w:rPr>
                <w:color w:val="000000"/>
              </w:rPr>
              <w:t>0</w:t>
            </w:r>
            <w:r w:rsidRPr="00565567">
              <w:rPr>
                <w:color w:val="000000"/>
              </w:rPr>
              <w:t>014 10 0000 15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9171E" w:rsidRPr="00565567" w:rsidRDefault="000F653A" w:rsidP="000F653A">
            <w:pPr>
              <w:snapToGrid w:val="0"/>
              <w:jc w:val="center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1271</w:t>
            </w:r>
            <w:r w:rsidR="0009171E" w:rsidRPr="00565567">
              <w:rPr>
                <w:color w:val="000000"/>
                <w:kern w:val="2"/>
                <w:lang w:eastAsia="ar-SA"/>
              </w:rPr>
              <w:t>,</w:t>
            </w:r>
            <w:r w:rsidR="0009171E">
              <w:rPr>
                <w:color w:val="000000"/>
                <w:kern w:val="2"/>
                <w:lang w:eastAsia="ar-SA"/>
              </w:rPr>
              <w:t>7</w:t>
            </w:r>
            <w:r>
              <w:rPr>
                <w:color w:val="000000"/>
                <w:kern w:val="2"/>
                <w:lang w:eastAsia="ar-SA"/>
              </w:rPr>
              <w:t>953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9171E" w:rsidRPr="00565567" w:rsidRDefault="000F653A" w:rsidP="000F653A">
            <w:pPr>
              <w:snapToGrid w:val="0"/>
              <w:jc w:val="center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29</w:t>
            </w:r>
            <w:r w:rsidR="00C41170">
              <w:rPr>
                <w:color w:val="000000"/>
                <w:kern w:val="2"/>
                <w:lang w:eastAsia="ar-SA"/>
              </w:rPr>
              <w:t>9</w:t>
            </w:r>
            <w:r w:rsidR="0009171E" w:rsidRPr="00565567">
              <w:rPr>
                <w:color w:val="000000"/>
                <w:kern w:val="2"/>
                <w:lang w:eastAsia="ar-SA"/>
              </w:rPr>
              <w:t>,</w:t>
            </w:r>
            <w:r>
              <w:rPr>
                <w:color w:val="000000"/>
                <w:kern w:val="2"/>
                <w:lang w:eastAsia="ar-SA"/>
              </w:rPr>
              <w:t>520</w:t>
            </w:r>
            <w:r w:rsidR="0009171E" w:rsidRPr="00565567">
              <w:rPr>
                <w:color w:val="000000"/>
                <w:kern w:val="2"/>
                <w:lang w:eastAsia="ar-SA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171E" w:rsidRPr="00565567" w:rsidRDefault="0044478F" w:rsidP="004877BF">
            <w:pPr>
              <w:snapToGrid w:val="0"/>
              <w:jc w:val="center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23,6</w:t>
            </w:r>
          </w:p>
        </w:tc>
      </w:tr>
      <w:tr w:rsidR="0044478F" w:rsidRPr="00A35753" w:rsidTr="00E7550C">
        <w:trPr>
          <w:trHeight w:val="135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478F" w:rsidRPr="00565567" w:rsidRDefault="0044478F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по переданным полномочиям в рамках заключенных соглашений для разработки проекта внесения изменения в </w:t>
            </w:r>
            <w:r>
              <w:rPr>
                <w:color w:val="000000"/>
              </w:rPr>
              <w:lastRenderedPageBreak/>
              <w:t>Правила землепользования и застройки сельских поселений на 2018го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4478F" w:rsidRPr="00565567" w:rsidRDefault="0044478F">
            <w:pPr>
              <w:snapToGrid w:val="0"/>
              <w:jc w:val="center"/>
              <w:rPr>
                <w:color w:val="000000"/>
              </w:rPr>
            </w:pPr>
            <w:r w:rsidRPr="00565567">
              <w:rPr>
                <w:color w:val="000000"/>
              </w:rPr>
              <w:lastRenderedPageBreak/>
              <w:t>2 02 4</w:t>
            </w:r>
            <w:r>
              <w:rPr>
                <w:color w:val="000000"/>
              </w:rPr>
              <w:t>0</w:t>
            </w:r>
            <w:r w:rsidRPr="00565567">
              <w:rPr>
                <w:color w:val="000000"/>
              </w:rPr>
              <w:t>014 10 0000 15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4478F" w:rsidRDefault="0044478F" w:rsidP="000F653A">
            <w:pPr>
              <w:snapToGrid w:val="0"/>
              <w:jc w:val="center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95,00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4478F" w:rsidRDefault="0044478F" w:rsidP="000F653A">
            <w:pPr>
              <w:snapToGrid w:val="0"/>
              <w:jc w:val="center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478F" w:rsidRDefault="0044478F" w:rsidP="004877BF">
            <w:pPr>
              <w:snapToGrid w:val="0"/>
              <w:jc w:val="center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0</w:t>
            </w:r>
          </w:p>
        </w:tc>
      </w:tr>
      <w:tr w:rsidR="00E03EA2" w:rsidRPr="00A35753" w:rsidTr="00E7550C">
        <w:trPr>
          <w:trHeight w:val="135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3EA2" w:rsidRPr="00565567" w:rsidRDefault="00E03EA2">
            <w:pPr>
              <w:snapToGrid w:val="0"/>
              <w:jc w:val="both"/>
              <w:rPr>
                <w:color w:val="000000"/>
              </w:rPr>
            </w:pPr>
            <w:r w:rsidRPr="00565567">
              <w:rPr>
                <w:color w:val="000000"/>
              </w:rPr>
              <w:lastRenderedPageBreak/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</w:t>
            </w:r>
            <w:r w:rsidR="000F653A">
              <w:rPr>
                <w:color w:val="000000"/>
              </w:rPr>
              <w:t>(ремонт памятных сооружений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03EA2" w:rsidRPr="00565567" w:rsidRDefault="00E03EA2">
            <w:pPr>
              <w:snapToGrid w:val="0"/>
              <w:jc w:val="center"/>
              <w:rPr>
                <w:color w:val="000000"/>
              </w:rPr>
            </w:pPr>
            <w:r w:rsidRPr="00565567">
              <w:rPr>
                <w:color w:val="000000"/>
              </w:rPr>
              <w:t>2 02 4</w:t>
            </w:r>
            <w:r>
              <w:rPr>
                <w:color w:val="000000"/>
              </w:rPr>
              <w:t>0</w:t>
            </w:r>
            <w:r w:rsidRPr="00565567">
              <w:rPr>
                <w:color w:val="000000"/>
              </w:rPr>
              <w:t>014 10 0000 15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03EA2" w:rsidRDefault="00E03EA2" w:rsidP="004877BF">
            <w:pPr>
              <w:snapToGrid w:val="0"/>
              <w:jc w:val="center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50,0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03EA2" w:rsidRDefault="000F653A" w:rsidP="004877BF">
            <w:pPr>
              <w:snapToGrid w:val="0"/>
              <w:jc w:val="center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3EA2" w:rsidRDefault="0044478F" w:rsidP="004877BF">
            <w:pPr>
              <w:snapToGrid w:val="0"/>
              <w:jc w:val="center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0</w:t>
            </w:r>
          </w:p>
        </w:tc>
      </w:tr>
      <w:tr w:rsidR="0009171E" w:rsidRPr="00A35753" w:rsidTr="00E7550C">
        <w:trPr>
          <w:trHeight w:val="13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171E" w:rsidRPr="00565567" w:rsidRDefault="0009171E">
            <w:pPr>
              <w:snapToGrid w:val="0"/>
              <w:jc w:val="both"/>
              <w:rPr>
                <w:color w:val="000000"/>
              </w:rPr>
            </w:pPr>
            <w:r w:rsidRPr="00565567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9171E" w:rsidRPr="00565567" w:rsidRDefault="0009171E" w:rsidP="004877BF">
            <w:pPr>
              <w:snapToGrid w:val="0"/>
              <w:jc w:val="center"/>
              <w:rPr>
                <w:color w:val="000000"/>
              </w:rPr>
            </w:pPr>
            <w:r w:rsidRPr="00565567">
              <w:rPr>
                <w:color w:val="000000"/>
              </w:rPr>
              <w:t xml:space="preserve">2 19 </w:t>
            </w:r>
            <w:r>
              <w:rPr>
                <w:color w:val="000000"/>
              </w:rPr>
              <w:t>60010</w:t>
            </w:r>
            <w:r w:rsidRPr="00565567">
              <w:rPr>
                <w:color w:val="000000"/>
              </w:rPr>
              <w:t xml:space="preserve"> 10 0000 15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9171E" w:rsidRPr="00565567" w:rsidRDefault="0009171E">
            <w:pPr>
              <w:snapToGrid w:val="0"/>
              <w:jc w:val="center"/>
              <w:rPr>
                <w:color w:val="000000"/>
                <w:kern w:val="2"/>
                <w:lang w:eastAsia="ar-SA"/>
              </w:rPr>
            </w:pPr>
            <w:r w:rsidRPr="00565567">
              <w:rPr>
                <w:color w:val="000000"/>
                <w:kern w:val="2"/>
                <w:lang w:eastAsia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9171E" w:rsidRPr="00565567" w:rsidRDefault="000F653A" w:rsidP="004877BF">
            <w:pPr>
              <w:snapToGrid w:val="0"/>
              <w:jc w:val="center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171E" w:rsidRPr="00565567" w:rsidRDefault="0009171E">
            <w:pPr>
              <w:snapToGrid w:val="0"/>
              <w:jc w:val="center"/>
              <w:rPr>
                <w:color w:val="000000"/>
                <w:kern w:val="2"/>
                <w:lang w:eastAsia="ar-SA"/>
              </w:rPr>
            </w:pPr>
            <w:r w:rsidRPr="00565567">
              <w:rPr>
                <w:color w:val="000000"/>
                <w:kern w:val="2"/>
                <w:lang w:eastAsia="ar-SA"/>
              </w:rPr>
              <w:t>0,00</w:t>
            </w:r>
          </w:p>
        </w:tc>
      </w:tr>
      <w:tr w:rsidR="0009171E" w:rsidRPr="00A35753" w:rsidTr="00E7550C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171E" w:rsidRPr="00565567" w:rsidRDefault="0009171E">
            <w:pPr>
              <w:snapToGrid w:val="0"/>
              <w:jc w:val="center"/>
              <w:rPr>
                <w:b/>
                <w:color w:val="000000"/>
                <w:kern w:val="2"/>
                <w:lang w:eastAsia="ar-SA"/>
              </w:rPr>
            </w:pPr>
            <w:r w:rsidRPr="00565567">
              <w:rPr>
                <w:b/>
                <w:color w:val="000000"/>
              </w:rPr>
              <w:t>ВСЕГО доход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9171E" w:rsidRPr="00565567" w:rsidRDefault="0009171E">
            <w:pPr>
              <w:snapToGrid w:val="0"/>
              <w:jc w:val="center"/>
              <w:rPr>
                <w:b/>
                <w:color w:val="FF0066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9171E" w:rsidRPr="00565567" w:rsidRDefault="000F653A" w:rsidP="000F653A">
            <w:pPr>
              <w:snapToGrid w:val="0"/>
              <w:rPr>
                <w:b/>
                <w:color w:val="000000"/>
                <w:kern w:val="2"/>
                <w:lang w:eastAsia="ar-SA"/>
              </w:rPr>
            </w:pPr>
            <w:r>
              <w:rPr>
                <w:b/>
                <w:color w:val="000000"/>
                <w:kern w:val="2"/>
                <w:lang w:eastAsia="ar-SA"/>
              </w:rPr>
              <w:t>5444</w:t>
            </w:r>
            <w:r w:rsidR="0009171E" w:rsidRPr="00565567">
              <w:rPr>
                <w:b/>
                <w:color w:val="000000"/>
                <w:kern w:val="2"/>
                <w:lang w:eastAsia="ar-SA"/>
              </w:rPr>
              <w:t>,</w:t>
            </w:r>
            <w:r>
              <w:rPr>
                <w:b/>
                <w:color w:val="000000"/>
                <w:kern w:val="2"/>
                <w:lang w:eastAsia="ar-SA"/>
              </w:rPr>
              <w:t>1453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9171E" w:rsidRPr="00565567" w:rsidRDefault="000F653A" w:rsidP="000F653A">
            <w:pPr>
              <w:snapToGrid w:val="0"/>
              <w:jc w:val="center"/>
              <w:rPr>
                <w:b/>
                <w:color w:val="000000"/>
                <w:kern w:val="2"/>
                <w:lang w:eastAsia="ar-SA"/>
              </w:rPr>
            </w:pPr>
            <w:r>
              <w:rPr>
                <w:b/>
                <w:color w:val="000000"/>
                <w:kern w:val="2"/>
                <w:lang w:eastAsia="ar-SA"/>
              </w:rPr>
              <w:t>1021</w:t>
            </w:r>
            <w:r w:rsidR="0009171E" w:rsidRPr="00565567">
              <w:rPr>
                <w:b/>
                <w:color w:val="000000"/>
                <w:kern w:val="2"/>
                <w:lang w:eastAsia="ar-SA"/>
              </w:rPr>
              <w:t>,</w:t>
            </w:r>
            <w:r>
              <w:rPr>
                <w:b/>
                <w:color w:val="000000"/>
                <w:kern w:val="2"/>
                <w:lang w:eastAsia="ar-SA"/>
              </w:rPr>
              <w:t>5777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171E" w:rsidRPr="00565567" w:rsidRDefault="005326C7" w:rsidP="004877BF">
            <w:pPr>
              <w:snapToGrid w:val="0"/>
              <w:jc w:val="center"/>
              <w:rPr>
                <w:b/>
                <w:color w:val="000000"/>
                <w:kern w:val="2"/>
                <w:lang w:eastAsia="ar-SA"/>
              </w:rPr>
            </w:pPr>
            <w:r>
              <w:rPr>
                <w:b/>
                <w:color w:val="000000"/>
                <w:kern w:val="2"/>
                <w:lang w:eastAsia="ar-SA"/>
              </w:rPr>
              <w:t>18,8</w:t>
            </w:r>
          </w:p>
        </w:tc>
      </w:tr>
    </w:tbl>
    <w:p w:rsidR="000C48F7" w:rsidRDefault="000C48F7">
      <w:pPr>
        <w:rPr>
          <w:bCs/>
          <w:color w:val="000000"/>
        </w:rPr>
      </w:pPr>
    </w:p>
    <w:p w:rsidR="00BA5662" w:rsidRDefault="00BA5662">
      <w:pPr>
        <w:rPr>
          <w:bCs/>
          <w:color w:val="000000"/>
        </w:rPr>
      </w:pPr>
    </w:p>
    <w:p w:rsidR="00BA5662" w:rsidRDefault="00BA5662">
      <w:pPr>
        <w:rPr>
          <w:bCs/>
          <w:color w:val="000000"/>
        </w:rPr>
      </w:pPr>
    </w:p>
    <w:p w:rsidR="00446CD8" w:rsidRPr="00A35753" w:rsidRDefault="00446CD8" w:rsidP="00E7550C">
      <w:pPr>
        <w:ind w:left="-284" w:right="-143"/>
        <w:jc w:val="right"/>
        <w:rPr>
          <w:b/>
        </w:rPr>
      </w:pPr>
      <w:r w:rsidRPr="00A35753">
        <w:rPr>
          <w:b/>
        </w:rPr>
        <w:t xml:space="preserve">Приложение № </w:t>
      </w:r>
      <w:r w:rsidR="00860139">
        <w:rPr>
          <w:b/>
        </w:rPr>
        <w:t>2</w:t>
      </w:r>
    </w:p>
    <w:p w:rsidR="00446CD8" w:rsidRPr="00A35753" w:rsidRDefault="00446CD8" w:rsidP="00E7550C">
      <w:pPr>
        <w:ind w:right="-143"/>
        <w:jc w:val="right"/>
        <w:rPr>
          <w:b/>
        </w:rPr>
      </w:pPr>
      <w:r w:rsidRPr="00A35753">
        <w:rPr>
          <w:b/>
        </w:rPr>
        <w:t xml:space="preserve">к постановлению </w:t>
      </w:r>
      <w:r>
        <w:rPr>
          <w:b/>
        </w:rPr>
        <w:t>администрации</w:t>
      </w:r>
    </w:p>
    <w:p w:rsidR="00446CD8" w:rsidRPr="00A35753" w:rsidRDefault="00446CD8" w:rsidP="00E7550C">
      <w:pPr>
        <w:ind w:right="-143"/>
        <w:jc w:val="right"/>
        <w:rPr>
          <w:b/>
        </w:rPr>
      </w:pPr>
      <w:r w:rsidRPr="00A35753">
        <w:rPr>
          <w:b/>
        </w:rPr>
        <w:t>муниципального образования</w:t>
      </w:r>
    </w:p>
    <w:p w:rsidR="00446CD8" w:rsidRPr="00A35753" w:rsidRDefault="00631E00" w:rsidP="00E7550C">
      <w:pPr>
        <w:ind w:right="-143"/>
        <w:jc w:val="right"/>
        <w:rPr>
          <w:b/>
        </w:rPr>
      </w:pPr>
      <w:r>
        <w:rPr>
          <w:b/>
        </w:rPr>
        <w:t>«</w:t>
      </w:r>
      <w:r w:rsidR="00446CD8" w:rsidRPr="00A35753">
        <w:rPr>
          <w:b/>
        </w:rPr>
        <w:t>Старосахчинское</w:t>
      </w:r>
      <w:r w:rsidR="00446CD8">
        <w:rPr>
          <w:b/>
        </w:rPr>
        <w:t xml:space="preserve"> </w:t>
      </w:r>
      <w:r w:rsidR="00446CD8" w:rsidRPr="00A35753">
        <w:rPr>
          <w:b/>
        </w:rPr>
        <w:t>сельское поселение»</w:t>
      </w:r>
    </w:p>
    <w:p w:rsidR="00446CD8" w:rsidRPr="00A35753" w:rsidRDefault="00446CD8" w:rsidP="00E7550C">
      <w:pPr>
        <w:ind w:right="-143"/>
        <w:jc w:val="right"/>
        <w:rPr>
          <w:b/>
          <w:sz w:val="28"/>
          <w:szCs w:val="28"/>
        </w:rPr>
      </w:pPr>
      <w:r w:rsidRPr="00A35753">
        <w:rPr>
          <w:b/>
        </w:rPr>
        <w:t>Мелекесского района</w:t>
      </w:r>
      <w:r>
        <w:rPr>
          <w:b/>
        </w:rPr>
        <w:t xml:space="preserve"> </w:t>
      </w:r>
      <w:r w:rsidRPr="00A35753">
        <w:rPr>
          <w:b/>
        </w:rPr>
        <w:t>Ульяновской области</w:t>
      </w:r>
    </w:p>
    <w:p w:rsidR="00446CD8" w:rsidRDefault="00446CD8" w:rsidP="00E7550C">
      <w:pPr>
        <w:ind w:right="-143"/>
        <w:jc w:val="right"/>
        <w:rPr>
          <w:bCs/>
          <w:color w:val="000000"/>
        </w:rPr>
      </w:pPr>
    </w:p>
    <w:p w:rsidR="00446CD8" w:rsidRDefault="00446CD8">
      <w:pPr>
        <w:rPr>
          <w:bCs/>
          <w:color w:val="000000"/>
        </w:rPr>
      </w:pPr>
    </w:p>
    <w:tbl>
      <w:tblPr>
        <w:tblW w:w="9782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03"/>
        <w:gridCol w:w="567"/>
        <w:gridCol w:w="425"/>
        <w:gridCol w:w="1276"/>
        <w:gridCol w:w="709"/>
        <w:gridCol w:w="1417"/>
        <w:gridCol w:w="1276"/>
        <w:gridCol w:w="709"/>
      </w:tblGrid>
      <w:tr w:rsidR="000C48F7" w:rsidTr="00E7550C">
        <w:trPr>
          <w:trHeight w:val="593"/>
        </w:trPr>
        <w:tc>
          <w:tcPr>
            <w:tcW w:w="9782" w:type="dxa"/>
            <w:gridSpan w:val="8"/>
            <w:shd w:val="clear" w:color="auto" w:fill="auto"/>
          </w:tcPr>
          <w:p w:rsidR="000C48F7" w:rsidRPr="000449B9" w:rsidRDefault="007E6CD2" w:rsidP="00E45A1A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0449B9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разделам и подразделам, целевым статьям, муниципальным программам и непрограммным направлениям деятельности, группам (группам и подгруппам) видов расходов и (или)</w:t>
            </w:r>
            <w:r w:rsidR="000C48F7" w:rsidRPr="000449B9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449B9">
              <w:rPr>
                <w:b/>
                <w:bCs/>
                <w:color w:val="000000"/>
                <w:sz w:val="28"/>
                <w:szCs w:val="28"/>
              </w:rPr>
              <w:t>по целевым статьям, муниципальным программам и непрограммным направлениям деятельности, группам (группам и подгруппам) видов расходов классификации расходов бюджета муниципального образования «Старосахчинское сельское поселение» Мелекесского района Ульяновской области</w:t>
            </w:r>
            <w:r w:rsidR="004D5409" w:rsidRPr="000449B9">
              <w:rPr>
                <w:b/>
                <w:bCs/>
                <w:color w:val="000000"/>
                <w:sz w:val="28"/>
                <w:szCs w:val="28"/>
              </w:rPr>
              <w:t xml:space="preserve"> за </w:t>
            </w:r>
            <w:r w:rsidR="00E45A1A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4D5409" w:rsidRPr="000449B9">
              <w:rPr>
                <w:b/>
                <w:bCs/>
                <w:color w:val="000000"/>
                <w:sz w:val="28"/>
                <w:szCs w:val="28"/>
              </w:rPr>
              <w:t xml:space="preserve"> квартал 201</w:t>
            </w:r>
            <w:r w:rsidR="00E45A1A">
              <w:rPr>
                <w:b/>
                <w:bCs/>
                <w:color w:val="000000"/>
                <w:sz w:val="28"/>
                <w:szCs w:val="28"/>
              </w:rPr>
              <w:t>8</w:t>
            </w:r>
            <w:r w:rsidR="004D5409" w:rsidRPr="000449B9">
              <w:rPr>
                <w:b/>
                <w:bCs/>
                <w:color w:val="000000"/>
                <w:sz w:val="28"/>
                <w:szCs w:val="28"/>
              </w:rPr>
              <w:t>года</w:t>
            </w:r>
          </w:p>
        </w:tc>
      </w:tr>
      <w:tr w:rsidR="000C48F7" w:rsidTr="00E7550C">
        <w:trPr>
          <w:trHeight w:val="259"/>
        </w:trPr>
        <w:tc>
          <w:tcPr>
            <w:tcW w:w="9782" w:type="dxa"/>
            <w:gridSpan w:val="8"/>
            <w:shd w:val="clear" w:color="auto" w:fill="auto"/>
          </w:tcPr>
          <w:p w:rsidR="000C48F7" w:rsidRDefault="000C48F7">
            <w:pPr>
              <w:autoSpaceDE w:val="0"/>
              <w:jc w:val="right"/>
              <w:rPr>
                <w:color w:val="000000"/>
              </w:rPr>
            </w:pPr>
            <w:r w:rsidRPr="00446CD8">
              <w:rPr>
                <w:color w:val="000000"/>
                <w:sz w:val="20"/>
                <w:szCs w:val="20"/>
              </w:rPr>
              <w:t>тыс. руб</w:t>
            </w:r>
            <w:r>
              <w:rPr>
                <w:color w:val="000000"/>
              </w:rPr>
              <w:t>.</w:t>
            </w:r>
          </w:p>
        </w:tc>
      </w:tr>
      <w:tr w:rsidR="004E52A2" w:rsidRPr="00446CD8" w:rsidTr="00E45A1A">
        <w:trPr>
          <w:gridAfter w:val="1"/>
          <w:wAfter w:w="709" w:type="dxa"/>
          <w:trHeight w:val="253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A2" w:rsidRPr="00446CD8" w:rsidRDefault="00446CD8" w:rsidP="00DD14C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46CD8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A2" w:rsidRPr="00446CD8" w:rsidRDefault="004E52A2" w:rsidP="00DD14CA">
            <w:pPr>
              <w:snapToGrid w:val="0"/>
              <w:rPr>
                <w:color w:val="000000"/>
                <w:sz w:val="22"/>
                <w:szCs w:val="22"/>
              </w:rPr>
            </w:pPr>
            <w:r w:rsidRPr="00446CD8">
              <w:rPr>
                <w:color w:val="000000"/>
                <w:sz w:val="22"/>
                <w:szCs w:val="22"/>
              </w:rPr>
              <w:t>раз</w:t>
            </w:r>
          </w:p>
          <w:p w:rsidR="004E52A2" w:rsidRPr="00446CD8" w:rsidRDefault="004E52A2" w:rsidP="00DD14CA">
            <w:pPr>
              <w:snapToGrid w:val="0"/>
              <w:rPr>
                <w:color w:val="000000"/>
                <w:sz w:val="22"/>
                <w:szCs w:val="22"/>
              </w:rPr>
            </w:pPr>
            <w:r w:rsidRPr="00446CD8">
              <w:rPr>
                <w:color w:val="000000"/>
                <w:sz w:val="22"/>
                <w:szCs w:val="22"/>
              </w:rPr>
              <w:t>де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A2" w:rsidRPr="00446CD8" w:rsidRDefault="00326D78" w:rsidP="00DD14CA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</w:t>
            </w:r>
          </w:p>
          <w:p w:rsidR="004E52A2" w:rsidRPr="00446CD8" w:rsidRDefault="00326D78" w:rsidP="00DD14CA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</w:t>
            </w:r>
          </w:p>
          <w:p w:rsidR="004E52A2" w:rsidRPr="00446CD8" w:rsidRDefault="004E52A2" w:rsidP="00DD14CA">
            <w:pPr>
              <w:snapToGrid w:val="0"/>
              <w:rPr>
                <w:color w:val="000000"/>
                <w:sz w:val="22"/>
                <w:szCs w:val="22"/>
              </w:rPr>
            </w:pPr>
            <w:r w:rsidRPr="00446CD8">
              <w:rPr>
                <w:color w:val="000000"/>
                <w:sz w:val="22"/>
                <w:szCs w:val="22"/>
              </w:rPr>
              <w:t>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A2" w:rsidRPr="00446CD8" w:rsidRDefault="004E52A2" w:rsidP="00DD14CA">
            <w:pPr>
              <w:snapToGrid w:val="0"/>
              <w:rPr>
                <w:color w:val="000000"/>
                <w:sz w:val="22"/>
                <w:szCs w:val="22"/>
              </w:rPr>
            </w:pPr>
            <w:r w:rsidRPr="00446CD8">
              <w:rPr>
                <w:color w:val="000000"/>
                <w:sz w:val="22"/>
                <w:szCs w:val="22"/>
              </w:rPr>
              <w:t>целевая</w:t>
            </w:r>
          </w:p>
          <w:p w:rsidR="004E52A2" w:rsidRPr="00446CD8" w:rsidRDefault="004E52A2" w:rsidP="00DD14CA">
            <w:pPr>
              <w:snapToGrid w:val="0"/>
              <w:rPr>
                <w:color w:val="000000"/>
                <w:sz w:val="22"/>
                <w:szCs w:val="22"/>
              </w:rPr>
            </w:pPr>
            <w:r w:rsidRPr="00446CD8">
              <w:rPr>
                <w:color w:val="000000"/>
                <w:sz w:val="22"/>
                <w:szCs w:val="22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A2" w:rsidRPr="00446CD8" w:rsidRDefault="004E52A2" w:rsidP="00DD14CA">
            <w:pPr>
              <w:snapToGrid w:val="0"/>
              <w:rPr>
                <w:color w:val="000000"/>
                <w:sz w:val="22"/>
                <w:szCs w:val="22"/>
              </w:rPr>
            </w:pPr>
            <w:r w:rsidRPr="00446CD8">
              <w:rPr>
                <w:color w:val="000000"/>
                <w:sz w:val="22"/>
                <w:szCs w:val="22"/>
              </w:rPr>
              <w:t>вид</w:t>
            </w:r>
          </w:p>
          <w:p w:rsidR="004E52A2" w:rsidRPr="00446CD8" w:rsidRDefault="004E52A2" w:rsidP="00DD14CA">
            <w:pPr>
              <w:snapToGrid w:val="0"/>
              <w:rPr>
                <w:color w:val="000000"/>
                <w:sz w:val="22"/>
                <w:szCs w:val="22"/>
              </w:rPr>
            </w:pPr>
            <w:r w:rsidRPr="00446CD8">
              <w:rPr>
                <w:color w:val="000000"/>
                <w:sz w:val="22"/>
                <w:szCs w:val="22"/>
              </w:rPr>
              <w:t>рас-</w:t>
            </w:r>
          </w:p>
          <w:p w:rsidR="004E52A2" w:rsidRPr="00446CD8" w:rsidRDefault="004E52A2" w:rsidP="00DD14CA">
            <w:pPr>
              <w:snapToGrid w:val="0"/>
              <w:rPr>
                <w:color w:val="000000"/>
                <w:sz w:val="22"/>
                <w:szCs w:val="22"/>
              </w:rPr>
            </w:pPr>
            <w:r w:rsidRPr="00446CD8">
              <w:rPr>
                <w:color w:val="000000"/>
                <w:sz w:val="22"/>
                <w:szCs w:val="22"/>
              </w:rPr>
              <w:t>х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A2" w:rsidRPr="00446CD8" w:rsidRDefault="00446CD8" w:rsidP="00446CD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46CD8">
              <w:rPr>
                <w:color w:val="000000"/>
                <w:sz w:val="22"/>
                <w:szCs w:val="22"/>
              </w:rPr>
              <w:t>У</w:t>
            </w:r>
            <w:r w:rsidR="004E52A2" w:rsidRPr="00446CD8">
              <w:rPr>
                <w:color w:val="000000"/>
                <w:sz w:val="22"/>
                <w:szCs w:val="22"/>
              </w:rPr>
              <w:t>точнённый</w:t>
            </w:r>
            <w:r w:rsidRPr="00446CD8">
              <w:rPr>
                <w:color w:val="000000"/>
                <w:sz w:val="22"/>
                <w:szCs w:val="22"/>
              </w:rPr>
              <w:t xml:space="preserve"> пла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A2" w:rsidRPr="00446CD8" w:rsidRDefault="00446CD8" w:rsidP="00DD14CA">
            <w:pPr>
              <w:snapToGrid w:val="0"/>
              <w:jc w:val="right"/>
              <w:rPr>
                <w:color w:val="000000"/>
                <w:sz w:val="22"/>
                <w:szCs w:val="22"/>
              </w:rPr>
            </w:pPr>
            <w:r w:rsidRPr="00446CD8">
              <w:rPr>
                <w:color w:val="000000"/>
                <w:sz w:val="22"/>
                <w:szCs w:val="22"/>
              </w:rPr>
              <w:t>И</w:t>
            </w:r>
            <w:r w:rsidR="004E52A2" w:rsidRPr="00446CD8">
              <w:rPr>
                <w:color w:val="000000"/>
                <w:sz w:val="22"/>
                <w:szCs w:val="22"/>
              </w:rPr>
              <w:t>сполнено</w:t>
            </w:r>
          </w:p>
        </w:tc>
      </w:tr>
      <w:tr w:rsidR="004E52A2" w:rsidTr="00E7550C">
        <w:trPr>
          <w:trHeight w:val="149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A2" w:rsidRPr="00446CD8" w:rsidRDefault="004E52A2" w:rsidP="00DD14C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A2" w:rsidRPr="00446CD8" w:rsidRDefault="004E52A2" w:rsidP="00DD14CA">
            <w:pPr>
              <w:snapToGri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A2" w:rsidRPr="00446CD8" w:rsidRDefault="004E52A2" w:rsidP="00DD14C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A2" w:rsidRPr="00446CD8" w:rsidRDefault="004E52A2" w:rsidP="00DD14C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A2" w:rsidRPr="00446CD8" w:rsidRDefault="004E52A2" w:rsidP="00DD14C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A2" w:rsidRPr="00446CD8" w:rsidRDefault="004E52A2" w:rsidP="00CC5505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A2" w:rsidRPr="00446CD8" w:rsidRDefault="004E52A2" w:rsidP="00DD14CA">
            <w:pPr>
              <w:snapToGri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A2" w:rsidRPr="00446CD8" w:rsidRDefault="004E52A2" w:rsidP="00DD14CA">
            <w:pPr>
              <w:snapToGrid w:val="0"/>
              <w:jc w:val="right"/>
              <w:rPr>
                <w:color w:val="000000"/>
                <w:sz w:val="22"/>
                <w:szCs w:val="22"/>
              </w:rPr>
            </w:pPr>
            <w:r w:rsidRPr="00446CD8">
              <w:rPr>
                <w:color w:val="000000"/>
                <w:sz w:val="22"/>
                <w:szCs w:val="22"/>
              </w:rPr>
              <w:t>% исп</w:t>
            </w:r>
          </w:p>
        </w:tc>
      </w:tr>
      <w:tr w:rsidR="000D541B" w:rsidTr="00E7550C">
        <w:trPr>
          <w:trHeight w:val="245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D541B" w:rsidRPr="00446CD8" w:rsidRDefault="000D541B" w:rsidP="00DD14CA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D541B" w:rsidRPr="00446CD8" w:rsidRDefault="00446CD8" w:rsidP="00DD14C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D541B" w:rsidRPr="00446CD8" w:rsidRDefault="00446CD8" w:rsidP="00DD14C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D541B" w:rsidRPr="00446CD8" w:rsidRDefault="00446CD8" w:rsidP="00DD14C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D541B" w:rsidRPr="00446CD8" w:rsidRDefault="00446CD8" w:rsidP="00DD14C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41B" w:rsidRPr="00446CD8" w:rsidRDefault="00446CD8" w:rsidP="00DD14C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541B" w:rsidRPr="00446CD8" w:rsidRDefault="00446CD8" w:rsidP="00A7052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541B" w:rsidRPr="00446CD8" w:rsidRDefault="00446CD8" w:rsidP="00A7052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0D541B" w:rsidTr="00E7550C">
        <w:trPr>
          <w:trHeight w:val="334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0D541B" w:rsidRPr="00446CD8" w:rsidRDefault="000D541B" w:rsidP="00DD14CA">
            <w:pPr>
              <w:snapToGrid w:val="0"/>
              <w:rPr>
                <w:b/>
                <w:bCs/>
                <w:color w:val="000000"/>
              </w:rPr>
            </w:pPr>
            <w:r w:rsidRPr="00446CD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D541B" w:rsidRPr="00446CD8" w:rsidRDefault="000D541B" w:rsidP="00031B65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446CD8">
              <w:rPr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0D541B" w:rsidRPr="00446CD8" w:rsidRDefault="000D541B" w:rsidP="00031B65">
            <w:pPr>
              <w:snapToGrid w:val="0"/>
              <w:jc w:val="center"/>
              <w:rPr>
                <w:b/>
                <w:color w:val="000000"/>
              </w:rPr>
            </w:pPr>
            <w:r w:rsidRPr="00446CD8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D541B" w:rsidRPr="00446CD8" w:rsidRDefault="000D541B" w:rsidP="00031B6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D541B" w:rsidRPr="00446CD8" w:rsidRDefault="000D541B" w:rsidP="00031B6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41B" w:rsidRPr="00446CD8" w:rsidRDefault="00D063E8" w:rsidP="00031B65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7</w:t>
            </w:r>
            <w:r w:rsidR="00B67FE9">
              <w:rPr>
                <w:b/>
                <w:bCs/>
                <w:color w:val="000000"/>
              </w:rPr>
              <w:t>6</w:t>
            </w:r>
            <w:r w:rsidR="00FC3352" w:rsidRPr="00446CD8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0730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541B" w:rsidRPr="00446CD8" w:rsidRDefault="00D063E8" w:rsidP="00031B65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4</w:t>
            </w:r>
            <w:r w:rsidR="0050235B" w:rsidRPr="00446CD8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0</w:t>
            </w:r>
            <w:r w:rsidR="00631E00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23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541B" w:rsidRPr="00446CD8" w:rsidRDefault="00D063E8" w:rsidP="00031B65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,4</w:t>
            </w:r>
          </w:p>
        </w:tc>
      </w:tr>
      <w:tr w:rsidR="000D541B" w:rsidTr="00E7550C">
        <w:trPr>
          <w:trHeight w:val="334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0D541B" w:rsidRPr="00326D78" w:rsidRDefault="000D541B" w:rsidP="007E39E5">
            <w:pPr>
              <w:snapToGrid w:val="0"/>
              <w:rPr>
                <w:b/>
                <w:bCs/>
                <w:i/>
                <w:color w:val="000000"/>
              </w:rPr>
            </w:pPr>
            <w:r w:rsidRPr="00326D78">
              <w:rPr>
                <w:b/>
                <w:bCs/>
                <w:i/>
                <w:color w:val="000000"/>
              </w:rPr>
              <w:t xml:space="preserve">Функционирование </w:t>
            </w:r>
            <w:r w:rsidRPr="00326D78">
              <w:rPr>
                <w:b/>
                <w:bCs/>
                <w:i/>
                <w:color w:val="000000"/>
              </w:rPr>
              <w:lastRenderedPageBreak/>
              <w:t>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D541B" w:rsidRPr="00446CD8" w:rsidRDefault="000D541B" w:rsidP="00031B65">
            <w:pPr>
              <w:snapToGrid w:val="0"/>
              <w:jc w:val="center"/>
              <w:rPr>
                <w:b/>
                <w:bCs/>
                <w:i/>
                <w:color w:val="000000"/>
              </w:rPr>
            </w:pPr>
            <w:r w:rsidRPr="00446CD8">
              <w:rPr>
                <w:b/>
                <w:bCs/>
                <w:i/>
                <w:color w:val="000000"/>
              </w:rPr>
              <w:lastRenderedPageBreak/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0D541B" w:rsidRPr="00446CD8" w:rsidRDefault="000D541B" w:rsidP="00031B65">
            <w:pPr>
              <w:snapToGrid w:val="0"/>
              <w:jc w:val="center"/>
              <w:rPr>
                <w:b/>
                <w:i/>
                <w:color w:val="000000"/>
              </w:rPr>
            </w:pPr>
            <w:r w:rsidRPr="00446CD8">
              <w:rPr>
                <w:b/>
                <w:i/>
                <w:color w:val="00000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D541B" w:rsidRPr="00446CD8" w:rsidRDefault="000D541B" w:rsidP="00031B6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D541B" w:rsidRPr="00446CD8" w:rsidRDefault="000D541B" w:rsidP="00031B6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41B" w:rsidRPr="00446CD8" w:rsidRDefault="003A75F3" w:rsidP="00031B65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446CD8">
              <w:rPr>
                <w:b/>
                <w:bCs/>
                <w:color w:val="000000"/>
              </w:rPr>
              <w:t>16,0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541B" w:rsidRPr="00446CD8" w:rsidRDefault="00A024A9" w:rsidP="00031B65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446CD8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541B" w:rsidRPr="00446CD8" w:rsidRDefault="00797B19" w:rsidP="00031B65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446CD8">
              <w:rPr>
                <w:b/>
                <w:bCs/>
                <w:color w:val="000000"/>
              </w:rPr>
              <w:t>0,0</w:t>
            </w:r>
          </w:p>
        </w:tc>
      </w:tr>
      <w:tr w:rsidR="000D541B" w:rsidTr="00E7550C">
        <w:trPr>
          <w:trHeight w:val="334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0D541B" w:rsidRPr="00446CD8" w:rsidRDefault="000D541B" w:rsidP="00DD14CA">
            <w:pPr>
              <w:snapToGrid w:val="0"/>
              <w:rPr>
                <w:color w:val="000000"/>
              </w:rPr>
            </w:pPr>
            <w:r w:rsidRPr="00446CD8">
              <w:rPr>
                <w:color w:val="000000"/>
              </w:rPr>
              <w:lastRenderedPageBreak/>
              <w:t xml:space="preserve">Межбюджетные трансферты по передаче (принятии) части полномочий в решение вопросов местного значения на осуществление внешнего муниципального финансового контрол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D541B" w:rsidRPr="00446CD8" w:rsidRDefault="000D541B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0D541B" w:rsidRPr="00446CD8" w:rsidRDefault="000D541B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D541B" w:rsidRPr="00446CD8" w:rsidRDefault="000D541B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52</w:t>
            </w:r>
            <w:r w:rsidR="00774465">
              <w:rPr>
                <w:color w:val="000000"/>
              </w:rPr>
              <w:t>0</w:t>
            </w:r>
            <w:r w:rsidR="006B56E5" w:rsidRPr="00446CD8">
              <w:rPr>
                <w:color w:val="000000"/>
              </w:rPr>
              <w:t>0061</w:t>
            </w:r>
            <w:r w:rsidR="00774465">
              <w:rPr>
                <w:color w:val="000000"/>
              </w:rPr>
              <w:t>1</w:t>
            </w:r>
            <w:r w:rsidR="006B56E5" w:rsidRPr="00446CD8">
              <w:rPr>
                <w:color w:val="000000"/>
              </w:rPr>
              <w:t>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D541B" w:rsidRPr="00446CD8" w:rsidRDefault="000D541B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41B" w:rsidRPr="00446CD8" w:rsidRDefault="007218D1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16,0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541B" w:rsidRPr="00446CD8" w:rsidRDefault="00A024A9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,00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541B" w:rsidRPr="00446CD8" w:rsidRDefault="00797B19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,0</w:t>
            </w:r>
          </w:p>
        </w:tc>
      </w:tr>
      <w:tr w:rsidR="000D541B" w:rsidTr="00E7550C">
        <w:trPr>
          <w:trHeight w:val="725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0D541B" w:rsidRPr="00446CD8" w:rsidRDefault="000D541B" w:rsidP="00DD14CA">
            <w:pPr>
              <w:snapToGrid w:val="0"/>
              <w:rPr>
                <w:b/>
                <w:i/>
                <w:color w:val="000000"/>
              </w:rPr>
            </w:pPr>
            <w:r w:rsidRPr="00446CD8">
              <w:rPr>
                <w:b/>
                <w:i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D541B" w:rsidRPr="00446CD8" w:rsidRDefault="000D541B" w:rsidP="00031B65">
            <w:pPr>
              <w:snapToGrid w:val="0"/>
              <w:jc w:val="center"/>
              <w:rPr>
                <w:b/>
                <w:i/>
                <w:color w:val="000000"/>
              </w:rPr>
            </w:pPr>
            <w:r w:rsidRPr="00446CD8">
              <w:rPr>
                <w:b/>
                <w:i/>
                <w:color w:val="000000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0D541B" w:rsidRPr="00446CD8" w:rsidRDefault="000D541B" w:rsidP="00031B65">
            <w:pPr>
              <w:snapToGrid w:val="0"/>
              <w:jc w:val="center"/>
              <w:rPr>
                <w:b/>
                <w:i/>
                <w:color w:val="000000"/>
              </w:rPr>
            </w:pPr>
            <w:r w:rsidRPr="00446CD8">
              <w:rPr>
                <w:b/>
                <w:i/>
                <w:color w:val="000000"/>
              </w:rPr>
              <w:t>0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D541B" w:rsidRPr="00446CD8" w:rsidRDefault="00AC6170" w:rsidP="00031B65">
            <w:pPr>
              <w:snapToGrid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60</w:t>
            </w:r>
            <w:r w:rsidR="007218D1" w:rsidRPr="00446CD8">
              <w:rPr>
                <w:b/>
                <w:i/>
                <w:color w:val="000000"/>
              </w:rPr>
              <w:t>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D541B" w:rsidRPr="00446CD8" w:rsidRDefault="000D541B" w:rsidP="00031B65">
            <w:pPr>
              <w:snapToGri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41B" w:rsidRPr="00446CD8" w:rsidRDefault="00242EA7" w:rsidP="00031B65">
            <w:pPr>
              <w:snapToGrid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85</w:t>
            </w:r>
            <w:r w:rsidR="00B67FE9">
              <w:rPr>
                <w:b/>
                <w:i/>
                <w:color w:val="000000"/>
              </w:rPr>
              <w:t>1</w:t>
            </w:r>
            <w:r w:rsidR="004C73E4">
              <w:rPr>
                <w:b/>
                <w:i/>
                <w:color w:val="000000"/>
              </w:rPr>
              <w:t>,</w:t>
            </w:r>
            <w:r>
              <w:rPr>
                <w:b/>
                <w:i/>
                <w:color w:val="000000"/>
              </w:rPr>
              <w:t>0916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541B" w:rsidRPr="00446CD8" w:rsidRDefault="00242EA7" w:rsidP="00031B65">
            <w:pPr>
              <w:snapToGrid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46</w:t>
            </w:r>
            <w:r w:rsidR="00AB5F22">
              <w:rPr>
                <w:b/>
                <w:i/>
                <w:color w:val="000000"/>
              </w:rPr>
              <w:t>,</w:t>
            </w:r>
            <w:r>
              <w:rPr>
                <w:b/>
                <w:i/>
                <w:color w:val="000000"/>
              </w:rPr>
              <w:t>4814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541B" w:rsidRPr="00446CD8" w:rsidRDefault="00FF0151" w:rsidP="00031B65">
            <w:pPr>
              <w:snapToGrid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9,0</w:t>
            </w:r>
          </w:p>
        </w:tc>
      </w:tr>
      <w:tr w:rsidR="00774465" w:rsidTr="00E7550C">
        <w:trPr>
          <w:trHeight w:val="259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774465" w:rsidRPr="00446CD8" w:rsidRDefault="00774465" w:rsidP="00726A4A">
            <w:pPr>
              <w:snapToGrid w:val="0"/>
              <w:rPr>
                <w:b/>
                <w:color w:val="000000"/>
              </w:rPr>
            </w:pPr>
            <w:r w:rsidRPr="00446CD8">
              <w:rPr>
                <w:b/>
                <w:color w:val="000000"/>
              </w:rPr>
              <w:t>Глава местной администрации (исполнительно-распорядительного органа местного самоуправления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74465" w:rsidRPr="00446CD8" w:rsidRDefault="00774465" w:rsidP="00031B65">
            <w:pPr>
              <w:snapToGrid w:val="0"/>
              <w:jc w:val="center"/>
              <w:rPr>
                <w:b/>
                <w:color w:val="000000"/>
              </w:rPr>
            </w:pPr>
            <w:r w:rsidRPr="00446CD8">
              <w:rPr>
                <w:b/>
                <w:color w:val="000000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774465" w:rsidRPr="00446CD8" w:rsidRDefault="00774465" w:rsidP="00031B65">
            <w:pPr>
              <w:snapToGrid w:val="0"/>
              <w:jc w:val="center"/>
              <w:rPr>
                <w:b/>
                <w:color w:val="000000"/>
              </w:rPr>
            </w:pPr>
            <w:r w:rsidRPr="00446CD8">
              <w:rPr>
                <w:b/>
                <w:color w:val="000000"/>
              </w:rPr>
              <w:t>0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74465" w:rsidRPr="00446CD8" w:rsidRDefault="00AC6170" w:rsidP="00031B6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</w:t>
            </w:r>
            <w:r w:rsidR="00774465" w:rsidRPr="00446CD8">
              <w:rPr>
                <w:b/>
                <w:color w:val="000000"/>
              </w:rPr>
              <w:t>00010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74465" w:rsidRPr="00446CD8" w:rsidRDefault="00774465" w:rsidP="00031B6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4465" w:rsidRPr="00446CD8" w:rsidRDefault="00AC6170" w:rsidP="00031B6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242EA7">
              <w:rPr>
                <w:b/>
                <w:color w:val="000000"/>
              </w:rPr>
              <w:t>28</w:t>
            </w:r>
            <w:r w:rsidR="00774465" w:rsidRPr="00446CD8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4</w:t>
            </w:r>
            <w:r w:rsidR="00242EA7">
              <w:rPr>
                <w:b/>
                <w:color w:val="000000"/>
              </w:rPr>
              <w:t>836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4465" w:rsidRPr="00446CD8" w:rsidRDefault="00242EA7" w:rsidP="00031B6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</w:t>
            </w:r>
            <w:r w:rsidR="00774465" w:rsidRPr="00446CD8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0989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4465" w:rsidRPr="004C73E4" w:rsidRDefault="00FF0151" w:rsidP="00031B6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,0</w:t>
            </w:r>
          </w:p>
        </w:tc>
      </w:tr>
      <w:tr w:rsidR="00774465" w:rsidTr="00E7550C">
        <w:trPr>
          <w:trHeight w:val="259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774465" w:rsidRPr="00446CD8" w:rsidRDefault="00774465" w:rsidP="00726A4A">
            <w:pPr>
              <w:snapToGrid w:val="0"/>
              <w:rPr>
                <w:color w:val="000000"/>
              </w:rPr>
            </w:pPr>
            <w:r w:rsidRPr="00446CD8">
              <w:rPr>
                <w:color w:val="00000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74465" w:rsidRPr="00446CD8" w:rsidRDefault="00774465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774465" w:rsidRPr="00446CD8" w:rsidRDefault="00774465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74465" w:rsidRPr="00446CD8" w:rsidRDefault="00AC6170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774465" w:rsidRPr="00446CD8">
              <w:rPr>
                <w:color w:val="000000"/>
              </w:rPr>
              <w:t>00010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74465" w:rsidRPr="00446CD8" w:rsidRDefault="00774465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12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4465" w:rsidRPr="00446CD8" w:rsidRDefault="00AC6170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242EA7">
              <w:rPr>
                <w:color w:val="000000"/>
              </w:rPr>
              <w:t>29</w:t>
            </w:r>
            <w:r w:rsidR="00774465" w:rsidRPr="00446CD8">
              <w:rPr>
                <w:color w:val="000000"/>
              </w:rPr>
              <w:t>,0</w:t>
            </w:r>
            <w:r w:rsidR="00242EA7">
              <w:rPr>
                <w:color w:val="000000"/>
              </w:rPr>
              <w:t>965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4465" w:rsidRPr="00446CD8" w:rsidRDefault="00242EA7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  <w:r w:rsidR="00AB5F22">
              <w:rPr>
                <w:color w:val="000000"/>
              </w:rPr>
              <w:t>,</w:t>
            </w:r>
            <w:r>
              <w:rPr>
                <w:color w:val="000000"/>
              </w:rPr>
              <w:t>7340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4465" w:rsidRPr="00446CD8" w:rsidRDefault="00FF0151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,6</w:t>
            </w:r>
          </w:p>
        </w:tc>
      </w:tr>
      <w:tr w:rsidR="00774465" w:rsidTr="00E7550C">
        <w:trPr>
          <w:trHeight w:val="259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774465" w:rsidRPr="00446CD8" w:rsidRDefault="00774465" w:rsidP="00726A4A">
            <w:pPr>
              <w:snapToGrid w:val="0"/>
              <w:rPr>
                <w:color w:val="000000"/>
              </w:rPr>
            </w:pPr>
            <w:r w:rsidRPr="00446CD8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74465" w:rsidRPr="00446CD8" w:rsidRDefault="00774465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774465" w:rsidRPr="00446CD8" w:rsidRDefault="00774465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74465" w:rsidRPr="00446CD8" w:rsidRDefault="00AC6170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774465" w:rsidRPr="00446CD8">
              <w:rPr>
                <w:color w:val="000000"/>
              </w:rPr>
              <w:t>00010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74465" w:rsidRPr="00446CD8" w:rsidRDefault="00774465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12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4465" w:rsidRPr="00446CD8" w:rsidRDefault="00242EA7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  <w:r w:rsidR="00774465" w:rsidRPr="00446CD8">
              <w:rPr>
                <w:color w:val="000000"/>
              </w:rPr>
              <w:t>,</w:t>
            </w:r>
            <w:r>
              <w:rPr>
                <w:color w:val="000000"/>
              </w:rPr>
              <w:t>387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4465" w:rsidRPr="00446CD8" w:rsidRDefault="00242EA7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AB5F22">
              <w:rPr>
                <w:color w:val="000000"/>
              </w:rPr>
              <w:t>,</w:t>
            </w:r>
            <w:r>
              <w:rPr>
                <w:color w:val="000000"/>
              </w:rPr>
              <w:t>3649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4465" w:rsidRPr="00446CD8" w:rsidRDefault="00F9270C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,4</w:t>
            </w:r>
          </w:p>
        </w:tc>
      </w:tr>
      <w:tr w:rsidR="000D541B" w:rsidTr="00E7550C">
        <w:trPr>
          <w:trHeight w:val="259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0D541B" w:rsidRPr="00446CD8" w:rsidRDefault="000D541B" w:rsidP="00DD14CA">
            <w:pPr>
              <w:snapToGrid w:val="0"/>
              <w:rPr>
                <w:b/>
                <w:color w:val="000000"/>
              </w:rPr>
            </w:pPr>
            <w:r w:rsidRPr="00446CD8">
              <w:rPr>
                <w:b/>
                <w:color w:val="000000"/>
              </w:rPr>
              <w:t xml:space="preserve">Центральный аппарат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D541B" w:rsidRPr="00446CD8" w:rsidRDefault="000D541B" w:rsidP="00031B65">
            <w:pPr>
              <w:snapToGrid w:val="0"/>
              <w:jc w:val="center"/>
              <w:rPr>
                <w:b/>
                <w:color w:val="000000"/>
              </w:rPr>
            </w:pPr>
            <w:r w:rsidRPr="00446CD8">
              <w:rPr>
                <w:b/>
                <w:color w:val="000000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0D541B" w:rsidRPr="00446CD8" w:rsidRDefault="000D541B" w:rsidP="00031B65">
            <w:pPr>
              <w:snapToGrid w:val="0"/>
              <w:jc w:val="center"/>
              <w:rPr>
                <w:b/>
                <w:color w:val="000000"/>
              </w:rPr>
            </w:pPr>
            <w:r w:rsidRPr="00446CD8">
              <w:rPr>
                <w:b/>
                <w:color w:val="000000"/>
              </w:rPr>
              <w:t>0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D541B" w:rsidRPr="00446CD8" w:rsidRDefault="00BD31A2" w:rsidP="00031B6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</w:t>
            </w:r>
            <w:r w:rsidR="007218D1" w:rsidRPr="00446CD8">
              <w:rPr>
                <w:b/>
                <w:color w:val="000000"/>
              </w:rPr>
              <w:t>0008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D541B" w:rsidRPr="00446CD8" w:rsidRDefault="000D541B" w:rsidP="00031B6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41B" w:rsidRPr="00446CD8" w:rsidRDefault="00DD7571" w:rsidP="00031B6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242EA7">
              <w:rPr>
                <w:b/>
                <w:color w:val="000000"/>
              </w:rPr>
              <w:t>22</w:t>
            </w:r>
            <w:r>
              <w:rPr>
                <w:b/>
                <w:color w:val="000000"/>
              </w:rPr>
              <w:t>,</w:t>
            </w:r>
            <w:r w:rsidR="00242EA7">
              <w:rPr>
                <w:b/>
                <w:color w:val="000000"/>
              </w:rPr>
              <w:t>608</w:t>
            </w:r>
            <w:r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541B" w:rsidRPr="00446CD8" w:rsidRDefault="00242EA7" w:rsidP="00031B6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6</w:t>
            </w:r>
            <w:r w:rsidR="00DD7571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3824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541B" w:rsidRPr="00446CD8" w:rsidRDefault="00F9270C" w:rsidP="00031B6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,9</w:t>
            </w:r>
          </w:p>
        </w:tc>
      </w:tr>
      <w:tr w:rsidR="000D541B" w:rsidTr="00E7550C">
        <w:trPr>
          <w:trHeight w:val="259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0D541B" w:rsidRPr="00446CD8" w:rsidRDefault="000D541B" w:rsidP="007218D1">
            <w:pPr>
              <w:snapToGrid w:val="0"/>
              <w:rPr>
                <w:color w:val="000000"/>
              </w:rPr>
            </w:pPr>
            <w:r w:rsidRPr="00446CD8">
              <w:rPr>
                <w:color w:val="00000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D541B" w:rsidRPr="00446CD8" w:rsidRDefault="000D541B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0D541B" w:rsidRPr="00446CD8" w:rsidRDefault="000D541B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D541B" w:rsidRPr="00446CD8" w:rsidRDefault="00BD31A2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7218D1" w:rsidRPr="00446CD8">
              <w:rPr>
                <w:color w:val="000000"/>
              </w:rPr>
              <w:t>0008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D541B" w:rsidRPr="00446CD8" w:rsidRDefault="000D541B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12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41B" w:rsidRPr="00446CD8" w:rsidRDefault="00BD31A2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42EA7">
              <w:rPr>
                <w:color w:val="000000"/>
              </w:rPr>
              <w:t>47</w:t>
            </w:r>
            <w:r w:rsidR="00762A02" w:rsidRPr="00446CD8">
              <w:rPr>
                <w:color w:val="000000"/>
              </w:rPr>
              <w:t>,</w:t>
            </w:r>
            <w:r w:rsidR="00242EA7">
              <w:rPr>
                <w:color w:val="000000"/>
              </w:rPr>
              <w:t>775</w:t>
            </w:r>
            <w:r w:rsidR="00762A02" w:rsidRPr="00446CD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7571" w:rsidRPr="00446CD8" w:rsidRDefault="00333472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  <w:r w:rsidR="00DD7571">
              <w:rPr>
                <w:color w:val="000000"/>
              </w:rPr>
              <w:t>,</w:t>
            </w:r>
            <w:r>
              <w:rPr>
                <w:color w:val="000000"/>
              </w:rPr>
              <w:t>6104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7EE8" w:rsidRPr="00446CD8" w:rsidRDefault="007E7B38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,6</w:t>
            </w:r>
          </w:p>
        </w:tc>
      </w:tr>
      <w:tr w:rsidR="00762A02" w:rsidTr="00E7550C">
        <w:trPr>
          <w:trHeight w:val="259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762A02" w:rsidRPr="00446CD8" w:rsidRDefault="00762A02" w:rsidP="007218D1">
            <w:pPr>
              <w:snapToGrid w:val="0"/>
              <w:rPr>
                <w:color w:val="000000"/>
              </w:rPr>
            </w:pPr>
            <w:r w:rsidRPr="00446CD8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2A02" w:rsidRPr="00446CD8" w:rsidRDefault="00762A02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762A02" w:rsidRPr="00446CD8" w:rsidRDefault="00762A02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62A02" w:rsidRPr="00446CD8" w:rsidRDefault="00BD31A2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762A02" w:rsidRPr="00446CD8">
              <w:rPr>
                <w:color w:val="000000"/>
              </w:rPr>
              <w:t>0008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62A02" w:rsidRPr="00446CD8" w:rsidRDefault="00762A02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12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A02" w:rsidRPr="00446CD8" w:rsidRDefault="00333472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  <w:r w:rsidR="00762A02" w:rsidRPr="00446CD8">
              <w:rPr>
                <w:color w:val="000000"/>
              </w:rPr>
              <w:t>,</w:t>
            </w:r>
            <w:r>
              <w:rPr>
                <w:color w:val="000000"/>
              </w:rPr>
              <w:t>833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2A02" w:rsidRPr="00446CD8" w:rsidRDefault="00333472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67106">
              <w:rPr>
                <w:color w:val="000000"/>
              </w:rPr>
              <w:t>6</w:t>
            </w:r>
            <w:r w:rsidR="00A024A9" w:rsidRPr="00446CD8">
              <w:rPr>
                <w:color w:val="000000"/>
              </w:rPr>
              <w:t>,</w:t>
            </w:r>
            <w:r>
              <w:rPr>
                <w:color w:val="000000"/>
              </w:rPr>
              <w:t>372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A02" w:rsidRPr="00446CD8" w:rsidRDefault="007E7B38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,9</w:t>
            </w:r>
          </w:p>
        </w:tc>
      </w:tr>
      <w:tr w:rsidR="000D541B" w:rsidTr="00E7550C">
        <w:trPr>
          <w:trHeight w:val="259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0D541B" w:rsidRPr="00446CD8" w:rsidRDefault="000D541B" w:rsidP="00DD14CA">
            <w:pPr>
              <w:snapToGrid w:val="0"/>
              <w:rPr>
                <w:color w:val="000000"/>
              </w:rPr>
            </w:pPr>
            <w:r w:rsidRPr="00446CD8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D541B" w:rsidRPr="00446CD8" w:rsidRDefault="000D541B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0D541B" w:rsidRPr="00446CD8" w:rsidRDefault="000D541B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D541B" w:rsidRPr="00446CD8" w:rsidRDefault="00DD7571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Pr="00446CD8">
              <w:rPr>
                <w:color w:val="000000"/>
              </w:rPr>
              <w:t>0008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D541B" w:rsidRPr="00446CD8" w:rsidRDefault="000D541B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41B" w:rsidRPr="00446CD8" w:rsidRDefault="00333472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  <w:r w:rsidR="00762A02" w:rsidRPr="00446CD8">
              <w:rPr>
                <w:color w:val="000000"/>
              </w:rPr>
              <w:t>,</w:t>
            </w:r>
            <w:r>
              <w:rPr>
                <w:color w:val="000000"/>
              </w:rPr>
              <w:t>4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541B" w:rsidRPr="00446CD8" w:rsidRDefault="00333472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  <w:r w:rsidR="00AB5F22">
              <w:rPr>
                <w:color w:val="000000"/>
              </w:rPr>
              <w:t>,</w:t>
            </w:r>
            <w:r>
              <w:rPr>
                <w:color w:val="000000"/>
              </w:rPr>
              <w:t>40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541B" w:rsidRPr="00446CD8" w:rsidRDefault="007E7B38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,7</w:t>
            </w:r>
          </w:p>
        </w:tc>
      </w:tr>
      <w:tr w:rsidR="000D541B" w:rsidTr="00E7550C">
        <w:trPr>
          <w:trHeight w:val="259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0D541B" w:rsidRPr="00446CD8" w:rsidRDefault="000D541B" w:rsidP="00DD14CA">
            <w:pPr>
              <w:snapToGrid w:val="0"/>
              <w:rPr>
                <w:color w:val="000000"/>
              </w:rPr>
            </w:pPr>
            <w:r w:rsidRPr="00446CD8">
              <w:rPr>
                <w:color w:val="000000"/>
              </w:rPr>
              <w:t>Уплата прочих налогов, сборов и иных обязатель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D541B" w:rsidRPr="00446CD8" w:rsidRDefault="000D541B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0D541B" w:rsidRPr="00446CD8" w:rsidRDefault="000D541B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D541B" w:rsidRPr="00446CD8" w:rsidRDefault="00DD7571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7218D1" w:rsidRPr="00446CD8">
              <w:rPr>
                <w:color w:val="000000"/>
              </w:rPr>
              <w:t>0008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D541B" w:rsidRPr="00446CD8" w:rsidRDefault="000D541B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85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41B" w:rsidRPr="00446CD8" w:rsidRDefault="00333472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541B" w:rsidRPr="00446CD8" w:rsidRDefault="00333472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541B" w:rsidRPr="00446CD8" w:rsidRDefault="00333472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156E1" w:rsidTr="00E7550C">
        <w:trPr>
          <w:trHeight w:val="259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2156E1" w:rsidRPr="00446CD8" w:rsidRDefault="002156E1" w:rsidP="00DD14CA">
            <w:pPr>
              <w:snapToGrid w:val="0"/>
              <w:rPr>
                <w:color w:val="000000"/>
              </w:rPr>
            </w:pPr>
            <w:r w:rsidRPr="00446CD8">
              <w:rPr>
                <w:color w:val="000000"/>
              </w:rPr>
              <w:lastRenderedPageBreak/>
              <w:t>Уплата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2156E1" w:rsidRPr="00446CD8" w:rsidRDefault="002156E1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2156E1" w:rsidRPr="00446CD8" w:rsidRDefault="002156E1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156E1" w:rsidRPr="00446CD8" w:rsidRDefault="00DD7571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7218D1" w:rsidRPr="00446CD8">
              <w:rPr>
                <w:color w:val="000000"/>
              </w:rPr>
              <w:t>0008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156E1" w:rsidRPr="00446CD8" w:rsidRDefault="002156E1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85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6E1" w:rsidRPr="00446CD8" w:rsidRDefault="00333472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  <w:r w:rsidR="00762A02" w:rsidRPr="00446CD8">
              <w:rPr>
                <w:color w:val="000000"/>
              </w:rPr>
              <w:t>,</w:t>
            </w:r>
            <w:r>
              <w:rPr>
                <w:color w:val="000000"/>
              </w:rPr>
              <w:t>6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56E1" w:rsidRPr="00446CD8" w:rsidRDefault="00333472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56E1" w:rsidRPr="00446CD8" w:rsidRDefault="007E7B38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A7EE8" w:rsidTr="00E7550C">
        <w:trPr>
          <w:trHeight w:val="259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2A7EE8" w:rsidRPr="00446CD8" w:rsidRDefault="002A7EE8" w:rsidP="00DD14CA">
            <w:pPr>
              <w:snapToGrid w:val="0"/>
              <w:rPr>
                <w:b/>
                <w:i/>
                <w:color w:val="000000"/>
              </w:rPr>
            </w:pPr>
            <w:r w:rsidRPr="00446CD8">
              <w:rPr>
                <w:b/>
                <w:i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2A7EE8" w:rsidRPr="00446CD8" w:rsidRDefault="002A7EE8" w:rsidP="00031B65">
            <w:pPr>
              <w:snapToGrid w:val="0"/>
              <w:jc w:val="center"/>
              <w:rPr>
                <w:b/>
                <w:i/>
                <w:color w:val="000000"/>
              </w:rPr>
            </w:pPr>
            <w:r w:rsidRPr="00446CD8">
              <w:rPr>
                <w:b/>
                <w:i/>
                <w:color w:val="000000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2A7EE8" w:rsidRPr="00446CD8" w:rsidRDefault="002A7EE8" w:rsidP="00031B65">
            <w:pPr>
              <w:snapToGrid w:val="0"/>
              <w:jc w:val="center"/>
              <w:rPr>
                <w:b/>
                <w:i/>
                <w:color w:val="000000"/>
              </w:rPr>
            </w:pPr>
            <w:r w:rsidRPr="00446CD8">
              <w:rPr>
                <w:b/>
                <w:i/>
                <w:color w:val="000000"/>
              </w:rPr>
              <w:t>0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A7EE8" w:rsidRPr="00446CD8" w:rsidRDefault="002A7EE8" w:rsidP="00031B65">
            <w:pPr>
              <w:snapToGri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A7EE8" w:rsidRPr="00446CD8" w:rsidRDefault="002A7EE8" w:rsidP="00031B65">
            <w:pPr>
              <w:snapToGri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7EE8" w:rsidRPr="004C73E4" w:rsidRDefault="002A7EE8" w:rsidP="00031B6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  <w:r w:rsidR="004B13E9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,</w:t>
            </w:r>
            <w:r w:rsidR="004B13E9">
              <w:rPr>
                <w:b/>
                <w:color w:val="000000"/>
              </w:rPr>
              <w:t>0392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EE8" w:rsidRPr="004C73E4" w:rsidRDefault="00EB739A" w:rsidP="00031B6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8</w:t>
            </w:r>
            <w:r w:rsidRPr="004C73E4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5918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7EE8" w:rsidRPr="004C73E4" w:rsidRDefault="007E7B38" w:rsidP="00031B6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,3</w:t>
            </w:r>
          </w:p>
        </w:tc>
      </w:tr>
      <w:tr w:rsidR="002A7EE8" w:rsidTr="00E7550C">
        <w:trPr>
          <w:trHeight w:val="259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2A7EE8" w:rsidRPr="00446CD8" w:rsidRDefault="002A7EE8" w:rsidP="00DD14CA">
            <w:pPr>
              <w:snapToGrid w:val="0"/>
              <w:rPr>
                <w:color w:val="000000"/>
              </w:rPr>
            </w:pPr>
            <w:r w:rsidRPr="00446CD8">
              <w:rPr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2A7EE8" w:rsidRPr="00446CD8" w:rsidRDefault="002A7EE8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2A7EE8" w:rsidRPr="00446CD8" w:rsidRDefault="002A7EE8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A7EE8" w:rsidRPr="00446CD8" w:rsidRDefault="002A7EE8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Pr="00446CD8">
              <w:rPr>
                <w:color w:val="000000"/>
              </w:rPr>
              <w:t>0008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A7EE8" w:rsidRPr="00446CD8" w:rsidRDefault="002A7EE8" w:rsidP="00031B6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7EE8" w:rsidRPr="002A7EE8" w:rsidRDefault="002A7EE8" w:rsidP="00031B65">
            <w:pPr>
              <w:snapToGrid w:val="0"/>
              <w:jc w:val="center"/>
              <w:rPr>
                <w:color w:val="000000"/>
              </w:rPr>
            </w:pPr>
            <w:r w:rsidRPr="002A7EE8">
              <w:rPr>
                <w:color w:val="000000"/>
              </w:rPr>
              <w:t>25</w:t>
            </w:r>
            <w:r w:rsidR="004B13E9">
              <w:rPr>
                <w:color w:val="000000"/>
              </w:rPr>
              <w:t>1</w:t>
            </w:r>
            <w:r w:rsidRPr="002A7EE8">
              <w:rPr>
                <w:color w:val="000000"/>
              </w:rPr>
              <w:t>,</w:t>
            </w:r>
            <w:r w:rsidR="004B13E9">
              <w:rPr>
                <w:color w:val="000000"/>
              </w:rPr>
              <w:t>0392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EE8" w:rsidRPr="002A7EE8" w:rsidRDefault="00EB739A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  <w:r w:rsidR="002A7EE8" w:rsidRPr="002A7EE8">
              <w:rPr>
                <w:color w:val="000000"/>
              </w:rPr>
              <w:t>,</w:t>
            </w:r>
            <w:r>
              <w:rPr>
                <w:color w:val="000000"/>
              </w:rPr>
              <w:t>5918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7EE8" w:rsidRPr="002A7EE8" w:rsidRDefault="007E7B38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,3</w:t>
            </w:r>
          </w:p>
        </w:tc>
      </w:tr>
      <w:tr w:rsidR="004C73E4" w:rsidTr="00E7550C">
        <w:trPr>
          <w:trHeight w:val="259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4C73E4" w:rsidRPr="00446CD8" w:rsidRDefault="004C73E4" w:rsidP="00DD14CA">
            <w:pPr>
              <w:snapToGrid w:val="0"/>
              <w:rPr>
                <w:b/>
                <w:color w:val="000000"/>
              </w:rPr>
            </w:pPr>
            <w:r w:rsidRPr="00446CD8">
              <w:rPr>
                <w:b/>
                <w:color w:val="000000"/>
              </w:rPr>
              <w:t xml:space="preserve">Центральный аппарат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C73E4" w:rsidRPr="00446CD8" w:rsidRDefault="004C73E4" w:rsidP="00031B65">
            <w:pPr>
              <w:snapToGrid w:val="0"/>
              <w:jc w:val="center"/>
              <w:rPr>
                <w:b/>
                <w:color w:val="000000"/>
              </w:rPr>
            </w:pPr>
            <w:r w:rsidRPr="00446CD8">
              <w:rPr>
                <w:b/>
                <w:color w:val="000000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4C73E4" w:rsidRPr="00446CD8" w:rsidRDefault="004C73E4" w:rsidP="00031B65">
            <w:pPr>
              <w:snapToGrid w:val="0"/>
              <w:jc w:val="center"/>
              <w:rPr>
                <w:b/>
                <w:color w:val="000000"/>
              </w:rPr>
            </w:pPr>
            <w:r w:rsidRPr="00446CD8">
              <w:rPr>
                <w:b/>
                <w:color w:val="000000"/>
              </w:rPr>
              <w:t>0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C73E4" w:rsidRPr="00446CD8" w:rsidRDefault="004C73E4" w:rsidP="00031B6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</w:t>
            </w:r>
            <w:r w:rsidRPr="00446CD8">
              <w:rPr>
                <w:b/>
                <w:color w:val="000000"/>
              </w:rPr>
              <w:t>0008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C73E4" w:rsidRPr="00446CD8" w:rsidRDefault="004C73E4" w:rsidP="00031B6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7EE8" w:rsidRPr="004C73E4" w:rsidRDefault="002A7EE8" w:rsidP="00031B6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  <w:r w:rsidR="00333472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,</w:t>
            </w:r>
            <w:r w:rsidR="00333472">
              <w:rPr>
                <w:b/>
                <w:color w:val="000000"/>
              </w:rPr>
              <w:t>0392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73E4" w:rsidRPr="004C73E4" w:rsidRDefault="00333472" w:rsidP="00031B6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8</w:t>
            </w:r>
            <w:r w:rsidR="004C73E4" w:rsidRPr="004C73E4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59</w:t>
            </w:r>
            <w:r w:rsidR="00D67106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8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73E4" w:rsidRPr="004C73E4" w:rsidRDefault="007E7B38" w:rsidP="00031B6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,3</w:t>
            </w:r>
          </w:p>
        </w:tc>
      </w:tr>
      <w:tr w:rsidR="000D541B" w:rsidTr="00E7550C">
        <w:trPr>
          <w:trHeight w:val="259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0D541B" w:rsidRPr="00446CD8" w:rsidRDefault="000D541B" w:rsidP="00DD14CA">
            <w:pPr>
              <w:snapToGrid w:val="0"/>
              <w:rPr>
                <w:color w:val="000000"/>
              </w:rPr>
            </w:pPr>
            <w:r w:rsidRPr="00446CD8">
              <w:rPr>
                <w:color w:val="00000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D541B" w:rsidRPr="00446CD8" w:rsidRDefault="000D541B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0D541B" w:rsidRPr="00446CD8" w:rsidRDefault="000D541B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D541B" w:rsidRPr="00446CD8" w:rsidRDefault="00C95173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AE33E4" w:rsidRPr="00446CD8">
              <w:rPr>
                <w:color w:val="000000"/>
              </w:rPr>
              <w:t>0008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D541B" w:rsidRPr="00446CD8" w:rsidRDefault="000D541B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12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41B" w:rsidRPr="00446CD8" w:rsidRDefault="00DD7571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33472">
              <w:rPr>
                <w:color w:val="000000"/>
              </w:rPr>
              <w:t>8</w:t>
            </w:r>
            <w:r>
              <w:rPr>
                <w:color w:val="000000"/>
              </w:rPr>
              <w:t>5</w:t>
            </w:r>
            <w:r w:rsidR="008B4B1B" w:rsidRPr="00446CD8">
              <w:rPr>
                <w:color w:val="000000"/>
              </w:rPr>
              <w:t>,</w:t>
            </w:r>
            <w:r w:rsidR="00333472">
              <w:rPr>
                <w:color w:val="000000"/>
              </w:rPr>
              <w:t>13</w:t>
            </w:r>
            <w:r w:rsidR="008B4B1B" w:rsidRPr="00446CD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541B" w:rsidRPr="00446CD8" w:rsidRDefault="00333472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  <w:r w:rsidR="00A024A9" w:rsidRPr="00446CD8">
              <w:rPr>
                <w:color w:val="000000"/>
              </w:rPr>
              <w:t>,</w:t>
            </w:r>
            <w:r w:rsidR="00D67106">
              <w:rPr>
                <w:color w:val="000000"/>
              </w:rPr>
              <w:t>4</w:t>
            </w:r>
            <w:r>
              <w:rPr>
                <w:color w:val="000000"/>
              </w:rPr>
              <w:t>16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541B" w:rsidRPr="00446CD8" w:rsidRDefault="007E7B38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,3</w:t>
            </w:r>
          </w:p>
        </w:tc>
      </w:tr>
      <w:tr w:rsidR="00AE33E4" w:rsidTr="00E7550C">
        <w:trPr>
          <w:trHeight w:val="259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AE33E4" w:rsidRPr="00446CD8" w:rsidRDefault="00AE33E4" w:rsidP="00DD14CA">
            <w:pPr>
              <w:snapToGrid w:val="0"/>
              <w:rPr>
                <w:color w:val="000000"/>
              </w:rPr>
            </w:pPr>
            <w:r w:rsidRPr="00446CD8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E33E4" w:rsidRPr="00446CD8" w:rsidRDefault="004D36C4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AE33E4" w:rsidRPr="00446CD8" w:rsidRDefault="004D36C4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E33E4" w:rsidRPr="00446CD8" w:rsidRDefault="00C95173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AE33E4" w:rsidRPr="00446CD8">
              <w:rPr>
                <w:color w:val="000000"/>
              </w:rPr>
              <w:t>0008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E33E4" w:rsidRPr="00446CD8" w:rsidRDefault="00AE33E4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12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33E4" w:rsidRPr="00446CD8" w:rsidRDefault="00DD7571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33472">
              <w:rPr>
                <w:color w:val="000000"/>
              </w:rPr>
              <w:t>5</w:t>
            </w:r>
            <w:r w:rsidR="000A3184">
              <w:rPr>
                <w:color w:val="000000"/>
              </w:rPr>
              <w:t>,</w:t>
            </w:r>
            <w:r w:rsidR="00333472">
              <w:rPr>
                <w:color w:val="000000"/>
              </w:rPr>
              <w:t>9092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33E4" w:rsidRPr="00446CD8" w:rsidRDefault="00333472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A024A9" w:rsidRPr="00446CD8">
              <w:rPr>
                <w:color w:val="000000"/>
              </w:rPr>
              <w:t>,</w:t>
            </w:r>
            <w:r>
              <w:rPr>
                <w:color w:val="000000"/>
              </w:rPr>
              <w:t>1638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33E4" w:rsidRPr="00446CD8" w:rsidRDefault="007E7B38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,9</w:t>
            </w:r>
          </w:p>
        </w:tc>
      </w:tr>
      <w:tr w:rsidR="000D541B" w:rsidTr="00E7550C">
        <w:trPr>
          <w:trHeight w:val="259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0D541B" w:rsidRPr="00446CD8" w:rsidRDefault="00DD7571" w:rsidP="00DD14CA">
            <w:pPr>
              <w:snapToGrid w:val="0"/>
              <w:rPr>
                <w:color w:val="000000"/>
              </w:rPr>
            </w:pPr>
            <w:r w:rsidRPr="00446CD8">
              <w:rPr>
                <w:color w:val="000000"/>
              </w:rPr>
              <w:t>Уплата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D541B" w:rsidRPr="00446CD8" w:rsidRDefault="000D541B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0D541B" w:rsidRPr="00446CD8" w:rsidRDefault="000D541B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D541B" w:rsidRPr="00446CD8" w:rsidRDefault="00C95173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AE33E4" w:rsidRPr="00446CD8">
              <w:rPr>
                <w:color w:val="000000"/>
              </w:rPr>
              <w:t>0008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D541B" w:rsidRPr="00446CD8" w:rsidRDefault="000D541B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85</w:t>
            </w:r>
            <w:r w:rsidR="00DD7571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41B" w:rsidRPr="00446CD8" w:rsidRDefault="00333472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2D2D43" w:rsidRPr="00446CD8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="002D2D43" w:rsidRPr="00446CD8">
              <w:rPr>
                <w:color w:val="000000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541B" w:rsidRPr="00446CD8" w:rsidRDefault="00333472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87BE0" w:rsidRPr="00446CD8">
              <w:rPr>
                <w:color w:val="000000"/>
              </w:rPr>
              <w:t>,</w:t>
            </w:r>
            <w:r>
              <w:rPr>
                <w:color w:val="000000"/>
              </w:rPr>
              <w:t>0119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541B" w:rsidRPr="00446CD8" w:rsidRDefault="007E7B38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333472" w:rsidTr="00E7550C">
        <w:trPr>
          <w:trHeight w:val="259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333472" w:rsidRDefault="00333472" w:rsidP="00333472">
            <w:pPr>
              <w:snapToGrid w:val="0"/>
              <w:rPr>
                <w:color w:val="000000"/>
              </w:rPr>
            </w:pPr>
          </w:p>
          <w:p w:rsidR="00333472" w:rsidRPr="00333472" w:rsidRDefault="00333472" w:rsidP="00333472">
            <w:pPr>
              <w:snapToGrid w:val="0"/>
              <w:rPr>
                <w:b/>
                <w:color w:val="000000"/>
              </w:rPr>
            </w:pPr>
            <w:r w:rsidRPr="00333472">
              <w:rPr>
                <w:b/>
                <w:color w:val="000000"/>
              </w:rPr>
              <w:t>Выбор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33472" w:rsidRPr="00333472" w:rsidRDefault="00333472" w:rsidP="00031B65">
            <w:pPr>
              <w:snapToGrid w:val="0"/>
              <w:jc w:val="center"/>
              <w:rPr>
                <w:b/>
                <w:color w:val="000000"/>
              </w:rPr>
            </w:pPr>
            <w:r w:rsidRPr="00333472">
              <w:rPr>
                <w:b/>
                <w:color w:val="000000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333472" w:rsidRPr="00333472" w:rsidRDefault="00333472" w:rsidP="00031B65">
            <w:pPr>
              <w:snapToGrid w:val="0"/>
              <w:jc w:val="center"/>
              <w:rPr>
                <w:b/>
                <w:color w:val="000000"/>
              </w:rPr>
            </w:pPr>
            <w:r w:rsidRPr="00333472">
              <w:rPr>
                <w:b/>
                <w:color w:val="000000"/>
              </w:rPr>
              <w:t>0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33472" w:rsidRPr="00333472" w:rsidRDefault="00333472" w:rsidP="00031B65">
            <w:pPr>
              <w:snapToGrid w:val="0"/>
              <w:jc w:val="center"/>
              <w:rPr>
                <w:b/>
                <w:color w:val="000000"/>
              </w:rPr>
            </w:pPr>
            <w:r w:rsidRPr="00333472">
              <w:rPr>
                <w:b/>
                <w:color w:val="000000"/>
              </w:rPr>
              <w:t>60000501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33472" w:rsidRPr="00333472" w:rsidRDefault="00333472" w:rsidP="00031B65">
            <w:pPr>
              <w:tabs>
                <w:tab w:val="left" w:pos="390"/>
              </w:tabs>
              <w:snapToGrid w:val="0"/>
              <w:jc w:val="center"/>
              <w:rPr>
                <w:b/>
                <w:color w:val="000000"/>
              </w:rPr>
            </w:pPr>
            <w:r w:rsidRPr="00333472">
              <w:rPr>
                <w:b/>
                <w:color w:val="000000"/>
              </w:rPr>
              <w:t>88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3472" w:rsidRPr="00333472" w:rsidRDefault="00333472" w:rsidP="00031B65">
            <w:pPr>
              <w:snapToGrid w:val="0"/>
              <w:jc w:val="center"/>
              <w:rPr>
                <w:b/>
                <w:color w:val="000000"/>
              </w:rPr>
            </w:pPr>
            <w:r w:rsidRPr="00333472">
              <w:rPr>
                <w:b/>
                <w:color w:val="000000"/>
              </w:rPr>
              <w:t>124,138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3472" w:rsidRDefault="00333472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3472" w:rsidRDefault="00333472" w:rsidP="00031B65">
            <w:pPr>
              <w:snapToGrid w:val="0"/>
              <w:jc w:val="center"/>
              <w:rPr>
                <w:color w:val="000000"/>
              </w:rPr>
            </w:pPr>
          </w:p>
        </w:tc>
      </w:tr>
      <w:tr w:rsidR="00333472" w:rsidTr="00E7550C">
        <w:trPr>
          <w:trHeight w:val="259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333472" w:rsidRDefault="00333472" w:rsidP="00DD14C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рочая закупка товаров,работ и услуг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33472" w:rsidRPr="00333472" w:rsidRDefault="00333472" w:rsidP="00031B65">
            <w:pPr>
              <w:snapToGrid w:val="0"/>
              <w:jc w:val="center"/>
              <w:rPr>
                <w:color w:val="000000"/>
              </w:rPr>
            </w:pPr>
            <w:r w:rsidRPr="0033347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333472" w:rsidRPr="00333472" w:rsidRDefault="00333472" w:rsidP="00031B65">
            <w:pPr>
              <w:snapToGrid w:val="0"/>
              <w:jc w:val="center"/>
              <w:rPr>
                <w:color w:val="000000"/>
              </w:rPr>
            </w:pPr>
            <w:r w:rsidRPr="00333472">
              <w:rPr>
                <w:color w:val="000000"/>
              </w:rPr>
              <w:t>0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33472" w:rsidRPr="00333472" w:rsidRDefault="00333472" w:rsidP="00031B65">
            <w:pPr>
              <w:snapToGrid w:val="0"/>
              <w:jc w:val="center"/>
              <w:rPr>
                <w:color w:val="000000"/>
              </w:rPr>
            </w:pPr>
            <w:r w:rsidRPr="00333472">
              <w:rPr>
                <w:color w:val="000000"/>
              </w:rPr>
              <w:t>60000501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33472" w:rsidRPr="00333472" w:rsidRDefault="00333472" w:rsidP="00031B65">
            <w:pPr>
              <w:tabs>
                <w:tab w:val="left" w:pos="390"/>
              </w:tabs>
              <w:snapToGrid w:val="0"/>
              <w:jc w:val="center"/>
              <w:rPr>
                <w:color w:val="000000"/>
              </w:rPr>
            </w:pPr>
            <w:r w:rsidRPr="00333472">
              <w:rPr>
                <w:color w:val="000000"/>
              </w:rPr>
              <w:t>88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3472" w:rsidRPr="00333472" w:rsidRDefault="00333472" w:rsidP="00031B65">
            <w:pPr>
              <w:snapToGrid w:val="0"/>
              <w:jc w:val="center"/>
              <w:rPr>
                <w:color w:val="000000"/>
              </w:rPr>
            </w:pPr>
            <w:r w:rsidRPr="00333472">
              <w:rPr>
                <w:color w:val="000000"/>
              </w:rPr>
              <w:t>124,138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3472" w:rsidRDefault="00333472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3472" w:rsidRDefault="00333472" w:rsidP="00031B65">
            <w:pPr>
              <w:snapToGrid w:val="0"/>
              <w:jc w:val="center"/>
              <w:rPr>
                <w:color w:val="000000"/>
              </w:rPr>
            </w:pPr>
          </w:p>
        </w:tc>
      </w:tr>
      <w:tr w:rsidR="000D541B" w:rsidTr="00E7550C">
        <w:trPr>
          <w:trHeight w:val="259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0D541B" w:rsidRPr="00446CD8" w:rsidRDefault="000D541B" w:rsidP="00DD14CA">
            <w:pPr>
              <w:snapToGrid w:val="0"/>
              <w:rPr>
                <w:b/>
                <w:i/>
                <w:color w:val="000000"/>
              </w:rPr>
            </w:pPr>
            <w:r w:rsidRPr="00446CD8">
              <w:rPr>
                <w:b/>
                <w:i/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D541B" w:rsidRPr="00446CD8" w:rsidRDefault="000D541B" w:rsidP="00031B65">
            <w:pPr>
              <w:snapToGrid w:val="0"/>
              <w:jc w:val="center"/>
              <w:rPr>
                <w:b/>
                <w:i/>
                <w:color w:val="000000"/>
              </w:rPr>
            </w:pPr>
            <w:r w:rsidRPr="00446CD8">
              <w:rPr>
                <w:b/>
                <w:i/>
                <w:color w:val="000000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0D541B" w:rsidRPr="00446CD8" w:rsidRDefault="000D541B" w:rsidP="00031B65">
            <w:pPr>
              <w:snapToGrid w:val="0"/>
              <w:jc w:val="center"/>
              <w:rPr>
                <w:b/>
                <w:i/>
                <w:color w:val="000000"/>
              </w:rPr>
            </w:pPr>
            <w:r w:rsidRPr="00446CD8">
              <w:rPr>
                <w:b/>
                <w:i/>
                <w:color w:val="000000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D541B" w:rsidRPr="00446CD8" w:rsidRDefault="000D541B" w:rsidP="00031B65">
            <w:pPr>
              <w:snapToGri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D541B" w:rsidRPr="00446CD8" w:rsidRDefault="000D541B" w:rsidP="00031B65">
            <w:pPr>
              <w:snapToGri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41B" w:rsidRPr="00446CD8" w:rsidRDefault="009C3E16" w:rsidP="00031B65">
            <w:pPr>
              <w:snapToGrid w:val="0"/>
              <w:jc w:val="center"/>
              <w:rPr>
                <w:b/>
                <w:i/>
                <w:color w:val="000000"/>
              </w:rPr>
            </w:pPr>
            <w:r w:rsidRPr="00446CD8">
              <w:rPr>
                <w:b/>
                <w:i/>
                <w:color w:val="000000"/>
              </w:rPr>
              <w:t>2,0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541B" w:rsidRPr="00446CD8" w:rsidRDefault="00F87BE0" w:rsidP="00031B65">
            <w:pPr>
              <w:snapToGrid w:val="0"/>
              <w:jc w:val="center"/>
              <w:rPr>
                <w:b/>
                <w:i/>
                <w:color w:val="000000"/>
              </w:rPr>
            </w:pPr>
            <w:r w:rsidRPr="00446CD8">
              <w:rPr>
                <w:b/>
                <w:i/>
                <w:color w:val="000000"/>
              </w:rPr>
              <w:t>0,00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541B" w:rsidRPr="00446CD8" w:rsidRDefault="00245598" w:rsidP="00031B65">
            <w:pPr>
              <w:snapToGrid w:val="0"/>
              <w:jc w:val="center"/>
              <w:rPr>
                <w:b/>
                <w:i/>
                <w:color w:val="000000"/>
              </w:rPr>
            </w:pPr>
            <w:r w:rsidRPr="00446CD8">
              <w:rPr>
                <w:b/>
                <w:i/>
                <w:color w:val="000000"/>
              </w:rPr>
              <w:t>0,0</w:t>
            </w:r>
          </w:p>
        </w:tc>
      </w:tr>
      <w:tr w:rsidR="000D541B" w:rsidTr="00E7550C">
        <w:trPr>
          <w:trHeight w:val="259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0D541B" w:rsidRPr="00446CD8" w:rsidRDefault="000D541B" w:rsidP="00DD14CA">
            <w:pPr>
              <w:snapToGrid w:val="0"/>
              <w:rPr>
                <w:color w:val="000000"/>
              </w:rPr>
            </w:pPr>
            <w:r w:rsidRPr="00446CD8">
              <w:rPr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D541B" w:rsidRPr="00446CD8" w:rsidRDefault="000D541B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0D541B" w:rsidRPr="00446CD8" w:rsidRDefault="000D541B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D541B" w:rsidRPr="00446CD8" w:rsidRDefault="003A5F1A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Pr="00446CD8">
              <w:rPr>
                <w:color w:val="000000"/>
              </w:rPr>
              <w:t>00080</w:t>
            </w:r>
            <w:r>
              <w:rPr>
                <w:color w:val="000000"/>
              </w:rPr>
              <w:t>5</w:t>
            </w:r>
            <w:r w:rsidRPr="00446CD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D541B" w:rsidRPr="00446CD8" w:rsidRDefault="000D541B" w:rsidP="00031B6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41B" w:rsidRPr="00446CD8" w:rsidRDefault="009C3E16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2,0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541B" w:rsidRPr="00446CD8" w:rsidRDefault="00F87BE0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,00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541B" w:rsidRPr="00446CD8" w:rsidRDefault="00245598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,0</w:t>
            </w:r>
          </w:p>
        </w:tc>
      </w:tr>
      <w:tr w:rsidR="000D541B" w:rsidTr="00E7550C">
        <w:trPr>
          <w:trHeight w:val="259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0D541B" w:rsidRPr="00446CD8" w:rsidRDefault="000D541B" w:rsidP="00DD14CA">
            <w:pPr>
              <w:snapToGrid w:val="0"/>
              <w:rPr>
                <w:color w:val="000000"/>
              </w:rPr>
            </w:pPr>
            <w:r w:rsidRPr="00446CD8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D541B" w:rsidRPr="00446CD8" w:rsidRDefault="000D541B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0D541B" w:rsidRPr="00446CD8" w:rsidRDefault="000D541B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D541B" w:rsidRPr="00446CD8" w:rsidRDefault="003A5F1A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Pr="00446CD8">
              <w:rPr>
                <w:color w:val="000000"/>
              </w:rPr>
              <w:t>00080</w:t>
            </w:r>
            <w:r>
              <w:rPr>
                <w:color w:val="000000"/>
              </w:rPr>
              <w:t>5</w:t>
            </w:r>
            <w:r w:rsidRPr="00446CD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D541B" w:rsidRPr="00446CD8" w:rsidRDefault="000D541B" w:rsidP="00031B6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41B" w:rsidRPr="00446CD8" w:rsidRDefault="009C3E16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2,0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541B" w:rsidRPr="00446CD8" w:rsidRDefault="00F87BE0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,00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541B" w:rsidRPr="00446CD8" w:rsidRDefault="00245598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,0</w:t>
            </w:r>
          </w:p>
        </w:tc>
      </w:tr>
      <w:tr w:rsidR="000D541B" w:rsidTr="00E7550C">
        <w:trPr>
          <w:trHeight w:val="259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0D541B" w:rsidRPr="00446CD8" w:rsidRDefault="000D541B" w:rsidP="00DD14CA">
            <w:pPr>
              <w:snapToGrid w:val="0"/>
              <w:rPr>
                <w:color w:val="000000"/>
              </w:rPr>
            </w:pPr>
            <w:r w:rsidRPr="00446CD8">
              <w:rPr>
                <w:color w:val="000000"/>
              </w:rPr>
              <w:t>Резервные сред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D541B" w:rsidRPr="00446CD8" w:rsidRDefault="000D541B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0D541B" w:rsidRPr="00446CD8" w:rsidRDefault="000D541B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D541B" w:rsidRPr="00446CD8" w:rsidRDefault="003A5F1A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9C3E16" w:rsidRPr="00446CD8">
              <w:rPr>
                <w:color w:val="000000"/>
              </w:rPr>
              <w:t>00080</w:t>
            </w:r>
            <w:r>
              <w:rPr>
                <w:color w:val="000000"/>
              </w:rPr>
              <w:t>5</w:t>
            </w:r>
            <w:r w:rsidR="009C3E16" w:rsidRPr="00446CD8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D541B" w:rsidRPr="00446CD8" w:rsidRDefault="000D541B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87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41B" w:rsidRPr="00446CD8" w:rsidRDefault="009C3E16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2,0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541B" w:rsidRPr="00446CD8" w:rsidRDefault="00F87BE0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,00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541B" w:rsidRPr="00446CD8" w:rsidRDefault="00245598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,0</w:t>
            </w:r>
          </w:p>
        </w:tc>
      </w:tr>
      <w:tr w:rsidR="000D541B" w:rsidTr="00E7550C">
        <w:trPr>
          <w:trHeight w:val="259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0D541B" w:rsidRPr="00446CD8" w:rsidRDefault="000D541B" w:rsidP="00DD14CA">
            <w:pPr>
              <w:snapToGrid w:val="0"/>
              <w:rPr>
                <w:b/>
                <w:i/>
                <w:color w:val="000000"/>
              </w:rPr>
            </w:pPr>
            <w:r w:rsidRPr="00446CD8">
              <w:rPr>
                <w:b/>
                <w:i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D541B" w:rsidRPr="00446CD8" w:rsidRDefault="000D541B" w:rsidP="00031B65">
            <w:pPr>
              <w:snapToGrid w:val="0"/>
              <w:jc w:val="center"/>
              <w:rPr>
                <w:b/>
                <w:i/>
                <w:color w:val="000000"/>
              </w:rPr>
            </w:pPr>
            <w:r w:rsidRPr="00446CD8">
              <w:rPr>
                <w:b/>
                <w:i/>
                <w:color w:val="000000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0D541B" w:rsidRPr="00446CD8" w:rsidRDefault="000D541B" w:rsidP="00031B65">
            <w:pPr>
              <w:snapToGrid w:val="0"/>
              <w:jc w:val="center"/>
              <w:rPr>
                <w:b/>
                <w:i/>
                <w:color w:val="000000"/>
              </w:rPr>
            </w:pPr>
            <w:r w:rsidRPr="00446CD8">
              <w:rPr>
                <w:b/>
                <w:i/>
                <w:color w:val="000000"/>
              </w:rPr>
              <w:t>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D541B" w:rsidRPr="00446CD8" w:rsidRDefault="000D541B" w:rsidP="00031B65">
            <w:pPr>
              <w:snapToGri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D541B" w:rsidRPr="00446CD8" w:rsidRDefault="000D541B" w:rsidP="00031B65">
            <w:pPr>
              <w:snapToGri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41B" w:rsidRPr="00446CD8" w:rsidRDefault="0061041D" w:rsidP="00031B65">
            <w:pPr>
              <w:snapToGrid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,57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541B" w:rsidRPr="00446CD8" w:rsidRDefault="003A5F1A" w:rsidP="00031B65">
            <w:pPr>
              <w:snapToGrid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</w:t>
            </w:r>
            <w:r w:rsidR="00F87BE0" w:rsidRPr="00446CD8">
              <w:rPr>
                <w:b/>
                <w:i/>
                <w:color w:val="000000"/>
              </w:rPr>
              <w:t>,</w:t>
            </w:r>
            <w:r>
              <w:rPr>
                <w:b/>
                <w:i/>
                <w:color w:val="000000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541B" w:rsidRPr="00446CD8" w:rsidRDefault="003A5F1A" w:rsidP="00031B65">
            <w:pPr>
              <w:snapToGrid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</w:t>
            </w:r>
            <w:r w:rsidR="00245598" w:rsidRPr="00446CD8">
              <w:rPr>
                <w:b/>
                <w:i/>
                <w:color w:val="000000"/>
              </w:rPr>
              <w:t>,</w:t>
            </w:r>
            <w:r>
              <w:rPr>
                <w:b/>
                <w:i/>
                <w:color w:val="000000"/>
              </w:rPr>
              <w:t>0</w:t>
            </w:r>
          </w:p>
        </w:tc>
      </w:tr>
      <w:tr w:rsidR="000D541B" w:rsidTr="00E7550C">
        <w:trPr>
          <w:trHeight w:val="259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0D541B" w:rsidRPr="00446CD8" w:rsidRDefault="00C51388" w:rsidP="00DD14CA">
            <w:pPr>
              <w:snapToGrid w:val="0"/>
              <w:rPr>
                <w:color w:val="000000"/>
              </w:rPr>
            </w:pPr>
            <w:r w:rsidRPr="00446CD8">
              <w:rPr>
                <w:color w:val="000000"/>
              </w:rPr>
              <w:t>Осуществление переданного органам местного самоуправления государственного полномочия по определению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.обл.</w:t>
            </w:r>
            <w:r w:rsidR="000D541B" w:rsidRPr="00446CD8">
              <w:rPr>
                <w:color w:val="000000"/>
              </w:rPr>
              <w:t xml:space="preserve"> </w:t>
            </w:r>
            <w:r w:rsidRPr="00446CD8">
              <w:rPr>
                <w:color w:val="000000"/>
              </w:rPr>
              <w:t>об административных правонарушения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D541B" w:rsidRPr="00446CD8" w:rsidRDefault="000D541B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0D541B" w:rsidRPr="00446CD8" w:rsidRDefault="000D541B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D541B" w:rsidRPr="00446CD8" w:rsidRDefault="003A5F1A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C51388" w:rsidRPr="00446CD8">
              <w:rPr>
                <w:color w:val="000000"/>
              </w:rPr>
              <w:t>100071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D541B" w:rsidRPr="00446CD8" w:rsidRDefault="000D541B" w:rsidP="00031B6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41B" w:rsidRPr="00446CD8" w:rsidRDefault="0061041D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57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541B" w:rsidRPr="00446CD8" w:rsidRDefault="00F87BE0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,00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541B" w:rsidRPr="00446CD8" w:rsidRDefault="00245598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,0</w:t>
            </w:r>
          </w:p>
        </w:tc>
      </w:tr>
      <w:tr w:rsidR="000D541B" w:rsidTr="00E7550C">
        <w:trPr>
          <w:trHeight w:val="259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0D541B" w:rsidRPr="00446CD8" w:rsidRDefault="000D541B" w:rsidP="00DD14CA">
            <w:pPr>
              <w:snapToGrid w:val="0"/>
              <w:rPr>
                <w:color w:val="000000"/>
              </w:rPr>
            </w:pPr>
            <w:r w:rsidRPr="00446CD8">
              <w:rPr>
                <w:color w:val="000000"/>
              </w:rPr>
              <w:t xml:space="preserve">Прочая закупка товаров, работ и </w:t>
            </w:r>
            <w:r w:rsidRPr="00446CD8">
              <w:rPr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D541B" w:rsidRPr="00446CD8" w:rsidRDefault="000D541B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lastRenderedPageBreak/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0D541B" w:rsidRPr="00446CD8" w:rsidRDefault="000D541B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D541B" w:rsidRPr="00446CD8" w:rsidRDefault="003A5F1A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C51388" w:rsidRPr="00446CD8">
              <w:rPr>
                <w:color w:val="000000"/>
              </w:rPr>
              <w:t>100071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D541B" w:rsidRPr="00446CD8" w:rsidRDefault="000D541B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41B" w:rsidRPr="00446CD8" w:rsidRDefault="007F5887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57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541B" w:rsidRPr="00446CD8" w:rsidRDefault="00F87BE0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,00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541B" w:rsidRPr="00446CD8" w:rsidRDefault="00245598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,0</w:t>
            </w:r>
          </w:p>
        </w:tc>
      </w:tr>
      <w:tr w:rsidR="000D541B" w:rsidTr="00E7550C">
        <w:trPr>
          <w:trHeight w:val="259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0D541B" w:rsidRPr="00446CD8" w:rsidRDefault="000D541B" w:rsidP="00DD14CA">
            <w:pPr>
              <w:snapToGrid w:val="0"/>
              <w:rPr>
                <w:b/>
                <w:i/>
                <w:color w:val="000000"/>
              </w:rPr>
            </w:pPr>
            <w:r w:rsidRPr="00446CD8">
              <w:rPr>
                <w:b/>
                <w:i/>
                <w:color w:val="000000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D541B" w:rsidRPr="00446CD8" w:rsidRDefault="000D541B" w:rsidP="00031B65">
            <w:pPr>
              <w:snapToGrid w:val="0"/>
              <w:jc w:val="center"/>
              <w:rPr>
                <w:b/>
                <w:i/>
                <w:color w:val="000000"/>
              </w:rPr>
            </w:pPr>
            <w:r w:rsidRPr="00446CD8">
              <w:rPr>
                <w:b/>
                <w:i/>
                <w:color w:val="000000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0D541B" w:rsidRPr="00446CD8" w:rsidRDefault="000D541B" w:rsidP="00031B65">
            <w:pPr>
              <w:snapToGrid w:val="0"/>
              <w:jc w:val="center"/>
              <w:rPr>
                <w:b/>
                <w:i/>
                <w:color w:val="000000"/>
              </w:rPr>
            </w:pPr>
            <w:r w:rsidRPr="00446CD8">
              <w:rPr>
                <w:b/>
                <w:i/>
                <w:color w:val="000000"/>
              </w:rPr>
              <w:t>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D541B" w:rsidRPr="00446CD8" w:rsidRDefault="000D541B" w:rsidP="00031B65">
            <w:pPr>
              <w:snapToGrid w:val="0"/>
              <w:jc w:val="center"/>
              <w:rPr>
                <w:i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D541B" w:rsidRPr="00446CD8" w:rsidRDefault="000D541B" w:rsidP="00031B65">
            <w:pPr>
              <w:snapToGrid w:val="0"/>
              <w:jc w:val="center"/>
              <w:rPr>
                <w:i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41B" w:rsidRPr="00446CD8" w:rsidRDefault="003550F5" w:rsidP="00031B65">
            <w:pPr>
              <w:snapToGrid w:val="0"/>
              <w:jc w:val="center"/>
              <w:rPr>
                <w:b/>
                <w:i/>
                <w:color w:val="000000"/>
              </w:rPr>
            </w:pPr>
            <w:r w:rsidRPr="00446CD8">
              <w:rPr>
                <w:b/>
                <w:i/>
                <w:color w:val="000000"/>
              </w:rPr>
              <w:t>17,45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541B" w:rsidRPr="00446CD8" w:rsidRDefault="00F87BE0" w:rsidP="00031B65">
            <w:pPr>
              <w:snapToGrid w:val="0"/>
              <w:jc w:val="center"/>
              <w:rPr>
                <w:b/>
                <w:i/>
                <w:color w:val="000000"/>
              </w:rPr>
            </w:pPr>
            <w:r w:rsidRPr="00446CD8">
              <w:rPr>
                <w:b/>
                <w:i/>
                <w:color w:val="000000"/>
              </w:rPr>
              <w:t>0,00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541B" w:rsidRPr="00446CD8" w:rsidRDefault="00245598" w:rsidP="00031B65">
            <w:pPr>
              <w:snapToGrid w:val="0"/>
              <w:jc w:val="center"/>
              <w:rPr>
                <w:b/>
                <w:i/>
                <w:color w:val="000000"/>
              </w:rPr>
            </w:pPr>
            <w:r w:rsidRPr="00446CD8">
              <w:rPr>
                <w:b/>
                <w:i/>
                <w:color w:val="000000"/>
              </w:rPr>
              <w:t>0,0</w:t>
            </w:r>
          </w:p>
        </w:tc>
      </w:tr>
      <w:tr w:rsidR="000D541B" w:rsidTr="00E7550C">
        <w:trPr>
          <w:trHeight w:val="259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0D541B" w:rsidRPr="00446CD8" w:rsidRDefault="000D541B" w:rsidP="00DD14CA">
            <w:pPr>
              <w:snapToGrid w:val="0"/>
              <w:rPr>
                <w:color w:val="000000"/>
              </w:rPr>
            </w:pPr>
            <w:r w:rsidRPr="00446CD8">
              <w:rPr>
                <w:color w:val="000000"/>
              </w:rPr>
              <w:t xml:space="preserve">Межбюджетные трансферты о передаче полномочий </w:t>
            </w:r>
            <w:r w:rsidR="001C43C1" w:rsidRPr="00446CD8">
              <w:rPr>
                <w:color w:val="000000"/>
              </w:rPr>
              <w:t>по определению поставщиков (подрядчиков, исполнителей)</w:t>
            </w:r>
            <w:r w:rsidR="00E26506" w:rsidRPr="00446CD8">
              <w:rPr>
                <w:color w:val="000000"/>
              </w:rPr>
              <w:t xml:space="preserve"> </w:t>
            </w:r>
            <w:r w:rsidR="001C43C1" w:rsidRPr="00446CD8">
              <w:rPr>
                <w:color w:val="000000"/>
              </w:rPr>
              <w:t>для муниципальных заказчик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D541B" w:rsidRPr="00446CD8" w:rsidRDefault="000D541B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0D541B" w:rsidRPr="00446CD8" w:rsidRDefault="000D541B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D541B" w:rsidRPr="00446CD8" w:rsidRDefault="00E26506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52</w:t>
            </w:r>
            <w:r w:rsidR="00A30BAA">
              <w:rPr>
                <w:color w:val="000000"/>
              </w:rPr>
              <w:t>0</w:t>
            </w:r>
            <w:r w:rsidRPr="00446CD8">
              <w:rPr>
                <w:color w:val="000000"/>
              </w:rPr>
              <w:t>0061</w:t>
            </w:r>
            <w:r w:rsidR="00A30BAA">
              <w:rPr>
                <w:color w:val="000000"/>
              </w:rPr>
              <w:t>11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D541B" w:rsidRPr="00446CD8" w:rsidRDefault="000D541B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41B" w:rsidRPr="00446CD8" w:rsidRDefault="00751F46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7,15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541B" w:rsidRPr="00446CD8" w:rsidRDefault="00F87BE0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,00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541B" w:rsidRPr="00446CD8" w:rsidRDefault="00245598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,0</w:t>
            </w:r>
          </w:p>
        </w:tc>
      </w:tr>
      <w:tr w:rsidR="000D541B" w:rsidTr="00E7550C">
        <w:trPr>
          <w:trHeight w:val="259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0D541B" w:rsidRPr="00446CD8" w:rsidRDefault="000D541B" w:rsidP="00DD14CA">
            <w:pPr>
              <w:snapToGrid w:val="0"/>
              <w:rPr>
                <w:color w:val="000000"/>
              </w:rPr>
            </w:pPr>
            <w:r w:rsidRPr="00446CD8">
              <w:rPr>
                <w:color w:val="000000"/>
              </w:rPr>
              <w:t xml:space="preserve">Межбюджетные трансферты о принятии части полномочий </w:t>
            </w:r>
            <w:r w:rsidR="00A4017F" w:rsidRPr="00446CD8">
              <w:rPr>
                <w:color w:val="000000"/>
              </w:rPr>
              <w:t>по осуществлению</w:t>
            </w:r>
            <w:r w:rsidRPr="00446CD8">
              <w:rPr>
                <w:color w:val="000000"/>
              </w:rPr>
              <w:t xml:space="preserve"> внутренне</w:t>
            </w:r>
            <w:r w:rsidR="00A4017F" w:rsidRPr="00446CD8">
              <w:rPr>
                <w:color w:val="000000"/>
              </w:rPr>
              <w:t>го</w:t>
            </w:r>
            <w:r w:rsidRPr="00446CD8">
              <w:rPr>
                <w:color w:val="000000"/>
              </w:rPr>
              <w:t xml:space="preserve"> финансово</w:t>
            </w:r>
            <w:r w:rsidR="00A4017F" w:rsidRPr="00446CD8">
              <w:rPr>
                <w:color w:val="000000"/>
              </w:rPr>
              <w:t>го</w:t>
            </w:r>
            <w:r w:rsidRPr="00446CD8">
              <w:rPr>
                <w:color w:val="000000"/>
              </w:rPr>
              <w:t xml:space="preserve"> контрол</w:t>
            </w:r>
            <w:r w:rsidR="00A4017F" w:rsidRPr="00446CD8">
              <w:rPr>
                <w:color w:val="000000"/>
              </w:rPr>
              <w:t>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D541B" w:rsidRPr="00446CD8" w:rsidRDefault="000D541B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0D541B" w:rsidRPr="00446CD8" w:rsidRDefault="000D541B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D541B" w:rsidRPr="00446CD8" w:rsidRDefault="00E26506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52</w:t>
            </w:r>
            <w:r w:rsidR="00A30BAA">
              <w:rPr>
                <w:color w:val="000000"/>
              </w:rPr>
              <w:t>0</w:t>
            </w:r>
            <w:r w:rsidRPr="00446CD8">
              <w:rPr>
                <w:color w:val="000000"/>
              </w:rPr>
              <w:t>0061</w:t>
            </w:r>
            <w:r w:rsidR="00A30BAA">
              <w:rPr>
                <w:color w:val="000000"/>
              </w:rPr>
              <w:t>11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D541B" w:rsidRPr="00446CD8" w:rsidRDefault="000D541B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41B" w:rsidRPr="00446CD8" w:rsidRDefault="00751F46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10,3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541B" w:rsidRPr="00446CD8" w:rsidRDefault="00F87BE0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,00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541B" w:rsidRPr="00446CD8" w:rsidRDefault="00245598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,0</w:t>
            </w:r>
          </w:p>
        </w:tc>
      </w:tr>
      <w:tr w:rsidR="00302636" w:rsidTr="00E7550C">
        <w:trPr>
          <w:trHeight w:val="259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302636" w:rsidRPr="00446CD8" w:rsidRDefault="00302636" w:rsidP="00DD14CA">
            <w:pPr>
              <w:snapToGrid w:val="0"/>
              <w:rPr>
                <w:b/>
                <w:color w:val="000000"/>
              </w:rPr>
            </w:pPr>
            <w:r w:rsidRPr="00446CD8">
              <w:rPr>
                <w:b/>
                <w:color w:val="000000"/>
              </w:rPr>
              <w:t>Муниципальное казённое учреждение «Техническое обслуживание» муниципального образования «Старосахчинское сельское поселение» Мелекесского района Ульяновской област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02636" w:rsidRPr="00446CD8" w:rsidRDefault="00302636" w:rsidP="00031B6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302636" w:rsidRPr="00446CD8" w:rsidRDefault="00302636" w:rsidP="00031B6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02636" w:rsidRPr="00446CD8" w:rsidRDefault="00302636" w:rsidP="00031B6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02636" w:rsidRPr="00446CD8" w:rsidRDefault="00302636" w:rsidP="00031B6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2636" w:rsidRPr="00031B65" w:rsidRDefault="00381F64" w:rsidP="00031B65">
            <w:pPr>
              <w:snapToGrid w:val="0"/>
              <w:jc w:val="center"/>
              <w:rPr>
                <w:b/>
                <w:color w:val="002060"/>
              </w:rPr>
            </w:pPr>
            <w:r w:rsidRPr="00031B65">
              <w:rPr>
                <w:b/>
                <w:color w:val="002060"/>
              </w:rPr>
              <w:t>2013</w:t>
            </w:r>
            <w:r w:rsidR="00A30BAA" w:rsidRPr="00031B65">
              <w:rPr>
                <w:b/>
                <w:color w:val="002060"/>
              </w:rPr>
              <w:t>,</w:t>
            </w:r>
            <w:r w:rsidRPr="00031B65">
              <w:rPr>
                <w:b/>
                <w:color w:val="002060"/>
              </w:rPr>
              <w:t>778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2636" w:rsidRPr="00446CD8" w:rsidRDefault="00381F64" w:rsidP="00031B6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</w:t>
            </w:r>
            <w:r w:rsidR="00D67106">
              <w:rPr>
                <w:b/>
                <w:color w:val="000000"/>
              </w:rPr>
              <w:t>8</w:t>
            </w:r>
            <w:r w:rsidR="00F87BE0" w:rsidRPr="00446CD8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9990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2636" w:rsidRPr="00A30BAA" w:rsidRDefault="007E7B38" w:rsidP="00031B6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8</w:t>
            </w:r>
          </w:p>
        </w:tc>
      </w:tr>
      <w:tr w:rsidR="00A30BAA" w:rsidTr="00E7550C">
        <w:trPr>
          <w:trHeight w:val="259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A30BAA" w:rsidRPr="00446CD8" w:rsidRDefault="00A30BAA" w:rsidP="00DD14CA">
            <w:pPr>
              <w:snapToGrid w:val="0"/>
              <w:rPr>
                <w:color w:val="000000"/>
              </w:rPr>
            </w:pPr>
            <w:r w:rsidRPr="00446CD8">
              <w:rPr>
                <w:color w:val="000000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30BAA" w:rsidRPr="00446CD8" w:rsidRDefault="00A30BAA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A30BAA" w:rsidRPr="00446CD8" w:rsidRDefault="00A30BAA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30BAA" w:rsidRPr="00446CD8" w:rsidRDefault="005F4560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A30BAA" w:rsidRPr="00446CD8">
              <w:rPr>
                <w:color w:val="000000"/>
              </w:rPr>
              <w:t>000801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30BAA" w:rsidRPr="00446CD8" w:rsidRDefault="00A30BAA" w:rsidP="00031B6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0BAA" w:rsidRPr="00A30BAA" w:rsidRDefault="00381F64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  <w:r w:rsidR="00A30BAA" w:rsidRPr="00A30BAA">
              <w:rPr>
                <w:color w:val="000000"/>
              </w:rPr>
              <w:t>,</w:t>
            </w:r>
            <w:r>
              <w:rPr>
                <w:color w:val="000000"/>
              </w:rPr>
              <w:t>778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0BAA" w:rsidRPr="00A30BAA" w:rsidRDefault="00EB739A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8,9990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0BAA" w:rsidRPr="00A30BAA" w:rsidRDefault="007E7B38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,8</w:t>
            </w:r>
          </w:p>
        </w:tc>
      </w:tr>
      <w:tr w:rsidR="003401D8" w:rsidTr="00E7550C">
        <w:trPr>
          <w:trHeight w:val="259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3401D8" w:rsidRPr="00446CD8" w:rsidRDefault="003401D8" w:rsidP="00397089">
            <w:pPr>
              <w:snapToGrid w:val="0"/>
              <w:rPr>
                <w:color w:val="000000"/>
              </w:rPr>
            </w:pPr>
            <w:r w:rsidRPr="00446CD8">
              <w:rPr>
                <w:color w:val="000000"/>
              </w:rPr>
              <w:t xml:space="preserve">Фонд оплаты </w:t>
            </w:r>
            <w:r w:rsidR="00397089" w:rsidRPr="00446CD8">
              <w:rPr>
                <w:color w:val="000000"/>
              </w:rPr>
              <w:t>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401D8" w:rsidRPr="00446CD8" w:rsidRDefault="003401D8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3401D8" w:rsidRPr="00446CD8" w:rsidRDefault="003401D8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401D8" w:rsidRPr="00446CD8" w:rsidRDefault="005F4560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F93FD5" w:rsidRPr="00446CD8">
              <w:rPr>
                <w:color w:val="000000"/>
              </w:rPr>
              <w:t>000801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01D8" w:rsidRPr="00446CD8" w:rsidRDefault="003401D8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11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01D8" w:rsidRPr="00446CD8" w:rsidRDefault="00381F64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7,4515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01D8" w:rsidRPr="00446CD8" w:rsidRDefault="00381F64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D67106">
              <w:rPr>
                <w:color w:val="000000"/>
              </w:rPr>
              <w:t>0</w:t>
            </w:r>
            <w:r w:rsidR="00A024A9" w:rsidRPr="00446CD8">
              <w:rPr>
                <w:color w:val="000000"/>
              </w:rPr>
              <w:t>,</w:t>
            </w:r>
            <w:r>
              <w:rPr>
                <w:color w:val="000000"/>
              </w:rPr>
              <w:t>833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01D8" w:rsidRPr="00446CD8" w:rsidRDefault="007E7B38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,2</w:t>
            </w:r>
          </w:p>
        </w:tc>
      </w:tr>
      <w:tr w:rsidR="003352A1" w:rsidTr="00E7550C">
        <w:trPr>
          <w:trHeight w:val="259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3352A1" w:rsidRPr="00446CD8" w:rsidRDefault="003352A1" w:rsidP="00397089">
            <w:pPr>
              <w:snapToGrid w:val="0"/>
              <w:rPr>
                <w:color w:val="000000"/>
              </w:rPr>
            </w:pPr>
            <w:r w:rsidRPr="00446CD8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352A1" w:rsidRPr="00446CD8" w:rsidRDefault="003352A1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3352A1" w:rsidRPr="00446CD8" w:rsidRDefault="003352A1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352A1" w:rsidRPr="00446CD8" w:rsidRDefault="005F4560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3352A1" w:rsidRPr="00446CD8">
              <w:rPr>
                <w:color w:val="000000"/>
              </w:rPr>
              <w:t>000801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352A1" w:rsidRPr="00446CD8" w:rsidRDefault="003352A1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1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52A1" w:rsidRPr="00446CD8" w:rsidRDefault="00381F64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8</w:t>
            </w:r>
            <w:r w:rsidR="00A30BAA">
              <w:rPr>
                <w:color w:val="000000"/>
              </w:rPr>
              <w:t>,</w:t>
            </w:r>
            <w:r>
              <w:rPr>
                <w:color w:val="000000"/>
              </w:rPr>
              <w:t>9176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52A1" w:rsidRPr="00446CD8" w:rsidRDefault="00381F64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A024A9" w:rsidRPr="00446CD8">
              <w:rPr>
                <w:color w:val="000000"/>
              </w:rPr>
              <w:t>,</w:t>
            </w:r>
            <w:r w:rsidR="00D67106">
              <w:rPr>
                <w:color w:val="000000"/>
              </w:rPr>
              <w:t>9</w:t>
            </w:r>
            <w:r>
              <w:rPr>
                <w:color w:val="000000"/>
              </w:rPr>
              <w:t>195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52A1" w:rsidRPr="00446CD8" w:rsidRDefault="009C13EE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</w:tr>
      <w:tr w:rsidR="003401D8" w:rsidTr="00E7550C">
        <w:trPr>
          <w:trHeight w:val="259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3401D8" w:rsidRPr="00446CD8" w:rsidRDefault="003401D8" w:rsidP="00DD14CA">
            <w:pPr>
              <w:snapToGrid w:val="0"/>
              <w:rPr>
                <w:color w:val="000000"/>
              </w:rPr>
            </w:pPr>
            <w:r w:rsidRPr="00446CD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401D8" w:rsidRPr="00446CD8" w:rsidRDefault="003401D8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3401D8" w:rsidRPr="00446CD8" w:rsidRDefault="003401D8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401D8" w:rsidRPr="00446CD8" w:rsidRDefault="005F4560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F93FD5" w:rsidRPr="00446CD8">
              <w:rPr>
                <w:color w:val="000000"/>
              </w:rPr>
              <w:t>000801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01D8" w:rsidRPr="00446CD8" w:rsidRDefault="003401D8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24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01D8" w:rsidRPr="00446CD8" w:rsidRDefault="00A30BAA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381F64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="00381F64">
              <w:rPr>
                <w:color w:val="000000"/>
              </w:rPr>
              <w:t>7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01D8" w:rsidRPr="00446CD8" w:rsidRDefault="00381F64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67106" w:rsidRPr="00BC7632">
              <w:rPr>
                <w:color w:val="000000"/>
              </w:rPr>
              <w:t>5</w:t>
            </w:r>
            <w:r w:rsidR="00A30BAA" w:rsidRPr="00BC7632">
              <w:rPr>
                <w:color w:val="000000"/>
              </w:rPr>
              <w:t>,</w:t>
            </w:r>
            <w:r w:rsidR="00D67106" w:rsidRPr="00BC7632">
              <w:rPr>
                <w:color w:val="000000"/>
              </w:rPr>
              <w:t>9</w:t>
            </w:r>
            <w:r>
              <w:rPr>
                <w:color w:val="000000"/>
              </w:rPr>
              <w:t>4</w:t>
            </w:r>
            <w:r w:rsidR="00D67106" w:rsidRPr="00BC7632">
              <w:rPr>
                <w:color w:val="000000"/>
              </w:rPr>
              <w:t>9</w:t>
            </w:r>
            <w:r>
              <w:rPr>
                <w:color w:val="000000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01D8" w:rsidRPr="00446CD8" w:rsidRDefault="009C13EE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,7</w:t>
            </w:r>
          </w:p>
        </w:tc>
      </w:tr>
      <w:tr w:rsidR="003401D8" w:rsidTr="00E7550C">
        <w:trPr>
          <w:trHeight w:val="259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3401D8" w:rsidRPr="00446CD8" w:rsidRDefault="003401D8" w:rsidP="00DD14CA">
            <w:pPr>
              <w:snapToGrid w:val="0"/>
              <w:rPr>
                <w:color w:val="000000"/>
              </w:rPr>
            </w:pPr>
            <w:r w:rsidRPr="00446CD8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401D8" w:rsidRPr="00446CD8" w:rsidRDefault="003401D8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3401D8" w:rsidRPr="00446CD8" w:rsidRDefault="003401D8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401D8" w:rsidRPr="00446CD8" w:rsidRDefault="005F4560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F93FD5" w:rsidRPr="00446CD8">
              <w:rPr>
                <w:color w:val="000000"/>
              </w:rPr>
              <w:t>000801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01D8" w:rsidRPr="00446CD8" w:rsidRDefault="003401D8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01D8" w:rsidRPr="00446CD8" w:rsidRDefault="00381F64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4</w:t>
            </w:r>
            <w:r w:rsidR="00CF3152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  <w:r w:rsidR="00990089">
              <w:rPr>
                <w:color w:val="000000"/>
              </w:rPr>
              <w:t>18</w:t>
            </w:r>
            <w:r>
              <w:rPr>
                <w:color w:val="000000"/>
              </w:rPr>
              <w:t>8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01D8" w:rsidRPr="00446CD8" w:rsidRDefault="00EB739A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  <w:r w:rsidR="00A024A9" w:rsidRPr="00446CD8">
              <w:rPr>
                <w:color w:val="000000"/>
              </w:rPr>
              <w:t>,</w:t>
            </w:r>
            <w:r>
              <w:rPr>
                <w:color w:val="000000"/>
              </w:rPr>
              <w:t>297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01D8" w:rsidRPr="00446CD8" w:rsidRDefault="009C13EE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,7</w:t>
            </w:r>
          </w:p>
        </w:tc>
      </w:tr>
      <w:tr w:rsidR="000C18CF" w:rsidTr="00E7550C">
        <w:trPr>
          <w:trHeight w:val="259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904FD1">
            <w:pPr>
              <w:snapToGrid w:val="0"/>
              <w:rPr>
                <w:color w:val="000000"/>
              </w:rPr>
            </w:pPr>
            <w:r w:rsidRPr="00446CD8">
              <w:rPr>
                <w:color w:val="000000"/>
              </w:rPr>
              <w:t>Уплата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Pr="00446CD8">
              <w:rPr>
                <w:color w:val="000000"/>
              </w:rPr>
              <w:t>000801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85</w:t>
            </w: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8CF" w:rsidRDefault="00381F64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18CF" w:rsidRDefault="00381F64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18CF" w:rsidRDefault="009C13EE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C18CF" w:rsidTr="00E7550C">
        <w:trPr>
          <w:trHeight w:val="259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3E6C59">
            <w:pPr>
              <w:snapToGrid w:val="0"/>
              <w:rPr>
                <w:color w:val="000000"/>
              </w:rPr>
            </w:pPr>
            <w:r w:rsidRPr="00446CD8">
              <w:rPr>
                <w:color w:val="000000"/>
              </w:rPr>
              <w:t>Уплата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Pr="00446CD8">
              <w:rPr>
                <w:color w:val="000000"/>
              </w:rPr>
              <w:t>000801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85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8CF" w:rsidRPr="00446CD8" w:rsidRDefault="00381F64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73049">
              <w:rPr>
                <w:color w:val="000000"/>
              </w:rPr>
              <w:t>7</w:t>
            </w:r>
            <w:r w:rsidR="000C18CF">
              <w:rPr>
                <w:color w:val="000000"/>
              </w:rPr>
              <w:t>,</w:t>
            </w:r>
            <w:r>
              <w:rPr>
                <w:color w:val="000000"/>
              </w:rPr>
              <w:t>3900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18CF" w:rsidRPr="00446CD8" w:rsidRDefault="00381F64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18CF" w:rsidRPr="00446CD8" w:rsidRDefault="009C13EE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C18CF" w:rsidTr="00E7550C">
        <w:trPr>
          <w:trHeight w:val="255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DD14CA">
            <w:pPr>
              <w:snapToGrid w:val="0"/>
              <w:rPr>
                <w:b/>
                <w:bCs/>
                <w:color w:val="000000"/>
              </w:rPr>
            </w:pPr>
            <w:r w:rsidRPr="00446CD8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446CD8">
              <w:rPr>
                <w:b/>
                <w:bCs/>
                <w:color w:val="000000"/>
              </w:rPr>
              <w:t>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8CF" w:rsidRPr="00BE03AE" w:rsidRDefault="000C18CF" w:rsidP="00031B65">
            <w:pPr>
              <w:snapToGrid w:val="0"/>
              <w:jc w:val="center"/>
              <w:rPr>
                <w:b/>
                <w:color w:val="000000"/>
              </w:rPr>
            </w:pPr>
            <w:r w:rsidRPr="00BE03AE">
              <w:rPr>
                <w:b/>
                <w:color w:val="000000"/>
              </w:rPr>
              <w:t>6</w:t>
            </w:r>
            <w:r w:rsidR="00EB739A">
              <w:rPr>
                <w:b/>
                <w:color w:val="000000"/>
              </w:rPr>
              <w:t>7</w:t>
            </w:r>
            <w:r w:rsidRPr="00BE03AE">
              <w:rPr>
                <w:b/>
                <w:color w:val="000000"/>
              </w:rPr>
              <w:t>,</w:t>
            </w:r>
            <w:r w:rsidR="00EB739A">
              <w:rPr>
                <w:b/>
                <w:color w:val="000000"/>
              </w:rPr>
              <w:t>30</w:t>
            </w:r>
            <w:r w:rsidR="00455789">
              <w:rPr>
                <w:b/>
                <w:color w:val="000000"/>
              </w:rPr>
              <w:t>0</w:t>
            </w:r>
            <w:r w:rsidRPr="00BE03AE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18CF" w:rsidRPr="00BE03AE" w:rsidRDefault="00EB739A" w:rsidP="00031B6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  <w:r w:rsidR="00E04D7E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1866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18CF" w:rsidRPr="00BE03AE" w:rsidRDefault="009C13EE" w:rsidP="00031B6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,6</w:t>
            </w:r>
          </w:p>
        </w:tc>
      </w:tr>
      <w:tr w:rsidR="000C18CF" w:rsidTr="00E7550C">
        <w:trPr>
          <w:trHeight w:val="47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DD14CA">
            <w:pPr>
              <w:snapToGrid w:val="0"/>
              <w:jc w:val="both"/>
              <w:rPr>
                <w:color w:val="000000"/>
              </w:rPr>
            </w:pPr>
            <w:r w:rsidRPr="00446CD8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EB739A">
              <w:rPr>
                <w:color w:val="000000"/>
              </w:rPr>
              <w:t>7</w:t>
            </w:r>
            <w:r w:rsidRPr="00446CD8">
              <w:rPr>
                <w:color w:val="000000"/>
              </w:rPr>
              <w:t>,</w:t>
            </w:r>
            <w:r w:rsidR="00EB739A">
              <w:rPr>
                <w:color w:val="000000"/>
              </w:rPr>
              <w:t>30</w:t>
            </w:r>
            <w:r w:rsidR="00FB7447">
              <w:rPr>
                <w:color w:val="000000"/>
              </w:rPr>
              <w:t>0</w:t>
            </w:r>
            <w:r w:rsidRPr="00446CD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18CF" w:rsidRPr="00446CD8" w:rsidRDefault="00EB739A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0C18CF" w:rsidRPr="00446CD8">
              <w:rPr>
                <w:color w:val="000000"/>
              </w:rPr>
              <w:t>,</w:t>
            </w:r>
            <w:r>
              <w:rPr>
                <w:color w:val="000000"/>
              </w:rPr>
              <w:t>1866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18CF" w:rsidRPr="00446CD8" w:rsidRDefault="009C13EE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,6</w:t>
            </w:r>
          </w:p>
        </w:tc>
      </w:tr>
      <w:tr w:rsidR="000C18CF" w:rsidTr="00E7550C">
        <w:trPr>
          <w:trHeight w:val="47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DD14CA">
            <w:pPr>
              <w:snapToGrid w:val="0"/>
              <w:jc w:val="both"/>
              <w:rPr>
                <w:color w:val="000000"/>
              </w:rPr>
            </w:pPr>
            <w:r w:rsidRPr="00446CD8">
              <w:rPr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446CD8">
              <w:rPr>
                <w:color w:val="000000"/>
              </w:rPr>
              <w:t>1000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EB739A">
              <w:rPr>
                <w:color w:val="000000"/>
              </w:rPr>
              <w:t>7</w:t>
            </w:r>
            <w:r w:rsidRPr="00446CD8">
              <w:rPr>
                <w:color w:val="000000"/>
              </w:rPr>
              <w:t>,</w:t>
            </w:r>
            <w:r w:rsidR="00EB739A">
              <w:rPr>
                <w:color w:val="000000"/>
              </w:rPr>
              <w:t>30</w:t>
            </w:r>
            <w:r w:rsidR="00FB7447">
              <w:rPr>
                <w:color w:val="000000"/>
              </w:rPr>
              <w:t>0</w:t>
            </w:r>
            <w:r w:rsidRPr="00446CD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18CF" w:rsidRPr="00446CD8" w:rsidRDefault="00EB739A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0C18CF" w:rsidRPr="00446CD8">
              <w:rPr>
                <w:color w:val="000000"/>
              </w:rPr>
              <w:t>,</w:t>
            </w:r>
            <w:r>
              <w:rPr>
                <w:color w:val="000000"/>
              </w:rPr>
              <w:t>1866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18CF" w:rsidRPr="00446CD8" w:rsidRDefault="009C13EE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,6</w:t>
            </w:r>
          </w:p>
        </w:tc>
      </w:tr>
      <w:tr w:rsidR="000C18CF" w:rsidTr="00E7550C">
        <w:trPr>
          <w:trHeight w:val="47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DD14CA">
            <w:pPr>
              <w:snapToGrid w:val="0"/>
              <w:jc w:val="both"/>
              <w:rPr>
                <w:color w:val="000000"/>
              </w:rPr>
            </w:pPr>
            <w:r w:rsidRPr="00446CD8">
              <w:rPr>
                <w:color w:val="000000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446CD8">
              <w:rPr>
                <w:color w:val="000000"/>
              </w:rPr>
              <w:t>1000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EB739A">
              <w:rPr>
                <w:color w:val="000000"/>
              </w:rPr>
              <w:t>7</w:t>
            </w:r>
            <w:r w:rsidRPr="00446CD8">
              <w:rPr>
                <w:color w:val="000000"/>
              </w:rPr>
              <w:t>,</w:t>
            </w:r>
            <w:r w:rsidR="00EB739A">
              <w:rPr>
                <w:color w:val="000000"/>
              </w:rPr>
              <w:t>30</w:t>
            </w:r>
            <w:r w:rsidR="00FB7447">
              <w:rPr>
                <w:color w:val="000000"/>
              </w:rPr>
              <w:t>0</w:t>
            </w:r>
            <w:r w:rsidRPr="00446CD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18CF" w:rsidRPr="00446CD8" w:rsidRDefault="00EB739A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0C18CF" w:rsidRPr="00446CD8">
              <w:rPr>
                <w:color w:val="000000"/>
              </w:rPr>
              <w:t>,</w:t>
            </w:r>
            <w:r>
              <w:rPr>
                <w:color w:val="000000"/>
              </w:rPr>
              <w:t>1866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18CF" w:rsidRPr="00446CD8" w:rsidRDefault="009C13EE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,6</w:t>
            </w:r>
          </w:p>
        </w:tc>
      </w:tr>
      <w:tr w:rsidR="000C18CF" w:rsidTr="00E7550C">
        <w:trPr>
          <w:trHeight w:val="47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DD14CA">
            <w:pPr>
              <w:snapToGrid w:val="0"/>
              <w:jc w:val="both"/>
              <w:rPr>
                <w:color w:val="000000"/>
              </w:rPr>
            </w:pPr>
            <w:r w:rsidRPr="00446CD8">
              <w:rPr>
                <w:color w:val="000000"/>
              </w:rPr>
              <w:lastRenderedPageBreak/>
              <w:t>Фонд оплаты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446CD8">
              <w:rPr>
                <w:color w:val="000000"/>
              </w:rPr>
              <w:t>1000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11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8CF" w:rsidRPr="00446CD8" w:rsidRDefault="00EB739A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  <w:r w:rsidR="000C18CF" w:rsidRPr="00446CD8">
              <w:rPr>
                <w:color w:val="000000"/>
              </w:rPr>
              <w:t>,</w:t>
            </w:r>
            <w:r>
              <w:rPr>
                <w:color w:val="000000"/>
              </w:rPr>
              <w:t>83</w:t>
            </w:r>
            <w:r w:rsidR="000C18CF" w:rsidRPr="00446CD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18CF" w:rsidRPr="00446CD8" w:rsidRDefault="00EB739A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0C18CF" w:rsidRPr="00446CD8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  <w:r w:rsidR="00FB7447">
              <w:rPr>
                <w:color w:val="000000"/>
              </w:rPr>
              <w:t>86</w:t>
            </w:r>
            <w:r>
              <w:rPr>
                <w:color w:val="000000"/>
              </w:rPr>
              <w:t>6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18CF" w:rsidRPr="00446CD8" w:rsidRDefault="009C13EE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,4</w:t>
            </w:r>
          </w:p>
        </w:tc>
      </w:tr>
      <w:tr w:rsidR="000C18CF" w:rsidTr="00E7550C">
        <w:trPr>
          <w:trHeight w:val="47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DD14CA">
            <w:pPr>
              <w:snapToGrid w:val="0"/>
              <w:jc w:val="both"/>
              <w:rPr>
                <w:color w:val="000000"/>
              </w:rPr>
            </w:pPr>
            <w:r w:rsidRPr="00446CD8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446CD8">
              <w:rPr>
                <w:color w:val="000000"/>
              </w:rPr>
              <w:t>1000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1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B739A">
              <w:rPr>
                <w:color w:val="000000"/>
              </w:rPr>
              <w:t>5</w:t>
            </w:r>
            <w:r w:rsidRPr="00446CD8">
              <w:rPr>
                <w:color w:val="000000"/>
              </w:rPr>
              <w:t>,</w:t>
            </w:r>
            <w:r w:rsidR="00EB739A">
              <w:rPr>
                <w:color w:val="000000"/>
              </w:rPr>
              <w:t>47</w:t>
            </w:r>
            <w:r w:rsidR="00FB7447">
              <w:rPr>
                <w:color w:val="000000"/>
              </w:rPr>
              <w:t>0</w:t>
            </w:r>
            <w:r w:rsidRPr="00446CD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18CF" w:rsidRPr="00446CD8" w:rsidRDefault="00EB739A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18CF" w:rsidRPr="00446CD8" w:rsidRDefault="00EB739A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C18CF" w:rsidTr="00E7550C">
        <w:trPr>
          <w:trHeight w:val="47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DD14CA">
            <w:pPr>
              <w:snapToGrid w:val="0"/>
              <w:rPr>
                <w:b/>
                <w:bCs/>
                <w:color w:val="000000"/>
              </w:rPr>
            </w:pPr>
            <w:r w:rsidRPr="00446CD8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446CD8">
              <w:rPr>
                <w:b/>
                <w:bCs/>
                <w:color w:val="000000"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446CD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8CF" w:rsidRPr="00446CD8" w:rsidRDefault="007F5C1D" w:rsidP="00031B65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7</w:t>
            </w:r>
            <w:r w:rsidR="000C18CF" w:rsidRPr="00446CD8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846</w:t>
            </w:r>
            <w:r w:rsidR="000C18CF" w:rsidRPr="00446CD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18CF" w:rsidRPr="00446CD8" w:rsidRDefault="007F5C1D" w:rsidP="00031B65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4</w:t>
            </w:r>
            <w:r w:rsidR="00856F85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61</w:t>
            </w:r>
            <w:r w:rsidR="00FB7447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18CF" w:rsidRPr="00446CD8" w:rsidRDefault="009C13EE" w:rsidP="00031B65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6</w:t>
            </w:r>
          </w:p>
        </w:tc>
      </w:tr>
      <w:tr w:rsidR="000C18CF" w:rsidTr="00E7550C">
        <w:trPr>
          <w:trHeight w:val="446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DD14CA">
            <w:pPr>
              <w:snapToGrid w:val="0"/>
              <w:rPr>
                <w:color w:val="000000"/>
              </w:rPr>
            </w:pPr>
            <w:r w:rsidRPr="00446CD8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1,0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,00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,0</w:t>
            </w:r>
          </w:p>
        </w:tc>
      </w:tr>
      <w:tr w:rsidR="000C18CF" w:rsidTr="00E7550C">
        <w:trPr>
          <w:trHeight w:val="49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DD14CA">
            <w:pPr>
              <w:snapToGrid w:val="0"/>
              <w:rPr>
                <w:color w:val="000000"/>
              </w:rPr>
            </w:pPr>
            <w:r w:rsidRPr="00446CD8">
              <w:rPr>
                <w:color w:val="000000"/>
              </w:rPr>
              <w:t>Учреждения в сфере гражданской защиты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0006108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1,0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,0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,0</w:t>
            </w:r>
          </w:p>
        </w:tc>
      </w:tr>
      <w:tr w:rsidR="000C18CF" w:rsidTr="00E7550C">
        <w:trPr>
          <w:trHeight w:val="374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DD14CA">
            <w:pPr>
              <w:snapToGrid w:val="0"/>
              <w:rPr>
                <w:color w:val="000000"/>
              </w:rPr>
            </w:pPr>
            <w:r w:rsidRPr="00446CD8"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0006108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1,0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,00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,0</w:t>
            </w:r>
          </w:p>
        </w:tc>
      </w:tr>
      <w:tr w:rsidR="000C18CF" w:rsidTr="00E7550C">
        <w:trPr>
          <w:trHeight w:val="398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DD14CA">
            <w:pPr>
              <w:snapToGrid w:val="0"/>
              <w:jc w:val="both"/>
              <w:rPr>
                <w:color w:val="000000"/>
              </w:rPr>
            </w:pPr>
            <w:r w:rsidRPr="00446CD8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0006108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1,0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,00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,0</w:t>
            </w:r>
          </w:p>
        </w:tc>
      </w:tr>
      <w:tr w:rsidR="000C18CF" w:rsidTr="00E7550C">
        <w:trPr>
          <w:trHeight w:val="259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CC56D2" w:rsidRDefault="000C18CF" w:rsidP="00DD14CA">
            <w:pPr>
              <w:snapToGrid w:val="0"/>
              <w:rPr>
                <w:b/>
                <w:bCs/>
                <w:color w:val="000000"/>
              </w:rPr>
            </w:pPr>
            <w:r w:rsidRPr="00CC56D2">
              <w:rPr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CC56D2" w:rsidRDefault="000C18CF" w:rsidP="00031B65">
            <w:pPr>
              <w:snapToGrid w:val="0"/>
              <w:jc w:val="center"/>
              <w:rPr>
                <w:b/>
                <w:color w:val="000000"/>
              </w:rPr>
            </w:pPr>
            <w:r w:rsidRPr="00CC56D2">
              <w:rPr>
                <w:b/>
                <w:color w:val="000000"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CC56D2" w:rsidRDefault="000C18CF" w:rsidP="00031B65">
            <w:pPr>
              <w:snapToGrid w:val="0"/>
              <w:jc w:val="center"/>
              <w:rPr>
                <w:b/>
                <w:color w:val="000000"/>
              </w:rPr>
            </w:pPr>
            <w:r w:rsidRPr="00CC56D2">
              <w:rPr>
                <w:b/>
                <w:color w:val="00000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8CF" w:rsidRPr="00CC56D2" w:rsidRDefault="00CC275E" w:rsidP="00031B6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6</w:t>
            </w:r>
            <w:r w:rsidR="000C18CF" w:rsidRPr="00CC56D2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846</w:t>
            </w:r>
            <w:r w:rsidR="000C18CF" w:rsidRPr="00CC56D2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18CF" w:rsidRPr="00CC56D2" w:rsidRDefault="00CC275E" w:rsidP="00031B6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4</w:t>
            </w:r>
            <w:r w:rsidR="000C18CF" w:rsidRPr="00CC56D2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61</w:t>
            </w:r>
            <w:r w:rsidR="00FB7447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18CF" w:rsidRPr="00CC56D2" w:rsidRDefault="009C13EE" w:rsidP="00031B6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,7</w:t>
            </w:r>
          </w:p>
        </w:tc>
      </w:tr>
      <w:tr w:rsidR="000C18CF" w:rsidTr="00E7550C">
        <w:trPr>
          <w:trHeight w:val="394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DD14CA">
            <w:pPr>
              <w:snapToGrid w:val="0"/>
              <w:rPr>
                <w:color w:val="000000"/>
              </w:rPr>
            </w:pPr>
            <w:r w:rsidRPr="00446CD8">
              <w:rPr>
                <w:color w:val="000000"/>
              </w:rPr>
              <w:t xml:space="preserve">Функции органов в сфере национальной безопасности, правоохранительной деятельности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0006108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8CF" w:rsidRPr="00446CD8" w:rsidRDefault="00CC275E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46</w:t>
            </w:r>
            <w:r w:rsidR="000C18CF" w:rsidRPr="00446CD8">
              <w:rPr>
                <w:color w:val="000000"/>
              </w:rPr>
              <w:t>,</w:t>
            </w:r>
            <w:r>
              <w:rPr>
                <w:color w:val="000000"/>
              </w:rPr>
              <w:t>846</w:t>
            </w:r>
            <w:r w:rsidR="000C18CF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18CF" w:rsidRPr="00446CD8" w:rsidRDefault="00CC275E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  <w:r w:rsidR="000C18CF" w:rsidRPr="00446CD8">
              <w:rPr>
                <w:color w:val="000000"/>
              </w:rPr>
              <w:t>,</w:t>
            </w:r>
            <w:r>
              <w:rPr>
                <w:color w:val="000000"/>
              </w:rPr>
              <w:t>616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18CF" w:rsidRPr="00446CD8" w:rsidRDefault="009C13EE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,7</w:t>
            </w:r>
          </w:p>
        </w:tc>
      </w:tr>
      <w:tr w:rsidR="000C18CF" w:rsidTr="00E7550C">
        <w:trPr>
          <w:trHeight w:val="394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DD14CA">
            <w:pPr>
              <w:snapToGrid w:val="0"/>
              <w:rPr>
                <w:color w:val="000000"/>
              </w:rPr>
            </w:pPr>
            <w:r w:rsidRPr="00446CD8">
              <w:rPr>
                <w:color w:val="000000"/>
              </w:rPr>
              <w:t>Фонд оплаты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0006108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11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8CF" w:rsidRPr="00446CD8" w:rsidRDefault="007F5C1D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0C18CF">
              <w:rPr>
                <w:color w:val="000000"/>
              </w:rPr>
              <w:t>3,</w:t>
            </w:r>
            <w:r>
              <w:rPr>
                <w:color w:val="000000"/>
              </w:rPr>
              <w:t>2</w:t>
            </w:r>
            <w:r w:rsidR="000C18CF">
              <w:rPr>
                <w:color w:val="000000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18CF" w:rsidRPr="00446CD8" w:rsidRDefault="007F5C1D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  <w:r w:rsidR="000C18CF">
              <w:rPr>
                <w:color w:val="000000"/>
              </w:rPr>
              <w:t>,</w:t>
            </w:r>
            <w:r>
              <w:rPr>
                <w:color w:val="000000"/>
              </w:rPr>
              <w:t>153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18CF" w:rsidRPr="00446CD8" w:rsidRDefault="009C13EE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0C18CF" w:rsidTr="00E7550C">
        <w:trPr>
          <w:trHeight w:val="394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AA2379">
            <w:pPr>
              <w:snapToGrid w:val="0"/>
              <w:jc w:val="both"/>
              <w:rPr>
                <w:color w:val="000000"/>
              </w:rPr>
            </w:pPr>
            <w:r w:rsidRPr="00446CD8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0006108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1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8CF" w:rsidRPr="00446CD8" w:rsidRDefault="007F5C1D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  <w:r w:rsidR="000C18CF" w:rsidRPr="00446CD8">
              <w:rPr>
                <w:color w:val="000000"/>
              </w:rPr>
              <w:t>,</w:t>
            </w:r>
            <w:r>
              <w:rPr>
                <w:color w:val="000000"/>
              </w:rPr>
              <w:t>646</w:t>
            </w:r>
            <w:r w:rsidR="000C18CF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F5C1D">
              <w:rPr>
                <w:color w:val="000000"/>
              </w:rPr>
              <w:t>1</w:t>
            </w:r>
            <w:r w:rsidRPr="00446CD8">
              <w:rPr>
                <w:color w:val="000000"/>
              </w:rPr>
              <w:t>,</w:t>
            </w:r>
            <w:r w:rsidR="007F5C1D">
              <w:rPr>
                <w:color w:val="000000"/>
              </w:rPr>
              <w:t>4627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18CF" w:rsidRPr="00446CD8" w:rsidRDefault="009C13EE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,1</w:t>
            </w:r>
          </w:p>
        </w:tc>
      </w:tr>
      <w:tr w:rsidR="000C18CF" w:rsidTr="000935B9">
        <w:trPr>
          <w:trHeight w:val="241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DD14CA">
            <w:pPr>
              <w:snapToGrid w:val="0"/>
              <w:rPr>
                <w:b/>
                <w:bCs/>
                <w:color w:val="000000"/>
              </w:rPr>
            </w:pPr>
            <w:r w:rsidRPr="00446CD8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446CD8">
              <w:rPr>
                <w:b/>
                <w:bCs/>
                <w:color w:val="000000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8CF" w:rsidRPr="00446CD8" w:rsidRDefault="007F5C1D" w:rsidP="00031B65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D514C2">
              <w:rPr>
                <w:b/>
                <w:bCs/>
                <w:color w:val="000000"/>
              </w:rPr>
              <w:t>879</w:t>
            </w:r>
            <w:r w:rsidR="000C18CF">
              <w:rPr>
                <w:b/>
                <w:bCs/>
                <w:color w:val="000000"/>
              </w:rPr>
              <w:t>,</w:t>
            </w:r>
            <w:r w:rsidR="00D514C2"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</w:rPr>
              <w:t>2</w:t>
            </w:r>
            <w:r w:rsidR="000C18CF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18CF" w:rsidRPr="005A1D74" w:rsidRDefault="007F5C1D" w:rsidP="00031B65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508</w:t>
            </w:r>
            <w:r w:rsidR="000C18CF" w:rsidRPr="005A1D74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83</w:t>
            </w:r>
            <w:r w:rsidR="000C18CF" w:rsidRPr="005A1D74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6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18CF" w:rsidRPr="00446CD8" w:rsidRDefault="009C13EE" w:rsidP="00031B65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,1</w:t>
            </w:r>
          </w:p>
        </w:tc>
      </w:tr>
      <w:tr w:rsidR="000C18CF" w:rsidTr="00E7550C">
        <w:trPr>
          <w:trHeight w:val="394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DD14CA">
            <w:pPr>
              <w:snapToGrid w:val="0"/>
              <w:rPr>
                <w:color w:val="000000"/>
              </w:rPr>
            </w:pPr>
            <w:r w:rsidRPr="00446CD8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8CF" w:rsidRPr="00446CD8" w:rsidRDefault="006C7024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69</w:t>
            </w:r>
            <w:r w:rsidR="000C18CF">
              <w:rPr>
                <w:color w:val="000000"/>
              </w:rPr>
              <w:t>,</w:t>
            </w:r>
            <w:r>
              <w:rPr>
                <w:color w:val="000000"/>
              </w:rPr>
              <w:t>325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18CF" w:rsidRPr="00446CD8" w:rsidRDefault="006C7024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8</w:t>
            </w:r>
            <w:r w:rsidR="000C18CF" w:rsidRPr="00446CD8">
              <w:rPr>
                <w:color w:val="000000"/>
              </w:rPr>
              <w:t>,</w:t>
            </w:r>
            <w:r>
              <w:rPr>
                <w:color w:val="000000"/>
              </w:rPr>
              <w:t>8306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18CF" w:rsidRPr="00446CD8" w:rsidRDefault="009C13EE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,8</w:t>
            </w:r>
          </w:p>
        </w:tc>
      </w:tr>
      <w:tr w:rsidR="000C18CF" w:rsidTr="00E7550C">
        <w:trPr>
          <w:trHeight w:val="394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044881" w:rsidRDefault="000C18CF" w:rsidP="00044881">
            <w:pPr>
              <w:rPr>
                <w:color w:val="000000"/>
              </w:rPr>
            </w:pPr>
            <w:r w:rsidRPr="00044881">
              <w:rPr>
                <w:bCs/>
              </w:rPr>
              <w:t>Осуществление переданных полномочий из муниципального района на уровень сельских поселений для организации содержания дорог на 2017 год  в рамках муниципальной программы "Развитие транспортной системы в муниципальном образовании "Мелекесский район" Ульяновской области на 2017 - 2021 годы"  на 2017 го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0006100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8CF" w:rsidRPr="00446CD8" w:rsidRDefault="006C7024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69,325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18CF" w:rsidRPr="00446CD8" w:rsidRDefault="006C7024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8</w:t>
            </w:r>
            <w:r w:rsidRPr="00446CD8">
              <w:rPr>
                <w:color w:val="000000"/>
              </w:rPr>
              <w:t>,</w:t>
            </w:r>
            <w:r>
              <w:rPr>
                <w:color w:val="000000"/>
              </w:rPr>
              <w:t>8306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18CF" w:rsidRPr="00446CD8" w:rsidRDefault="009C13EE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,8</w:t>
            </w:r>
          </w:p>
        </w:tc>
      </w:tr>
      <w:tr w:rsidR="000C18CF" w:rsidTr="0092282B">
        <w:trPr>
          <w:trHeight w:val="394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44881">
            <w:pPr>
              <w:rPr>
                <w:color w:val="000000"/>
              </w:rPr>
            </w:pPr>
            <w:r>
              <w:lastRenderedPageBreak/>
              <w:t>Содержание дорог в зимний перио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0006100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C18CF" w:rsidRDefault="006C7024" w:rsidP="00031B65">
            <w:pPr>
              <w:jc w:val="center"/>
            </w:pPr>
            <w:r>
              <w:t>1</w:t>
            </w:r>
            <w:r w:rsidR="00D514C2">
              <w:t>605</w:t>
            </w:r>
            <w:r w:rsidR="000C18CF">
              <w:t>,</w:t>
            </w:r>
            <w:r w:rsidR="00D514C2">
              <w:t>33</w:t>
            </w:r>
            <w:r>
              <w:t>65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18CF" w:rsidRPr="00446CD8" w:rsidRDefault="006C7024" w:rsidP="00031B65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514C2">
              <w:rPr>
                <w:color w:val="000000"/>
              </w:rPr>
              <w:t>45</w:t>
            </w:r>
            <w:r w:rsidR="000C18CF">
              <w:rPr>
                <w:color w:val="000000"/>
              </w:rPr>
              <w:t>,</w:t>
            </w:r>
            <w:r w:rsidR="00D514C2">
              <w:rPr>
                <w:color w:val="000000"/>
              </w:rPr>
              <w:t>663</w:t>
            </w:r>
            <w:r w:rsidR="000C18CF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18CF" w:rsidRPr="00446CD8" w:rsidRDefault="009C13EE" w:rsidP="00031B65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,5</w:t>
            </w:r>
          </w:p>
        </w:tc>
      </w:tr>
      <w:tr w:rsidR="000C18CF" w:rsidTr="0092282B">
        <w:trPr>
          <w:trHeight w:val="254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18CF" w:rsidRDefault="000C18CF">
            <w:r>
              <w:t>Содержание дорог в летний период (долги прошлых лет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0006100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24</w:t>
            </w: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C18CF" w:rsidRDefault="000C18CF" w:rsidP="00031B65">
            <w:pPr>
              <w:jc w:val="center"/>
            </w:pPr>
            <w:r>
              <w:t>163,9886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18CF" w:rsidRPr="00446CD8" w:rsidRDefault="006C7024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  <w:r w:rsidR="000C18CF" w:rsidRPr="00446CD8">
              <w:rPr>
                <w:color w:val="000000"/>
              </w:rPr>
              <w:t>,</w:t>
            </w:r>
            <w:r>
              <w:rPr>
                <w:color w:val="000000"/>
              </w:rPr>
              <w:t>1676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18CF" w:rsidRPr="00446CD8" w:rsidRDefault="009C13EE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</w:tr>
      <w:tr w:rsidR="000C18CF" w:rsidTr="00E7550C">
        <w:trPr>
          <w:trHeight w:val="259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3A5F1A" w:rsidRDefault="000C18CF" w:rsidP="0092282B">
            <w:pPr>
              <w:snapToGrid w:val="0"/>
              <w:rPr>
                <w:color w:val="000000"/>
              </w:rPr>
            </w:pPr>
            <w:r w:rsidRPr="003A5F1A">
              <w:rPr>
                <w:color w:val="000000"/>
              </w:rPr>
              <w:t>Межбюджетные трансферты о принятии части полномочий по решению вопросов местного значения в части градостроительной деятельност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3A5F1A" w:rsidRDefault="000C18CF" w:rsidP="00031B65">
            <w:pPr>
              <w:snapToGrid w:val="0"/>
              <w:jc w:val="center"/>
              <w:rPr>
                <w:color w:val="000000"/>
              </w:rPr>
            </w:pPr>
            <w:r w:rsidRPr="003A5F1A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3A5F1A" w:rsidRDefault="000C18CF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3A5F1A" w:rsidRDefault="000C18CF" w:rsidP="00031B65">
            <w:pPr>
              <w:snapToGrid w:val="0"/>
              <w:jc w:val="center"/>
              <w:rPr>
                <w:color w:val="000000"/>
              </w:rPr>
            </w:pPr>
            <w:r w:rsidRPr="003A5F1A">
              <w:rPr>
                <w:color w:val="000000"/>
              </w:rPr>
              <w:t>52</w:t>
            </w:r>
            <w:r>
              <w:rPr>
                <w:color w:val="000000"/>
              </w:rPr>
              <w:t>0</w:t>
            </w:r>
            <w:r w:rsidRPr="003A5F1A">
              <w:rPr>
                <w:color w:val="000000"/>
              </w:rPr>
              <w:t>0061</w:t>
            </w:r>
            <w:r>
              <w:rPr>
                <w:color w:val="000000"/>
              </w:rPr>
              <w:t>1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3A5F1A" w:rsidRDefault="000C18CF" w:rsidP="00031B65">
            <w:pPr>
              <w:snapToGrid w:val="0"/>
              <w:jc w:val="center"/>
              <w:rPr>
                <w:color w:val="000000"/>
              </w:rPr>
            </w:pPr>
            <w:r w:rsidRPr="003A5F1A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8CF" w:rsidRPr="00FF0151" w:rsidRDefault="000C18CF" w:rsidP="00031B65">
            <w:pPr>
              <w:snapToGrid w:val="0"/>
              <w:jc w:val="center"/>
              <w:rPr>
                <w:b/>
                <w:color w:val="000000"/>
              </w:rPr>
            </w:pPr>
            <w:r w:rsidRPr="00FF0151">
              <w:rPr>
                <w:b/>
                <w:color w:val="000000"/>
              </w:rPr>
              <w:t>15,6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18CF" w:rsidRPr="003A5F1A" w:rsidRDefault="000C18CF" w:rsidP="00031B65">
            <w:pPr>
              <w:snapToGrid w:val="0"/>
              <w:jc w:val="center"/>
              <w:rPr>
                <w:color w:val="000000"/>
              </w:rPr>
            </w:pPr>
            <w:r w:rsidRPr="003A5F1A">
              <w:rPr>
                <w:color w:val="000000"/>
              </w:rPr>
              <w:t>0,00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18CF" w:rsidRPr="003A5F1A" w:rsidRDefault="000C18CF" w:rsidP="00031B65">
            <w:pPr>
              <w:snapToGrid w:val="0"/>
              <w:jc w:val="center"/>
              <w:rPr>
                <w:color w:val="000000"/>
              </w:rPr>
            </w:pPr>
          </w:p>
        </w:tc>
      </w:tr>
      <w:tr w:rsidR="00D514C2" w:rsidTr="00890ADF">
        <w:trPr>
          <w:trHeight w:val="259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14C2" w:rsidRDefault="00D514C2" w:rsidP="00890ADF">
            <w:r w:rsidRPr="003A5F1A">
              <w:rPr>
                <w:color w:val="000000"/>
              </w:rPr>
              <w:t>Межбюджетные трансферты о принятии части полномочий по решению вопросов местного значения в части градостроительной деятельност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514C2" w:rsidRPr="00446CD8" w:rsidRDefault="00D514C2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D514C2" w:rsidRPr="00446CD8" w:rsidRDefault="00D514C2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514C2" w:rsidRPr="003A5F1A" w:rsidRDefault="00D514C2" w:rsidP="00031B65">
            <w:pPr>
              <w:snapToGrid w:val="0"/>
              <w:jc w:val="center"/>
              <w:rPr>
                <w:color w:val="000000"/>
              </w:rPr>
            </w:pPr>
            <w:r w:rsidRPr="003A5F1A">
              <w:rPr>
                <w:color w:val="000000"/>
              </w:rPr>
              <w:t>52</w:t>
            </w:r>
            <w:r>
              <w:rPr>
                <w:color w:val="000000"/>
              </w:rPr>
              <w:t>0</w:t>
            </w:r>
            <w:r w:rsidRPr="003A5F1A">
              <w:rPr>
                <w:color w:val="000000"/>
              </w:rPr>
              <w:t>0061</w:t>
            </w:r>
            <w:r>
              <w:rPr>
                <w:color w:val="000000"/>
              </w:rPr>
              <w:t>1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14C2" w:rsidRPr="003A5F1A" w:rsidRDefault="00D514C2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14C2" w:rsidRPr="00FF0151" w:rsidRDefault="00D514C2" w:rsidP="00031B65">
            <w:pPr>
              <w:snapToGrid w:val="0"/>
              <w:jc w:val="center"/>
              <w:rPr>
                <w:b/>
                <w:color w:val="000000"/>
              </w:rPr>
            </w:pPr>
            <w:r w:rsidRPr="00FF0151">
              <w:rPr>
                <w:b/>
                <w:color w:val="000000"/>
              </w:rPr>
              <w:t>95,0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14C2" w:rsidRPr="003A5F1A" w:rsidRDefault="00713775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14C2" w:rsidRPr="003A5F1A" w:rsidRDefault="00D514C2" w:rsidP="00031B65">
            <w:pPr>
              <w:snapToGrid w:val="0"/>
              <w:jc w:val="center"/>
              <w:rPr>
                <w:color w:val="000000"/>
              </w:rPr>
            </w:pPr>
          </w:p>
        </w:tc>
      </w:tr>
      <w:tr w:rsidR="000C18CF" w:rsidTr="00E7550C">
        <w:trPr>
          <w:trHeight w:val="259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DD14CA">
            <w:pPr>
              <w:snapToGrid w:val="0"/>
              <w:rPr>
                <w:b/>
                <w:bCs/>
                <w:color w:val="000000"/>
              </w:rPr>
            </w:pPr>
            <w:r w:rsidRPr="00446CD8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446CD8">
              <w:rPr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8CF" w:rsidRPr="00446CD8" w:rsidRDefault="00D514C2" w:rsidP="00031B65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1</w:t>
            </w:r>
            <w:r w:rsidR="000C18CF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2333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18CF" w:rsidRPr="00446CD8" w:rsidRDefault="000F35D2" w:rsidP="00031B65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,942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18CF" w:rsidRPr="00446CD8" w:rsidRDefault="009C13EE" w:rsidP="00031B65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,4</w:t>
            </w:r>
          </w:p>
        </w:tc>
      </w:tr>
      <w:tr w:rsidR="000C18CF" w:rsidTr="00E7550C">
        <w:trPr>
          <w:trHeight w:val="259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DD14CA">
            <w:pPr>
              <w:snapToGrid w:val="0"/>
              <w:rPr>
                <w:b/>
                <w:bCs/>
                <w:i/>
                <w:iCs/>
                <w:color w:val="000000"/>
              </w:rPr>
            </w:pPr>
            <w:r w:rsidRPr="00446CD8">
              <w:rPr>
                <w:b/>
                <w:bCs/>
                <w:i/>
                <w:iCs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8CF" w:rsidRPr="00446CD8" w:rsidRDefault="00D514C2" w:rsidP="00031B65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3</w:t>
            </w:r>
            <w:r w:rsidR="000C18CF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5833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18CF" w:rsidRPr="00446CD8" w:rsidRDefault="000F35D2" w:rsidP="00031B65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,942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18CF" w:rsidRPr="00446CD8" w:rsidRDefault="009C13EE" w:rsidP="00031B65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,1</w:t>
            </w:r>
          </w:p>
        </w:tc>
      </w:tr>
      <w:tr w:rsidR="000C18CF" w:rsidTr="00E7550C">
        <w:trPr>
          <w:trHeight w:val="259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DD14CA">
            <w:pPr>
              <w:snapToGrid w:val="0"/>
              <w:rPr>
                <w:i/>
                <w:iCs/>
                <w:color w:val="000000"/>
              </w:rPr>
            </w:pPr>
            <w:r w:rsidRPr="00446CD8">
              <w:rPr>
                <w:i/>
                <w:iCs/>
                <w:color w:val="000000"/>
              </w:rPr>
              <w:t>Уличное освещени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i/>
                <w:color w:val="000000"/>
              </w:rPr>
            </w:pPr>
            <w:r w:rsidRPr="00446CD8">
              <w:rPr>
                <w:i/>
                <w:color w:val="000000"/>
              </w:rPr>
              <w:t>0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i/>
                <w:color w:val="000000"/>
              </w:rPr>
            </w:pPr>
            <w:r w:rsidRPr="00446CD8">
              <w:rPr>
                <w:i/>
                <w:color w:val="00000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0</w:t>
            </w:r>
            <w:r w:rsidRPr="00446CD8">
              <w:rPr>
                <w:i/>
                <w:color w:val="000000"/>
              </w:rPr>
              <w:t>0600010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i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8CF" w:rsidRPr="00446CD8" w:rsidRDefault="000F35D2" w:rsidP="00031B65">
            <w:pPr>
              <w:snapToGri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13</w:t>
            </w:r>
            <w:r w:rsidR="000C18CF" w:rsidRPr="00446CD8">
              <w:rPr>
                <w:i/>
                <w:color w:val="000000"/>
              </w:rPr>
              <w:t>,</w:t>
            </w:r>
            <w:r>
              <w:rPr>
                <w:i/>
                <w:color w:val="000000"/>
              </w:rPr>
              <w:t>5833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18CF" w:rsidRPr="00446CD8" w:rsidRDefault="000F35D2" w:rsidP="00031B65">
            <w:pPr>
              <w:snapToGri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38</w:t>
            </w:r>
            <w:r w:rsidR="000C18CF" w:rsidRPr="00446CD8">
              <w:rPr>
                <w:i/>
                <w:color w:val="000000"/>
              </w:rPr>
              <w:t>,</w:t>
            </w:r>
            <w:r w:rsidR="00C62A61">
              <w:rPr>
                <w:i/>
                <w:color w:val="000000"/>
              </w:rPr>
              <w:t>94</w:t>
            </w:r>
            <w:r>
              <w:rPr>
                <w:i/>
                <w:color w:val="000000"/>
              </w:rPr>
              <w:t>2</w:t>
            </w:r>
            <w:r w:rsidR="00C62A61">
              <w:rPr>
                <w:i/>
                <w:color w:val="000000"/>
              </w:rPr>
              <w:t>2</w:t>
            </w:r>
            <w:r>
              <w:rPr>
                <w:i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18CF" w:rsidRPr="00446CD8" w:rsidRDefault="009C13EE" w:rsidP="00031B65">
            <w:pPr>
              <w:snapToGri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5,1</w:t>
            </w:r>
          </w:p>
        </w:tc>
      </w:tr>
      <w:tr w:rsidR="000C18CF" w:rsidTr="00E7550C">
        <w:trPr>
          <w:trHeight w:val="259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DD14CA">
            <w:pPr>
              <w:snapToGrid w:val="0"/>
              <w:rPr>
                <w:color w:val="000000"/>
              </w:rPr>
            </w:pPr>
            <w:r w:rsidRPr="00446CD8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Pr="00446CD8">
              <w:rPr>
                <w:color w:val="000000"/>
              </w:rPr>
              <w:t>0600010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8CF" w:rsidRPr="00446CD8" w:rsidRDefault="00D514C2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3,5833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18CF" w:rsidRPr="00446CD8" w:rsidRDefault="000F35D2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  <w:r w:rsidR="000C18CF" w:rsidRPr="00446CD8">
              <w:rPr>
                <w:color w:val="000000"/>
              </w:rPr>
              <w:t>,</w:t>
            </w:r>
            <w:r w:rsidR="00C62A61">
              <w:rPr>
                <w:color w:val="000000"/>
              </w:rPr>
              <w:t>94</w:t>
            </w:r>
            <w:r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18CF" w:rsidRPr="00446CD8" w:rsidRDefault="009C13EE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,1</w:t>
            </w:r>
          </w:p>
        </w:tc>
      </w:tr>
      <w:tr w:rsidR="000C18CF" w:rsidTr="00E7550C">
        <w:trPr>
          <w:trHeight w:val="293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DD14CA">
            <w:pPr>
              <w:snapToGrid w:val="0"/>
              <w:rPr>
                <w:i/>
                <w:iCs/>
                <w:color w:val="000000"/>
              </w:rPr>
            </w:pPr>
            <w:r w:rsidRPr="00446CD8">
              <w:rPr>
                <w:i/>
                <w:iCs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i/>
                <w:color w:val="000000"/>
              </w:rPr>
            </w:pPr>
            <w:r w:rsidRPr="00446CD8">
              <w:rPr>
                <w:i/>
                <w:color w:val="000000"/>
              </w:rPr>
              <w:t>0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i/>
                <w:color w:val="000000"/>
              </w:rPr>
            </w:pPr>
            <w:r w:rsidRPr="00446CD8">
              <w:rPr>
                <w:i/>
                <w:color w:val="00000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i/>
                <w:color w:val="000000"/>
              </w:rPr>
            </w:pPr>
            <w:r w:rsidRPr="00446CD8">
              <w:rPr>
                <w:i/>
                <w:color w:val="000000"/>
              </w:rPr>
              <w:t>52</w:t>
            </w:r>
            <w:r>
              <w:rPr>
                <w:i/>
                <w:color w:val="000000"/>
              </w:rPr>
              <w:t>0</w:t>
            </w:r>
            <w:r w:rsidRPr="00446CD8">
              <w:rPr>
                <w:i/>
                <w:color w:val="000000"/>
              </w:rPr>
              <w:t>0061</w:t>
            </w:r>
            <w:r>
              <w:rPr>
                <w:i/>
                <w:color w:val="000000"/>
              </w:rPr>
              <w:t>1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i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8CF" w:rsidRPr="000F35D2" w:rsidRDefault="000F35D2" w:rsidP="00031B65">
            <w:pPr>
              <w:snapToGrid w:val="0"/>
              <w:jc w:val="center"/>
              <w:rPr>
                <w:b/>
                <w:i/>
                <w:color w:val="000000"/>
              </w:rPr>
            </w:pPr>
            <w:r w:rsidRPr="000F35D2">
              <w:rPr>
                <w:b/>
                <w:i/>
                <w:color w:val="000000"/>
              </w:rPr>
              <w:t>117</w:t>
            </w:r>
            <w:r w:rsidR="000C18CF" w:rsidRPr="000F35D2">
              <w:rPr>
                <w:b/>
                <w:i/>
                <w:color w:val="000000"/>
              </w:rPr>
              <w:t>,</w:t>
            </w:r>
            <w:r w:rsidRPr="000F35D2">
              <w:rPr>
                <w:b/>
                <w:i/>
                <w:color w:val="000000"/>
              </w:rPr>
              <w:t>650</w:t>
            </w:r>
            <w:r w:rsidR="000C18CF" w:rsidRPr="000F35D2">
              <w:rPr>
                <w:b/>
                <w:i/>
                <w:color w:val="00000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18CF" w:rsidRPr="00446CD8" w:rsidRDefault="00713775" w:rsidP="00031B65">
            <w:pPr>
              <w:snapToGri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i/>
                <w:color w:val="000000"/>
              </w:rPr>
            </w:pPr>
          </w:p>
        </w:tc>
      </w:tr>
      <w:tr w:rsidR="000C18CF" w:rsidTr="00E7550C">
        <w:trPr>
          <w:trHeight w:val="293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DD14CA">
            <w:pPr>
              <w:snapToGrid w:val="0"/>
              <w:rPr>
                <w:color w:val="000000"/>
              </w:rPr>
            </w:pPr>
            <w:r w:rsidRPr="00446CD8">
              <w:rPr>
                <w:color w:val="000000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52</w:t>
            </w:r>
            <w:r>
              <w:rPr>
                <w:color w:val="000000"/>
              </w:rPr>
              <w:t>0</w:t>
            </w:r>
            <w:r w:rsidRPr="00446CD8">
              <w:rPr>
                <w:color w:val="000000"/>
              </w:rPr>
              <w:t>0061</w:t>
            </w:r>
            <w:r>
              <w:rPr>
                <w:color w:val="000000"/>
              </w:rPr>
              <w:t>1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8CF" w:rsidRPr="00446CD8" w:rsidRDefault="000F35D2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7,65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18CF" w:rsidRPr="00446CD8" w:rsidRDefault="00713775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</w:p>
        </w:tc>
      </w:tr>
      <w:tr w:rsidR="00AC0273" w:rsidTr="00E7550C">
        <w:trPr>
          <w:trHeight w:val="293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AC0273" w:rsidRPr="00AC0273" w:rsidRDefault="00AC0273" w:rsidP="00DD14CA">
            <w:pPr>
              <w:snapToGrid w:val="0"/>
              <w:rPr>
                <w:b/>
                <w:color w:val="000000"/>
              </w:rPr>
            </w:pPr>
            <w:r w:rsidRPr="00AC0273">
              <w:rPr>
                <w:b/>
                <w:color w:val="000000"/>
              </w:rPr>
              <w:t xml:space="preserve">Мероприятия МП «Развитие культуры и туризма в </w:t>
            </w:r>
            <w:r w:rsidRPr="00C62A61">
              <w:rPr>
                <w:b/>
                <w:color w:val="000000"/>
              </w:rPr>
              <w:t>Мелекесском районе Ульяновской области на 2017-2021годы(ремонт памятных сооружений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C0273" w:rsidRPr="000F35D2" w:rsidRDefault="00AC0273" w:rsidP="00031B65">
            <w:pPr>
              <w:snapToGrid w:val="0"/>
              <w:jc w:val="center"/>
              <w:rPr>
                <w:color w:val="000000"/>
              </w:rPr>
            </w:pPr>
            <w:r w:rsidRPr="000F35D2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AC0273" w:rsidRPr="000F35D2" w:rsidRDefault="00AC0273" w:rsidP="00031B65">
            <w:pPr>
              <w:snapToGrid w:val="0"/>
              <w:jc w:val="center"/>
              <w:rPr>
                <w:color w:val="000000"/>
              </w:rPr>
            </w:pPr>
            <w:r w:rsidRPr="000F35D2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C0273" w:rsidRPr="000F35D2" w:rsidRDefault="00AC0273" w:rsidP="00031B65">
            <w:pPr>
              <w:snapToGrid w:val="0"/>
              <w:jc w:val="center"/>
              <w:rPr>
                <w:color w:val="000000"/>
              </w:rPr>
            </w:pPr>
            <w:r w:rsidRPr="000F35D2">
              <w:rPr>
                <w:color w:val="000000"/>
              </w:rPr>
              <w:t>4000061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C0273" w:rsidRPr="000F35D2" w:rsidRDefault="00AC0273" w:rsidP="00031B65">
            <w:pPr>
              <w:snapToGrid w:val="0"/>
              <w:jc w:val="center"/>
              <w:rPr>
                <w:color w:val="000000"/>
              </w:rPr>
            </w:pPr>
            <w:r w:rsidRPr="000F35D2"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0273" w:rsidRPr="000F35D2" w:rsidRDefault="00AC0273" w:rsidP="00031B65">
            <w:pPr>
              <w:snapToGrid w:val="0"/>
              <w:jc w:val="center"/>
              <w:rPr>
                <w:b/>
                <w:color w:val="000000"/>
              </w:rPr>
            </w:pPr>
            <w:r w:rsidRPr="000F35D2">
              <w:rPr>
                <w:b/>
                <w:color w:val="000000"/>
              </w:rPr>
              <w:t>50,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0273" w:rsidRPr="00AC0273" w:rsidRDefault="00713775" w:rsidP="00031B6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0273" w:rsidRDefault="00AC0273" w:rsidP="00031B65">
            <w:pPr>
              <w:snapToGrid w:val="0"/>
              <w:jc w:val="center"/>
              <w:rPr>
                <w:color w:val="000000"/>
              </w:rPr>
            </w:pPr>
          </w:p>
        </w:tc>
      </w:tr>
      <w:tr w:rsidR="00AC0273" w:rsidTr="00E7550C">
        <w:trPr>
          <w:trHeight w:val="293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AC0273" w:rsidRPr="00446CD8" w:rsidRDefault="00C62A61" w:rsidP="00DD14C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C0273" w:rsidRPr="00446CD8" w:rsidRDefault="00C62A61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AC0273" w:rsidRPr="00446CD8" w:rsidRDefault="00C62A61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C0273" w:rsidRPr="00446CD8" w:rsidRDefault="00C62A61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00061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C0273" w:rsidRPr="00446CD8" w:rsidRDefault="00C62A61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0273" w:rsidRPr="00446CD8" w:rsidRDefault="00C62A61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,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0273" w:rsidRDefault="00713775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0273" w:rsidRDefault="00AC0273" w:rsidP="00031B65">
            <w:pPr>
              <w:snapToGrid w:val="0"/>
              <w:jc w:val="center"/>
              <w:rPr>
                <w:color w:val="000000"/>
              </w:rPr>
            </w:pPr>
          </w:p>
        </w:tc>
      </w:tr>
      <w:tr w:rsidR="00700776" w:rsidTr="00700776">
        <w:trPr>
          <w:trHeight w:val="49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700776" w:rsidRPr="00207E29" w:rsidRDefault="00700776" w:rsidP="00DD14CA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207E29">
              <w:rPr>
                <w:b/>
                <w:bCs/>
                <w:color w:val="000000"/>
                <w:sz w:val="20"/>
                <w:szCs w:val="20"/>
              </w:rPr>
              <w:t>Муниципальное казённое учреждение культуры «Центр культуры и досуга» муниципального образования «Старосахчинское сельское поселение» Мелекесского района Ульяновской област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00776" w:rsidRDefault="00700776" w:rsidP="00031B65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  <w:p w:rsidR="00700776" w:rsidRDefault="00700776" w:rsidP="00031B65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  <w:p w:rsidR="00700776" w:rsidRDefault="00700776" w:rsidP="00031B65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  <w:p w:rsidR="00700776" w:rsidRDefault="00700776" w:rsidP="00031B65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  <w:p w:rsidR="00700776" w:rsidRDefault="00700776" w:rsidP="00031B65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  <w:p w:rsidR="00700776" w:rsidRPr="00446CD8" w:rsidRDefault="00700776" w:rsidP="00031B65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700776" w:rsidRPr="00446CD8" w:rsidRDefault="00700776" w:rsidP="00031B65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00776" w:rsidRPr="00446CD8" w:rsidRDefault="00700776" w:rsidP="00031B65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00776" w:rsidRPr="00446CD8" w:rsidRDefault="00700776" w:rsidP="00031B65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0776" w:rsidRPr="0065000B" w:rsidRDefault="00700776" w:rsidP="00700776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</w:t>
            </w:r>
            <w:r w:rsidRPr="0065000B">
              <w:rPr>
                <w:b/>
                <w:color w:val="000000"/>
              </w:rPr>
              <w:t>7,</w:t>
            </w:r>
            <w:r>
              <w:rPr>
                <w:b/>
                <w:color w:val="000000"/>
              </w:rPr>
              <w:t>4949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00776" w:rsidRPr="0065000B" w:rsidRDefault="00700776" w:rsidP="00700776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4</w:t>
            </w:r>
            <w:r w:rsidRPr="0065000B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843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00776" w:rsidRPr="00446CD8" w:rsidRDefault="00700776" w:rsidP="00700776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,2</w:t>
            </w:r>
          </w:p>
        </w:tc>
      </w:tr>
      <w:tr w:rsidR="000C18CF" w:rsidTr="00E7550C">
        <w:trPr>
          <w:trHeight w:val="221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DD14CA">
            <w:pPr>
              <w:snapToGrid w:val="0"/>
              <w:rPr>
                <w:b/>
                <w:color w:val="000000"/>
              </w:rPr>
            </w:pPr>
            <w:r w:rsidRPr="00446CD8">
              <w:rPr>
                <w:b/>
                <w:color w:val="000000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b/>
                <w:color w:val="000000"/>
              </w:rPr>
            </w:pPr>
            <w:r w:rsidRPr="00446CD8">
              <w:rPr>
                <w:b/>
                <w:color w:val="000000"/>
              </w:rPr>
              <w:t>0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b/>
                <w:color w:val="000000"/>
              </w:rPr>
            </w:pPr>
            <w:r w:rsidRPr="00446CD8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8CF" w:rsidRPr="0065000B" w:rsidRDefault="00207E29" w:rsidP="00031B6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</w:t>
            </w:r>
            <w:r w:rsidR="000C18CF" w:rsidRPr="0065000B">
              <w:rPr>
                <w:b/>
                <w:color w:val="000000"/>
              </w:rPr>
              <w:t>7,</w:t>
            </w:r>
            <w:r>
              <w:rPr>
                <w:b/>
                <w:color w:val="000000"/>
              </w:rPr>
              <w:t>4949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18CF" w:rsidRPr="0065000B" w:rsidRDefault="00207E29" w:rsidP="00031B6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4</w:t>
            </w:r>
            <w:r w:rsidR="000C18CF" w:rsidRPr="0065000B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843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18CF" w:rsidRPr="00446CD8" w:rsidRDefault="009C13EE" w:rsidP="00031B6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,2</w:t>
            </w:r>
          </w:p>
        </w:tc>
      </w:tr>
      <w:tr w:rsidR="000C18CF" w:rsidTr="00E7550C">
        <w:trPr>
          <w:trHeight w:val="269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DD14CA">
            <w:pPr>
              <w:snapToGrid w:val="0"/>
              <w:rPr>
                <w:b/>
                <w:color w:val="000000"/>
              </w:rPr>
            </w:pPr>
            <w:r w:rsidRPr="00446CD8">
              <w:rPr>
                <w:b/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b/>
                <w:color w:val="000000"/>
              </w:rPr>
            </w:pPr>
            <w:r w:rsidRPr="00446CD8">
              <w:rPr>
                <w:b/>
                <w:color w:val="000000"/>
              </w:rPr>
              <w:t>0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b/>
                <w:color w:val="000000"/>
              </w:rPr>
            </w:pPr>
            <w:r w:rsidRPr="00446CD8">
              <w:rPr>
                <w:b/>
                <w:color w:val="000000"/>
              </w:rPr>
              <w:t>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8CF" w:rsidRPr="00446CD8" w:rsidRDefault="00207E29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  <w:r w:rsidR="000C18CF">
              <w:rPr>
                <w:color w:val="000000"/>
              </w:rPr>
              <w:t>7</w:t>
            </w:r>
            <w:r w:rsidR="000C18CF" w:rsidRPr="00446CD8">
              <w:rPr>
                <w:color w:val="000000"/>
              </w:rPr>
              <w:t>,</w:t>
            </w:r>
            <w:r>
              <w:rPr>
                <w:color w:val="000000"/>
              </w:rPr>
              <w:t>4949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18CF" w:rsidRPr="00446CD8" w:rsidRDefault="00207E29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  <w:r w:rsidR="000C18CF">
              <w:rPr>
                <w:color w:val="000000"/>
              </w:rPr>
              <w:t>,</w:t>
            </w:r>
            <w:r>
              <w:rPr>
                <w:color w:val="000000"/>
              </w:rPr>
              <w:t>843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18CF" w:rsidRPr="00446CD8" w:rsidRDefault="009C13EE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,2</w:t>
            </w:r>
          </w:p>
        </w:tc>
      </w:tr>
      <w:tr w:rsidR="000C18CF" w:rsidTr="00E7550C">
        <w:trPr>
          <w:trHeight w:val="456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DD14CA">
            <w:pPr>
              <w:snapToGrid w:val="0"/>
              <w:rPr>
                <w:bCs/>
                <w:iCs/>
                <w:color w:val="000000"/>
              </w:rPr>
            </w:pPr>
            <w:r w:rsidRPr="00446CD8">
              <w:rPr>
                <w:bCs/>
                <w:iCs/>
                <w:color w:val="00000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Pr="00446CD8">
              <w:rPr>
                <w:color w:val="000000"/>
              </w:rPr>
              <w:t>0006104</w:t>
            </w: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8CF" w:rsidRPr="00446CD8" w:rsidRDefault="00207E29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  <w:r w:rsidR="000C18CF">
              <w:rPr>
                <w:color w:val="000000"/>
              </w:rPr>
              <w:t>7</w:t>
            </w:r>
            <w:r w:rsidR="000C18CF" w:rsidRPr="00446CD8">
              <w:rPr>
                <w:color w:val="000000"/>
              </w:rPr>
              <w:t>,</w:t>
            </w:r>
            <w:r>
              <w:rPr>
                <w:color w:val="000000"/>
              </w:rPr>
              <w:t>4949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18CF" w:rsidRPr="00446CD8" w:rsidRDefault="00207E29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  <w:r w:rsidR="000C18CF">
              <w:rPr>
                <w:color w:val="000000"/>
              </w:rPr>
              <w:t>,</w:t>
            </w:r>
            <w:r>
              <w:rPr>
                <w:color w:val="000000"/>
              </w:rPr>
              <w:t>843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18CF" w:rsidRPr="00446CD8" w:rsidRDefault="009C13EE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,2</w:t>
            </w:r>
          </w:p>
        </w:tc>
      </w:tr>
      <w:tr w:rsidR="000C18CF" w:rsidTr="00E7550C">
        <w:trPr>
          <w:trHeight w:val="456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25642B">
            <w:pPr>
              <w:snapToGrid w:val="0"/>
              <w:jc w:val="both"/>
              <w:rPr>
                <w:bCs/>
                <w:iCs/>
                <w:color w:val="000000"/>
              </w:rPr>
            </w:pPr>
            <w:r w:rsidRPr="00446CD8">
              <w:rPr>
                <w:bCs/>
                <w:iCs/>
                <w:color w:val="000000"/>
              </w:rPr>
              <w:t xml:space="preserve">Фонд оплаты труда учреждений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Pr="00446CD8">
              <w:rPr>
                <w:color w:val="000000"/>
              </w:rPr>
              <w:t>0006104</w:t>
            </w: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11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8CF" w:rsidRPr="00446CD8" w:rsidRDefault="00207E29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3</w:t>
            </w:r>
            <w:r w:rsidR="000C18CF" w:rsidRPr="00446CD8">
              <w:rPr>
                <w:color w:val="000000"/>
              </w:rPr>
              <w:t>,</w:t>
            </w:r>
            <w:r>
              <w:rPr>
                <w:color w:val="000000"/>
              </w:rPr>
              <w:t>5397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18CF" w:rsidRPr="00446CD8" w:rsidRDefault="00796512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940BB">
              <w:rPr>
                <w:color w:val="000000"/>
              </w:rPr>
              <w:t>06</w:t>
            </w:r>
            <w:r w:rsidR="000C18CF">
              <w:rPr>
                <w:color w:val="000000"/>
              </w:rPr>
              <w:t>,</w:t>
            </w:r>
            <w:r w:rsidR="006940BB">
              <w:rPr>
                <w:color w:val="000000"/>
              </w:rPr>
              <w:t>615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18CF" w:rsidRPr="00446CD8" w:rsidRDefault="009C13EE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,0</w:t>
            </w:r>
          </w:p>
        </w:tc>
      </w:tr>
      <w:tr w:rsidR="000C18CF" w:rsidTr="00E7550C">
        <w:trPr>
          <w:trHeight w:val="456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DD14CA">
            <w:pPr>
              <w:snapToGrid w:val="0"/>
              <w:jc w:val="both"/>
              <w:rPr>
                <w:bCs/>
                <w:iCs/>
                <w:color w:val="000000"/>
              </w:rPr>
            </w:pPr>
            <w:r w:rsidRPr="00446CD8">
              <w:rPr>
                <w:color w:val="000000"/>
              </w:rPr>
              <w:t xml:space="preserve">Взносы по обязательному социальному страхованию на </w:t>
            </w:r>
            <w:r w:rsidRPr="00446CD8">
              <w:rPr>
                <w:color w:val="000000"/>
              </w:rPr>
              <w:lastRenderedPageBreak/>
              <w:t>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lastRenderedPageBreak/>
              <w:t>0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Pr="00446CD8">
              <w:rPr>
                <w:color w:val="000000"/>
              </w:rPr>
              <w:t>0006104</w:t>
            </w: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1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8CF" w:rsidRPr="00446CD8" w:rsidRDefault="008A5C5F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6940BB">
              <w:rPr>
                <w:color w:val="000000"/>
              </w:rPr>
              <w:t>4</w:t>
            </w:r>
            <w:r w:rsidR="000C18CF" w:rsidRPr="00446CD8">
              <w:rPr>
                <w:color w:val="000000"/>
              </w:rPr>
              <w:t>,</w:t>
            </w:r>
            <w:r w:rsidR="006940BB">
              <w:rPr>
                <w:color w:val="000000"/>
              </w:rPr>
              <w:t>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18CF" w:rsidRPr="00446CD8" w:rsidRDefault="006940BB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C18CF">
              <w:rPr>
                <w:color w:val="000000"/>
              </w:rPr>
              <w:t>,</w:t>
            </w:r>
            <w:r>
              <w:rPr>
                <w:color w:val="000000"/>
              </w:rPr>
              <w:t>82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18CF" w:rsidRPr="00446CD8" w:rsidRDefault="009C13EE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</w:tr>
      <w:tr w:rsidR="000C18CF" w:rsidTr="00E7550C">
        <w:trPr>
          <w:trHeight w:val="456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DD14CA">
            <w:pPr>
              <w:snapToGrid w:val="0"/>
              <w:rPr>
                <w:color w:val="000000"/>
              </w:rPr>
            </w:pPr>
            <w:r w:rsidRPr="00446CD8">
              <w:rPr>
                <w:color w:val="00000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Pr="00446CD8">
              <w:rPr>
                <w:color w:val="000000"/>
              </w:rPr>
              <w:t>0006104</w:t>
            </w: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8CF" w:rsidRPr="00446CD8" w:rsidRDefault="006940BB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  <w:r w:rsidR="000C18CF" w:rsidRPr="00446CD8">
              <w:rPr>
                <w:color w:val="000000"/>
              </w:rPr>
              <w:t>,</w:t>
            </w:r>
            <w:r>
              <w:rPr>
                <w:color w:val="000000"/>
              </w:rPr>
              <w:t>931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18CF" w:rsidRPr="00446CD8" w:rsidRDefault="008A5C5F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940BB">
              <w:rPr>
                <w:color w:val="000000"/>
              </w:rPr>
              <w:t>1</w:t>
            </w:r>
            <w:r w:rsidR="000C18CF" w:rsidRPr="00446CD8">
              <w:rPr>
                <w:color w:val="000000"/>
              </w:rPr>
              <w:t>,</w:t>
            </w:r>
            <w:r w:rsidR="006940BB">
              <w:rPr>
                <w:color w:val="000000"/>
              </w:rPr>
              <w:t>40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18CF" w:rsidRPr="00446CD8" w:rsidRDefault="009C13EE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,4</w:t>
            </w:r>
          </w:p>
        </w:tc>
      </w:tr>
      <w:tr w:rsidR="000C18CF" w:rsidTr="00E7550C">
        <w:trPr>
          <w:trHeight w:val="208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AA2379">
            <w:pPr>
              <w:snapToGrid w:val="0"/>
              <w:jc w:val="both"/>
              <w:rPr>
                <w:color w:val="000000"/>
              </w:rPr>
            </w:pPr>
            <w:r w:rsidRPr="00446CD8">
              <w:rPr>
                <w:color w:val="000000"/>
              </w:rPr>
              <w:t>Уплата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Pr="00446CD8">
              <w:rPr>
                <w:color w:val="000000"/>
              </w:rPr>
              <w:t>0006104</w:t>
            </w: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85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8CF" w:rsidRPr="00446CD8" w:rsidRDefault="006940BB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0C18CF" w:rsidRPr="00446CD8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  <w:r w:rsidR="008A5C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18CF" w:rsidRPr="00446CD8" w:rsidRDefault="00713775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</w:p>
        </w:tc>
      </w:tr>
      <w:tr w:rsidR="000C18CF" w:rsidTr="00E7550C">
        <w:trPr>
          <w:trHeight w:val="245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DD14CA">
            <w:pPr>
              <w:snapToGrid w:val="0"/>
              <w:rPr>
                <w:b/>
                <w:bCs/>
                <w:i/>
                <w:color w:val="000000"/>
              </w:rPr>
            </w:pPr>
            <w:r w:rsidRPr="00446CD8">
              <w:rPr>
                <w:b/>
                <w:bCs/>
                <w:i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b/>
                <w:bCs/>
                <w:i/>
                <w:color w:val="000000"/>
              </w:rPr>
            </w:pPr>
            <w:r w:rsidRPr="00446CD8">
              <w:rPr>
                <w:b/>
                <w:bCs/>
                <w:i/>
                <w:color w:val="000000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8CF" w:rsidRPr="00F60109" w:rsidRDefault="000C18CF" w:rsidP="00031B65">
            <w:pPr>
              <w:snapToGrid w:val="0"/>
              <w:jc w:val="center"/>
              <w:rPr>
                <w:b/>
                <w:bCs/>
                <w:i/>
                <w:color w:val="000000"/>
              </w:rPr>
            </w:pPr>
            <w:r w:rsidRPr="00F60109">
              <w:rPr>
                <w:b/>
                <w:bCs/>
                <w:i/>
                <w:color w:val="000000"/>
              </w:rPr>
              <w:t>6</w:t>
            </w:r>
            <w:r w:rsidR="006940BB">
              <w:rPr>
                <w:b/>
                <w:bCs/>
                <w:i/>
                <w:color w:val="000000"/>
              </w:rPr>
              <w:t>8</w:t>
            </w:r>
            <w:r w:rsidRPr="00F60109">
              <w:rPr>
                <w:b/>
                <w:bCs/>
                <w:i/>
                <w:color w:val="000000"/>
              </w:rPr>
              <w:t>,0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18CF" w:rsidRPr="00F60109" w:rsidRDefault="006940BB" w:rsidP="00031B65">
            <w:pPr>
              <w:snapToGri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26,235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18CF" w:rsidRPr="00F60109" w:rsidRDefault="009C13EE" w:rsidP="00031B65">
            <w:pPr>
              <w:snapToGri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38,6</w:t>
            </w:r>
          </w:p>
        </w:tc>
      </w:tr>
      <w:tr w:rsidR="000C18CF" w:rsidTr="00E7550C">
        <w:trPr>
          <w:trHeight w:val="245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DD14CA">
            <w:pPr>
              <w:snapToGrid w:val="0"/>
              <w:rPr>
                <w:b/>
                <w:bCs/>
                <w:i/>
                <w:color w:val="000000"/>
              </w:rPr>
            </w:pPr>
            <w:r w:rsidRPr="00446CD8">
              <w:rPr>
                <w:b/>
                <w:bCs/>
                <w:i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b/>
                <w:bCs/>
                <w:i/>
                <w:color w:val="000000"/>
              </w:rPr>
            </w:pPr>
            <w:r w:rsidRPr="00446CD8">
              <w:rPr>
                <w:b/>
                <w:bCs/>
                <w:i/>
                <w:color w:val="000000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b/>
                <w:bCs/>
                <w:i/>
                <w:color w:val="000000"/>
              </w:rPr>
            </w:pPr>
            <w:r w:rsidRPr="00446CD8"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8CF" w:rsidRPr="0065000B" w:rsidRDefault="000C18CF" w:rsidP="00031B65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65000B">
              <w:rPr>
                <w:b/>
                <w:bCs/>
                <w:color w:val="000000"/>
              </w:rPr>
              <w:t>6</w:t>
            </w:r>
            <w:r w:rsidR="006940BB">
              <w:rPr>
                <w:b/>
                <w:bCs/>
                <w:color w:val="000000"/>
              </w:rPr>
              <w:t>8</w:t>
            </w:r>
            <w:r w:rsidRPr="0065000B">
              <w:rPr>
                <w:b/>
                <w:bCs/>
                <w:color w:val="000000"/>
              </w:rPr>
              <w:t>,0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18CF" w:rsidRPr="0065000B" w:rsidRDefault="006940BB" w:rsidP="00031B65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</w:t>
            </w:r>
            <w:r w:rsidR="000C18CF" w:rsidRPr="0065000B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235</w:t>
            </w:r>
            <w:r w:rsidR="000C18CF" w:rsidRPr="0065000B">
              <w:rPr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18CF" w:rsidRPr="0065000B" w:rsidRDefault="009C13EE" w:rsidP="00031B65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,6</w:t>
            </w:r>
          </w:p>
        </w:tc>
      </w:tr>
      <w:tr w:rsidR="000C18CF" w:rsidTr="00E7550C">
        <w:trPr>
          <w:trHeight w:val="245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DD14CA">
            <w:pPr>
              <w:snapToGrid w:val="0"/>
              <w:rPr>
                <w:bCs/>
                <w:color w:val="000000"/>
              </w:rPr>
            </w:pPr>
            <w:r w:rsidRPr="00446CD8">
              <w:rPr>
                <w:bCs/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bCs/>
                <w:color w:val="000000"/>
              </w:rPr>
            </w:pPr>
            <w:r w:rsidRPr="00446CD8">
              <w:rPr>
                <w:bCs/>
                <w:color w:val="000000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bCs/>
                <w:color w:val="000000"/>
              </w:rPr>
            </w:pPr>
            <w:r w:rsidRPr="00446CD8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</w:t>
            </w:r>
            <w:r w:rsidRPr="00446CD8">
              <w:rPr>
                <w:bCs/>
                <w:color w:val="000000"/>
              </w:rPr>
              <w:t>00061</w:t>
            </w:r>
            <w:r>
              <w:rPr>
                <w:bCs/>
                <w:color w:val="000000"/>
              </w:rPr>
              <w:t>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="006940BB">
              <w:rPr>
                <w:bCs/>
                <w:color w:val="000000"/>
              </w:rPr>
              <w:t>8</w:t>
            </w:r>
            <w:r w:rsidRPr="00446CD8">
              <w:rPr>
                <w:bCs/>
                <w:color w:val="000000"/>
              </w:rPr>
              <w:t>,0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18CF" w:rsidRPr="00446CD8" w:rsidRDefault="006940BB" w:rsidP="00031B65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</w:t>
            </w:r>
            <w:r w:rsidR="000C18CF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235</w:t>
            </w:r>
            <w:r w:rsidR="000C18CF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18CF" w:rsidRPr="00446CD8" w:rsidRDefault="009C13EE" w:rsidP="00031B65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,6</w:t>
            </w:r>
          </w:p>
        </w:tc>
      </w:tr>
      <w:tr w:rsidR="000C18CF" w:rsidTr="00E7550C">
        <w:trPr>
          <w:trHeight w:val="245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DD14CA">
            <w:pPr>
              <w:snapToGrid w:val="0"/>
              <w:rPr>
                <w:bCs/>
                <w:color w:val="000000"/>
              </w:rPr>
            </w:pPr>
            <w:r w:rsidRPr="00446CD8">
              <w:rPr>
                <w:bCs/>
                <w:color w:val="000000"/>
              </w:rPr>
              <w:t>Доплаты к пенсиям государственных (муниципальных) гражданских служащих Ул.обл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bCs/>
                <w:color w:val="000000"/>
              </w:rPr>
            </w:pPr>
            <w:r w:rsidRPr="00446CD8">
              <w:rPr>
                <w:bCs/>
                <w:color w:val="000000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bCs/>
                <w:color w:val="000000"/>
              </w:rPr>
            </w:pPr>
            <w:r w:rsidRPr="00446CD8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</w:t>
            </w:r>
            <w:r w:rsidRPr="00446CD8">
              <w:rPr>
                <w:bCs/>
                <w:color w:val="000000"/>
              </w:rPr>
              <w:t>00061</w:t>
            </w:r>
            <w:r>
              <w:rPr>
                <w:bCs/>
                <w:color w:val="000000"/>
              </w:rPr>
              <w:t>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="006940BB">
              <w:rPr>
                <w:bCs/>
                <w:color w:val="000000"/>
              </w:rPr>
              <w:t>8</w:t>
            </w:r>
            <w:r w:rsidRPr="00446CD8">
              <w:rPr>
                <w:bCs/>
                <w:color w:val="000000"/>
              </w:rPr>
              <w:t>,0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18CF" w:rsidRPr="00446CD8" w:rsidRDefault="006940BB" w:rsidP="00031B65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</w:t>
            </w:r>
            <w:r w:rsidR="000C18CF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235</w:t>
            </w:r>
            <w:r w:rsidR="000C18CF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18CF" w:rsidRPr="00446CD8" w:rsidRDefault="009C13EE" w:rsidP="00031B65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,6</w:t>
            </w:r>
          </w:p>
        </w:tc>
      </w:tr>
      <w:tr w:rsidR="000C18CF" w:rsidTr="00E7550C">
        <w:trPr>
          <w:trHeight w:val="245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DD14CA">
            <w:pPr>
              <w:snapToGrid w:val="0"/>
              <w:rPr>
                <w:bCs/>
                <w:color w:val="000000"/>
              </w:rPr>
            </w:pPr>
            <w:r w:rsidRPr="00446CD8">
              <w:rPr>
                <w:bCs/>
                <w:color w:val="000000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bCs/>
                <w:color w:val="000000"/>
              </w:rPr>
            </w:pPr>
            <w:r w:rsidRPr="00446CD8">
              <w:rPr>
                <w:bCs/>
                <w:color w:val="000000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bCs/>
                <w:color w:val="000000"/>
              </w:rPr>
            </w:pPr>
            <w:r w:rsidRPr="00446CD8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</w:t>
            </w:r>
            <w:r w:rsidRPr="00446CD8">
              <w:rPr>
                <w:bCs/>
                <w:color w:val="000000"/>
              </w:rPr>
              <w:t>00061</w:t>
            </w:r>
            <w:r>
              <w:rPr>
                <w:bCs/>
                <w:color w:val="000000"/>
              </w:rPr>
              <w:t>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bCs/>
                <w:color w:val="000000"/>
              </w:rPr>
            </w:pPr>
            <w:r w:rsidRPr="00446CD8">
              <w:rPr>
                <w:bCs/>
                <w:color w:val="000000"/>
              </w:rPr>
              <w:t>3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</w:t>
            </w:r>
            <w:r w:rsidRPr="00446CD8">
              <w:rPr>
                <w:bCs/>
                <w:color w:val="000000"/>
              </w:rPr>
              <w:t>,0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18CF" w:rsidRPr="00446CD8" w:rsidRDefault="006940BB" w:rsidP="00031B65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</w:t>
            </w:r>
            <w:r w:rsidR="000C18CF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235</w:t>
            </w:r>
            <w:r w:rsidR="000C18CF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18CF" w:rsidRPr="00446CD8" w:rsidRDefault="009C13EE" w:rsidP="00031B65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,6</w:t>
            </w:r>
          </w:p>
        </w:tc>
      </w:tr>
      <w:tr w:rsidR="000C18CF" w:rsidTr="00E7550C">
        <w:trPr>
          <w:trHeight w:val="245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DD14CA">
            <w:pPr>
              <w:snapToGrid w:val="0"/>
              <w:rPr>
                <w:color w:val="000000"/>
              </w:rPr>
            </w:pPr>
            <w:r w:rsidRPr="00446CD8">
              <w:rPr>
                <w:color w:val="000000"/>
              </w:rPr>
              <w:t>Оказание социальной помощ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8CF" w:rsidRPr="00446CD8" w:rsidRDefault="006940BB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C18CF" w:rsidRPr="00446CD8">
              <w:rPr>
                <w:color w:val="000000"/>
              </w:rPr>
              <w:t>,0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,00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,0</w:t>
            </w:r>
          </w:p>
        </w:tc>
      </w:tr>
      <w:tr w:rsidR="000C18CF" w:rsidTr="00E7550C">
        <w:trPr>
          <w:trHeight w:val="245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DD14CA">
            <w:pPr>
              <w:snapToGrid w:val="0"/>
              <w:rPr>
                <w:color w:val="000000"/>
              </w:rPr>
            </w:pPr>
            <w:r w:rsidRPr="00446CD8">
              <w:rPr>
                <w:color w:val="000000"/>
              </w:rPr>
              <w:t>Меры социальной поддержки граждан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60</w:t>
            </w:r>
            <w:r w:rsidRPr="00446CD8">
              <w:rPr>
                <w:bCs/>
                <w:color w:val="000000"/>
              </w:rPr>
              <w:t>00061</w:t>
            </w:r>
            <w:r>
              <w:rPr>
                <w:bCs/>
                <w:color w:val="000000"/>
              </w:rPr>
              <w:t>1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8CF" w:rsidRPr="00446CD8" w:rsidRDefault="006940BB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C18CF" w:rsidRPr="00446CD8">
              <w:rPr>
                <w:color w:val="000000"/>
              </w:rPr>
              <w:t>,0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,00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,0</w:t>
            </w:r>
          </w:p>
        </w:tc>
      </w:tr>
      <w:tr w:rsidR="000C18CF" w:rsidTr="00E7550C">
        <w:trPr>
          <w:trHeight w:val="245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DD14CA">
            <w:pPr>
              <w:snapToGrid w:val="0"/>
              <w:rPr>
                <w:color w:val="000000"/>
              </w:rPr>
            </w:pPr>
            <w:r w:rsidRPr="00446CD8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60</w:t>
            </w:r>
            <w:r w:rsidRPr="00446CD8">
              <w:rPr>
                <w:bCs/>
                <w:color w:val="000000"/>
              </w:rPr>
              <w:t>00061</w:t>
            </w:r>
            <w:r>
              <w:rPr>
                <w:bCs/>
                <w:color w:val="000000"/>
              </w:rPr>
              <w:t>1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8CF" w:rsidRPr="00446CD8" w:rsidRDefault="006940BB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C18CF" w:rsidRPr="00446CD8">
              <w:rPr>
                <w:color w:val="000000"/>
              </w:rPr>
              <w:t>,0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,00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,0</w:t>
            </w:r>
          </w:p>
        </w:tc>
      </w:tr>
      <w:tr w:rsidR="000C18CF" w:rsidTr="00E7550C">
        <w:trPr>
          <w:trHeight w:val="245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DD14CA">
            <w:pPr>
              <w:snapToGrid w:val="0"/>
              <w:rPr>
                <w:color w:val="000000"/>
              </w:rPr>
            </w:pPr>
            <w:r w:rsidRPr="00446CD8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60</w:t>
            </w:r>
            <w:r w:rsidRPr="00446CD8">
              <w:rPr>
                <w:bCs/>
                <w:color w:val="000000"/>
              </w:rPr>
              <w:t>00061</w:t>
            </w:r>
            <w:r>
              <w:rPr>
                <w:bCs/>
                <w:color w:val="000000"/>
              </w:rPr>
              <w:t>1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32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8CF" w:rsidRPr="00446CD8" w:rsidRDefault="006940BB" w:rsidP="00031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C18CF" w:rsidRPr="00446CD8">
              <w:rPr>
                <w:color w:val="000000"/>
              </w:rPr>
              <w:t>,0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,00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,0</w:t>
            </w:r>
          </w:p>
        </w:tc>
      </w:tr>
      <w:tr w:rsidR="000C18CF" w:rsidTr="00E7550C">
        <w:trPr>
          <w:trHeight w:val="278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DD14CA">
            <w:pPr>
              <w:snapToGrid w:val="0"/>
              <w:rPr>
                <w:b/>
                <w:bCs/>
                <w:color w:val="000000"/>
              </w:rPr>
            </w:pPr>
            <w:r w:rsidRPr="00446CD8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C18CF" w:rsidRPr="00446CD8" w:rsidRDefault="000C18CF" w:rsidP="00031B65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8CF" w:rsidRPr="00446CD8" w:rsidRDefault="006940BB" w:rsidP="00031B65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97</w:t>
            </w:r>
            <w:r w:rsidR="000C18CF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8725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18CF" w:rsidRPr="00446CD8" w:rsidRDefault="006940BB" w:rsidP="00031B65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436BE5">
              <w:rPr>
                <w:b/>
                <w:bCs/>
                <w:color w:val="000000"/>
              </w:rPr>
              <w:t>670</w:t>
            </w:r>
            <w:r w:rsidR="000C18CF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7</w:t>
            </w:r>
            <w:r w:rsidR="00436BE5">
              <w:rPr>
                <w:b/>
                <w:bCs/>
                <w:color w:val="000000"/>
              </w:rPr>
              <w:t>263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18CF" w:rsidRPr="00446CD8" w:rsidRDefault="009C13EE" w:rsidP="00031B65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3</w:t>
            </w:r>
          </w:p>
        </w:tc>
      </w:tr>
    </w:tbl>
    <w:p w:rsidR="00624565" w:rsidRDefault="00624565">
      <w:pPr>
        <w:pStyle w:val="a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24565" w:rsidRDefault="00624565">
      <w:pPr>
        <w:pStyle w:val="a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24565" w:rsidRDefault="00624565">
      <w:pPr>
        <w:pStyle w:val="a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E2209" w:rsidRDefault="00FE2209">
      <w:pPr>
        <w:pStyle w:val="a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935B9" w:rsidRDefault="000935B9">
      <w:pPr>
        <w:pStyle w:val="a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00776" w:rsidRDefault="00700776">
      <w:pPr>
        <w:pStyle w:val="a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00776" w:rsidRDefault="00700776">
      <w:pPr>
        <w:pStyle w:val="a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9532" w:type="dxa"/>
        <w:tblInd w:w="-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003"/>
        <w:gridCol w:w="5529"/>
      </w:tblGrid>
      <w:tr w:rsidR="0092282B" w:rsidTr="007E39E5">
        <w:trPr>
          <w:trHeight w:val="290"/>
        </w:trPr>
        <w:tc>
          <w:tcPr>
            <w:tcW w:w="4003" w:type="dxa"/>
            <w:shd w:val="clear" w:color="auto" w:fill="auto"/>
          </w:tcPr>
          <w:p w:rsidR="0092282B" w:rsidRDefault="0092282B">
            <w:pPr>
              <w:autoSpaceDE w:val="0"/>
              <w:snapToGrid w:val="0"/>
              <w:jc w:val="right"/>
            </w:pPr>
          </w:p>
        </w:tc>
        <w:tc>
          <w:tcPr>
            <w:tcW w:w="5529" w:type="dxa"/>
            <w:shd w:val="clear" w:color="auto" w:fill="auto"/>
          </w:tcPr>
          <w:p w:rsidR="0092282B" w:rsidRDefault="0092282B" w:rsidP="0092282B">
            <w:pPr>
              <w:ind w:left="-284" w:right="112"/>
              <w:jc w:val="right"/>
              <w:rPr>
                <w:b/>
              </w:rPr>
            </w:pPr>
            <w:r w:rsidRPr="00A35753">
              <w:rPr>
                <w:b/>
              </w:rPr>
              <w:t>Приложение №</w:t>
            </w:r>
            <w:r>
              <w:rPr>
                <w:b/>
              </w:rPr>
              <w:t>3</w:t>
            </w:r>
            <w:r w:rsidRPr="00A35753">
              <w:rPr>
                <w:b/>
              </w:rPr>
              <w:t xml:space="preserve"> </w:t>
            </w:r>
          </w:p>
          <w:p w:rsidR="0092282B" w:rsidRPr="00A35753" w:rsidRDefault="0092282B" w:rsidP="0092282B">
            <w:pPr>
              <w:ind w:left="-284" w:right="112"/>
              <w:jc w:val="right"/>
              <w:rPr>
                <w:b/>
              </w:rPr>
            </w:pPr>
            <w:r w:rsidRPr="00A35753">
              <w:rPr>
                <w:b/>
              </w:rPr>
              <w:t xml:space="preserve">к постановлению </w:t>
            </w:r>
            <w:r>
              <w:rPr>
                <w:b/>
              </w:rPr>
              <w:t>администрации</w:t>
            </w:r>
          </w:p>
          <w:p w:rsidR="0092282B" w:rsidRPr="00A35753" w:rsidRDefault="0092282B" w:rsidP="0092282B">
            <w:pPr>
              <w:ind w:right="112"/>
              <w:jc w:val="right"/>
              <w:rPr>
                <w:b/>
              </w:rPr>
            </w:pPr>
            <w:r w:rsidRPr="00A35753">
              <w:rPr>
                <w:b/>
              </w:rPr>
              <w:t>муниципального образования</w:t>
            </w:r>
          </w:p>
          <w:p w:rsidR="0092282B" w:rsidRPr="00A35753" w:rsidRDefault="00A95D08" w:rsidP="0092282B">
            <w:pPr>
              <w:ind w:right="112"/>
              <w:jc w:val="right"/>
              <w:rPr>
                <w:b/>
              </w:rPr>
            </w:pPr>
            <w:r>
              <w:rPr>
                <w:b/>
              </w:rPr>
              <w:t>«</w:t>
            </w:r>
            <w:r w:rsidR="0092282B" w:rsidRPr="00A35753">
              <w:rPr>
                <w:b/>
              </w:rPr>
              <w:t>Старосахчинское</w:t>
            </w:r>
            <w:r w:rsidR="0092282B">
              <w:rPr>
                <w:b/>
              </w:rPr>
              <w:t xml:space="preserve"> </w:t>
            </w:r>
            <w:r w:rsidR="0092282B" w:rsidRPr="00A35753">
              <w:rPr>
                <w:b/>
              </w:rPr>
              <w:t>сельское поселение»</w:t>
            </w:r>
          </w:p>
          <w:p w:rsidR="0092282B" w:rsidRPr="00A35753" w:rsidRDefault="0092282B" w:rsidP="0092282B">
            <w:pPr>
              <w:ind w:right="112"/>
              <w:jc w:val="right"/>
              <w:rPr>
                <w:b/>
                <w:sz w:val="28"/>
                <w:szCs w:val="28"/>
              </w:rPr>
            </w:pPr>
            <w:r w:rsidRPr="00A35753">
              <w:rPr>
                <w:b/>
              </w:rPr>
              <w:t>Мелекесского района</w:t>
            </w:r>
            <w:r>
              <w:rPr>
                <w:b/>
              </w:rPr>
              <w:t xml:space="preserve"> </w:t>
            </w:r>
            <w:r w:rsidRPr="00A35753">
              <w:rPr>
                <w:b/>
              </w:rPr>
              <w:t>Ульяновской области</w:t>
            </w:r>
          </w:p>
          <w:p w:rsidR="0092282B" w:rsidRDefault="0092282B">
            <w:pPr>
              <w:autoSpaceDE w:val="0"/>
              <w:rPr>
                <w:sz w:val="28"/>
              </w:rPr>
            </w:pPr>
          </w:p>
        </w:tc>
      </w:tr>
    </w:tbl>
    <w:p w:rsidR="000C48F7" w:rsidRPr="0092282B" w:rsidRDefault="00CD151D" w:rsidP="00CD151D">
      <w:pPr>
        <w:spacing w:line="360" w:lineRule="auto"/>
        <w:ind w:right="17" w:firstLine="709"/>
        <w:jc w:val="center"/>
        <w:rPr>
          <w:color w:val="000000"/>
        </w:rPr>
      </w:pPr>
      <w:r w:rsidRPr="0092282B">
        <w:rPr>
          <w:b/>
        </w:rPr>
        <w:t>Ведомственная структура расходов бюджета</w:t>
      </w:r>
      <w:r w:rsidR="00D85A96" w:rsidRPr="0092282B">
        <w:rPr>
          <w:b/>
        </w:rPr>
        <w:t xml:space="preserve"> муниципального образования «Старосахчинское сельское поселение» Мелекесского района Ульяновской области</w:t>
      </w:r>
      <w:r w:rsidR="000449B9" w:rsidRPr="0092282B">
        <w:rPr>
          <w:b/>
        </w:rPr>
        <w:t xml:space="preserve"> </w:t>
      </w:r>
      <w:r w:rsidRPr="0092282B">
        <w:rPr>
          <w:b/>
        </w:rPr>
        <w:t xml:space="preserve">за </w:t>
      </w:r>
      <w:r w:rsidR="00E45A1A">
        <w:rPr>
          <w:b/>
        </w:rPr>
        <w:t>1</w:t>
      </w:r>
      <w:r w:rsidRPr="0092282B">
        <w:rPr>
          <w:b/>
        </w:rPr>
        <w:t xml:space="preserve"> квартал 201</w:t>
      </w:r>
      <w:r w:rsidR="00E45A1A">
        <w:rPr>
          <w:b/>
        </w:rPr>
        <w:t>8</w:t>
      </w:r>
      <w:r w:rsidRPr="0092282B">
        <w:rPr>
          <w:b/>
        </w:rPr>
        <w:t>года</w:t>
      </w:r>
    </w:p>
    <w:tbl>
      <w:tblPr>
        <w:tblW w:w="10369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01"/>
        <w:gridCol w:w="569"/>
        <w:gridCol w:w="570"/>
        <w:gridCol w:w="422"/>
        <w:gridCol w:w="1276"/>
        <w:gridCol w:w="566"/>
        <w:gridCol w:w="308"/>
        <w:gridCol w:w="659"/>
        <w:gridCol w:w="449"/>
        <w:gridCol w:w="672"/>
        <w:gridCol w:w="604"/>
        <w:gridCol w:w="839"/>
        <w:gridCol w:w="10"/>
        <w:gridCol w:w="24"/>
      </w:tblGrid>
      <w:tr w:rsidR="000C48F7" w:rsidRPr="00A35753" w:rsidTr="00052A5A">
        <w:trPr>
          <w:gridAfter w:val="2"/>
          <w:wAfter w:w="34" w:type="dxa"/>
          <w:trHeight w:val="245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48F7" w:rsidRPr="0092282B" w:rsidRDefault="000C48F7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lastRenderedPageBreak/>
              <w:t>Наименование</w:t>
            </w:r>
          </w:p>
        </w:tc>
        <w:tc>
          <w:tcPr>
            <w:tcW w:w="3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0C48F7" w:rsidRPr="0092282B" w:rsidRDefault="000C48F7">
            <w:pPr>
              <w:autoSpaceDE w:val="0"/>
              <w:snapToGrid w:val="0"/>
              <w:jc w:val="center"/>
              <w:rPr>
                <w:rFonts w:eastAsia="MS Mincho"/>
                <w:color w:val="000000"/>
                <w:lang w:eastAsia="ar-SA"/>
              </w:rPr>
            </w:pPr>
            <w:r w:rsidRPr="0092282B">
              <w:rPr>
                <w:color w:val="000000"/>
              </w:rPr>
              <w:t>КОДЫ</w:t>
            </w:r>
          </w:p>
        </w:tc>
        <w:tc>
          <w:tcPr>
            <w:tcW w:w="659" w:type="dxa"/>
            <w:tcBorders>
              <w:top w:val="single" w:sz="4" w:space="0" w:color="000000"/>
              <w:bottom w:val="single" w:sz="2" w:space="0" w:color="000000"/>
            </w:tcBorders>
            <w:shd w:val="clear" w:color="auto" w:fill="auto"/>
          </w:tcPr>
          <w:p w:rsidR="000C48F7" w:rsidRPr="0092282B" w:rsidRDefault="000C48F7">
            <w:pPr>
              <w:autoSpaceDE w:val="0"/>
              <w:snapToGrid w:val="0"/>
              <w:jc w:val="center"/>
              <w:rPr>
                <w:rFonts w:eastAsia="MS Mincho"/>
                <w:color w:val="000000"/>
                <w:lang w:eastAsia="ar-SA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000000"/>
              <w:bottom w:val="single" w:sz="2" w:space="0" w:color="000000"/>
            </w:tcBorders>
            <w:shd w:val="clear" w:color="auto" w:fill="auto"/>
          </w:tcPr>
          <w:p w:rsidR="000C48F7" w:rsidRPr="0092282B" w:rsidRDefault="000C48F7">
            <w:pPr>
              <w:autoSpaceDE w:val="0"/>
              <w:snapToGrid w:val="0"/>
              <w:jc w:val="center"/>
              <w:rPr>
                <w:rFonts w:eastAsia="MS Mincho"/>
                <w:color w:val="000000"/>
                <w:lang w:eastAsia="ar-SA"/>
              </w:rPr>
            </w:pPr>
          </w:p>
        </w:tc>
        <w:tc>
          <w:tcPr>
            <w:tcW w:w="604" w:type="dxa"/>
            <w:tcBorders>
              <w:top w:val="single" w:sz="4" w:space="0" w:color="000000"/>
              <w:bottom w:val="single" w:sz="2" w:space="0" w:color="000000"/>
            </w:tcBorders>
            <w:shd w:val="clear" w:color="auto" w:fill="auto"/>
          </w:tcPr>
          <w:p w:rsidR="000C48F7" w:rsidRPr="0092282B" w:rsidRDefault="000C48F7">
            <w:pPr>
              <w:autoSpaceDE w:val="0"/>
              <w:snapToGrid w:val="0"/>
              <w:jc w:val="center"/>
              <w:rPr>
                <w:rFonts w:eastAsia="MS Mincho"/>
                <w:color w:val="000000"/>
                <w:lang w:eastAsia="ar-SA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C48F7" w:rsidRPr="0092282B" w:rsidRDefault="000C48F7">
            <w:pPr>
              <w:autoSpaceDE w:val="0"/>
              <w:snapToGrid w:val="0"/>
              <w:rPr>
                <w:rFonts w:eastAsia="MS Mincho"/>
                <w:color w:val="000000"/>
                <w:lang w:eastAsia="ar-SA"/>
              </w:rPr>
            </w:pPr>
          </w:p>
        </w:tc>
      </w:tr>
      <w:tr w:rsidR="00A35753" w:rsidRPr="00A35753" w:rsidTr="00052A5A">
        <w:trPr>
          <w:gridAfter w:val="2"/>
          <w:wAfter w:w="34" w:type="dxa"/>
          <w:trHeight w:val="211"/>
        </w:trPr>
        <w:tc>
          <w:tcPr>
            <w:tcW w:w="340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35753" w:rsidRPr="0092282B" w:rsidRDefault="00A35753">
            <w:pPr>
              <w:autoSpaceDE w:val="0"/>
              <w:snapToGrid w:val="0"/>
              <w:jc w:val="center"/>
              <w:rPr>
                <w:rFonts w:eastAsia="MS Mincho"/>
                <w:color w:val="000000"/>
                <w:lang w:eastAsia="ar-SA"/>
              </w:rPr>
            </w:pPr>
          </w:p>
        </w:tc>
        <w:tc>
          <w:tcPr>
            <w:tcW w:w="6095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753" w:rsidRPr="0092282B" w:rsidRDefault="00A35753">
            <w:pPr>
              <w:autoSpaceDE w:val="0"/>
              <w:snapToGrid w:val="0"/>
              <w:jc w:val="center"/>
              <w:rPr>
                <w:rFonts w:eastAsia="MS Mincho"/>
                <w:color w:val="000000"/>
                <w:lang w:eastAsia="ar-SA"/>
              </w:rPr>
            </w:pPr>
            <w:r w:rsidRPr="0092282B">
              <w:rPr>
                <w:color w:val="000000"/>
              </w:rPr>
              <w:t>ведомственной классификации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35753" w:rsidRPr="0092282B" w:rsidRDefault="00A35753">
            <w:pPr>
              <w:autoSpaceDE w:val="0"/>
              <w:snapToGrid w:val="0"/>
              <w:jc w:val="right"/>
              <w:rPr>
                <w:rFonts w:eastAsia="MS Mincho"/>
                <w:color w:val="000000"/>
                <w:lang w:eastAsia="ar-SA"/>
              </w:rPr>
            </w:pPr>
          </w:p>
        </w:tc>
      </w:tr>
      <w:tr w:rsidR="00A35753" w:rsidRPr="00A35753" w:rsidTr="009F650B">
        <w:tblPrEx>
          <w:tblCellMar>
            <w:left w:w="0" w:type="dxa"/>
            <w:right w:w="0" w:type="dxa"/>
          </w:tblCellMar>
        </w:tblPrEx>
        <w:trPr>
          <w:trHeight w:val="202"/>
        </w:trPr>
        <w:tc>
          <w:tcPr>
            <w:tcW w:w="34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35753" w:rsidRPr="0092282B" w:rsidRDefault="00A35753">
            <w:pPr>
              <w:autoSpaceDE w:val="0"/>
              <w:snapToGrid w:val="0"/>
              <w:jc w:val="center"/>
              <w:rPr>
                <w:rFonts w:eastAsia="MS Mincho"/>
                <w:color w:val="000000"/>
                <w:lang w:eastAsia="ar-SA"/>
              </w:rPr>
            </w:pPr>
          </w:p>
        </w:tc>
        <w:tc>
          <w:tcPr>
            <w:tcW w:w="56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35753" w:rsidRPr="0092282B" w:rsidRDefault="00A35753" w:rsidP="0092282B">
            <w:pPr>
              <w:autoSpaceDE w:val="0"/>
              <w:snapToGrid w:val="0"/>
              <w:rPr>
                <w:color w:val="000000"/>
              </w:rPr>
            </w:pPr>
            <w:r w:rsidRPr="0092282B">
              <w:rPr>
                <w:color w:val="000000"/>
              </w:rPr>
              <w:t>глава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753" w:rsidRPr="0092282B" w:rsidRDefault="00A35753">
            <w:pPr>
              <w:autoSpaceDE w:val="0"/>
              <w:snapToGrid w:val="0"/>
              <w:rPr>
                <w:color w:val="000000"/>
              </w:rPr>
            </w:pPr>
            <w:r w:rsidRPr="0092282B">
              <w:rPr>
                <w:color w:val="000000"/>
              </w:rPr>
              <w:t>раз-</w:t>
            </w:r>
          </w:p>
          <w:p w:rsidR="00A35753" w:rsidRPr="0092282B" w:rsidRDefault="00A35753" w:rsidP="008B50C7">
            <w:pPr>
              <w:autoSpaceDE w:val="0"/>
              <w:snapToGrid w:val="0"/>
              <w:rPr>
                <w:color w:val="000000"/>
              </w:rPr>
            </w:pPr>
            <w:r w:rsidRPr="0092282B">
              <w:rPr>
                <w:color w:val="000000"/>
              </w:rPr>
              <w:t>дел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753" w:rsidRPr="0092282B" w:rsidRDefault="0092282B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под</w:t>
            </w:r>
          </w:p>
          <w:p w:rsidR="00A35753" w:rsidRPr="0092282B" w:rsidRDefault="00A35753" w:rsidP="008B50C7">
            <w:pPr>
              <w:autoSpaceDE w:val="0"/>
              <w:snapToGrid w:val="0"/>
              <w:rPr>
                <w:color w:val="000000"/>
              </w:rPr>
            </w:pPr>
            <w:r w:rsidRPr="0092282B">
              <w:rPr>
                <w:color w:val="000000"/>
              </w:rPr>
              <w:t>раз</w:t>
            </w:r>
          </w:p>
          <w:p w:rsidR="00A35753" w:rsidRPr="0092282B" w:rsidRDefault="00A35753" w:rsidP="008B50C7">
            <w:pPr>
              <w:autoSpaceDE w:val="0"/>
              <w:snapToGrid w:val="0"/>
              <w:rPr>
                <w:color w:val="000000"/>
              </w:rPr>
            </w:pPr>
            <w:r w:rsidRPr="0092282B">
              <w:rPr>
                <w:color w:val="000000"/>
              </w:rPr>
              <w:t>де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35753" w:rsidRPr="0092282B" w:rsidRDefault="0092282B" w:rsidP="008B50C7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целе</w:t>
            </w:r>
            <w:r w:rsidR="00A35753" w:rsidRPr="0092282B">
              <w:rPr>
                <w:color w:val="000000"/>
              </w:rPr>
              <w:t>вая</w:t>
            </w:r>
          </w:p>
          <w:p w:rsidR="00A35753" w:rsidRPr="0092282B" w:rsidRDefault="00A35753" w:rsidP="008B50C7">
            <w:pPr>
              <w:autoSpaceDE w:val="0"/>
              <w:snapToGrid w:val="0"/>
              <w:rPr>
                <w:color w:val="000000"/>
              </w:rPr>
            </w:pPr>
            <w:r w:rsidRPr="0092282B">
              <w:rPr>
                <w:color w:val="000000"/>
              </w:rPr>
              <w:t>статья</w:t>
            </w:r>
          </w:p>
        </w:tc>
        <w:tc>
          <w:tcPr>
            <w:tcW w:w="56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35753" w:rsidRPr="0092282B" w:rsidRDefault="00A35753">
            <w:pPr>
              <w:autoSpaceDE w:val="0"/>
              <w:snapToGrid w:val="0"/>
              <w:rPr>
                <w:rFonts w:eastAsia="MS Mincho"/>
                <w:color w:val="000000"/>
                <w:lang w:eastAsia="ar-SA"/>
              </w:rPr>
            </w:pPr>
            <w:r w:rsidRPr="0092282B">
              <w:rPr>
                <w:color w:val="000000"/>
              </w:rPr>
              <w:t>вид</w:t>
            </w:r>
          </w:p>
          <w:p w:rsidR="00A35753" w:rsidRPr="0092282B" w:rsidRDefault="00A35753" w:rsidP="008B50C7">
            <w:pPr>
              <w:autoSpaceDE w:val="0"/>
              <w:snapToGrid w:val="0"/>
              <w:rPr>
                <w:rFonts w:eastAsia="MS Mincho"/>
                <w:color w:val="000000"/>
                <w:lang w:eastAsia="ar-SA"/>
              </w:rPr>
            </w:pPr>
            <w:r w:rsidRPr="0092282B">
              <w:rPr>
                <w:color w:val="000000"/>
              </w:rPr>
              <w:t>рас</w:t>
            </w:r>
          </w:p>
          <w:p w:rsidR="00A35753" w:rsidRPr="0092282B" w:rsidRDefault="00A35753" w:rsidP="008B50C7">
            <w:pPr>
              <w:autoSpaceDE w:val="0"/>
              <w:snapToGrid w:val="0"/>
              <w:rPr>
                <w:rFonts w:eastAsia="MS Mincho"/>
                <w:color w:val="000000"/>
                <w:lang w:eastAsia="ar-SA"/>
              </w:rPr>
            </w:pPr>
            <w:r w:rsidRPr="0092282B">
              <w:rPr>
                <w:color w:val="000000"/>
              </w:rPr>
              <w:t>хода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35753" w:rsidRPr="0092282B" w:rsidRDefault="00A35753">
            <w:pPr>
              <w:autoSpaceDE w:val="0"/>
              <w:snapToGrid w:val="0"/>
              <w:jc w:val="center"/>
              <w:rPr>
                <w:rFonts w:eastAsia="MS Mincho"/>
                <w:color w:val="000000"/>
                <w:lang w:eastAsia="ar-SA"/>
              </w:rPr>
            </w:pPr>
            <w:r w:rsidRPr="0092282B">
              <w:rPr>
                <w:rFonts w:eastAsia="MS Mincho"/>
                <w:color w:val="000000"/>
                <w:lang w:eastAsia="ar-SA"/>
              </w:rPr>
              <w:t>Уточнённый план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35753" w:rsidRPr="0092282B" w:rsidRDefault="00A35753">
            <w:pPr>
              <w:autoSpaceDE w:val="0"/>
              <w:snapToGrid w:val="0"/>
              <w:jc w:val="center"/>
              <w:rPr>
                <w:rFonts w:eastAsia="MS Mincho"/>
                <w:color w:val="000000"/>
                <w:lang w:eastAsia="ar-SA"/>
              </w:rPr>
            </w:pPr>
            <w:r w:rsidRPr="0092282B">
              <w:rPr>
                <w:rFonts w:eastAsia="MS Mincho"/>
                <w:color w:val="000000"/>
                <w:lang w:eastAsia="ar-SA"/>
              </w:rPr>
              <w:t>исполнено</w:t>
            </w:r>
          </w:p>
        </w:tc>
        <w:tc>
          <w:tcPr>
            <w:tcW w:w="83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2282B" w:rsidRDefault="00A35753">
            <w:pPr>
              <w:autoSpaceDE w:val="0"/>
              <w:snapToGrid w:val="0"/>
              <w:jc w:val="center"/>
              <w:rPr>
                <w:rFonts w:eastAsia="MS Mincho"/>
                <w:color w:val="000000"/>
                <w:lang w:eastAsia="ar-SA"/>
              </w:rPr>
            </w:pPr>
            <w:r w:rsidRPr="0092282B">
              <w:rPr>
                <w:rFonts w:eastAsia="MS Mincho"/>
                <w:color w:val="000000"/>
                <w:lang w:eastAsia="ar-SA"/>
              </w:rPr>
              <w:t>% испол</w:t>
            </w:r>
          </w:p>
          <w:p w:rsidR="00A35753" w:rsidRPr="0092282B" w:rsidRDefault="00A35753">
            <w:pPr>
              <w:autoSpaceDE w:val="0"/>
              <w:snapToGrid w:val="0"/>
              <w:jc w:val="center"/>
            </w:pPr>
            <w:r w:rsidRPr="0092282B">
              <w:rPr>
                <w:rFonts w:eastAsia="MS Mincho"/>
                <w:color w:val="000000"/>
                <w:lang w:eastAsia="ar-SA"/>
              </w:rPr>
              <w:t>нения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35753" w:rsidRPr="00A35753" w:rsidRDefault="00A35753">
            <w:pPr>
              <w:snapToGrid w:val="0"/>
              <w:rPr>
                <w:sz w:val="28"/>
                <w:szCs w:val="28"/>
              </w:rPr>
            </w:pPr>
          </w:p>
        </w:tc>
      </w:tr>
      <w:tr w:rsidR="00A35753" w:rsidTr="009F650B">
        <w:tblPrEx>
          <w:tblCellMar>
            <w:left w:w="0" w:type="dxa"/>
            <w:right w:w="0" w:type="dxa"/>
          </w:tblCellMar>
        </w:tblPrEx>
        <w:trPr>
          <w:trHeight w:val="202"/>
        </w:trPr>
        <w:tc>
          <w:tcPr>
            <w:tcW w:w="34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35753" w:rsidRPr="0092282B" w:rsidRDefault="00A35753">
            <w:pPr>
              <w:autoSpaceDE w:val="0"/>
              <w:snapToGrid w:val="0"/>
              <w:jc w:val="center"/>
              <w:rPr>
                <w:rFonts w:eastAsia="MS Mincho"/>
                <w:color w:val="000000"/>
                <w:lang w:eastAsia="ar-SA"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35753" w:rsidRPr="0092282B" w:rsidRDefault="00A35753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753" w:rsidRPr="0092282B" w:rsidRDefault="00A35753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753" w:rsidRPr="0092282B" w:rsidRDefault="00A35753" w:rsidP="008B50C7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5753" w:rsidRPr="0092282B" w:rsidRDefault="00A35753" w:rsidP="008B50C7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35753" w:rsidRPr="0092282B" w:rsidRDefault="00A35753" w:rsidP="008B50C7">
            <w:pPr>
              <w:autoSpaceDE w:val="0"/>
              <w:snapToGrid w:val="0"/>
              <w:rPr>
                <w:rFonts w:eastAsia="MS Mincho"/>
                <w:color w:val="000000"/>
                <w:lang w:eastAsia="ar-SA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35753" w:rsidRPr="0092282B" w:rsidRDefault="00A35753">
            <w:pPr>
              <w:autoSpaceDE w:val="0"/>
              <w:snapToGrid w:val="0"/>
              <w:jc w:val="right"/>
              <w:rPr>
                <w:rFonts w:eastAsia="MS Mincho"/>
                <w:color w:val="000000"/>
                <w:lang w:eastAsia="ar-SA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35753" w:rsidRPr="0092282B" w:rsidRDefault="00A35753">
            <w:pPr>
              <w:autoSpaceDE w:val="0"/>
              <w:snapToGrid w:val="0"/>
              <w:jc w:val="right"/>
              <w:rPr>
                <w:rFonts w:eastAsia="MS Mincho"/>
                <w:color w:val="000000"/>
                <w:lang w:eastAsia="ar-SA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35753" w:rsidRPr="0092282B" w:rsidRDefault="00A35753">
            <w:pPr>
              <w:autoSpaceDE w:val="0"/>
              <w:snapToGrid w:val="0"/>
              <w:jc w:val="right"/>
              <w:rPr>
                <w:rFonts w:eastAsia="MS Mincho"/>
                <w:color w:val="000000"/>
                <w:lang w:eastAsia="ar-SA"/>
              </w:rPr>
            </w:pP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35753" w:rsidRDefault="00A35753">
            <w:pPr>
              <w:snapToGrid w:val="0"/>
            </w:pPr>
          </w:p>
        </w:tc>
      </w:tr>
      <w:tr w:rsidR="00A35753" w:rsidTr="009F650B">
        <w:tblPrEx>
          <w:tblCellMar>
            <w:left w:w="0" w:type="dxa"/>
            <w:right w:w="0" w:type="dxa"/>
          </w:tblCellMar>
        </w:tblPrEx>
        <w:trPr>
          <w:trHeight w:val="149"/>
        </w:trPr>
        <w:tc>
          <w:tcPr>
            <w:tcW w:w="34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753" w:rsidRPr="0092282B" w:rsidRDefault="00A35753">
            <w:pPr>
              <w:autoSpaceDE w:val="0"/>
              <w:snapToGrid w:val="0"/>
              <w:jc w:val="center"/>
              <w:rPr>
                <w:rFonts w:eastAsia="MS Mincho"/>
                <w:color w:val="000000"/>
                <w:lang w:eastAsia="ar-SA"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5753" w:rsidRPr="0092282B" w:rsidRDefault="00A35753">
            <w:pPr>
              <w:autoSpaceDE w:val="0"/>
              <w:snapToGrid w:val="0"/>
              <w:jc w:val="right"/>
              <w:rPr>
                <w:rFonts w:eastAsia="MS Mincho"/>
                <w:color w:val="000000"/>
                <w:lang w:eastAsia="ar-SA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753" w:rsidRPr="0092282B" w:rsidRDefault="00A35753">
            <w:pPr>
              <w:autoSpaceDE w:val="0"/>
              <w:snapToGrid w:val="0"/>
              <w:jc w:val="right"/>
              <w:rPr>
                <w:rFonts w:eastAsia="MS Mincho"/>
                <w:color w:val="000000"/>
                <w:lang w:eastAsia="ar-SA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753" w:rsidRPr="0092282B" w:rsidRDefault="00A35753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35753" w:rsidRPr="0092282B" w:rsidRDefault="00A35753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753" w:rsidRPr="0092282B" w:rsidRDefault="00A35753">
            <w:pPr>
              <w:autoSpaceDE w:val="0"/>
              <w:snapToGrid w:val="0"/>
              <w:rPr>
                <w:rFonts w:eastAsia="MS Mincho"/>
                <w:color w:val="000000"/>
                <w:lang w:eastAsia="ar-SA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753" w:rsidRPr="0092282B" w:rsidRDefault="00A35753">
            <w:pPr>
              <w:autoSpaceDE w:val="0"/>
              <w:snapToGrid w:val="0"/>
              <w:jc w:val="right"/>
              <w:rPr>
                <w:rFonts w:eastAsia="MS Mincho"/>
                <w:color w:val="000000"/>
                <w:lang w:eastAsia="ar-SA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753" w:rsidRPr="0092282B" w:rsidRDefault="00A35753">
            <w:pPr>
              <w:autoSpaceDE w:val="0"/>
              <w:snapToGrid w:val="0"/>
              <w:jc w:val="right"/>
              <w:rPr>
                <w:rFonts w:eastAsia="MS Mincho"/>
                <w:color w:val="000000"/>
                <w:lang w:eastAsia="ar-SA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753" w:rsidRPr="0092282B" w:rsidRDefault="00A35753">
            <w:pPr>
              <w:autoSpaceDE w:val="0"/>
              <w:snapToGrid w:val="0"/>
              <w:jc w:val="right"/>
              <w:rPr>
                <w:rFonts w:eastAsia="MS Mincho"/>
                <w:color w:val="000000"/>
                <w:lang w:eastAsia="ar-SA"/>
              </w:rPr>
            </w:pP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35753" w:rsidRDefault="00A35753">
            <w:pPr>
              <w:snapToGrid w:val="0"/>
            </w:pPr>
          </w:p>
        </w:tc>
      </w:tr>
      <w:tr w:rsidR="000C48F7" w:rsidTr="009F650B">
        <w:tblPrEx>
          <w:tblCellMar>
            <w:left w:w="0" w:type="dxa"/>
            <w:right w:w="0" w:type="dxa"/>
          </w:tblCellMar>
        </w:tblPrEx>
        <w:trPr>
          <w:trHeight w:val="245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8F7" w:rsidRPr="0092282B" w:rsidRDefault="000C48F7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1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8F7" w:rsidRPr="0092282B" w:rsidRDefault="000C48F7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8F7" w:rsidRPr="0092282B" w:rsidRDefault="000C48F7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8F7" w:rsidRPr="0092282B" w:rsidRDefault="000C48F7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8F7" w:rsidRPr="0092282B" w:rsidRDefault="000C48F7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5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8F7" w:rsidRPr="0092282B" w:rsidRDefault="000C48F7">
            <w:pPr>
              <w:autoSpaceDE w:val="0"/>
              <w:snapToGrid w:val="0"/>
              <w:jc w:val="center"/>
              <w:rPr>
                <w:rFonts w:eastAsia="MS Mincho"/>
                <w:color w:val="000000"/>
                <w:lang w:eastAsia="ar-SA"/>
              </w:rPr>
            </w:pPr>
            <w:r w:rsidRPr="0092282B">
              <w:rPr>
                <w:color w:val="000000"/>
              </w:rPr>
              <w:t>6</w:t>
            </w: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8F7" w:rsidRPr="0092282B" w:rsidRDefault="000C48F7">
            <w:pPr>
              <w:autoSpaceDE w:val="0"/>
              <w:snapToGrid w:val="0"/>
              <w:jc w:val="center"/>
              <w:rPr>
                <w:rFonts w:eastAsia="MS Mincho"/>
                <w:color w:val="000000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8F7" w:rsidRPr="0092282B" w:rsidRDefault="000C48F7">
            <w:pPr>
              <w:autoSpaceDE w:val="0"/>
              <w:snapToGrid w:val="0"/>
              <w:jc w:val="center"/>
              <w:rPr>
                <w:rFonts w:eastAsia="MS Mincho"/>
                <w:color w:val="000000"/>
                <w:lang w:eastAsia="ar-SA"/>
              </w:rPr>
            </w:pPr>
            <w:r w:rsidRPr="0092282B">
              <w:rPr>
                <w:color w:val="000000"/>
              </w:rPr>
              <w:t>7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8F7" w:rsidRPr="0092282B" w:rsidRDefault="000C48F7">
            <w:pPr>
              <w:autoSpaceDE w:val="0"/>
              <w:snapToGrid w:val="0"/>
              <w:rPr>
                <w:rFonts w:eastAsia="MS Mincho"/>
                <w:color w:val="000000"/>
                <w:lang w:eastAsia="ar-SA"/>
              </w:rPr>
            </w:pP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C48F7" w:rsidRDefault="000C48F7">
            <w:pPr>
              <w:snapToGrid w:val="0"/>
            </w:pPr>
          </w:p>
        </w:tc>
      </w:tr>
      <w:tr w:rsidR="000C48F7" w:rsidRPr="0092282B" w:rsidTr="009F650B">
        <w:tblPrEx>
          <w:tblCellMar>
            <w:left w:w="0" w:type="dxa"/>
            <w:right w:w="0" w:type="dxa"/>
          </w:tblCellMar>
        </w:tblPrEx>
        <w:trPr>
          <w:trHeight w:val="725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8F7" w:rsidRPr="0092282B" w:rsidRDefault="000C48F7">
            <w:pPr>
              <w:autoSpaceDE w:val="0"/>
              <w:snapToGrid w:val="0"/>
              <w:rPr>
                <w:color w:val="000000"/>
              </w:rPr>
            </w:pPr>
            <w:r w:rsidRPr="0092282B">
              <w:rPr>
                <w:b/>
                <w:bCs/>
                <w:color w:val="000000"/>
              </w:rPr>
              <w:t>Администрация муниципального образования "Старосахчинское сельское поселение»" Мелекесского района Ульяновской области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8F7" w:rsidRPr="0092282B" w:rsidRDefault="000C48F7" w:rsidP="009F650B">
            <w:pPr>
              <w:autoSpaceDE w:val="0"/>
              <w:snapToGrid w:val="0"/>
              <w:jc w:val="center"/>
              <w:rPr>
                <w:rFonts w:eastAsia="MS Mincho"/>
                <w:b/>
                <w:color w:val="000000"/>
                <w:lang w:eastAsia="ar-SA"/>
              </w:rPr>
            </w:pPr>
            <w:r w:rsidRPr="0092282B">
              <w:rPr>
                <w:b/>
                <w:color w:val="000000"/>
              </w:rPr>
              <w:t>703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8F7" w:rsidRPr="0092282B" w:rsidRDefault="000C48F7" w:rsidP="009F650B">
            <w:pPr>
              <w:autoSpaceDE w:val="0"/>
              <w:snapToGrid w:val="0"/>
              <w:jc w:val="center"/>
              <w:rPr>
                <w:rFonts w:eastAsia="MS Mincho"/>
                <w:color w:val="000000"/>
                <w:lang w:eastAsia="ar-SA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8F7" w:rsidRPr="0092282B" w:rsidRDefault="000C48F7" w:rsidP="009F650B">
            <w:pPr>
              <w:autoSpaceDE w:val="0"/>
              <w:snapToGrid w:val="0"/>
              <w:jc w:val="center"/>
              <w:rPr>
                <w:rFonts w:eastAsia="MS Mincho"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8F7" w:rsidRPr="0092282B" w:rsidRDefault="000C48F7" w:rsidP="009F650B">
            <w:pPr>
              <w:autoSpaceDE w:val="0"/>
              <w:snapToGrid w:val="0"/>
              <w:jc w:val="center"/>
              <w:rPr>
                <w:rFonts w:eastAsia="MS Mincho"/>
                <w:color w:val="000000"/>
                <w:lang w:eastAsia="ar-SA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8F7" w:rsidRPr="0092282B" w:rsidRDefault="000C48F7" w:rsidP="009F650B">
            <w:pPr>
              <w:autoSpaceDE w:val="0"/>
              <w:snapToGrid w:val="0"/>
              <w:jc w:val="center"/>
              <w:rPr>
                <w:rFonts w:eastAsia="MS Mincho"/>
                <w:color w:val="000000"/>
                <w:lang w:eastAsia="ar-SA"/>
              </w:rPr>
            </w:pP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8F7" w:rsidRPr="00091EA2" w:rsidRDefault="009F650B" w:rsidP="009F650B">
            <w:pPr>
              <w:autoSpaceDE w:val="0"/>
              <w:snapToGrid w:val="0"/>
              <w:jc w:val="center"/>
              <w:rPr>
                <w:rFonts w:eastAsia="MS Mincho"/>
                <w:b/>
                <w:bCs/>
                <w:color w:val="000000"/>
                <w:lang w:eastAsia="ar-SA"/>
              </w:rPr>
            </w:pPr>
            <w:r>
              <w:rPr>
                <w:rFonts w:eastAsia="MS Mincho"/>
                <w:b/>
                <w:bCs/>
                <w:color w:val="000000"/>
                <w:lang w:eastAsia="ar-SA"/>
              </w:rPr>
              <w:t>1113</w:t>
            </w:r>
            <w:r w:rsidR="00A306C6" w:rsidRPr="00091EA2">
              <w:rPr>
                <w:rFonts w:eastAsia="MS Mincho"/>
                <w:b/>
                <w:bCs/>
                <w:color w:val="000000"/>
                <w:lang w:eastAsia="ar-SA"/>
              </w:rPr>
              <w:t>,</w:t>
            </w:r>
            <w:r>
              <w:rPr>
                <w:rFonts w:eastAsia="MS Mincho"/>
                <w:b/>
                <w:bCs/>
                <w:color w:val="000000"/>
                <w:lang w:eastAsia="ar-SA"/>
              </w:rPr>
              <w:t>105</w:t>
            </w:r>
            <w:r w:rsidR="004D0873">
              <w:rPr>
                <w:rFonts w:eastAsia="MS Mincho"/>
                <w:b/>
                <w:bCs/>
                <w:color w:val="000000"/>
                <w:lang w:eastAsia="ar-SA"/>
              </w:rPr>
              <w:t>68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8F7" w:rsidRPr="00091EA2" w:rsidRDefault="00F572D1" w:rsidP="009F650B">
            <w:pPr>
              <w:autoSpaceDE w:val="0"/>
              <w:snapToGrid w:val="0"/>
              <w:jc w:val="center"/>
              <w:rPr>
                <w:rFonts w:eastAsia="MS Mincho"/>
                <w:b/>
                <w:bCs/>
                <w:color w:val="000000"/>
                <w:lang w:eastAsia="ar-SA"/>
              </w:rPr>
            </w:pPr>
            <w:r>
              <w:rPr>
                <w:rFonts w:eastAsia="MS Mincho"/>
                <w:b/>
                <w:bCs/>
                <w:color w:val="000000"/>
                <w:lang w:eastAsia="ar-SA"/>
              </w:rPr>
              <w:t>285</w:t>
            </w:r>
            <w:r w:rsidR="00F16900">
              <w:rPr>
                <w:rFonts w:eastAsia="MS Mincho"/>
                <w:b/>
                <w:bCs/>
                <w:color w:val="000000"/>
                <w:lang w:eastAsia="ar-SA"/>
              </w:rPr>
              <w:t>,</w:t>
            </w:r>
            <w:r>
              <w:rPr>
                <w:rFonts w:eastAsia="MS Mincho"/>
                <w:b/>
                <w:bCs/>
                <w:color w:val="000000"/>
                <w:lang w:eastAsia="ar-SA"/>
              </w:rPr>
              <w:t>90311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8F7" w:rsidRPr="00091EA2" w:rsidRDefault="00C63954" w:rsidP="009F650B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25,7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C48F7" w:rsidRPr="00091EA2" w:rsidRDefault="000C48F7">
            <w:pPr>
              <w:snapToGrid w:val="0"/>
            </w:pPr>
          </w:p>
        </w:tc>
      </w:tr>
      <w:tr w:rsidR="000C48F7" w:rsidRPr="0092282B" w:rsidTr="009F650B">
        <w:tblPrEx>
          <w:tblCellMar>
            <w:left w:w="0" w:type="dxa"/>
            <w:right w:w="0" w:type="dxa"/>
          </w:tblCellMar>
        </w:tblPrEx>
        <w:trPr>
          <w:trHeight w:val="334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8F7" w:rsidRPr="0092282B" w:rsidRDefault="000C48F7">
            <w:pPr>
              <w:autoSpaceDE w:val="0"/>
              <w:snapToGrid w:val="0"/>
              <w:rPr>
                <w:b/>
                <w:bCs/>
                <w:color w:val="000000"/>
              </w:rPr>
            </w:pPr>
            <w:r w:rsidRPr="0092282B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8F7" w:rsidRPr="0092282B" w:rsidRDefault="000C48F7" w:rsidP="009F650B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92282B">
              <w:rPr>
                <w:b/>
                <w:bCs/>
                <w:color w:val="000000"/>
              </w:rPr>
              <w:t>703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8F7" w:rsidRPr="0092282B" w:rsidRDefault="000C48F7" w:rsidP="009F650B">
            <w:pPr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92282B">
              <w:rPr>
                <w:b/>
                <w:bCs/>
                <w:color w:val="000000"/>
              </w:rPr>
              <w:t>01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8F7" w:rsidRPr="0092282B" w:rsidRDefault="000C48F7" w:rsidP="009F650B">
            <w:pPr>
              <w:autoSpaceDE w:val="0"/>
              <w:snapToGrid w:val="0"/>
              <w:jc w:val="center"/>
              <w:rPr>
                <w:rFonts w:eastAsia="MS Mincho"/>
                <w:b/>
                <w:color w:val="000000"/>
                <w:lang w:eastAsia="ar-SA"/>
              </w:rPr>
            </w:pPr>
            <w:r w:rsidRPr="0092282B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8F7" w:rsidRPr="0092282B" w:rsidRDefault="00B772F2" w:rsidP="009F650B">
            <w:pPr>
              <w:autoSpaceDE w:val="0"/>
              <w:snapToGrid w:val="0"/>
              <w:jc w:val="center"/>
              <w:rPr>
                <w:rFonts w:eastAsia="MS Mincho"/>
                <w:b/>
                <w:color w:val="000000"/>
                <w:lang w:eastAsia="ar-SA"/>
              </w:rPr>
            </w:pPr>
            <w:r>
              <w:rPr>
                <w:rFonts w:eastAsia="MS Mincho"/>
                <w:b/>
                <w:color w:val="000000"/>
                <w:lang w:eastAsia="ar-SA"/>
              </w:rPr>
              <w:t>60</w:t>
            </w:r>
            <w:r w:rsidR="00221AC8" w:rsidRPr="0092282B">
              <w:rPr>
                <w:rFonts w:eastAsia="MS Mincho"/>
                <w:b/>
                <w:color w:val="000000"/>
                <w:lang w:eastAsia="ar-SA"/>
              </w:rPr>
              <w:t>0000000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8F7" w:rsidRPr="0092282B" w:rsidRDefault="000C48F7" w:rsidP="009F650B">
            <w:pPr>
              <w:autoSpaceDE w:val="0"/>
              <w:snapToGrid w:val="0"/>
              <w:jc w:val="center"/>
              <w:rPr>
                <w:rFonts w:eastAsia="MS Mincho"/>
                <w:color w:val="000000"/>
                <w:lang w:eastAsia="ar-SA"/>
              </w:rPr>
            </w:pP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8F7" w:rsidRPr="0092282B" w:rsidRDefault="009D55F8" w:rsidP="009D55F8">
            <w:pPr>
              <w:autoSpaceDE w:val="0"/>
              <w:snapToGrid w:val="0"/>
              <w:jc w:val="center"/>
              <w:rPr>
                <w:rFonts w:eastAsia="MS Mincho"/>
                <w:b/>
                <w:bCs/>
                <w:color w:val="000000"/>
                <w:lang w:eastAsia="ar-SA"/>
              </w:rPr>
            </w:pPr>
            <w:r>
              <w:rPr>
                <w:rFonts w:eastAsia="MS Mincho"/>
                <w:b/>
                <w:bCs/>
                <w:color w:val="000000"/>
                <w:lang w:eastAsia="ar-SA"/>
              </w:rPr>
              <w:t>977</w:t>
            </w:r>
            <w:r w:rsidR="00286677" w:rsidRPr="0092282B">
              <w:rPr>
                <w:rFonts w:eastAsia="MS Mincho"/>
                <w:b/>
                <w:bCs/>
                <w:color w:val="000000"/>
                <w:lang w:eastAsia="ar-SA"/>
              </w:rPr>
              <w:t>,</w:t>
            </w:r>
            <w:r>
              <w:rPr>
                <w:rFonts w:eastAsia="MS Mincho"/>
                <w:b/>
                <w:bCs/>
                <w:color w:val="000000"/>
                <w:lang w:eastAsia="ar-SA"/>
              </w:rPr>
              <w:t>805</w:t>
            </w:r>
            <w:r w:rsidR="0073374C">
              <w:rPr>
                <w:rFonts w:eastAsia="MS Mincho"/>
                <w:b/>
                <w:bCs/>
                <w:color w:val="000000"/>
                <w:lang w:eastAsia="ar-SA"/>
              </w:rPr>
              <w:t>68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8F7" w:rsidRPr="0092282B" w:rsidRDefault="0073374C" w:rsidP="009F650B">
            <w:pPr>
              <w:autoSpaceDE w:val="0"/>
              <w:snapToGrid w:val="0"/>
              <w:jc w:val="center"/>
              <w:rPr>
                <w:rFonts w:eastAsia="MS Mincho"/>
                <w:b/>
                <w:bCs/>
                <w:color w:val="000000"/>
                <w:lang w:eastAsia="ar-SA"/>
              </w:rPr>
            </w:pPr>
            <w:r>
              <w:rPr>
                <w:rFonts w:eastAsia="MS Mincho"/>
                <w:b/>
                <w:bCs/>
                <w:color w:val="000000"/>
                <w:lang w:eastAsia="ar-SA"/>
              </w:rPr>
              <w:t>246</w:t>
            </w:r>
            <w:r w:rsidR="00286677" w:rsidRPr="0092282B">
              <w:rPr>
                <w:rFonts w:eastAsia="MS Mincho"/>
                <w:b/>
                <w:bCs/>
                <w:color w:val="000000"/>
                <w:lang w:eastAsia="ar-SA"/>
              </w:rPr>
              <w:t>,</w:t>
            </w:r>
            <w:r>
              <w:rPr>
                <w:rFonts w:eastAsia="MS Mincho"/>
                <w:b/>
                <w:bCs/>
                <w:color w:val="000000"/>
                <w:lang w:eastAsia="ar-SA"/>
              </w:rPr>
              <w:t>48144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8F7" w:rsidRPr="0092282B" w:rsidRDefault="00C63954" w:rsidP="009F650B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25,2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C48F7" w:rsidRPr="0092282B" w:rsidRDefault="000C48F7">
            <w:pPr>
              <w:snapToGrid w:val="0"/>
            </w:pPr>
          </w:p>
        </w:tc>
      </w:tr>
      <w:tr w:rsidR="000C48F7" w:rsidRPr="0092282B" w:rsidTr="009F650B">
        <w:tblPrEx>
          <w:tblCellMar>
            <w:left w:w="0" w:type="dxa"/>
            <w:right w:w="0" w:type="dxa"/>
          </w:tblCellMar>
        </w:tblPrEx>
        <w:trPr>
          <w:trHeight w:val="725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8F7" w:rsidRPr="0092282B" w:rsidRDefault="000C48F7">
            <w:pPr>
              <w:autoSpaceDE w:val="0"/>
              <w:snapToGrid w:val="0"/>
              <w:rPr>
                <w:color w:val="000000"/>
              </w:rPr>
            </w:pPr>
            <w:r w:rsidRPr="0092282B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8F7" w:rsidRPr="0092282B" w:rsidRDefault="000C48F7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703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8F7" w:rsidRPr="0092282B" w:rsidRDefault="000C48F7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8F7" w:rsidRPr="0092282B" w:rsidRDefault="000C48F7" w:rsidP="009F650B">
            <w:pPr>
              <w:autoSpaceDE w:val="0"/>
              <w:snapToGrid w:val="0"/>
              <w:jc w:val="center"/>
              <w:rPr>
                <w:rFonts w:eastAsia="MS Mincho"/>
                <w:color w:val="000000"/>
                <w:lang w:eastAsia="ar-SA"/>
              </w:rPr>
            </w:pPr>
            <w:r w:rsidRPr="0092282B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8F7" w:rsidRPr="0092282B" w:rsidRDefault="00B772F2" w:rsidP="009F650B">
            <w:pPr>
              <w:autoSpaceDE w:val="0"/>
              <w:snapToGrid w:val="0"/>
              <w:jc w:val="center"/>
              <w:rPr>
                <w:rFonts w:eastAsia="MS Mincho"/>
                <w:color w:val="000000"/>
                <w:lang w:eastAsia="ar-SA"/>
              </w:rPr>
            </w:pPr>
            <w:r>
              <w:rPr>
                <w:rFonts w:eastAsia="MS Mincho"/>
                <w:color w:val="000000"/>
                <w:lang w:eastAsia="ar-SA"/>
              </w:rPr>
              <w:t>60</w:t>
            </w:r>
            <w:r w:rsidR="00221AC8" w:rsidRPr="0092282B">
              <w:rPr>
                <w:rFonts w:eastAsia="MS Mincho"/>
                <w:color w:val="000000"/>
                <w:lang w:eastAsia="ar-SA"/>
              </w:rPr>
              <w:t>0000000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8F7" w:rsidRPr="0092282B" w:rsidRDefault="000C48F7" w:rsidP="009F650B">
            <w:pPr>
              <w:autoSpaceDE w:val="0"/>
              <w:snapToGrid w:val="0"/>
              <w:jc w:val="center"/>
              <w:rPr>
                <w:rFonts w:eastAsia="MS Mincho"/>
                <w:color w:val="000000"/>
                <w:lang w:eastAsia="ar-SA"/>
              </w:rPr>
            </w:pP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8F7" w:rsidRPr="0092282B" w:rsidRDefault="0073374C" w:rsidP="009F650B">
            <w:pPr>
              <w:autoSpaceDE w:val="0"/>
              <w:snapToGrid w:val="0"/>
              <w:jc w:val="center"/>
              <w:rPr>
                <w:rFonts w:eastAsia="MS Mincho"/>
                <w:color w:val="000000"/>
                <w:lang w:eastAsia="ar-SA"/>
              </w:rPr>
            </w:pPr>
            <w:r>
              <w:rPr>
                <w:rFonts w:eastAsia="MS Mincho"/>
                <w:color w:val="000000"/>
                <w:lang w:eastAsia="ar-SA"/>
              </w:rPr>
              <w:t>85</w:t>
            </w:r>
            <w:r w:rsidR="004D0873">
              <w:rPr>
                <w:rFonts w:eastAsia="MS Mincho"/>
                <w:color w:val="000000"/>
                <w:lang w:eastAsia="ar-SA"/>
              </w:rPr>
              <w:t>1</w:t>
            </w:r>
            <w:r w:rsidR="002168AF">
              <w:rPr>
                <w:rFonts w:eastAsia="MS Mincho"/>
                <w:color w:val="000000"/>
                <w:lang w:eastAsia="ar-SA"/>
              </w:rPr>
              <w:t>,</w:t>
            </w:r>
            <w:r>
              <w:rPr>
                <w:rFonts w:eastAsia="MS Mincho"/>
                <w:color w:val="000000"/>
                <w:lang w:eastAsia="ar-SA"/>
              </w:rPr>
              <w:t>09168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8F7" w:rsidRPr="0092282B" w:rsidRDefault="0073374C" w:rsidP="009F650B">
            <w:pPr>
              <w:autoSpaceDE w:val="0"/>
              <w:snapToGrid w:val="0"/>
              <w:jc w:val="center"/>
              <w:rPr>
                <w:rFonts w:eastAsia="MS Mincho"/>
                <w:color w:val="000000"/>
                <w:lang w:eastAsia="ar-SA"/>
              </w:rPr>
            </w:pPr>
            <w:r>
              <w:rPr>
                <w:rFonts w:eastAsia="MS Mincho"/>
                <w:color w:val="000000"/>
                <w:lang w:eastAsia="ar-SA"/>
              </w:rPr>
              <w:t>246</w:t>
            </w:r>
            <w:r w:rsidR="00221AC8" w:rsidRPr="0092282B">
              <w:rPr>
                <w:rFonts w:eastAsia="MS Mincho"/>
                <w:color w:val="000000"/>
                <w:lang w:eastAsia="ar-SA"/>
              </w:rPr>
              <w:t>,</w:t>
            </w:r>
            <w:r>
              <w:rPr>
                <w:rFonts w:eastAsia="MS Mincho"/>
                <w:color w:val="000000"/>
                <w:lang w:eastAsia="ar-SA"/>
              </w:rPr>
              <w:t>48144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8F7" w:rsidRPr="0092282B" w:rsidRDefault="00C63954" w:rsidP="009F650B">
            <w:pPr>
              <w:autoSpaceDE w:val="0"/>
              <w:snapToGrid w:val="0"/>
              <w:jc w:val="center"/>
            </w:pPr>
            <w:r>
              <w:t>29,0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C48F7" w:rsidRPr="0092282B" w:rsidRDefault="000C48F7">
            <w:pPr>
              <w:snapToGrid w:val="0"/>
            </w:pPr>
          </w:p>
        </w:tc>
      </w:tr>
      <w:tr w:rsidR="00B772F2" w:rsidRPr="0092282B" w:rsidTr="009F650B">
        <w:tblPrEx>
          <w:tblCellMar>
            <w:left w:w="0" w:type="dxa"/>
            <w:right w:w="0" w:type="dxa"/>
          </w:tblCellMar>
        </w:tblPrEx>
        <w:trPr>
          <w:trHeight w:val="259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2F2" w:rsidRPr="0092282B" w:rsidRDefault="00B772F2" w:rsidP="00DD79C4">
            <w:pPr>
              <w:autoSpaceDE w:val="0"/>
              <w:snapToGrid w:val="0"/>
              <w:rPr>
                <w:b/>
                <w:color w:val="000000"/>
              </w:rPr>
            </w:pPr>
            <w:r w:rsidRPr="0092282B">
              <w:rPr>
                <w:b/>
                <w:color w:val="000000"/>
              </w:rPr>
              <w:t>Глава местной администрации (исполнительно-распорядительного органа местного самоуправления)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2F2" w:rsidRPr="0092282B" w:rsidRDefault="00B772F2" w:rsidP="009F650B">
            <w:pPr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92282B">
              <w:rPr>
                <w:b/>
                <w:color w:val="000000"/>
              </w:rPr>
              <w:t>703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2F2" w:rsidRPr="0092282B" w:rsidRDefault="00B772F2" w:rsidP="009F650B">
            <w:pPr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92282B">
              <w:rPr>
                <w:b/>
                <w:color w:val="000000"/>
              </w:rPr>
              <w:t>01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2F2" w:rsidRPr="0092282B" w:rsidRDefault="00B772F2" w:rsidP="009F650B">
            <w:pPr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92282B">
              <w:rPr>
                <w:b/>
                <w:color w:val="000000"/>
              </w:rPr>
              <w:t>0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2F2" w:rsidRPr="0092282B" w:rsidRDefault="00B772F2" w:rsidP="009F650B">
            <w:pPr>
              <w:autoSpaceDE w:val="0"/>
              <w:snapToGrid w:val="0"/>
              <w:jc w:val="center"/>
              <w:rPr>
                <w:rFonts w:eastAsia="MS Mincho"/>
                <w:b/>
                <w:color w:val="000000"/>
                <w:lang w:eastAsia="ar-SA"/>
              </w:rPr>
            </w:pPr>
            <w:r>
              <w:rPr>
                <w:b/>
                <w:color w:val="000000"/>
              </w:rPr>
              <w:t>60</w:t>
            </w:r>
            <w:r w:rsidRPr="0092282B">
              <w:rPr>
                <w:b/>
                <w:color w:val="000000"/>
              </w:rPr>
              <w:t>0001002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2F2" w:rsidRPr="0092282B" w:rsidRDefault="00B772F2" w:rsidP="009F650B">
            <w:pPr>
              <w:autoSpaceDE w:val="0"/>
              <w:snapToGrid w:val="0"/>
              <w:jc w:val="center"/>
              <w:rPr>
                <w:rFonts w:eastAsia="MS Mincho"/>
                <w:b/>
                <w:color w:val="000000"/>
                <w:lang w:eastAsia="ar-SA"/>
              </w:rPr>
            </w:pP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2F2" w:rsidRPr="0092282B" w:rsidRDefault="00B772F2" w:rsidP="009F650B">
            <w:pPr>
              <w:autoSpaceDE w:val="0"/>
              <w:snapToGrid w:val="0"/>
              <w:jc w:val="center"/>
              <w:rPr>
                <w:rFonts w:eastAsia="MS Mincho"/>
                <w:b/>
                <w:color w:val="000000"/>
                <w:lang w:eastAsia="ar-SA"/>
              </w:rPr>
            </w:pPr>
            <w:r>
              <w:rPr>
                <w:rFonts w:eastAsia="MS Mincho"/>
                <w:b/>
                <w:color w:val="000000"/>
                <w:lang w:eastAsia="ar-SA"/>
              </w:rPr>
              <w:t>4</w:t>
            </w:r>
            <w:r w:rsidR="0073374C">
              <w:rPr>
                <w:rFonts w:eastAsia="MS Mincho"/>
                <w:b/>
                <w:color w:val="000000"/>
                <w:lang w:eastAsia="ar-SA"/>
              </w:rPr>
              <w:t>28</w:t>
            </w:r>
            <w:r w:rsidRPr="0092282B">
              <w:rPr>
                <w:rFonts w:eastAsia="MS Mincho"/>
                <w:b/>
                <w:color w:val="000000"/>
                <w:lang w:eastAsia="ar-SA"/>
              </w:rPr>
              <w:t>,</w:t>
            </w:r>
            <w:r>
              <w:rPr>
                <w:rFonts w:eastAsia="MS Mincho"/>
                <w:b/>
                <w:color w:val="000000"/>
                <w:lang w:eastAsia="ar-SA"/>
              </w:rPr>
              <w:t>4</w:t>
            </w:r>
            <w:r w:rsidR="0073374C">
              <w:rPr>
                <w:rFonts w:eastAsia="MS Mincho"/>
                <w:b/>
                <w:color w:val="000000"/>
                <w:lang w:eastAsia="ar-SA"/>
              </w:rPr>
              <w:t>8368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2F2" w:rsidRPr="0092282B" w:rsidRDefault="0073374C" w:rsidP="009F650B">
            <w:pPr>
              <w:autoSpaceDE w:val="0"/>
              <w:snapToGrid w:val="0"/>
              <w:jc w:val="center"/>
              <w:rPr>
                <w:rFonts w:eastAsia="MS Mincho"/>
                <w:b/>
                <w:color w:val="000000"/>
                <w:lang w:eastAsia="ar-SA"/>
              </w:rPr>
            </w:pPr>
            <w:r>
              <w:rPr>
                <w:rFonts w:eastAsia="MS Mincho"/>
                <w:b/>
                <w:color w:val="000000"/>
                <w:lang w:eastAsia="ar-SA"/>
              </w:rPr>
              <w:t>120</w:t>
            </w:r>
            <w:r w:rsidR="00796512">
              <w:rPr>
                <w:rFonts w:eastAsia="MS Mincho"/>
                <w:b/>
                <w:color w:val="000000"/>
                <w:lang w:eastAsia="ar-SA"/>
              </w:rPr>
              <w:t>,</w:t>
            </w:r>
            <w:r>
              <w:rPr>
                <w:rFonts w:eastAsia="MS Mincho"/>
                <w:b/>
                <w:color w:val="000000"/>
                <w:lang w:eastAsia="ar-SA"/>
              </w:rPr>
              <w:t>09896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2F2" w:rsidRPr="0092282B" w:rsidRDefault="00C63954" w:rsidP="009F650B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28,0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772F2" w:rsidRPr="0092282B" w:rsidRDefault="00B772F2">
            <w:pPr>
              <w:snapToGrid w:val="0"/>
            </w:pPr>
          </w:p>
        </w:tc>
      </w:tr>
      <w:tr w:rsidR="00B772F2" w:rsidRPr="0092282B" w:rsidTr="009F650B">
        <w:tblPrEx>
          <w:tblCellMar>
            <w:left w:w="0" w:type="dxa"/>
            <w:right w:w="0" w:type="dxa"/>
          </w:tblCellMar>
        </w:tblPrEx>
        <w:trPr>
          <w:trHeight w:val="259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2F2" w:rsidRPr="0092282B" w:rsidRDefault="00B772F2" w:rsidP="00DD79C4">
            <w:pPr>
              <w:autoSpaceDE w:val="0"/>
              <w:snapToGrid w:val="0"/>
              <w:rPr>
                <w:color w:val="000000"/>
              </w:rPr>
            </w:pPr>
            <w:r w:rsidRPr="0092282B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2F2" w:rsidRPr="0092282B" w:rsidRDefault="00B772F2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703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2F2" w:rsidRPr="0092282B" w:rsidRDefault="00B772F2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2F2" w:rsidRPr="0092282B" w:rsidRDefault="00B772F2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2F2" w:rsidRPr="0092282B" w:rsidRDefault="00B772F2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Pr="0092282B">
              <w:rPr>
                <w:color w:val="000000"/>
              </w:rPr>
              <w:t>0001002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2F2" w:rsidRPr="0092282B" w:rsidRDefault="00B772F2" w:rsidP="009F650B">
            <w:pPr>
              <w:autoSpaceDE w:val="0"/>
              <w:snapToGrid w:val="0"/>
              <w:jc w:val="center"/>
              <w:rPr>
                <w:rFonts w:eastAsia="MS Mincho"/>
                <w:color w:val="000000"/>
                <w:lang w:eastAsia="ar-SA"/>
              </w:rPr>
            </w:pPr>
            <w:r w:rsidRPr="0092282B">
              <w:rPr>
                <w:color w:val="000000"/>
              </w:rPr>
              <w:t>121</w:t>
            </w: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2F2" w:rsidRPr="0092282B" w:rsidRDefault="00B772F2" w:rsidP="009F650B">
            <w:pPr>
              <w:autoSpaceDE w:val="0"/>
              <w:snapToGrid w:val="0"/>
              <w:jc w:val="center"/>
              <w:rPr>
                <w:rFonts w:eastAsia="MS Mincho"/>
                <w:color w:val="000000"/>
                <w:lang w:eastAsia="ar-SA"/>
              </w:rPr>
            </w:pPr>
            <w:r>
              <w:rPr>
                <w:rFonts w:eastAsia="MS Mincho"/>
                <w:color w:val="000000"/>
                <w:lang w:eastAsia="ar-SA"/>
              </w:rPr>
              <w:t>3</w:t>
            </w:r>
            <w:r w:rsidR="0073374C">
              <w:rPr>
                <w:rFonts w:eastAsia="MS Mincho"/>
                <w:color w:val="000000"/>
                <w:lang w:eastAsia="ar-SA"/>
              </w:rPr>
              <w:t>29</w:t>
            </w:r>
            <w:r w:rsidRPr="0092282B">
              <w:rPr>
                <w:rFonts w:eastAsia="MS Mincho"/>
                <w:color w:val="000000"/>
                <w:lang w:eastAsia="ar-SA"/>
              </w:rPr>
              <w:t>,0</w:t>
            </w:r>
            <w:r w:rsidR="0073374C">
              <w:rPr>
                <w:rFonts w:eastAsia="MS Mincho"/>
                <w:color w:val="000000"/>
                <w:lang w:eastAsia="ar-SA"/>
              </w:rPr>
              <w:t>9653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2F2" w:rsidRPr="0092282B" w:rsidRDefault="0073374C" w:rsidP="009F650B">
            <w:pPr>
              <w:autoSpaceDE w:val="0"/>
              <w:snapToGrid w:val="0"/>
              <w:jc w:val="center"/>
              <w:rPr>
                <w:rFonts w:eastAsia="MS Mincho"/>
                <w:color w:val="000000"/>
                <w:lang w:eastAsia="ar-SA"/>
              </w:rPr>
            </w:pPr>
            <w:r>
              <w:rPr>
                <w:rFonts w:eastAsia="MS Mincho"/>
                <w:color w:val="000000"/>
                <w:lang w:eastAsia="ar-SA"/>
              </w:rPr>
              <w:t>110</w:t>
            </w:r>
            <w:r w:rsidR="00B772F2" w:rsidRPr="0092282B">
              <w:rPr>
                <w:rFonts w:eastAsia="MS Mincho"/>
                <w:color w:val="000000"/>
                <w:lang w:eastAsia="ar-SA"/>
              </w:rPr>
              <w:t>,</w:t>
            </w:r>
            <w:r>
              <w:rPr>
                <w:rFonts w:eastAsia="MS Mincho"/>
                <w:color w:val="000000"/>
                <w:lang w:eastAsia="ar-SA"/>
              </w:rPr>
              <w:t>7</w:t>
            </w:r>
            <w:r w:rsidR="00416011">
              <w:rPr>
                <w:rFonts w:eastAsia="MS Mincho"/>
                <w:color w:val="000000"/>
                <w:lang w:eastAsia="ar-SA"/>
              </w:rPr>
              <w:t>34</w:t>
            </w:r>
            <w:r>
              <w:rPr>
                <w:rFonts w:eastAsia="MS Mincho"/>
                <w:color w:val="000000"/>
                <w:lang w:eastAsia="ar-SA"/>
              </w:rPr>
              <w:t>0</w:t>
            </w:r>
            <w:r w:rsidR="00416011">
              <w:rPr>
                <w:rFonts w:eastAsia="MS Mincho"/>
                <w:color w:val="000000"/>
                <w:lang w:eastAsia="ar-SA"/>
              </w:rPr>
              <w:t>4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2F2" w:rsidRPr="0092282B" w:rsidRDefault="00C63954" w:rsidP="009F650B">
            <w:pPr>
              <w:autoSpaceDE w:val="0"/>
              <w:snapToGrid w:val="0"/>
              <w:jc w:val="center"/>
            </w:pPr>
            <w:r>
              <w:t>33,6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772F2" w:rsidRPr="0092282B" w:rsidRDefault="00B772F2">
            <w:pPr>
              <w:snapToGrid w:val="0"/>
            </w:pPr>
          </w:p>
        </w:tc>
      </w:tr>
      <w:tr w:rsidR="00B772F2" w:rsidRPr="0092282B" w:rsidTr="009F650B">
        <w:tblPrEx>
          <w:tblCellMar>
            <w:left w:w="0" w:type="dxa"/>
            <w:right w:w="0" w:type="dxa"/>
          </w:tblCellMar>
        </w:tblPrEx>
        <w:trPr>
          <w:trHeight w:val="259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2F2" w:rsidRPr="0092282B" w:rsidRDefault="00B772F2" w:rsidP="00DD79C4">
            <w:pPr>
              <w:autoSpaceDE w:val="0"/>
              <w:snapToGrid w:val="0"/>
              <w:rPr>
                <w:color w:val="000000"/>
              </w:rPr>
            </w:pPr>
            <w:r w:rsidRPr="0092282B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2F2" w:rsidRPr="0092282B" w:rsidRDefault="00B772F2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703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2F2" w:rsidRPr="0092282B" w:rsidRDefault="00B772F2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2F2" w:rsidRPr="0092282B" w:rsidRDefault="00B772F2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2F2" w:rsidRPr="0092282B" w:rsidRDefault="00B772F2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Pr="0092282B">
              <w:rPr>
                <w:color w:val="000000"/>
              </w:rPr>
              <w:t>0001002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2F2" w:rsidRPr="0092282B" w:rsidRDefault="00B772F2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129</w:t>
            </w: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2F2" w:rsidRPr="0092282B" w:rsidRDefault="0073374C" w:rsidP="009F650B">
            <w:pPr>
              <w:autoSpaceDE w:val="0"/>
              <w:snapToGrid w:val="0"/>
              <w:jc w:val="center"/>
              <w:rPr>
                <w:rFonts w:eastAsia="MS Mincho"/>
                <w:color w:val="000000"/>
                <w:lang w:eastAsia="ar-SA"/>
              </w:rPr>
            </w:pPr>
            <w:r>
              <w:rPr>
                <w:rFonts w:eastAsia="MS Mincho"/>
                <w:color w:val="000000"/>
                <w:lang w:eastAsia="ar-SA"/>
              </w:rPr>
              <w:t>99</w:t>
            </w:r>
            <w:r w:rsidR="00B772F2" w:rsidRPr="0092282B">
              <w:rPr>
                <w:rFonts w:eastAsia="MS Mincho"/>
                <w:color w:val="000000"/>
                <w:lang w:eastAsia="ar-SA"/>
              </w:rPr>
              <w:t>,</w:t>
            </w:r>
            <w:r>
              <w:rPr>
                <w:rFonts w:eastAsia="MS Mincho"/>
                <w:color w:val="000000"/>
                <w:lang w:eastAsia="ar-SA"/>
              </w:rPr>
              <w:t>38715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2F2" w:rsidRPr="0092282B" w:rsidRDefault="0073374C" w:rsidP="009F650B">
            <w:pPr>
              <w:autoSpaceDE w:val="0"/>
              <w:snapToGrid w:val="0"/>
              <w:jc w:val="center"/>
              <w:rPr>
                <w:rFonts w:eastAsia="MS Mincho"/>
                <w:color w:val="000000"/>
                <w:lang w:eastAsia="ar-SA"/>
              </w:rPr>
            </w:pPr>
            <w:r>
              <w:rPr>
                <w:rFonts w:eastAsia="MS Mincho"/>
                <w:color w:val="000000"/>
                <w:lang w:eastAsia="ar-SA"/>
              </w:rPr>
              <w:t>9</w:t>
            </w:r>
            <w:r w:rsidR="00B772F2">
              <w:rPr>
                <w:rFonts w:eastAsia="MS Mincho"/>
                <w:color w:val="000000"/>
                <w:lang w:eastAsia="ar-SA"/>
              </w:rPr>
              <w:t>,</w:t>
            </w:r>
            <w:r>
              <w:rPr>
                <w:rFonts w:eastAsia="MS Mincho"/>
                <w:color w:val="000000"/>
                <w:lang w:eastAsia="ar-SA"/>
              </w:rPr>
              <w:t>36492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2F2" w:rsidRPr="0092282B" w:rsidRDefault="00C63954" w:rsidP="009F650B">
            <w:pPr>
              <w:autoSpaceDE w:val="0"/>
              <w:snapToGrid w:val="0"/>
              <w:jc w:val="center"/>
            </w:pPr>
            <w:r>
              <w:t>9,4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772F2" w:rsidRPr="0092282B" w:rsidRDefault="00B772F2">
            <w:pPr>
              <w:snapToGrid w:val="0"/>
            </w:pPr>
          </w:p>
        </w:tc>
      </w:tr>
      <w:tr w:rsidR="00B772F2" w:rsidRPr="0092282B" w:rsidTr="009F650B">
        <w:tblPrEx>
          <w:tblCellMar>
            <w:left w:w="0" w:type="dxa"/>
            <w:right w:w="0" w:type="dxa"/>
          </w:tblCellMar>
        </w:tblPrEx>
        <w:trPr>
          <w:trHeight w:val="259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2F2" w:rsidRPr="00B772F2" w:rsidRDefault="00B772F2" w:rsidP="00DD79C4">
            <w:pPr>
              <w:autoSpaceDE w:val="0"/>
              <w:snapToGrid w:val="0"/>
              <w:rPr>
                <w:b/>
                <w:color w:val="000000"/>
              </w:rPr>
            </w:pPr>
            <w:r w:rsidRPr="00B772F2">
              <w:rPr>
                <w:b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2F2" w:rsidRPr="00B772F2" w:rsidRDefault="00B772F2" w:rsidP="009F650B">
            <w:pPr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B772F2">
              <w:rPr>
                <w:b/>
                <w:color w:val="000000"/>
              </w:rPr>
              <w:t>703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2F2" w:rsidRPr="00B772F2" w:rsidRDefault="00B772F2" w:rsidP="009F650B">
            <w:pPr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B772F2">
              <w:rPr>
                <w:b/>
                <w:color w:val="000000"/>
              </w:rPr>
              <w:t>01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2F2" w:rsidRPr="00B772F2" w:rsidRDefault="00B772F2" w:rsidP="009F650B">
            <w:pPr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B772F2">
              <w:rPr>
                <w:b/>
                <w:color w:val="000000"/>
              </w:rPr>
              <w:t>0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2F2" w:rsidRPr="00B772F2" w:rsidRDefault="00B772F2" w:rsidP="009F650B">
            <w:pPr>
              <w:autoSpaceDE w:val="0"/>
              <w:snapToGrid w:val="0"/>
              <w:jc w:val="center"/>
              <w:rPr>
                <w:rFonts w:eastAsia="MS Mincho"/>
                <w:b/>
                <w:color w:val="000000"/>
                <w:lang w:eastAsia="ar-SA"/>
              </w:rPr>
            </w:pPr>
            <w:r w:rsidRPr="00B772F2">
              <w:rPr>
                <w:rFonts w:eastAsia="MS Mincho"/>
                <w:b/>
                <w:color w:val="000000"/>
                <w:lang w:eastAsia="ar-SA"/>
              </w:rPr>
              <w:t>600008001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2F2" w:rsidRPr="00B772F2" w:rsidRDefault="00B772F2" w:rsidP="009F650B">
            <w:pPr>
              <w:autoSpaceDE w:val="0"/>
              <w:snapToGrid w:val="0"/>
              <w:jc w:val="center"/>
              <w:rPr>
                <w:rFonts w:eastAsia="MS Mincho"/>
                <w:b/>
                <w:color w:val="000000"/>
                <w:lang w:eastAsia="ar-SA"/>
              </w:rPr>
            </w:pP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2F2" w:rsidRPr="00B772F2" w:rsidRDefault="00D44D0C" w:rsidP="009F650B">
            <w:pPr>
              <w:autoSpaceDE w:val="0"/>
              <w:snapToGrid w:val="0"/>
              <w:jc w:val="center"/>
              <w:rPr>
                <w:rFonts w:eastAsia="MS Mincho"/>
                <w:b/>
                <w:color w:val="000000"/>
                <w:lang w:eastAsia="ar-SA"/>
              </w:rPr>
            </w:pPr>
            <w:r>
              <w:rPr>
                <w:rFonts w:eastAsia="MS Mincho"/>
                <w:b/>
                <w:color w:val="000000"/>
                <w:lang w:eastAsia="ar-SA"/>
              </w:rPr>
              <w:t>4</w:t>
            </w:r>
            <w:r w:rsidR="0073374C">
              <w:rPr>
                <w:rFonts w:eastAsia="MS Mincho"/>
                <w:b/>
                <w:color w:val="000000"/>
                <w:lang w:eastAsia="ar-SA"/>
              </w:rPr>
              <w:t>22</w:t>
            </w:r>
            <w:r w:rsidR="00B772F2" w:rsidRPr="00B772F2">
              <w:rPr>
                <w:rFonts w:eastAsia="MS Mincho"/>
                <w:b/>
                <w:color w:val="000000"/>
                <w:lang w:eastAsia="ar-SA"/>
              </w:rPr>
              <w:t>,</w:t>
            </w:r>
            <w:r w:rsidR="0073374C">
              <w:rPr>
                <w:rFonts w:eastAsia="MS Mincho"/>
                <w:b/>
                <w:color w:val="000000"/>
                <w:lang w:eastAsia="ar-SA"/>
              </w:rPr>
              <w:t>608</w:t>
            </w:r>
            <w:r w:rsidR="00B772F2" w:rsidRPr="00B772F2">
              <w:rPr>
                <w:rFonts w:eastAsia="MS Mincho"/>
                <w:b/>
                <w:color w:val="000000"/>
                <w:lang w:eastAsia="ar-SA"/>
              </w:rPr>
              <w:t>0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2F2" w:rsidRPr="00B772F2" w:rsidRDefault="0073374C" w:rsidP="009F650B">
            <w:pPr>
              <w:autoSpaceDE w:val="0"/>
              <w:snapToGrid w:val="0"/>
              <w:jc w:val="center"/>
              <w:rPr>
                <w:rFonts w:eastAsia="MS Mincho"/>
                <w:b/>
                <w:color w:val="000000"/>
                <w:lang w:eastAsia="ar-SA"/>
              </w:rPr>
            </w:pPr>
            <w:r>
              <w:rPr>
                <w:rFonts w:eastAsia="MS Mincho"/>
                <w:b/>
                <w:color w:val="000000"/>
                <w:lang w:eastAsia="ar-SA"/>
              </w:rPr>
              <w:t>126</w:t>
            </w:r>
            <w:r w:rsidR="00B772F2" w:rsidRPr="00B772F2">
              <w:rPr>
                <w:rFonts w:eastAsia="MS Mincho"/>
                <w:b/>
                <w:color w:val="000000"/>
                <w:lang w:eastAsia="ar-SA"/>
              </w:rPr>
              <w:t>,</w:t>
            </w:r>
            <w:r>
              <w:rPr>
                <w:rFonts w:eastAsia="MS Mincho"/>
                <w:b/>
                <w:color w:val="000000"/>
                <w:lang w:eastAsia="ar-SA"/>
              </w:rPr>
              <w:t>3</w:t>
            </w:r>
            <w:r w:rsidR="00A95D08">
              <w:rPr>
                <w:rFonts w:eastAsia="MS Mincho"/>
                <w:b/>
                <w:color w:val="000000"/>
                <w:lang w:eastAsia="ar-SA"/>
              </w:rPr>
              <w:t>8</w:t>
            </w:r>
            <w:r>
              <w:rPr>
                <w:rFonts w:eastAsia="MS Mincho"/>
                <w:b/>
                <w:color w:val="000000"/>
                <w:lang w:eastAsia="ar-SA"/>
              </w:rPr>
              <w:t>248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2F2" w:rsidRPr="00B772F2" w:rsidRDefault="00C63954" w:rsidP="009F650B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29,9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772F2" w:rsidRPr="0092282B" w:rsidRDefault="00B772F2">
            <w:pPr>
              <w:snapToGrid w:val="0"/>
            </w:pPr>
          </w:p>
        </w:tc>
      </w:tr>
      <w:tr w:rsidR="000C48F7" w:rsidRPr="0092282B" w:rsidTr="009F650B">
        <w:tblPrEx>
          <w:tblCellMar>
            <w:left w:w="0" w:type="dxa"/>
            <w:right w:w="0" w:type="dxa"/>
          </w:tblCellMar>
        </w:tblPrEx>
        <w:trPr>
          <w:trHeight w:val="259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8F7" w:rsidRPr="0092282B" w:rsidRDefault="000C48F7" w:rsidP="00B029E5">
            <w:pPr>
              <w:autoSpaceDE w:val="0"/>
              <w:snapToGrid w:val="0"/>
              <w:rPr>
                <w:color w:val="000000"/>
              </w:rPr>
            </w:pPr>
            <w:r w:rsidRPr="0092282B">
              <w:rPr>
                <w:color w:val="000000"/>
              </w:rPr>
              <w:t xml:space="preserve">Фонд оплаты труда </w:t>
            </w:r>
            <w:r w:rsidR="00B029E5" w:rsidRPr="0092282B">
              <w:rPr>
                <w:color w:val="000000"/>
              </w:rPr>
              <w:t>государственных (муниципальных) органов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8F7" w:rsidRPr="0092282B" w:rsidRDefault="000C48F7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703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8F7" w:rsidRPr="0092282B" w:rsidRDefault="000C48F7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8F7" w:rsidRPr="0092282B" w:rsidRDefault="000C48F7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8F7" w:rsidRPr="00D44D0C" w:rsidRDefault="00D44D0C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D44D0C">
              <w:rPr>
                <w:rFonts w:eastAsia="MS Mincho"/>
                <w:color w:val="000000"/>
                <w:lang w:eastAsia="ar-SA"/>
              </w:rPr>
              <w:t>600008001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8F7" w:rsidRPr="0092282B" w:rsidRDefault="000C48F7" w:rsidP="009F650B">
            <w:pPr>
              <w:autoSpaceDE w:val="0"/>
              <w:snapToGrid w:val="0"/>
              <w:jc w:val="center"/>
              <w:rPr>
                <w:rFonts w:eastAsia="MS Mincho"/>
                <w:color w:val="000000"/>
                <w:lang w:eastAsia="ar-SA"/>
              </w:rPr>
            </w:pPr>
            <w:r w:rsidRPr="0092282B">
              <w:rPr>
                <w:color w:val="000000"/>
              </w:rPr>
              <w:t>121</w:t>
            </w: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8F7" w:rsidRPr="0092282B" w:rsidRDefault="00B029E5" w:rsidP="009F650B">
            <w:pPr>
              <w:autoSpaceDE w:val="0"/>
              <w:snapToGrid w:val="0"/>
              <w:jc w:val="center"/>
              <w:rPr>
                <w:rFonts w:eastAsia="MS Mincho"/>
                <w:color w:val="000000"/>
                <w:lang w:eastAsia="ar-SA"/>
              </w:rPr>
            </w:pPr>
            <w:r w:rsidRPr="0092282B">
              <w:rPr>
                <w:rFonts w:eastAsia="MS Mincho"/>
                <w:color w:val="000000"/>
                <w:lang w:eastAsia="ar-SA"/>
              </w:rPr>
              <w:t>2</w:t>
            </w:r>
            <w:r w:rsidR="0073374C">
              <w:rPr>
                <w:rFonts w:eastAsia="MS Mincho"/>
                <w:color w:val="000000"/>
                <w:lang w:eastAsia="ar-SA"/>
              </w:rPr>
              <w:t>47</w:t>
            </w:r>
            <w:r w:rsidRPr="0092282B">
              <w:rPr>
                <w:rFonts w:eastAsia="MS Mincho"/>
                <w:color w:val="000000"/>
                <w:lang w:eastAsia="ar-SA"/>
              </w:rPr>
              <w:t>,</w:t>
            </w:r>
            <w:r w:rsidR="0073374C">
              <w:rPr>
                <w:rFonts w:eastAsia="MS Mincho"/>
                <w:color w:val="000000"/>
                <w:lang w:eastAsia="ar-SA"/>
              </w:rPr>
              <w:t>775</w:t>
            </w:r>
            <w:r w:rsidRPr="0092282B">
              <w:rPr>
                <w:rFonts w:eastAsia="MS Mincho"/>
                <w:color w:val="000000"/>
                <w:lang w:eastAsia="ar-SA"/>
              </w:rPr>
              <w:t>0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8F7" w:rsidRPr="0092282B" w:rsidRDefault="0073374C" w:rsidP="009F650B">
            <w:pPr>
              <w:autoSpaceDE w:val="0"/>
              <w:snapToGrid w:val="0"/>
              <w:jc w:val="center"/>
              <w:rPr>
                <w:rFonts w:eastAsia="MS Mincho"/>
                <w:color w:val="000000"/>
                <w:lang w:eastAsia="ar-SA"/>
              </w:rPr>
            </w:pPr>
            <w:r>
              <w:rPr>
                <w:rFonts w:eastAsia="MS Mincho"/>
                <w:color w:val="000000"/>
                <w:lang w:eastAsia="ar-SA"/>
              </w:rPr>
              <w:t>58</w:t>
            </w:r>
            <w:r w:rsidR="00B029E5" w:rsidRPr="0092282B">
              <w:rPr>
                <w:rFonts w:eastAsia="MS Mincho"/>
                <w:color w:val="000000"/>
                <w:lang w:eastAsia="ar-SA"/>
              </w:rPr>
              <w:t>,</w:t>
            </w:r>
            <w:r>
              <w:rPr>
                <w:rFonts w:eastAsia="MS Mincho"/>
                <w:color w:val="000000"/>
                <w:lang w:eastAsia="ar-SA"/>
              </w:rPr>
              <w:t>61048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8F7" w:rsidRPr="0092282B" w:rsidRDefault="00C63954" w:rsidP="009F650B">
            <w:pPr>
              <w:autoSpaceDE w:val="0"/>
              <w:snapToGrid w:val="0"/>
              <w:jc w:val="center"/>
            </w:pPr>
            <w:r>
              <w:t>23,7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C48F7" w:rsidRPr="0092282B" w:rsidRDefault="000C48F7">
            <w:pPr>
              <w:snapToGrid w:val="0"/>
            </w:pPr>
          </w:p>
        </w:tc>
      </w:tr>
      <w:tr w:rsidR="00221AC8" w:rsidRPr="0092282B" w:rsidTr="009F650B">
        <w:tblPrEx>
          <w:tblCellMar>
            <w:left w:w="0" w:type="dxa"/>
            <w:right w:w="0" w:type="dxa"/>
          </w:tblCellMar>
        </w:tblPrEx>
        <w:trPr>
          <w:trHeight w:val="259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AC8" w:rsidRPr="0092282B" w:rsidRDefault="00B029E5">
            <w:pPr>
              <w:autoSpaceDE w:val="0"/>
              <w:snapToGrid w:val="0"/>
              <w:rPr>
                <w:color w:val="000000"/>
              </w:rPr>
            </w:pPr>
            <w:r w:rsidRPr="0092282B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AC8" w:rsidRPr="0092282B" w:rsidRDefault="00B029E5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703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AC8" w:rsidRPr="0092282B" w:rsidRDefault="00B029E5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AC8" w:rsidRPr="0092282B" w:rsidRDefault="00B029E5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AC8" w:rsidRPr="00D44D0C" w:rsidRDefault="00D44D0C" w:rsidP="009F650B">
            <w:pPr>
              <w:autoSpaceDE w:val="0"/>
              <w:snapToGrid w:val="0"/>
              <w:jc w:val="center"/>
              <w:rPr>
                <w:rFonts w:eastAsia="MS Mincho"/>
                <w:color w:val="000000"/>
                <w:lang w:eastAsia="ar-SA"/>
              </w:rPr>
            </w:pPr>
            <w:r w:rsidRPr="00D44D0C">
              <w:rPr>
                <w:rFonts w:eastAsia="MS Mincho"/>
                <w:color w:val="000000"/>
                <w:lang w:eastAsia="ar-SA"/>
              </w:rPr>
              <w:t>600008001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AC8" w:rsidRPr="0092282B" w:rsidRDefault="00B029E5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129</w:t>
            </w: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AC8" w:rsidRPr="0092282B" w:rsidRDefault="0073374C" w:rsidP="009F650B">
            <w:pPr>
              <w:autoSpaceDE w:val="0"/>
              <w:snapToGrid w:val="0"/>
              <w:jc w:val="center"/>
              <w:rPr>
                <w:rFonts w:eastAsia="MS Mincho"/>
                <w:color w:val="000000"/>
                <w:lang w:eastAsia="ar-SA"/>
              </w:rPr>
            </w:pPr>
            <w:r>
              <w:rPr>
                <w:rFonts w:eastAsia="MS Mincho"/>
                <w:color w:val="000000"/>
                <w:lang w:eastAsia="ar-SA"/>
              </w:rPr>
              <w:t>74</w:t>
            </w:r>
            <w:r w:rsidR="00416011">
              <w:rPr>
                <w:rFonts w:eastAsia="MS Mincho"/>
                <w:color w:val="000000"/>
                <w:lang w:eastAsia="ar-SA"/>
              </w:rPr>
              <w:t>,</w:t>
            </w:r>
            <w:r>
              <w:rPr>
                <w:rFonts w:eastAsia="MS Mincho"/>
                <w:color w:val="000000"/>
                <w:lang w:eastAsia="ar-SA"/>
              </w:rPr>
              <w:t>8330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AC8" w:rsidRPr="0092282B" w:rsidRDefault="0073374C" w:rsidP="009F650B">
            <w:pPr>
              <w:autoSpaceDE w:val="0"/>
              <w:snapToGrid w:val="0"/>
              <w:jc w:val="center"/>
              <w:rPr>
                <w:rFonts w:eastAsia="MS Mincho"/>
                <w:color w:val="000000"/>
                <w:lang w:eastAsia="ar-SA"/>
              </w:rPr>
            </w:pPr>
            <w:r>
              <w:rPr>
                <w:rFonts w:eastAsia="MS Mincho"/>
                <w:color w:val="000000"/>
                <w:lang w:eastAsia="ar-SA"/>
              </w:rPr>
              <w:t>1</w:t>
            </w:r>
            <w:r w:rsidR="00416011">
              <w:rPr>
                <w:rFonts w:eastAsia="MS Mincho"/>
                <w:color w:val="000000"/>
                <w:lang w:eastAsia="ar-SA"/>
              </w:rPr>
              <w:t>6</w:t>
            </w:r>
            <w:r w:rsidR="00B029E5" w:rsidRPr="0092282B">
              <w:rPr>
                <w:rFonts w:eastAsia="MS Mincho"/>
                <w:color w:val="000000"/>
                <w:lang w:eastAsia="ar-SA"/>
              </w:rPr>
              <w:t>,</w:t>
            </w:r>
            <w:r>
              <w:rPr>
                <w:rFonts w:eastAsia="MS Mincho"/>
                <w:color w:val="000000"/>
                <w:lang w:eastAsia="ar-SA"/>
              </w:rPr>
              <w:t>37200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AC8" w:rsidRPr="0092282B" w:rsidRDefault="00C63954" w:rsidP="009F650B">
            <w:pPr>
              <w:autoSpaceDE w:val="0"/>
              <w:snapToGrid w:val="0"/>
              <w:jc w:val="center"/>
            </w:pPr>
            <w:r>
              <w:t>21,9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21AC8" w:rsidRPr="0092282B" w:rsidRDefault="00221AC8">
            <w:pPr>
              <w:snapToGrid w:val="0"/>
            </w:pPr>
          </w:p>
        </w:tc>
      </w:tr>
      <w:tr w:rsidR="00B029E5" w:rsidRPr="0092282B" w:rsidTr="009F650B">
        <w:tblPrEx>
          <w:tblCellMar>
            <w:left w:w="0" w:type="dxa"/>
            <w:right w:w="0" w:type="dxa"/>
          </w:tblCellMar>
        </w:tblPrEx>
        <w:trPr>
          <w:trHeight w:val="259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E5" w:rsidRPr="0092282B" w:rsidRDefault="00B029E5">
            <w:pPr>
              <w:autoSpaceDE w:val="0"/>
              <w:snapToGrid w:val="0"/>
              <w:rPr>
                <w:color w:val="000000"/>
              </w:rPr>
            </w:pPr>
            <w:r w:rsidRPr="0092282B">
              <w:rPr>
                <w:color w:val="000000"/>
              </w:rPr>
              <w:t xml:space="preserve">Прочая закупка товаров, работ и услуг для обеспечения </w:t>
            </w:r>
            <w:r w:rsidRPr="0092282B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E5" w:rsidRPr="0092282B" w:rsidRDefault="00B029E5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lastRenderedPageBreak/>
              <w:t>703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E5" w:rsidRPr="0092282B" w:rsidRDefault="00B029E5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E5" w:rsidRPr="0092282B" w:rsidRDefault="00B029E5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E5" w:rsidRPr="00D44D0C" w:rsidRDefault="00D44D0C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D44D0C">
              <w:rPr>
                <w:rFonts w:eastAsia="MS Mincho"/>
                <w:color w:val="000000"/>
                <w:lang w:eastAsia="ar-SA"/>
              </w:rPr>
              <w:t>600008001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E5" w:rsidRPr="0092282B" w:rsidRDefault="00B029E5" w:rsidP="009F650B">
            <w:pPr>
              <w:autoSpaceDE w:val="0"/>
              <w:snapToGrid w:val="0"/>
              <w:jc w:val="center"/>
              <w:rPr>
                <w:rFonts w:eastAsia="MS Mincho"/>
                <w:color w:val="000000"/>
                <w:lang w:eastAsia="ar-SA"/>
              </w:rPr>
            </w:pPr>
            <w:r w:rsidRPr="0092282B">
              <w:rPr>
                <w:color w:val="000000"/>
              </w:rPr>
              <w:t>244</w:t>
            </w: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E5" w:rsidRPr="0092282B" w:rsidRDefault="002A7B78" w:rsidP="009F650B">
            <w:pPr>
              <w:autoSpaceDE w:val="0"/>
              <w:snapToGrid w:val="0"/>
              <w:jc w:val="center"/>
              <w:rPr>
                <w:rFonts w:eastAsia="MS Mincho"/>
                <w:color w:val="000000"/>
                <w:lang w:eastAsia="ar-SA"/>
              </w:rPr>
            </w:pPr>
            <w:r>
              <w:rPr>
                <w:rFonts w:eastAsia="MS Mincho"/>
                <w:color w:val="000000"/>
                <w:lang w:eastAsia="ar-SA"/>
              </w:rPr>
              <w:t>61</w:t>
            </w:r>
            <w:r w:rsidR="00060F78" w:rsidRPr="0092282B">
              <w:rPr>
                <w:rFonts w:eastAsia="MS Mincho"/>
                <w:color w:val="000000"/>
                <w:lang w:eastAsia="ar-SA"/>
              </w:rPr>
              <w:t>,</w:t>
            </w:r>
            <w:r>
              <w:rPr>
                <w:rFonts w:eastAsia="MS Mincho"/>
                <w:color w:val="000000"/>
                <w:lang w:eastAsia="ar-SA"/>
              </w:rPr>
              <w:t>4000</w:t>
            </w:r>
            <w:r w:rsidR="00060F78" w:rsidRPr="0092282B">
              <w:rPr>
                <w:rFonts w:eastAsia="MS Mincho"/>
                <w:color w:val="000000"/>
                <w:lang w:eastAsia="ar-SA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E5" w:rsidRPr="0092282B" w:rsidRDefault="002A7B78" w:rsidP="009F650B">
            <w:pPr>
              <w:autoSpaceDE w:val="0"/>
              <w:snapToGrid w:val="0"/>
              <w:jc w:val="center"/>
              <w:rPr>
                <w:rFonts w:eastAsia="MS Mincho"/>
                <w:color w:val="000000"/>
                <w:lang w:eastAsia="ar-SA"/>
              </w:rPr>
            </w:pPr>
            <w:r>
              <w:rPr>
                <w:rFonts w:eastAsia="MS Mincho"/>
                <w:color w:val="000000"/>
                <w:lang w:eastAsia="ar-SA"/>
              </w:rPr>
              <w:t>51</w:t>
            </w:r>
            <w:r w:rsidR="00DE7F54">
              <w:rPr>
                <w:rFonts w:eastAsia="MS Mincho"/>
                <w:color w:val="000000"/>
                <w:lang w:eastAsia="ar-SA"/>
              </w:rPr>
              <w:t>,</w:t>
            </w:r>
            <w:r>
              <w:rPr>
                <w:rFonts w:eastAsia="MS Mincho"/>
                <w:color w:val="000000"/>
                <w:lang w:eastAsia="ar-SA"/>
              </w:rPr>
              <w:t>4000</w:t>
            </w:r>
            <w:r w:rsidR="00060F78" w:rsidRPr="0092282B">
              <w:rPr>
                <w:rFonts w:eastAsia="MS Mincho"/>
                <w:color w:val="000000"/>
                <w:lang w:eastAsia="ar-SA"/>
              </w:rPr>
              <w:t>0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E5" w:rsidRPr="0092282B" w:rsidRDefault="00C63954" w:rsidP="009F650B">
            <w:pPr>
              <w:autoSpaceDE w:val="0"/>
              <w:snapToGrid w:val="0"/>
              <w:jc w:val="center"/>
            </w:pPr>
            <w:r>
              <w:t>83,7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029E5" w:rsidRPr="0092282B" w:rsidRDefault="00B029E5">
            <w:pPr>
              <w:snapToGrid w:val="0"/>
            </w:pPr>
          </w:p>
        </w:tc>
      </w:tr>
      <w:tr w:rsidR="00B029E5" w:rsidRPr="0092282B" w:rsidTr="009F650B">
        <w:tblPrEx>
          <w:tblCellMar>
            <w:left w:w="0" w:type="dxa"/>
            <w:right w:w="0" w:type="dxa"/>
          </w:tblCellMar>
        </w:tblPrEx>
        <w:trPr>
          <w:trHeight w:val="316"/>
        </w:trPr>
        <w:tc>
          <w:tcPr>
            <w:tcW w:w="34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029E5" w:rsidRPr="0092282B" w:rsidRDefault="00B029E5">
            <w:pPr>
              <w:autoSpaceDE w:val="0"/>
              <w:snapToGrid w:val="0"/>
              <w:rPr>
                <w:color w:val="000000"/>
              </w:rPr>
            </w:pPr>
            <w:r w:rsidRPr="0092282B">
              <w:rPr>
                <w:color w:val="000000"/>
              </w:rPr>
              <w:lastRenderedPageBreak/>
              <w:t>Уплата иных платежей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029E5" w:rsidRPr="0092282B" w:rsidRDefault="00B029E5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703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029E5" w:rsidRPr="0092282B" w:rsidRDefault="00B029E5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029E5" w:rsidRPr="0092282B" w:rsidRDefault="00B029E5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029E5" w:rsidRPr="00D44D0C" w:rsidRDefault="00D44D0C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D44D0C">
              <w:rPr>
                <w:rFonts w:eastAsia="MS Mincho"/>
                <w:color w:val="000000"/>
                <w:lang w:eastAsia="ar-SA"/>
              </w:rPr>
              <w:t>600008001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029E5" w:rsidRPr="0092282B" w:rsidRDefault="00B029E5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853</w:t>
            </w: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029E5" w:rsidRPr="0092282B" w:rsidRDefault="002A7B78" w:rsidP="009F650B">
            <w:pPr>
              <w:autoSpaceDE w:val="0"/>
              <w:snapToGrid w:val="0"/>
              <w:jc w:val="center"/>
              <w:rPr>
                <w:rFonts w:eastAsia="MS Mincho"/>
                <w:color w:val="000000"/>
                <w:lang w:eastAsia="ar-SA"/>
              </w:rPr>
            </w:pPr>
            <w:r>
              <w:rPr>
                <w:rFonts w:eastAsia="MS Mincho"/>
                <w:color w:val="000000"/>
                <w:lang w:eastAsia="ar-SA"/>
              </w:rPr>
              <w:t>38</w:t>
            </w:r>
            <w:r w:rsidR="00060F78" w:rsidRPr="0092282B">
              <w:rPr>
                <w:rFonts w:eastAsia="MS Mincho"/>
                <w:color w:val="000000"/>
                <w:lang w:eastAsia="ar-SA"/>
              </w:rPr>
              <w:t>,</w:t>
            </w:r>
            <w:r>
              <w:rPr>
                <w:rFonts w:eastAsia="MS Mincho"/>
                <w:color w:val="000000"/>
                <w:lang w:eastAsia="ar-SA"/>
              </w:rPr>
              <w:t>6000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029E5" w:rsidRPr="0092282B" w:rsidRDefault="002A7B78" w:rsidP="009F650B">
            <w:pPr>
              <w:autoSpaceDE w:val="0"/>
              <w:snapToGrid w:val="0"/>
              <w:jc w:val="center"/>
              <w:rPr>
                <w:rFonts w:eastAsia="MS Mincho"/>
                <w:color w:val="000000"/>
                <w:lang w:eastAsia="ar-SA"/>
              </w:rPr>
            </w:pPr>
            <w:r>
              <w:rPr>
                <w:rFonts w:eastAsia="MS Mincho"/>
                <w:color w:val="000000"/>
                <w:lang w:eastAsia="ar-SA"/>
              </w:rPr>
              <w:t>0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029E5" w:rsidRPr="0092282B" w:rsidRDefault="00B029E5" w:rsidP="009F650B">
            <w:pPr>
              <w:autoSpaceDE w:val="0"/>
              <w:snapToGrid w:val="0"/>
              <w:jc w:val="center"/>
            </w:pP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029E5" w:rsidRPr="0092282B" w:rsidRDefault="00B029E5">
            <w:pPr>
              <w:snapToGrid w:val="0"/>
            </w:pPr>
          </w:p>
        </w:tc>
      </w:tr>
      <w:tr w:rsidR="009F650B" w:rsidRPr="0092282B" w:rsidTr="009F650B">
        <w:tblPrEx>
          <w:tblCellMar>
            <w:left w:w="0" w:type="dxa"/>
            <w:right w:w="0" w:type="dxa"/>
          </w:tblCellMar>
        </w:tblPrEx>
        <w:trPr>
          <w:trHeight w:val="316"/>
        </w:trPr>
        <w:tc>
          <w:tcPr>
            <w:tcW w:w="34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650B" w:rsidRDefault="009F650B" w:rsidP="009F650B">
            <w:pPr>
              <w:snapToGrid w:val="0"/>
              <w:rPr>
                <w:color w:val="000000"/>
              </w:rPr>
            </w:pPr>
          </w:p>
          <w:p w:rsidR="009F650B" w:rsidRPr="00333472" w:rsidRDefault="009F650B" w:rsidP="009F650B">
            <w:pPr>
              <w:snapToGrid w:val="0"/>
              <w:rPr>
                <w:b/>
                <w:color w:val="000000"/>
              </w:rPr>
            </w:pPr>
            <w:r w:rsidRPr="00333472">
              <w:rPr>
                <w:b/>
                <w:color w:val="000000"/>
              </w:rPr>
              <w:t>Выборы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650B" w:rsidRPr="00333472" w:rsidRDefault="009F650B" w:rsidP="009F650B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3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650B" w:rsidRPr="00333472" w:rsidRDefault="009F650B" w:rsidP="009F650B">
            <w:pPr>
              <w:snapToGrid w:val="0"/>
              <w:jc w:val="center"/>
              <w:rPr>
                <w:b/>
                <w:color w:val="000000"/>
              </w:rPr>
            </w:pPr>
            <w:r w:rsidRPr="00333472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650B" w:rsidRPr="00333472" w:rsidRDefault="009F650B" w:rsidP="009F650B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650B" w:rsidRPr="00333472" w:rsidRDefault="009F650B" w:rsidP="009F650B">
            <w:pPr>
              <w:tabs>
                <w:tab w:val="left" w:pos="390"/>
              </w:tabs>
              <w:snapToGrid w:val="0"/>
              <w:jc w:val="center"/>
              <w:rPr>
                <w:b/>
                <w:color w:val="000000"/>
              </w:rPr>
            </w:pPr>
            <w:r w:rsidRPr="00333472">
              <w:rPr>
                <w:b/>
                <w:color w:val="000000"/>
              </w:rPr>
              <w:t>60000501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650B" w:rsidRPr="00333472" w:rsidRDefault="009F650B" w:rsidP="009F650B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80</w:t>
            </w: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650B" w:rsidRPr="009F650B" w:rsidRDefault="009F650B" w:rsidP="009F650B">
            <w:pPr>
              <w:snapToGrid w:val="0"/>
              <w:jc w:val="center"/>
              <w:rPr>
                <w:b/>
                <w:color w:val="000000"/>
              </w:rPr>
            </w:pPr>
            <w:r w:rsidRPr="009F650B">
              <w:rPr>
                <w:b/>
                <w:color w:val="000000"/>
              </w:rPr>
              <w:t>124,138</w:t>
            </w:r>
            <w:r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650B" w:rsidRDefault="009F650B" w:rsidP="009F650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650B" w:rsidRPr="00333472" w:rsidRDefault="009F650B" w:rsidP="009F650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F650B" w:rsidRPr="0092282B" w:rsidRDefault="009F650B">
            <w:pPr>
              <w:snapToGrid w:val="0"/>
            </w:pPr>
          </w:p>
        </w:tc>
      </w:tr>
      <w:tr w:rsidR="009F650B" w:rsidRPr="0092282B" w:rsidTr="009F650B">
        <w:tblPrEx>
          <w:tblCellMar>
            <w:left w:w="0" w:type="dxa"/>
            <w:right w:w="0" w:type="dxa"/>
          </w:tblCellMar>
        </w:tblPrEx>
        <w:trPr>
          <w:trHeight w:val="316"/>
        </w:trPr>
        <w:tc>
          <w:tcPr>
            <w:tcW w:w="34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650B" w:rsidRDefault="009F650B" w:rsidP="00B67FE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рочая закупка товаров,работ и услуг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650B" w:rsidRPr="00333472" w:rsidRDefault="00713775" w:rsidP="009F650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3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650B" w:rsidRPr="00333472" w:rsidRDefault="009F650B" w:rsidP="00713775">
            <w:pPr>
              <w:snapToGrid w:val="0"/>
              <w:jc w:val="center"/>
              <w:rPr>
                <w:color w:val="000000"/>
              </w:rPr>
            </w:pPr>
            <w:r w:rsidRPr="00333472">
              <w:rPr>
                <w:color w:val="000000"/>
              </w:rPr>
              <w:t>0</w:t>
            </w:r>
            <w:r w:rsidR="00713775">
              <w:rPr>
                <w:color w:val="000000"/>
              </w:rPr>
              <w:t>1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650B" w:rsidRPr="00333472" w:rsidRDefault="00713775" w:rsidP="009F650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650B" w:rsidRPr="00333472" w:rsidRDefault="009F650B" w:rsidP="009F650B">
            <w:pPr>
              <w:tabs>
                <w:tab w:val="left" w:pos="390"/>
              </w:tabs>
              <w:snapToGrid w:val="0"/>
              <w:jc w:val="center"/>
              <w:rPr>
                <w:color w:val="000000"/>
              </w:rPr>
            </w:pPr>
            <w:r w:rsidRPr="00333472">
              <w:rPr>
                <w:color w:val="000000"/>
              </w:rPr>
              <w:t>600005011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650B" w:rsidRPr="00333472" w:rsidRDefault="009F650B" w:rsidP="009F650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650B" w:rsidRDefault="009F650B" w:rsidP="009F650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4,1380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650B" w:rsidRDefault="001A5949" w:rsidP="009F650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650B" w:rsidRDefault="009F650B" w:rsidP="009F650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F650B" w:rsidRPr="0092282B" w:rsidRDefault="009F650B">
            <w:pPr>
              <w:snapToGrid w:val="0"/>
            </w:pPr>
          </w:p>
        </w:tc>
      </w:tr>
      <w:tr w:rsidR="00060F78" w:rsidRPr="0092282B" w:rsidTr="009F650B">
        <w:tblPrEx>
          <w:tblCellMar>
            <w:left w:w="0" w:type="dxa"/>
            <w:right w:w="0" w:type="dxa"/>
          </w:tblCellMar>
        </w:tblPrEx>
        <w:trPr>
          <w:trHeight w:val="259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F78" w:rsidRPr="0092282B" w:rsidRDefault="00060F78">
            <w:pPr>
              <w:autoSpaceDE w:val="0"/>
              <w:snapToGrid w:val="0"/>
              <w:rPr>
                <w:b/>
                <w:color w:val="000000"/>
              </w:rPr>
            </w:pPr>
            <w:r w:rsidRPr="0092282B">
              <w:rPr>
                <w:b/>
                <w:color w:val="000000"/>
              </w:rPr>
              <w:t>Резервные фонды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F78" w:rsidRPr="0092282B" w:rsidRDefault="00060F78" w:rsidP="009F650B">
            <w:pPr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92282B">
              <w:rPr>
                <w:b/>
                <w:color w:val="000000"/>
              </w:rPr>
              <w:t>703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F78" w:rsidRPr="0092282B" w:rsidRDefault="00060F78" w:rsidP="009F650B">
            <w:pPr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92282B">
              <w:rPr>
                <w:b/>
                <w:color w:val="000000"/>
              </w:rPr>
              <w:t>01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F78" w:rsidRPr="0092282B" w:rsidRDefault="00060F78" w:rsidP="009F650B">
            <w:pPr>
              <w:autoSpaceDE w:val="0"/>
              <w:snapToGrid w:val="0"/>
              <w:jc w:val="center"/>
              <w:rPr>
                <w:rFonts w:eastAsia="MS Mincho"/>
                <w:b/>
                <w:color w:val="000000"/>
                <w:lang w:eastAsia="ar-SA"/>
              </w:rPr>
            </w:pPr>
            <w:r w:rsidRPr="0092282B">
              <w:rPr>
                <w:b/>
                <w:color w:val="000000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F78" w:rsidRPr="0092282B" w:rsidRDefault="00060F78" w:rsidP="009F650B">
            <w:pPr>
              <w:autoSpaceDE w:val="0"/>
              <w:snapToGrid w:val="0"/>
              <w:jc w:val="center"/>
              <w:rPr>
                <w:rFonts w:eastAsia="MS Mincho"/>
                <w:b/>
                <w:color w:val="000000"/>
                <w:lang w:eastAsia="ar-SA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F78" w:rsidRPr="0092282B" w:rsidRDefault="00060F78" w:rsidP="009F650B">
            <w:pPr>
              <w:autoSpaceDE w:val="0"/>
              <w:snapToGrid w:val="0"/>
              <w:jc w:val="center"/>
              <w:rPr>
                <w:rFonts w:eastAsia="MS Mincho"/>
                <w:b/>
                <w:color w:val="000000"/>
                <w:lang w:eastAsia="ar-SA"/>
              </w:rPr>
            </w:pP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F78" w:rsidRPr="0092282B" w:rsidRDefault="00EF745F" w:rsidP="009F650B">
            <w:pPr>
              <w:autoSpaceDE w:val="0"/>
              <w:snapToGrid w:val="0"/>
              <w:jc w:val="center"/>
              <w:rPr>
                <w:rFonts w:eastAsia="MS Mincho"/>
                <w:b/>
                <w:color w:val="000000"/>
                <w:lang w:eastAsia="ar-SA"/>
              </w:rPr>
            </w:pPr>
            <w:r w:rsidRPr="0092282B">
              <w:rPr>
                <w:rFonts w:eastAsia="MS Mincho"/>
                <w:b/>
                <w:color w:val="000000"/>
                <w:lang w:eastAsia="ar-SA"/>
              </w:rPr>
              <w:t>2,0000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F78" w:rsidRPr="0092282B" w:rsidRDefault="00EF745F" w:rsidP="009F650B">
            <w:pPr>
              <w:autoSpaceDE w:val="0"/>
              <w:snapToGrid w:val="0"/>
              <w:jc w:val="center"/>
              <w:rPr>
                <w:rFonts w:eastAsia="MS Mincho"/>
                <w:b/>
                <w:color w:val="000000"/>
                <w:lang w:eastAsia="ar-SA"/>
              </w:rPr>
            </w:pPr>
            <w:r w:rsidRPr="0092282B">
              <w:rPr>
                <w:rFonts w:eastAsia="MS Mincho"/>
                <w:b/>
                <w:color w:val="000000"/>
                <w:lang w:eastAsia="ar-SA"/>
              </w:rPr>
              <w:t>0,00000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F78" w:rsidRPr="0092282B" w:rsidRDefault="00EF745F" w:rsidP="009F650B">
            <w:pPr>
              <w:autoSpaceDE w:val="0"/>
              <w:snapToGrid w:val="0"/>
              <w:jc w:val="center"/>
              <w:rPr>
                <w:b/>
              </w:rPr>
            </w:pPr>
            <w:r w:rsidRPr="0092282B">
              <w:rPr>
                <w:b/>
              </w:rPr>
              <w:t>0,0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60F78" w:rsidRPr="0092282B" w:rsidRDefault="00060F78">
            <w:pPr>
              <w:snapToGrid w:val="0"/>
            </w:pPr>
          </w:p>
        </w:tc>
      </w:tr>
      <w:tr w:rsidR="00060F78" w:rsidRPr="0092282B" w:rsidTr="009F650B">
        <w:tblPrEx>
          <w:tblCellMar>
            <w:left w:w="0" w:type="dxa"/>
            <w:right w:w="0" w:type="dxa"/>
          </w:tblCellMar>
        </w:tblPrEx>
        <w:trPr>
          <w:trHeight w:val="259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F78" w:rsidRPr="0092282B" w:rsidRDefault="00060F78">
            <w:pPr>
              <w:autoSpaceDE w:val="0"/>
              <w:snapToGrid w:val="0"/>
              <w:rPr>
                <w:color w:val="000000"/>
              </w:rPr>
            </w:pPr>
            <w:r w:rsidRPr="0092282B">
              <w:rPr>
                <w:color w:val="000000"/>
              </w:rPr>
              <w:t>Резервные фонды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F78" w:rsidRPr="0092282B" w:rsidRDefault="00060F78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703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F78" w:rsidRPr="0092282B" w:rsidRDefault="00060F78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F78" w:rsidRPr="0092282B" w:rsidRDefault="00060F78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F78" w:rsidRPr="0092282B" w:rsidRDefault="00D44D0C" w:rsidP="009F650B">
            <w:pPr>
              <w:autoSpaceDE w:val="0"/>
              <w:snapToGrid w:val="0"/>
              <w:jc w:val="center"/>
              <w:rPr>
                <w:rFonts w:eastAsia="MS Mincho"/>
                <w:color w:val="000000"/>
                <w:lang w:eastAsia="ar-SA"/>
              </w:rPr>
            </w:pPr>
            <w:r>
              <w:rPr>
                <w:rFonts w:eastAsia="MS Mincho"/>
                <w:color w:val="000000"/>
                <w:lang w:eastAsia="ar-SA"/>
              </w:rPr>
              <w:t>60</w:t>
            </w:r>
            <w:r w:rsidR="00EF745F" w:rsidRPr="0092282B">
              <w:rPr>
                <w:rFonts w:eastAsia="MS Mincho"/>
                <w:color w:val="000000"/>
                <w:lang w:eastAsia="ar-SA"/>
              </w:rPr>
              <w:t>00080</w:t>
            </w:r>
            <w:r>
              <w:rPr>
                <w:rFonts w:eastAsia="MS Mincho"/>
                <w:color w:val="000000"/>
                <w:lang w:eastAsia="ar-SA"/>
              </w:rPr>
              <w:t>5</w:t>
            </w:r>
            <w:r w:rsidR="00EF745F" w:rsidRPr="0092282B">
              <w:rPr>
                <w:rFonts w:eastAsia="MS Mincho"/>
                <w:color w:val="000000"/>
                <w:lang w:eastAsia="ar-SA"/>
              </w:rPr>
              <w:t>0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F78" w:rsidRPr="0092282B" w:rsidRDefault="00060F78" w:rsidP="009F650B">
            <w:pPr>
              <w:autoSpaceDE w:val="0"/>
              <w:snapToGrid w:val="0"/>
              <w:jc w:val="center"/>
              <w:rPr>
                <w:rFonts w:eastAsia="MS Mincho"/>
                <w:color w:val="000000"/>
                <w:lang w:eastAsia="ar-SA"/>
              </w:rPr>
            </w:pP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F78" w:rsidRPr="0092282B" w:rsidRDefault="00EF745F" w:rsidP="009F650B">
            <w:pPr>
              <w:autoSpaceDE w:val="0"/>
              <w:snapToGrid w:val="0"/>
              <w:jc w:val="center"/>
              <w:rPr>
                <w:rFonts w:eastAsia="MS Mincho"/>
                <w:color w:val="000000"/>
                <w:lang w:eastAsia="ar-SA"/>
              </w:rPr>
            </w:pPr>
            <w:r w:rsidRPr="0092282B">
              <w:rPr>
                <w:rFonts w:eastAsia="MS Mincho"/>
                <w:color w:val="000000"/>
                <w:lang w:eastAsia="ar-SA"/>
              </w:rPr>
              <w:t>2,0000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F78" w:rsidRPr="0092282B" w:rsidRDefault="00EF745F" w:rsidP="009F650B">
            <w:pPr>
              <w:autoSpaceDE w:val="0"/>
              <w:snapToGrid w:val="0"/>
              <w:jc w:val="center"/>
              <w:rPr>
                <w:rFonts w:eastAsia="MS Mincho"/>
                <w:color w:val="000000"/>
                <w:lang w:eastAsia="ar-SA"/>
              </w:rPr>
            </w:pPr>
            <w:r w:rsidRPr="0092282B">
              <w:rPr>
                <w:rFonts w:eastAsia="MS Mincho"/>
                <w:color w:val="000000"/>
                <w:lang w:eastAsia="ar-SA"/>
              </w:rPr>
              <w:t>0,00000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F78" w:rsidRPr="0092282B" w:rsidRDefault="00EF745F" w:rsidP="009F650B">
            <w:pPr>
              <w:autoSpaceDE w:val="0"/>
              <w:snapToGrid w:val="0"/>
              <w:jc w:val="center"/>
            </w:pPr>
            <w:r w:rsidRPr="0092282B">
              <w:t>0,0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60F78" w:rsidRPr="0092282B" w:rsidRDefault="00060F78">
            <w:pPr>
              <w:snapToGrid w:val="0"/>
            </w:pPr>
          </w:p>
        </w:tc>
      </w:tr>
      <w:tr w:rsidR="00060F78" w:rsidRPr="0092282B" w:rsidTr="009F650B">
        <w:tblPrEx>
          <w:tblCellMar>
            <w:left w:w="0" w:type="dxa"/>
            <w:right w:w="0" w:type="dxa"/>
          </w:tblCellMar>
        </w:tblPrEx>
        <w:trPr>
          <w:trHeight w:val="259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F78" w:rsidRPr="0092282B" w:rsidRDefault="00060F78">
            <w:pPr>
              <w:autoSpaceDE w:val="0"/>
              <w:snapToGrid w:val="0"/>
              <w:rPr>
                <w:color w:val="000000"/>
              </w:rPr>
            </w:pPr>
            <w:r w:rsidRPr="0092282B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F78" w:rsidRPr="0092282B" w:rsidRDefault="00060F78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703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F78" w:rsidRPr="0092282B" w:rsidRDefault="00060F78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F78" w:rsidRPr="0092282B" w:rsidRDefault="00060F78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F78" w:rsidRPr="0092282B" w:rsidRDefault="00D44D0C" w:rsidP="009F650B">
            <w:pPr>
              <w:autoSpaceDE w:val="0"/>
              <w:snapToGrid w:val="0"/>
              <w:jc w:val="center"/>
              <w:rPr>
                <w:rFonts w:eastAsia="MS Mincho"/>
                <w:color w:val="000000"/>
                <w:lang w:eastAsia="ar-SA"/>
              </w:rPr>
            </w:pPr>
            <w:r>
              <w:rPr>
                <w:rFonts w:eastAsia="MS Mincho"/>
                <w:color w:val="000000"/>
                <w:lang w:eastAsia="ar-SA"/>
              </w:rPr>
              <w:t>60</w:t>
            </w:r>
            <w:r w:rsidR="00EF745F" w:rsidRPr="0092282B">
              <w:rPr>
                <w:rFonts w:eastAsia="MS Mincho"/>
                <w:color w:val="000000"/>
                <w:lang w:eastAsia="ar-SA"/>
              </w:rPr>
              <w:t>00080</w:t>
            </w:r>
            <w:r>
              <w:rPr>
                <w:rFonts w:eastAsia="MS Mincho"/>
                <w:color w:val="000000"/>
                <w:lang w:eastAsia="ar-SA"/>
              </w:rPr>
              <w:t>5</w:t>
            </w:r>
            <w:r w:rsidR="00EF745F" w:rsidRPr="0092282B">
              <w:rPr>
                <w:rFonts w:eastAsia="MS Mincho"/>
                <w:color w:val="000000"/>
                <w:lang w:eastAsia="ar-SA"/>
              </w:rPr>
              <w:t>0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F78" w:rsidRPr="0092282B" w:rsidRDefault="00060F78" w:rsidP="009F650B">
            <w:pPr>
              <w:autoSpaceDE w:val="0"/>
              <w:snapToGrid w:val="0"/>
              <w:jc w:val="center"/>
              <w:rPr>
                <w:rFonts w:eastAsia="MS Mincho"/>
                <w:color w:val="000000"/>
                <w:lang w:eastAsia="ar-SA"/>
              </w:rPr>
            </w:pP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F78" w:rsidRPr="0092282B" w:rsidRDefault="00EF745F" w:rsidP="009F650B">
            <w:pPr>
              <w:autoSpaceDE w:val="0"/>
              <w:snapToGrid w:val="0"/>
              <w:jc w:val="center"/>
              <w:rPr>
                <w:rFonts w:eastAsia="MS Mincho"/>
                <w:color w:val="000000"/>
                <w:lang w:eastAsia="ar-SA"/>
              </w:rPr>
            </w:pPr>
            <w:r w:rsidRPr="0092282B">
              <w:rPr>
                <w:rFonts w:eastAsia="MS Mincho"/>
                <w:color w:val="000000"/>
                <w:lang w:eastAsia="ar-SA"/>
              </w:rPr>
              <w:t>2,0000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F78" w:rsidRPr="0092282B" w:rsidRDefault="00EF745F" w:rsidP="009F650B">
            <w:pPr>
              <w:jc w:val="center"/>
            </w:pPr>
            <w:r w:rsidRPr="0092282B">
              <w:t>0,00000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F78" w:rsidRPr="0092282B" w:rsidRDefault="00EF745F" w:rsidP="009F650B">
            <w:pPr>
              <w:autoSpaceDE w:val="0"/>
              <w:snapToGrid w:val="0"/>
              <w:jc w:val="center"/>
            </w:pPr>
            <w:r w:rsidRPr="0092282B">
              <w:t>0,0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60F78" w:rsidRPr="0092282B" w:rsidRDefault="00060F78">
            <w:pPr>
              <w:snapToGrid w:val="0"/>
            </w:pPr>
          </w:p>
        </w:tc>
      </w:tr>
      <w:tr w:rsidR="00060F78" w:rsidRPr="0092282B" w:rsidTr="009F650B">
        <w:tblPrEx>
          <w:tblCellMar>
            <w:left w:w="0" w:type="dxa"/>
            <w:right w:w="0" w:type="dxa"/>
          </w:tblCellMar>
        </w:tblPrEx>
        <w:trPr>
          <w:trHeight w:val="259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F78" w:rsidRPr="0092282B" w:rsidRDefault="00060F78">
            <w:pPr>
              <w:autoSpaceDE w:val="0"/>
              <w:snapToGrid w:val="0"/>
              <w:rPr>
                <w:color w:val="000000"/>
              </w:rPr>
            </w:pPr>
            <w:r w:rsidRPr="0092282B">
              <w:rPr>
                <w:color w:val="000000"/>
              </w:rPr>
              <w:t>Резервные средства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F78" w:rsidRPr="0092282B" w:rsidRDefault="00060F78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703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F78" w:rsidRPr="0092282B" w:rsidRDefault="00060F78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F78" w:rsidRPr="0092282B" w:rsidRDefault="00060F78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F78" w:rsidRPr="0092282B" w:rsidRDefault="00D44D0C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rFonts w:eastAsia="MS Mincho"/>
                <w:color w:val="000000"/>
                <w:lang w:eastAsia="ar-SA"/>
              </w:rPr>
              <w:t>60</w:t>
            </w:r>
            <w:r w:rsidR="00EF745F" w:rsidRPr="0092282B">
              <w:rPr>
                <w:rFonts w:eastAsia="MS Mincho"/>
                <w:color w:val="000000"/>
                <w:lang w:eastAsia="ar-SA"/>
              </w:rPr>
              <w:t>00080</w:t>
            </w:r>
            <w:r>
              <w:rPr>
                <w:rFonts w:eastAsia="MS Mincho"/>
                <w:color w:val="000000"/>
                <w:lang w:eastAsia="ar-SA"/>
              </w:rPr>
              <w:t>5</w:t>
            </w:r>
            <w:r w:rsidR="00EF745F" w:rsidRPr="0092282B">
              <w:rPr>
                <w:rFonts w:eastAsia="MS Mincho"/>
                <w:color w:val="000000"/>
                <w:lang w:eastAsia="ar-SA"/>
              </w:rPr>
              <w:t>0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F78" w:rsidRPr="0092282B" w:rsidRDefault="00060F78" w:rsidP="009F650B">
            <w:pPr>
              <w:autoSpaceDE w:val="0"/>
              <w:snapToGrid w:val="0"/>
              <w:jc w:val="center"/>
              <w:rPr>
                <w:rFonts w:eastAsia="MS Mincho"/>
                <w:color w:val="000000"/>
                <w:lang w:eastAsia="ar-SA"/>
              </w:rPr>
            </w:pPr>
            <w:r w:rsidRPr="0092282B">
              <w:rPr>
                <w:color w:val="000000"/>
              </w:rPr>
              <w:t>870</w:t>
            </w: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F78" w:rsidRPr="0092282B" w:rsidRDefault="00EF745F" w:rsidP="009F650B">
            <w:pPr>
              <w:autoSpaceDE w:val="0"/>
              <w:snapToGrid w:val="0"/>
              <w:jc w:val="center"/>
              <w:rPr>
                <w:rFonts w:eastAsia="MS Mincho"/>
                <w:color w:val="000000"/>
                <w:lang w:eastAsia="ar-SA"/>
              </w:rPr>
            </w:pPr>
            <w:r w:rsidRPr="0092282B">
              <w:rPr>
                <w:rFonts w:eastAsia="MS Mincho"/>
                <w:color w:val="000000"/>
                <w:lang w:eastAsia="ar-SA"/>
              </w:rPr>
              <w:t>2,0000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F78" w:rsidRPr="0092282B" w:rsidRDefault="00EF745F" w:rsidP="009F650B">
            <w:pPr>
              <w:jc w:val="center"/>
            </w:pPr>
            <w:r w:rsidRPr="0092282B">
              <w:t>0,00000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F78" w:rsidRPr="0092282B" w:rsidRDefault="00EF745F" w:rsidP="009F650B">
            <w:pPr>
              <w:autoSpaceDE w:val="0"/>
              <w:snapToGrid w:val="0"/>
              <w:jc w:val="center"/>
            </w:pPr>
            <w:r w:rsidRPr="0092282B">
              <w:t>0,0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60F78" w:rsidRPr="0092282B" w:rsidRDefault="00060F78">
            <w:pPr>
              <w:snapToGrid w:val="0"/>
            </w:pPr>
          </w:p>
        </w:tc>
      </w:tr>
      <w:tr w:rsidR="00060F78" w:rsidRPr="0092282B" w:rsidTr="009F650B">
        <w:tblPrEx>
          <w:tblCellMar>
            <w:left w:w="0" w:type="dxa"/>
            <w:right w:w="0" w:type="dxa"/>
          </w:tblCellMar>
        </w:tblPrEx>
        <w:trPr>
          <w:trHeight w:val="259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F78" w:rsidRPr="0092282B" w:rsidRDefault="00060F78">
            <w:pPr>
              <w:autoSpaceDE w:val="0"/>
              <w:snapToGrid w:val="0"/>
              <w:rPr>
                <w:b/>
                <w:color w:val="000000"/>
              </w:rPr>
            </w:pPr>
            <w:r w:rsidRPr="0092282B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F78" w:rsidRPr="0092282B" w:rsidRDefault="00060F78" w:rsidP="009F650B">
            <w:pPr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92282B">
              <w:rPr>
                <w:b/>
                <w:color w:val="000000"/>
              </w:rPr>
              <w:t>703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F78" w:rsidRPr="0092282B" w:rsidRDefault="00060F78" w:rsidP="009F650B">
            <w:pPr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92282B">
              <w:rPr>
                <w:b/>
                <w:color w:val="000000"/>
              </w:rPr>
              <w:t>01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F78" w:rsidRPr="0092282B" w:rsidRDefault="00060F78" w:rsidP="009F650B">
            <w:pPr>
              <w:autoSpaceDE w:val="0"/>
              <w:snapToGrid w:val="0"/>
              <w:jc w:val="center"/>
              <w:rPr>
                <w:rFonts w:eastAsia="MS Mincho"/>
                <w:b/>
                <w:color w:val="000000"/>
                <w:lang w:eastAsia="ar-SA"/>
              </w:rPr>
            </w:pPr>
            <w:r w:rsidRPr="0092282B">
              <w:rPr>
                <w:b/>
                <w:color w:val="000000"/>
              </w:rPr>
              <w:t>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F78" w:rsidRPr="0092282B" w:rsidRDefault="00060F78" w:rsidP="009F650B">
            <w:pPr>
              <w:autoSpaceDE w:val="0"/>
              <w:snapToGrid w:val="0"/>
              <w:jc w:val="center"/>
              <w:rPr>
                <w:rFonts w:eastAsia="MS Mincho"/>
                <w:b/>
                <w:color w:val="000000"/>
                <w:lang w:eastAsia="ar-SA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F78" w:rsidRPr="0092282B" w:rsidRDefault="00060F78" w:rsidP="009F650B">
            <w:pPr>
              <w:autoSpaceDE w:val="0"/>
              <w:snapToGrid w:val="0"/>
              <w:jc w:val="center"/>
              <w:rPr>
                <w:rFonts w:eastAsia="MS Mincho"/>
                <w:b/>
                <w:color w:val="000000"/>
                <w:lang w:eastAsia="ar-SA"/>
              </w:rPr>
            </w:pP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F78" w:rsidRPr="0092282B" w:rsidRDefault="002A7B78" w:rsidP="009F650B">
            <w:pPr>
              <w:autoSpaceDE w:val="0"/>
              <w:snapToGrid w:val="0"/>
              <w:jc w:val="center"/>
              <w:rPr>
                <w:rFonts w:eastAsia="MS Mincho"/>
                <w:b/>
                <w:color w:val="000000"/>
                <w:lang w:eastAsia="ar-SA"/>
              </w:rPr>
            </w:pPr>
            <w:r>
              <w:rPr>
                <w:rFonts w:eastAsia="MS Mincho"/>
                <w:b/>
                <w:color w:val="000000"/>
                <w:lang w:eastAsia="ar-SA"/>
              </w:rPr>
              <w:t>0</w:t>
            </w:r>
            <w:r w:rsidR="005F522D" w:rsidRPr="0092282B">
              <w:rPr>
                <w:rFonts w:eastAsia="MS Mincho"/>
                <w:b/>
                <w:color w:val="000000"/>
                <w:lang w:eastAsia="ar-SA"/>
              </w:rPr>
              <w:t>,</w:t>
            </w:r>
            <w:r>
              <w:rPr>
                <w:rFonts w:eastAsia="MS Mincho"/>
                <w:b/>
                <w:color w:val="000000"/>
                <w:lang w:eastAsia="ar-SA"/>
              </w:rPr>
              <w:t>576</w:t>
            </w:r>
            <w:r w:rsidR="005F522D" w:rsidRPr="0092282B">
              <w:rPr>
                <w:rFonts w:eastAsia="MS Mincho"/>
                <w:b/>
                <w:color w:val="000000"/>
                <w:lang w:eastAsia="ar-SA"/>
              </w:rPr>
              <w:t>0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F78" w:rsidRPr="0092282B" w:rsidRDefault="00091EA2" w:rsidP="009F650B">
            <w:pPr>
              <w:autoSpaceDE w:val="0"/>
              <w:snapToGrid w:val="0"/>
              <w:jc w:val="center"/>
              <w:rPr>
                <w:rFonts w:eastAsia="MS Mincho"/>
                <w:b/>
                <w:color w:val="000000"/>
                <w:lang w:eastAsia="ar-SA"/>
              </w:rPr>
            </w:pPr>
            <w:r>
              <w:rPr>
                <w:rFonts w:eastAsia="MS Mincho"/>
                <w:b/>
                <w:color w:val="000000"/>
                <w:lang w:eastAsia="ar-SA"/>
              </w:rPr>
              <w:t>0</w:t>
            </w:r>
            <w:r w:rsidR="005F522D" w:rsidRPr="0092282B">
              <w:rPr>
                <w:rFonts w:eastAsia="MS Mincho"/>
                <w:b/>
                <w:color w:val="000000"/>
                <w:lang w:eastAsia="ar-SA"/>
              </w:rPr>
              <w:t>,</w:t>
            </w:r>
            <w:r>
              <w:rPr>
                <w:rFonts w:eastAsia="MS Mincho"/>
                <w:b/>
                <w:color w:val="000000"/>
                <w:lang w:eastAsia="ar-SA"/>
              </w:rPr>
              <w:t>00000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F78" w:rsidRPr="0092282B" w:rsidRDefault="00091EA2" w:rsidP="009F650B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F522D" w:rsidRPr="0092282B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60F78" w:rsidRPr="0092282B" w:rsidRDefault="00060F78">
            <w:pPr>
              <w:snapToGrid w:val="0"/>
            </w:pPr>
          </w:p>
        </w:tc>
      </w:tr>
      <w:tr w:rsidR="00060F78" w:rsidRPr="0092282B" w:rsidTr="009F650B">
        <w:tblPrEx>
          <w:tblCellMar>
            <w:left w:w="0" w:type="dxa"/>
            <w:right w:w="0" w:type="dxa"/>
          </w:tblCellMar>
        </w:tblPrEx>
        <w:trPr>
          <w:trHeight w:val="240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0F78" w:rsidRPr="0092282B" w:rsidRDefault="00177116" w:rsidP="00601412">
            <w:pPr>
              <w:autoSpaceDE w:val="0"/>
              <w:snapToGrid w:val="0"/>
              <w:rPr>
                <w:color w:val="000000"/>
              </w:rPr>
            </w:pPr>
            <w:r w:rsidRPr="0092282B">
              <w:rPr>
                <w:color w:val="000000"/>
              </w:rPr>
              <w:t>Осуществление переданного органам местного самоуправления государственного полномочия по определению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.обл. об административных правонарушения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0F78" w:rsidRPr="0092282B" w:rsidRDefault="00060F78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70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0F78" w:rsidRPr="0092282B" w:rsidRDefault="00060F78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0F78" w:rsidRPr="0092282B" w:rsidRDefault="00060F78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0F78" w:rsidRPr="0092282B" w:rsidRDefault="00D44D0C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8B3018" w:rsidRPr="0092282B">
              <w:rPr>
                <w:color w:val="000000"/>
              </w:rPr>
              <w:t>100071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0F78" w:rsidRPr="0092282B" w:rsidRDefault="00060F78" w:rsidP="009F650B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0F78" w:rsidRPr="0092282B" w:rsidRDefault="002A7B78" w:rsidP="009F650B">
            <w:pPr>
              <w:autoSpaceDE w:val="0"/>
              <w:snapToGrid w:val="0"/>
              <w:jc w:val="center"/>
              <w:rPr>
                <w:rFonts w:eastAsia="MS Mincho"/>
                <w:color w:val="000000"/>
                <w:lang w:eastAsia="ar-SA"/>
              </w:rPr>
            </w:pPr>
            <w:r>
              <w:rPr>
                <w:rFonts w:eastAsia="MS Mincho"/>
                <w:color w:val="000000"/>
                <w:lang w:eastAsia="ar-SA"/>
              </w:rPr>
              <w:t>0</w:t>
            </w:r>
            <w:r w:rsidR="008B3018" w:rsidRPr="0092282B">
              <w:rPr>
                <w:rFonts w:eastAsia="MS Mincho"/>
                <w:color w:val="000000"/>
                <w:lang w:eastAsia="ar-SA"/>
              </w:rPr>
              <w:t>,</w:t>
            </w:r>
            <w:r>
              <w:rPr>
                <w:rFonts w:eastAsia="MS Mincho"/>
                <w:color w:val="000000"/>
                <w:lang w:eastAsia="ar-SA"/>
              </w:rPr>
              <w:t>576</w:t>
            </w:r>
            <w:r w:rsidR="008B3018" w:rsidRPr="0092282B">
              <w:rPr>
                <w:rFonts w:eastAsia="MS Mincho"/>
                <w:color w:val="000000"/>
                <w:lang w:eastAsia="ar-SA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0F78" w:rsidRPr="0092282B" w:rsidRDefault="008B3018" w:rsidP="009F650B">
            <w:pPr>
              <w:jc w:val="center"/>
            </w:pPr>
            <w:r w:rsidRPr="0092282B">
              <w:t>0,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0F78" w:rsidRPr="0092282B" w:rsidRDefault="008B3018" w:rsidP="009F650B">
            <w:pPr>
              <w:autoSpaceDE w:val="0"/>
              <w:snapToGrid w:val="0"/>
              <w:jc w:val="center"/>
            </w:pPr>
            <w:r w:rsidRPr="0092282B">
              <w:t>0,0</w:t>
            </w:r>
          </w:p>
        </w:tc>
        <w:tc>
          <w:tcPr>
            <w:tcW w:w="34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60F78" w:rsidRPr="0092282B" w:rsidRDefault="00060F78">
            <w:pPr>
              <w:snapToGrid w:val="0"/>
            </w:pPr>
          </w:p>
        </w:tc>
      </w:tr>
      <w:tr w:rsidR="00060F78" w:rsidRPr="0092282B" w:rsidTr="009F650B">
        <w:tblPrEx>
          <w:tblCellMar>
            <w:left w:w="0" w:type="dxa"/>
            <w:right w:w="0" w:type="dxa"/>
          </w:tblCellMar>
        </w:tblPrEx>
        <w:trPr>
          <w:trHeight w:val="1336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0F78" w:rsidRPr="0092282B" w:rsidRDefault="00060F78" w:rsidP="00601412">
            <w:pPr>
              <w:autoSpaceDE w:val="0"/>
              <w:snapToGrid w:val="0"/>
              <w:rPr>
                <w:color w:val="000000"/>
              </w:rPr>
            </w:pPr>
            <w:r w:rsidRPr="0092282B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0F78" w:rsidRPr="0092282B" w:rsidRDefault="00060F78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70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0F78" w:rsidRPr="0092282B" w:rsidRDefault="00060F78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0F78" w:rsidRPr="0092282B" w:rsidRDefault="00060F78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0F78" w:rsidRPr="0092282B" w:rsidRDefault="00D44D0C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8B3018" w:rsidRPr="0092282B">
              <w:rPr>
                <w:color w:val="000000"/>
              </w:rPr>
              <w:t>100071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0F78" w:rsidRPr="0092282B" w:rsidRDefault="00060F78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244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0F78" w:rsidRPr="0092282B" w:rsidRDefault="002A7B78" w:rsidP="009F650B">
            <w:pPr>
              <w:autoSpaceDE w:val="0"/>
              <w:snapToGrid w:val="0"/>
              <w:jc w:val="center"/>
              <w:rPr>
                <w:rFonts w:eastAsia="MS Mincho"/>
                <w:color w:val="000000"/>
                <w:lang w:eastAsia="ar-SA"/>
              </w:rPr>
            </w:pPr>
            <w:r>
              <w:rPr>
                <w:rFonts w:eastAsia="MS Mincho"/>
                <w:color w:val="000000"/>
                <w:lang w:eastAsia="ar-SA"/>
              </w:rPr>
              <w:t>0</w:t>
            </w:r>
            <w:r w:rsidR="008B3018" w:rsidRPr="0092282B">
              <w:rPr>
                <w:rFonts w:eastAsia="MS Mincho"/>
                <w:color w:val="000000"/>
                <w:lang w:eastAsia="ar-SA"/>
              </w:rPr>
              <w:t>,</w:t>
            </w:r>
            <w:r>
              <w:rPr>
                <w:rFonts w:eastAsia="MS Mincho"/>
                <w:color w:val="000000"/>
                <w:lang w:eastAsia="ar-SA"/>
              </w:rPr>
              <w:t>576</w:t>
            </w:r>
            <w:r w:rsidR="008B3018" w:rsidRPr="0092282B">
              <w:rPr>
                <w:rFonts w:eastAsia="MS Mincho"/>
                <w:color w:val="000000"/>
                <w:lang w:eastAsia="ar-SA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0F78" w:rsidRPr="0092282B" w:rsidRDefault="008B3018" w:rsidP="009F650B">
            <w:pPr>
              <w:jc w:val="center"/>
            </w:pPr>
            <w:r w:rsidRPr="0092282B">
              <w:t>0,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0F78" w:rsidRPr="0092282B" w:rsidRDefault="008B3018" w:rsidP="009F650B">
            <w:pPr>
              <w:autoSpaceDE w:val="0"/>
              <w:snapToGrid w:val="0"/>
              <w:jc w:val="center"/>
            </w:pPr>
            <w:r w:rsidRPr="0092282B">
              <w:t>0,0</w:t>
            </w:r>
          </w:p>
        </w:tc>
        <w:tc>
          <w:tcPr>
            <w:tcW w:w="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60F78" w:rsidRPr="0092282B" w:rsidRDefault="00060F78">
            <w:pPr>
              <w:snapToGrid w:val="0"/>
            </w:pPr>
          </w:p>
        </w:tc>
      </w:tr>
      <w:tr w:rsidR="00060F78" w:rsidRPr="0092282B" w:rsidTr="009F650B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F78" w:rsidRPr="0092282B" w:rsidRDefault="00060F78">
            <w:pPr>
              <w:autoSpaceDE w:val="0"/>
              <w:snapToGrid w:val="0"/>
              <w:rPr>
                <w:b/>
                <w:bCs/>
                <w:color w:val="000000"/>
              </w:rPr>
            </w:pPr>
            <w:r w:rsidRPr="0092282B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F78" w:rsidRPr="0092282B" w:rsidRDefault="00060F78" w:rsidP="009F650B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92282B">
              <w:rPr>
                <w:b/>
                <w:bCs/>
                <w:color w:val="000000"/>
              </w:rPr>
              <w:t>703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F78" w:rsidRPr="0092282B" w:rsidRDefault="00060F78" w:rsidP="009F650B">
            <w:pPr>
              <w:autoSpaceDE w:val="0"/>
              <w:snapToGrid w:val="0"/>
              <w:jc w:val="center"/>
              <w:rPr>
                <w:rFonts w:eastAsia="MS Mincho"/>
                <w:b/>
                <w:bCs/>
                <w:color w:val="000000"/>
                <w:lang w:eastAsia="ar-SA"/>
              </w:rPr>
            </w:pPr>
            <w:r w:rsidRPr="0092282B">
              <w:rPr>
                <w:b/>
                <w:bCs/>
                <w:color w:val="000000"/>
              </w:rPr>
              <w:t>02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F78" w:rsidRPr="0092282B" w:rsidRDefault="00060F78" w:rsidP="009F650B">
            <w:pPr>
              <w:autoSpaceDE w:val="0"/>
              <w:snapToGrid w:val="0"/>
              <w:jc w:val="center"/>
              <w:rPr>
                <w:rFonts w:eastAsia="MS Mincho"/>
                <w:b/>
                <w:bCs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F78" w:rsidRPr="0092282B" w:rsidRDefault="00060F78" w:rsidP="009F650B">
            <w:pPr>
              <w:autoSpaceDE w:val="0"/>
              <w:snapToGrid w:val="0"/>
              <w:jc w:val="center"/>
              <w:rPr>
                <w:rFonts w:eastAsia="MS Mincho"/>
                <w:b/>
                <w:bCs/>
                <w:color w:val="000000"/>
                <w:lang w:eastAsia="ar-SA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F78" w:rsidRPr="0092282B" w:rsidRDefault="00060F78" w:rsidP="009F650B">
            <w:pPr>
              <w:autoSpaceDE w:val="0"/>
              <w:snapToGrid w:val="0"/>
              <w:jc w:val="center"/>
              <w:rPr>
                <w:rFonts w:eastAsia="MS Mincho"/>
                <w:b/>
                <w:bCs/>
                <w:color w:val="000000"/>
                <w:lang w:eastAsia="ar-SA"/>
              </w:rPr>
            </w:pP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4D2" w:rsidRPr="00D44D0C" w:rsidRDefault="00D44D0C" w:rsidP="009F650B">
            <w:pPr>
              <w:autoSpaceDE w:val="0"/>
              <w:snapToGrid w:val="0"/>
              <w:jc w:val="center"/>
              <w:rPr>
                <w:rFonts w:eastAsia="MS Mincho"/>
                <w:b/>
                <w:color w:val="000000"/>
                <w:lang w:eastAsia="ar-SA"/>
              </w:rPr>
            </w:pPr>
            <w:r w:rsidRPr="00D44D0C">
              <w:rPr>
                <w:rFonts w:eastAsia="MS Mincho"/>
                <w:b/>
                <w:color w:val="000000"/>
                <w:lang w:eastAsia="ar-SA"/>
              </w:rPr>
              <w:t>6</w:t>
            </w:r>
            <w:r w:rsidR="002A7B78">
              <w:rPr>
                <w:rFonts w:eastAsia="MS Mincho"/>
                <w:b/>
                <w:color w:val="000000"/>
                <w:lang w:eastAsia="ar-SA"/>
              </w:rPr>
              <w:t>7</w:t>
            </w:r>
            <w:r w:rsidRPr="00D44D0C">
              <w:rPr>
                <w:rFonts w:eastAsia="MS Mincho"/>
                <w:b/>
                <w:color w:val="000000"/>
                <w:lang w:eastAsia="ar-SA"/>
              </w:rPr>
              <w:t>,</w:t>
            </w:r>
            <w:r w:rsidR="002A7B78">
              <w:rPr>
                <w:rFonts w:eastAsia="MS Mincho"/>
                <w:b/>
                <w:color w:val="000000"/>
                <w:lang w:eastAsia="ar-SA"/>
              </w:rPr>
              <w:t>30</w:t>
            </w:r>
            <w:r w:rsidR="00416011">
              <w:rPr>
                <w:rFonts w:eastAsia="MS Mincho"/>
                <w:b/>
                <w:color w:val="000000"/>
                <w:lang w:eastAsia="ar-SA"/>
              </w:rPr>
              <w:t>0</w:t>
            </w:r>
            <w:r w:rsidRPr="00D44D0C">
              <w:rPr>
                <w:rFonts w:eastAsia="MS Mincho"/>
                <w:b/>
                <w:color w:val="000000"/>
                <w:lang w:eastAsia="ar-SA"/>
              </w:rPr>
              <w:t>0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F78" w:rsidRPr="00D44D0C" w:rsidRDefault="002A7B78" w:rsidP="009F650B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D44D0C" w:rsidRPr="00D44D0C">
              <w:rPr>
                <w:b/>
              </w:rPr>
              <w:t>,</w:t>
            </w:r>
            <w:r>
              <w:rPr>
                <w:b/>
              </w:rPr>
              <w:t>18667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F78" w:rsidRPr="0092282B" w:rsidRDefault="00C63954" w:rsidP="009F650B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9,6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60F78" w:rsidRPr="0092282B" w:rsidRDefault="00060F78">
            <w:pPr>
              <w:snapToGrid w:val="0"/>
            </w:pPr>
          </w:p>
        </w:tc>
      </w:tr>
      <w:tr w:rsidR="00060F78" w:rsidRPr="0092282B" w:rsidTr="009F650B">
        <w:tblPrEx>
          <w:tblCellMar>
            <w:left w:w="0" w:type="dxa"/>
            <w:right w:w="0" w:type="dxa"/>
          </w:tblCellMar>
        </w:tblPrEx>
        <w:trPr>
          <w:trHeight w:val="470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F78" w:rsidRPr="0092282B" w:rsidRDefault="00060F78">
            <w:pPr>
              <w:autoSpaceDE w:val="0"/>
              <w:snapToGrid w:val="0"/>
              <w:jc w:val="both"/>
              <w:rPr>
                <w:color w:val="000000"/>
              </w:rPr>
            </w:pPr>
            <w:r w:rsidRPr="0092282B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F78" w:rsidRPr="0092282B" w:rsidRDefault="00060F78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703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F78" w:rsidRPr="0092282B" w:rsidRDefault="00060F78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02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F78" w:rsidRPr="0092282B" w:rsidRDefault="00060F78" w:rsidP="009F650B">
            <w:pPr>
              <w:autoSpaceDE w:val="0"/>
              <w:snapToGrid w:val="0"/>
              <w:jc w:val="center"/>
              <w:rPr>
                <w:rFonts w:eastAsia="MS Mincho"/>
                <w:color w:val="000000"/>
                <w:lang w:eastAsia="ar-SA"/>
              </w:rPr>
            </w:pPr>
            <w:r w:rsidRPr="0092282B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F78" w:rsidRPr="0092282B" w:rsidRDefault="00060F78" w:rsidP="009F650B">
            <w:pPr>
              <w:autoSpaceDE w:val="0"/>
              <w:snapToGrid w:val="0"/>
              <w:jc w:val="center"/>
              <w:rPr>
                <w:rFonts w:eastAsia="MS Mincho"/>
                <w:color w:val="000000"/>
                <w:lang w:eastAsia="ar-SA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F78" w:rsidRPr="0092282B" w:rsidRDefault="00060F78" w:rsidP="009F650B">
            <w:pPr>
              <w:autoSpaceDE w:val="0"/>
              <w:snapToGrid w:val="0"/>
              <w:jc w:val="center"/>
              <w:rPr>
                <w:rFonts w:eastAsia="MS Mincho"/>
                <w:color w:val="000000"/>
                <w:lang w:eastAsia="ar-SA"/>
              </w:rPr>
            </w:pP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F78" w:rsidRPr="0092282B" w:rsidRDefault="00D44D0C" w:rsidP="009F650B">
            <w:pPr>
              <w:autoSpaceDE w:val="0"/>
              <w:snapToGrid w:val="0"/>
              <w:jc w:val="center"/>
              <w:rPr>
                <w:rFonts w:eastAsia="MS Mincho"/>
                <w:color w:val="000000"/>
                <w:lang w:eastAsia="ar-SA"/>
              </w:rPr>
            </w:pPr>
            <w:r>
              <w:rPr>
                <w:rFonts w:eastAsia="MS Mincho"/>
                <w:color w:val="000000"/>
                <w:lang w:eastAsia="ar-SA"/>
              </w:rPr>
              <w:t>6</w:t>
            </w:r>
            <w:r w:rsidR="002A7B78">
              <w:rPr>
                <w:rFonts w:eastAsia="MS Mincho"/>
                <w:color w:val="000000"/>
                <w:lang w:eastAsia="ar-SA"/>
              </w:rPr>
              <w:t>7</w:t>
            </w:r>
            <w:r w:rsidRPr="0092282B">
              <w:rPr>
                <w:rFonts w:eastAsia="MS Mincho"/>
                <w:color w:val="000000"/>
                <w:lang w:eastAsia="ar-SA"/>
              </w:rPr>
              <w:t>,</w:t>
            </w:r>
            <w:r w:rsidR="002A7B78">
              <w:rPr>
                <w:rFonts w:eastAsia="MS Mincho"/>
                <w:color w:val="000000"/>
                <w:lang w:eastAsia="ar-SA"/>
              </w:rPr>
              <w:t>30</w:t>
            </w:r>
            <w:r w:rsidR="00416011">
              <w:rPr>
                <w:rFonts w:eastAsia="MS Mincho"/>
                <w:color w:val="000000"/>
                <w:lang w:eastAsia="ar-SA"/>
              </w:rPr>
              <w:t>0</w:t>
            </w:r>
            <w:r w:rsidRPr="0092282B">
              <w:rPr>
                <w:rFonts w:eastAsia="MS Mincho"/>
                <w:color w:val="000000"/>
                <w:lang w:eastAsia="ar-SA"/>
              </w:rPr>
              <w:t>0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F78" w:rsidRPr="0092282B" w:rsidRDefault="002A7B78" w:rsidP="009F650B">
            <w:pPr>
              <w:jc w:val="center"/>
            </w:pPr>
            <w:r>
              <w:t>13,18667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F78" w:rsidRPr="00D44D0C" w:rsidRDefault="00C63954" w:rsidP="009F650B">
            <w:pPr>
              <w:autoSpaceDE w:val="0"/>
              <w:snapToGrid w:val="0"/>
              <w:jc w:val="center"/>
            </w:pPr>
            <w:r>
              <w:t>19,6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60F78" w:rsidRPr="0092282B" w:rsidRDefault="00060F78">
            <w:pPr>
              <w:snapToGrid w:val="0"/>
            </w:pPr>
          </w:p>
        </w:tc>
      </w:tr>
      <w:tr w:rsidR="00060F78" w:rsidRPr="0092282B" w:rsidTr="009F650B">
        <w:tblPrEx>
          <w:tblCellMar>
            <w:left w:w="0" w:type="dxa"/>
            <w:right w:w="0" w:type="dxa"/>
          </w:tblCellMar>
        </w:tblPrEx>
        <w:trPr>
          <w:trHeight w:val="470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F78" w:rsidRPr="0092282B" w:rsidRDefault="00060F78">
            <w:pPr>
              <w:autoSpaceDE w:val="0"/>
              <w:snapToGrid w:val="0"/>
              <w:jc w:val="both"/>
              <w:rPr>
                <w:color w:val="000000"/>
              </w:rPr>
            </w:pPr>
            <w:r w:rsidRPr="0092282B">
              <w:rPr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F78" w:rsidRPr="0092282B" w:rsidRDefault="00060F78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703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F78" w:rsidRPr="0092282B" w:rsidRDefault="00060F78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02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F78" w:rsidRPr="0092282B" w:rsidRDefault="00060F78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F78" w:rsidRPr="0092282B" w:rsidRDefault="00D44D0C" w:rsidP="009F650B">
            <w:pPr>
              <w:autoSpaceDE w:val="0"/>
              <w:snapToGrid w:val="0"/>
              <w:jc w:val="center"/>
              <w:rPr>
                <w:rFonts w:eastAsia="MS Mincho"/>
                <w:color w:val="000000"/>
                <w:lang w:eastAsia="ar-SA"/>
              </w:rPr>
            </w:pPr>
            <w:r>
              <w:rPr>
                <w:color w:val="000000"/>
              </w:rPr>
              <w:t>6</w:t>
            </w:r>
            <w:r w:rsidR="00DB74D2" w:rsidRPr="0092282B">
              <w:rPr>
                <w:color w:val="000000"/>
              </w:rPr>
              <w:t>10005118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F78" w:rsidRPr="0092282B" w:rsidRDefault="00060F78" w:rsidP="009F650B">
            <w:pPr>
              <w:autoSpaceDE w:val="0"/>
              <w:snapToGrid w:val="0"/>
              <w:jc w:val="center"/>
              <w:rPr>
                <w:rFonts w:eastAsia="MS Mincho"/>
                <w:color w:val="000000"/>
                <w:lang w:eastAsia="ar-SA"/>
              </w:rPr>
            </w:pP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F78" w:rsidRPr="0092282B" w:rsidRDefault="00D44D0C" w:rsidP="009F650B">
            <w:pPr>
              <w:autoSpaceDE w:val="0"/>
              <w:snapToGrid w:val="0"/>
              <w:jc w:val="center"/>
              <w:rPr>
                <w:rFonts w:eastAsia="MS Mincho"/>
                <w:color w:val="000000"/>
                <w:lang w:eastAsia="ar-SA"/>
              </w:rPr>
            </w:pPr>
            <w:r>
              <w:rPr>
                <w:rFonts w:eastAsia="MS Mincho"/>
                <w:color w:val="000000"/>
                <w:lang w:eastAsia="ar-SA"/>
              </w:rPr>
              <w:t>6</w:t>
            </w:r>
            <w:r w:rsidR="002A7B78">
              <w:rPr>
                <w:rFonts w:eastAsia="MS Mincho"/>
                <w:color w:val="000000"/>
                <w:lang w:eastAsia="ar-SA"/>
              </w:rPr>
              <w:t>7</w:t>
            </w:r>
            <w:r w:rsidRPr="0092282B">
              <w:rPr>
                <w:rFonts w:eastAsia="MS Mincho"/>
                <w:color w:val="000000"/>
                <w:lang w:eastAsia="ar-SA"/>
              </w:rPr>
              <w:t>,</w:t>
            </w:r>
            <w:r w:rsidR="002A7B78">
              <w:rPr>
                <w:rFonts w:eastAsia="MS Mincho"/>
                <w:color w:val="000000"/>
                <w:lang w:eastAsia="ar-SA"/>
              </w:rPr>
              <w:t>30</w:t>
            </w:r>
            <w:r w:rsidR="00416011">
              <w:rPr>
                <w:rFonts w:eastAsia="MS Mincho"/>
                <w:color w:val="000000"/>
                <w:lang w:eastAsia="ar-SA"/>
              </w:rPr>
              <w:t>0</w:t>
            </w:r>
            <w:r w:rsidRPr="0092282B">
              <w:rPr>
                <w:rFonts w:eastAsia="MS Mincho"/>
                <w:color w:val="000000"/>
                <w:lang w:eastAsia="ar-SA"/>
              </w:rPr>
              <w:t>0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F78" w:rsidRPr="0092282B" w:rsidRDefault="002A7B78" w:rsidP="009F650B">
            <w:pPr>
              <w:jc w:val="center"/>
            </w:pPr>
            <w:r>
              <w:t>13,18667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F78" w:rsidRPr="00D44D0C" w:rsidRDefault="00C63954" w:rsidP="009F650B">
            <w:pPr>
              <w:autoSpaceDE w:val="0"/>
              <w:snapToGrid w:val="0"/>
              <w:jc w:val="center"/>
            </w:pPr>
            <w:r>
              <w:t>19,6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60F78" w:rsidRPr="0092282B" w:rsidRDefault="00060F78">
            <w:pPr>
              <w:snapToGrid w:val="0"/>
            </w:pPr>
          </w:p>
        </w:tc>
      </w:tr>
      <w:tr w:rsidR="00060F78" w:rsidRPr="0092282B" w:rsidTr="009F650B">
        <w:tblPrEx>
          <w:tblCellMar>
            <w:left w:w="0" w:type="dxa"/>
            <w:right w:w="0" w:type="dxa"/>
          </w:tblCellMar>
        </w:tblPrEx>
        <w:trPr>
          <w:trHeight w:val="470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F78" w:rsidRPr="0092282B" w:rsidRDefault="00060F78">
            <w:pPr>
              <w:autoSpaceDE w:val="0"/>
              <w:snapToGrid w:val="0"/>
              <w:jc w:val="both"/>
              <w:rPr>
                <w:color w:val="000000"/>
              </w:rPr>
            </w:pPr>
            <w:r w:rsidRPr="0092282B">
              <w:rPr>
                <w:color w:val="000000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F78" w:rsidRPr="0092282B" w:rsidRDefault="00060F78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703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F78" w:rsidRPr="0092282B" w:rsidRDefault="00060F78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02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F78" w:rsidRPr="0092282B" w:rsidRDefault="00060F78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F78" w:rsidRPr="0092282B" w:rsidRDefault="00D44D0C" w:rsidP="009F650B">
            <w:pPr>
              <w:autoSpaceDE w:val="0"/>
              <w:snapToGrid w:val="0"/>
              <w:jc w:val="center"/>
              <w:rPr>
                <w:rFonts w:eastAsia="MS Mincho"/>
                <w:color w:val="000000"/>
                <w:lang w:eastAsia="ar-SA"/>
              </w:rPr>
            </w:pPr>
            <w:r>
              <w:rPr>
                <w:color w:val="000000"/>
              </w:rPr>
              <w:t>6</w:t>
            </w:r>
            <w:r w:rsidR="00DB74D2" w:rsidRPr="0092282B">
              <w:rPr>
                <w:color w:val="000000"/>
              </w:rPr>
              <w:t>10005118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F78" w:rsidRPr="0092282B" w:rsidRDefault="00060F78" w:rsidP="009F650B">
            <w:pPr>
              <w:autoSpaceDE w:val="0"/>
              <w:snapToGrid w:val="0"/>
              <w:jc w:val="center"/>
              <w:rPr>
                <w:rFonts w:eastAsia="MS Mincho"/>
                <w:color w:val="000000"/>
                <w:lang w:eastAsia="ar-SA"/>
              </w:rPr>
            </w:pP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F78" w:rsidRPr="0092282B" w:rsidRDefault="00D44D0C" w:rsidP="009F650B">
            <w:pPr>
              <w:autoSpaceDE w:val="0"/>
              <w:snapToGrid w:val="0"/>
              <w:jc w:val="center"/>
              <w:rPr>
                <w:rFonts w:eastAsia="MS Mincho"/>
                <w:color w:val="000000"/>
                <w:lang w:eastAsia="ar-SA"/>
              </w:rPr>
            </w:pPr>
            <w:r>
              <w:rPr>
                <w:rFonts w:eastAsia="MS Mincho"/>
                <w:color w:val="000000"/>
                <w:lang w:eastAsia="ar-SA"/>
              </w:rPr>
              <w:t>6</w:t>
            </w:r>
            <w:r w:rsidR="002A7B78">
              <w:rPr>
                <w:rFonts w:eastAsia="MS Mincho"/>
                <w:color w:val="000000"/>
                <w:lang w:eastAsia="ar-SA"/>
              </w:rPr>
              <w:t>7</w:t>
            </w:r>
            <w:r w:rsidR="00DB74D2" w:rsidRPr="0092282B">
              <w:rPr>
                <w:rFonts w:eastAsia="MS Mincho"/>
                <w:color w:val="000000"/>
                <w:lang w:eastAsia="ar-SA"/>
              </w:rPr>
              <w:t>,</w:t>
            </w:r>
            <w:r w:rsidR="002A7B78">
              <w:rPr>
                <w:rFonts w:eastAsia="MS Mincho"/>
                <w:color w:val="000000"/>
                <w:lang w:eastAsia="ar-SA"/>
              </w:rPr>
              <w:t>30</w:t>
            </w:r>
            <w:r w:rsidR="00416011">
              <w:rPr>
                <w:rFonts w:eastAsia="MS Mincho"/>
                <w:color w:val="000000"/>
                <w:lang w:eastAsia="ar-SA"/>
              </w:rPr>
              <w:t>0</w:t>
            </w:r>
            <w:r w:rsidR="00DB74D2" w:rsidRPr="0092282B">
              <w:rPr>
                <w:rFonts w:eastAsia="MS Mincho"/>
                <w:color w:val="000000"/>
                <w:lang w:eastAsia="ar-SA"/>
              </w:rPr>
              <w:t>0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F78" w:rsidRPr="0092282B" w:rsidRDefault="002A7B78" w:rsidP="009F650B">
            <w:pPr>
              <w:jc w:val="center"/>
            </w:pPr>
            <w:r>
              <w:t>13,18667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F78" w:rsidRPr="00D44D0C" w:rsidRDefault="00C63954" w:rsidP="009F650B">
            <w:pPr>
              <w:autoSpaceDE w:val="0"/>
              <w:snapToGrid w:val="0"/>
              <w:jc w:val="center"/>
            </w:pPr>
            <w:r>
              <w:t>19,6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60F78" w:rsidRPr="0092282B" w:rsidRDefault="00060F78">
            <w:pPr>
              <w:snapToGrid w:val="0"/>
            </w:pPr>
          </w:p>
        </w:tc>
      </w:tr>
      <w:tr w:rsidR="00060F78" w:rsidRPr="0092282B" w:rsidTr="009F650B">
        <w:tblPrEx>
          <w:tblCellMar>
            <w:left w:w="0" w:type="dxa"/>
            <w:right w:w="0" w:type="dxa"/>
          </w:tblCellMar>
        </w:tblPrEx>
        <w:trPr>
          <w:trHeight w:val="470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F78" w:rsidRPr="0092282B" w:rsidRDefault="00060F78" w:rsidP="00DB74D2">
            <w:pPr>
              <w:autoSpaceDE w:val="0"/>
              <w:snapToGrid w:val="0"/>
              <w:jc w:val="both"/>
              <w:rPr>
                <w:color w:val="000000"/>
              </w:rPr>
            </w:pPr>
            <w:r w:rsidRPr="0092282B">
              <w:rPr>
                <w:color w:val="000000"/>
              </w:rPr>
              <w:t xml:space="preserve">Фонд оплаты труда </w:t>
            </w:r>
            <w:r w:rsidR="00DB74D2" w:rsidRPr="0092282B">
              <w:rPr>
                <w:color w:val="000000"/>
              </w:rPr>
              <w:t>учреждений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F78" w:rsidRPr="0092282B" w:rsidRDefault="00060F78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703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F78" w:rsidRPr="0092282B" w:rsidRDefault="00060F78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02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F78" w:rsidRPr="0092282B" w:rsidRDefault="00060F78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F78" w:rsidRPr="0092282B" w:rsidRDefault="00D44D0C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92282B">
              <w:rPr>
                <w:color w:val="000000"/>
              </w:rPr>
              <w:t>10005118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F78" w:rsidRPr="0092282B" w:rsidRDefault="00DB74D2" w:rsidP="009F650B">
            <w:pPr>
              <w:autoSpaceDE w:val="0"/>
              <w:snapToGrid w:val="0"/>
              <w:jc w:val="center"/>
              <w:rPr>
                <w:rFonts w:eastAsia="MS Mincho"/>
                <w:color w:val="000000"/>
                <w:lang w:eastAsia="ar-SA"/>
              </w:rPr>
            </w:pPr>
            <w:r w:rsidRPr="0092282B">
              <w:rPr>
                <w:color w:val="000000"/>
              </w:rPr>
              <w:t>11</w:t>
            </w:r>
            <w:r w:rsidR="00060F78" w:rsidRPr="0092282B">
              <w:rPr>
                <w:color w:val="000000"/>
              </w:rPr>
              <w:t>1</w:t>
            </w: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F78" w:rsidRPr="0092282B" w:rsidRDefault="002A7B78" w:rsidP="009F650B">
            <w:pPr>
              <w:autoSpaceDE w:val="0"/>
              <w:snapToGrid w:val="0"/>
              <w:jc w:val="center"/>
              <w:rPr>
                <w:rFonts w:eastAsia="MS Mincho"/>
                <w:color w:val="000000"/>
                <w:lang w:eastAsia="ar-SA"/>
              </w:rPr>
            </w:pPr>
            <w:r>
              <w:rPr>
                <w:rFonts w:eastAsia="MS Mincho"/>
                <w:color w:val="000000"/>
                <w:lang w:eastAsia="ar-SA"/>
              </w:rPr>
              <w:t>51</w:t>
            </w:r>
            <w:r w:rsidR="00DB74D2" w:rsidRPr="0092282B">
              <w:rPr>
                <w:rFonts w:eastAsia="MS Mincho"/>
                <w:color w:val="000000"/>
                <w:lang w:eastAsia="ar-SA"/>
              </w:rPr>
              <w:t>,</w:t>
            </w:r>
            <w:r>
              <w:rPr>
                <w:rFonts w:eastAsia="MS Mincho"/>
                <w:color w:val="000000"/>
                <w:lang w:eastAsia="ar-SA"/>
              </w:rPr>
              <w:t>8</w:t>
            </w:r>
            <w:r w:rsidR="00D44D0C">
              <w:rPr>
                <w:rFonts w:eastAsia="MS Mincho"/>
                <w:color w:val="000000"/>
                <w:lang w:eastAsia="ar-SA"/>
              </w:rPr>
              <w:t>3</w:t>
            </w:r>
            <w:r w:rsidR="00DB74D2" w:rsidRPr="0092282B">
              <w:rPr>
                <w:rFonts w:eastAsia="MS Mincho"/>
                <w:color w:val="000000"/>
                <w:lang w:eastAsia="ar-SA"/>
              </w:rPr>
              <w:t>00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F78" w:rsidRPr="0092282B" w:rsidRDefault="002A7B78" w:rsidP="009F650B">
            <w:pPr>
              <w:jc w:val="center"/>
            </w:pPr>
            <w:r>
              <w:t>13</w:t>
            </w:r>
            <w:r w:rsidR="00DB74D2" w:rsidRPr="0092282B">
              <w:t>,</w:t>
            </w:r>
            <w:r>
              <w:t>1</w:t>
            </w:r>
            <w:r w:rsidR="00416011">
              <w:t>86</w:t>
            </w:r>
            <w:r>
              <w:t>67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F78" w:rsidRPr="0092282B" w:rsidRDefault="00C63954" w:rsidP="009F650B">
            <w:pPr>
              <w:autoSpaceDE w:val="0"/>
              <w:snapToGrid w:val="0"/>
              <w:jc w:val="center"/>
            </w:pPr>
            <w:r>
              <w:t>25,4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0F78" w:rsidRPr="0092282B" w:rsidRDefault="00060F78">
            <w:pPr>
              <w:snapToGrid w:val="0"/>
            </w:pPr>
          </w:p>
        </w:tc>
      </w:tr>
      <w:tr w:rsidR="00DB74D2" w:rsidRPr="0092282B" w:rsidTr="009F650B">
        <w:tblPrEx>
          <w:tblCellMar>
            <w:left w:w="0" w:type="dxa"/>
            <w:right w:w="0" w:type="dxa"/>
          </w:tblCellMar>
        </w:tblPrEx>
        <w:trPr>
          <w:trHeight w:val="470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4D2" w:rsidRPr="0092282B" w:rsidRDefault="00DB74D2" w:rsidP="00DB74D2">
            <w:pPr>
              <w:autoSpaceDE w:val="0"/>
              <w:snapToGrid w:val="0"/>
              <w:jc w:val="both"/>
              <w:rPr>
                <w:color w:val="000000"/>
              </w:rPr>
            </w:pPr>
            <w:r w:rsidRPr="0092282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4D2" w:rsidRPr="0092282B" w:rsidRDefault="00DB74D2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703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4D2" w:rsidRPr="0092282B" w:rsidRDefault="00DB74D2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02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4D2" w:rsidRPr="0092282B" w:rsidRDefault="00DB74D2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4D2" w:rsidRPr="0092282B" w:rsidRDefault="00D44D0C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92282B">
              <w:rPr>
                <w:color w:val="000000"/>
              </w:rPr>
              <w:t>10005118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4D2" w:rsidRPr="0092282B" w:rsidRDefault="00161153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119</w:t>
            </w: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4D2" w:rsidRPr="0092282B" w:rsidRDefault="00D44D0C" w:rsidP="009F650B">
            <w:pPr>
              <w:autoSpaceDE w:val="0"/>
              <w:snapToGrid w:val="0"/>
              <w:jc w:val="center"/>
              <w:rPr>
                <w:rFonts w:eastAsia="MS Mincho"/>
                <w:color w:val="000000"/>
                <w:lang w:eastAsia="ar-SA"/>
              </w:rPr>
            </w:pPr>
            <w:r>
              <w:rPr>
                <w:rFonts w:eastAsia="MS Mincho"/>
                <w:color w:val="000000"/>
                <w:lang w:eastAsia="ar-SA"/>
              </w:rPr>
              <w:t>1</w:t>
            </w:r>
            <w:r w:rsidR="002A7B78">
              <w:rPr>
                <w:rFonts w:eastAsia="MS Mincho"/>
                <w:color w:val="000000"/>
                <w:lang w:eastAsia="ar-SA"/>
              </w:rPr>
              <w:t>5</w:t>
            </w:r>
            <w:r w:rsidR="00161153" w:rsidRPr="0092282B">
              <w:rPr>
                <w:rFonts w:eastAsia="MS Mincho"/>
                <w:color w:val="000000"/>
                <w:lang w:eastAsia="ar-SA"/>
              </w:rPr>
              <w:t>,</w:t>
            </w:r>
            <w:r w:rsidR="002A7B78">
              <w:rPr>
                <w:rFonts w:eastAsia="MS Mincho"/>
                <w:color w:val="000000"/>
                <w:lang w:eastAsia="ar-SA"/>
              </w:rPr>
              <w:t>47</w:t>
            </w:r>
            <w:r w:rsidR="00416011">
              <w:rPr>
                <w:rFonts w:eastAsia="MS Mincho"/>
                <w:color w:val="000000"/>
                <w:lang w:eastAsia="ar-SA"/>
              </w:rPr>
              <w:t>0</w:t>
            </w:r>
            <w:r w:rsidR="00161153" w:rsidRPr="0092282B">
              <w:rPr>
                <w:rFonts w:eastAsia="MS Mincho"/>
                <w:color w:val="000000"/>
                <w:lang w:eastAsia="ar-SA"/>
              </w:rPr>
              <w:t>0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4D2" w:rsidRPr="0092282B" w:rsidRDefault="002A7B78" w:rsidP="009F650B">
            <w:pPr>
              <w:jc w:val="center"/>
            </w:pPr>
            <w:r>
              <w:t>0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4D2" w:rsidRPr="0092282B" w:rsidRDefault="00C63954" w:rsidP="009F650B">
            <w:pPr>
              <w:autoSpaceDE w:val="0"/>
              <w:snapToGrid w:val="0"/>
              <w:jc w:val="center"/>
            </w:pPr>
            <w:r>
              <w:t>0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B74D2" w:rsidRPr="0092282B" w:rsidRDefault="00DB74D2">
            <w:pPr>
              <w:snapToGrid w:val="0"/>
            </w:pPr>
          </w:p>
        </w:tc>
      </w:tr>
      <w:tr w:rsidR="00351286" w:rsidRPr="0092282B" w:rsidTr="009F650B">
        <w:tblPrEx>
          <w:tblCellMar>
            <w:left w:w="0" w:type="dxa"/>
            <w:right w:w="0" w:type="dxa"/>
          </w:tblCellMar>
        </w:tblPrEx>
        <w:trPr>
          <w:trHeight w:val="214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286" w:rsidRPr="0092282B" w:rsidRDefault="00351286" w:rsidP="006320A2">
            <w:pPr>
              <w:autoSpaceDE w:val="0"/>
              <w:snapToGrid w:val="0"/>
              <w:rPr>
                <w:b/>
                <w:bCs/>
                <w:color w:val="000000"/>
              </w:rPr>
            </w:pPr>
            <w:r w:rsidRPr="0092282B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286" w:rsidRPr="0092282B" w:rsidRDefault="00351286" w:rsidP="009F650B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92282B">
              <w:rPr>
                <w:b/>
                <w:bCs/>
                <w:color w:val="000000"/>
              </w:rPr>
              <w:t>703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286" w:rsidRPr="0092282B" w:rsidRDefault="00351286" w:rsidP="009F650B">
            <w:pPr>
              <w:autoSpaceDE w:val="0"/>
              <w:snapToGrid w:val="0"/>
              <w:jc w:val="center"/>
              <w:rPr>
                <w:rFonts w:eastAsia="MS Mincho"/>
                <w:b/>
                <w:bCs/>
                <w:color w:val="000000"/>
                <w:lang w:eastAsia="ar-SA"/>
              </w:rPr>
            </w:pPr>
            <w:r w:rsidRPr="0092282B">
              <w:rPr>
                <w:b/>
                <w:bCs/>
                <w:color w:val="000000"/>
              </w:rPr>
              <w:t>1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286" w:rsidRPr="0092282B" w:rsidRDefault="00351286" w:rsidP="009F650B">
            <w:pPr>
              <w:autoSpaceDE w:val="0"/>
              <w:snapToGrid w:val="0"/>
              <w:jc w:val="center"/>
              <w:rPr>
                <w:rFonts w:eastAsia="MS Mincho"/>
                <w:b/>
                <w:bCs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286" w:rsidRPr="0092282B" w:rsidRDefault="00351286" w:rsidP="009F650B">
            <w:pPr>
              <w:autoSpaceDE w:val="0"/>
              <w:snapToGrid w:val="0"/>
              <w:jc w:val="center"/>
              <w:rPr>
                <w:rFonts w:eastAsia="MS Mincho"/>
                <w:b/>
                <w:bCs/>
                <w:color w:val="000000"/>
                <w:lang w:eastAsia="ar-SA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286" w:rsidRPr="0092282B" w:rsidRDefault="00351286" w:rsidP="009F650B">
            <w:pPr>
              <w:autoSpaceDE w:val="0"/>
              <w:snapToGrid w:val="0"/>
              <w:jc w:val="center"/>
              <w:rPr>
                <w:rFonts w:eastAsia="MS Mincho"/>
                <w:b/>
                <w:bCs/>
                <w:color w:val="000000"/>
                <w:lang w:eastAsia="ar-SA"/>
              </w:rPr>
            </w:pP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286" w:rsidRPr="0092282B" w:rsidRDefault="00351286" w:rsidP="009F650B">
            <w:pPr>
              <w:autoSpaceDE w:val="0"/>
              <w:snapToGrid w:val="0"/>
              <w:jc w:val="center"/>
              <w:rPr>
                <w:rFonts w:eastAsia="MS Mincho"/>
                <w:b/>
                <w:color w:val="000000"/>
                <w:lang w:eastAsia="ar-SA"/>
              </w:rPr>
            </w:pPr>
            <w:r>
              <w:rPr>
                <w:rFonts w:eastAsia="MS Mincho"/>
                <w:b/>
                <w:color w:val="000000"/>
                <w:lang w:eastAsia="ar-SA"/>
              </w:rPr>
              <w:t>6</w:t>
            </w:r>
            <w:r w:rsidR="002A7B78">
              <w:rPr>
                <w:rFonts w:eastAsia="MS Mincho"/>
                <w:b/>
                <w:color w:val="000000"/>
                <w:lang w:eastAsia="ar-SA"/>
              </w:rPr>
              <w:t>8</w:t>
            </w:r>
            <w:r w:rsidRPr="0092282B">
              <w:rPr>
                <w:rFonts w:eastAsia="MS Mincho"/>
                <w:b/>
                <w:color w:val="000000"/>
                <w:lang w:eastAsia="ar-SA"/>
              </w:rPr>
              <w:t>,0000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286" w:rsidRPr="00351286" w:rsidRDefault="002A7B78" w:rsidP="009F650B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351286" w:rsidRPr="00351286">
              <w:rPr>
                <w:b/>
              </w:rPr>
              <w:t>,</w:t>
            </w:r>
            <w:r>
              <w:rPr>
                <w:b/>
              </w:rPr>
              <w:t>235</w:t>
            </w:r>
            <w:r w:rsidR="00351286" w:rsidRPr="00351286">
              <w:rPr>
                <w:b/>
              </w:rPr>
              <w:t>00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286" w:rsidRPr="0092282B" w:rsidRDefault="00C63954" w:rsidP="009F650B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38,6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51286" w:rsidRPr="0092282B" w:rsidRDefault="00351286">
            <w:pPr>
              <w:snapToGrid w:val="0"/>
            </w:pPr>
          </w:p>
        </w:tc>
      </w:tr>
      <w:tr w:rsidR="00351286" w:rsidRPr="0092282B" w:rsidTr="009F650B">
        <w:tblPrEx>
          <w:tblCellMar>
            <w:left w:w="0" w:type="dxa"/>
            <w:right w:w="0" w:type="dxa"/>
          </w:tblCellMar>
        </w:tblPrEx>
        <w:trPr>
          <w:trHeight w:val="394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286" w:rsidRPr="0092282B" w:rsidRDefault="00351286" w:rsidP="006320A2">
            <w:pPr>
              <w:autoSpaceDE w:val="0"/>
              <w:snapToGrid w:val="0"/>
              <w:rPr>
                <w:b/>
                <w:bCs/>
                <w:color w:val="000000"/>
              </w:rPr>
            </w:pPr>
            <w:r w:rsidRPr="0092282B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286" w:rsidRPr="0092282B" w:rsidRDefault="00351286" w:rsidP="009F650B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92282B">
              <w:rPr>
                <w:b/>
                <w:bCs/>
                <w:color w:val="000000"/>
              </w:rPr>
              <w:t>703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286" w:rsidRPr="0092282B" w:rsidRDefault="00351286" w:rsidP="009F650B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92282B">
              <w:rPr>
                <w:b/>
                <w:bCs/>
                <w:color w:val="000000"/>
              </w:rPr>
              <w:t>1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286" w:rsidRPr="0092282B" w:rsidRDefault="00351286" w:rsidP="009F650B">
            <w:pPr>
              <w:autoSpaceDE w:val="0"/>
              <w:snapToGrid w:val="0"/>
              <w:jc w:val="center"/>
              <w:rPr>
                <w:rFonts w:eastAsia="MS Mincho"/>
                <w:b/>
                <w:bCs/>
                <w:color w:val="000000"/>
                <w:lang w:eastAsia="ar-SA"/>
              </w:rPr>
            </w:pPr>
            <w:r w:rsidRPr="0092282B">
              <w:rPr>
                <w:rFonts w:eastAsia="MS Mincho"/>
                <w:b/>
                <w:bCs/>
                <w:color w:val="000000"/>
                <w:lang w:eastAsia="ar-SA"/>
              </w:rPr>
              <w:t>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286" w:rsidRPr="0092282B" w:rsidRDefault="00351286" w:rsidP="009F650B">
            <w:pPr>
              <w:autoSpaceDE w:val="0"/>
              <w:snapToGrid w:val="0"/>
              <w:jc w:val="center"/>
              <w:rPr>
                <w:rFonts w:eastAsia="MS Mincho"/>
                <w:b/>
                <w:bCs/>
                <w:color w:val="000000"/>
                <w:lang w:eastAsia="ar-SA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286" w:rsidRPr="0092282B" w:rsidRDefault="00351286" w:rsidP="009F650B">
            <w:pPr>
              <w:autoSpaceDE w:val="0"/>
              <w:snapToGrid w:val="0"/>
              <w:jc w:val="center"/>
              <w:rPr>
                <w:rFonts w:eastAsia="MS Mincho"/>
                <w:b/>
                <w:bCs/>
                <w:color w:val="000000"/>
                <w:lang w:eastAsia="ar-SA"/>
              </w:rPr>
            </w:pP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286" w:rsidRPr="0092282B" w:rsidRDefault="00351286" w:rsidP="009F650B">
            <w:pPr>
              <w:autoSpaceDE w:val="0"/>
              <w:snapToGrid w:val="0"/>
              <w:jc w:val="center"/>
              <w:rPr>
                <w:rFonts w:eastAsia="MS Mincho"/>
                <w:b/>
                <w:color w:val="000000"/>
                <w:lang w:eastAsia="ar-SA"/>
              </w:rPr>
            </w:pPr>
            <w:r>
              <w:rPr>
                <w:rFonts w:eastAsia="MS Mincho"/>
                <w:b/>
                <w:color w:val="000000"/>
                <w:lang w:eastAsia="ar-SA"/>
              </w:rPr>
              <w:t>63</w:t>
            </w:r>
            <w:r w:rsidRPr="0092282B">
              <w:rPr>
                <w:rFonts w:eastAsia="MS Mincho"/>
                <w:b/>
                <w:color w:val="000000"/>
                <w:lang w:eastAsia="ar-SA"/>
              </w:rPr>
              <w:t>,0000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286" w:rsidRPr="00351286" w:rsidRDefault="002A7B78" w:rsidP="009F650B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351286" w:rsidRPr="00351286">
              <w:rPr>
                <w:b/>
              </w:rPr>
              <w:t>,</w:t>
            </w:r>
            <w:r>
              <w:rPr>
                <w:b/>
              </w:rPr>
              <w:t>235</w:t>
            </w:r>
            <w:r w:rsidR="00351286" w:rsidRPr="00351286">
              <w:rPr>
                <w:b/>
              </w:rPr>
              <w:t>00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286" w:rsidRPr="0092282B" w:rsidRDefault="00C63954" w:rsidP="009F650B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41,6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51286" w:rsidRPr="0092282B" w:rsidRDefault="00351286">
            <w:pPr>
              <w:snapToGrid w:val="0"/>
            </w:pPr>
          </w:p>
        </w:tc>
      </w:tr>
      <w:tr w:rsidR="00351286" w:rsidRPr="0092282B" w:rsidTr="009F650B">
        <w:tblPrEx>
          <w:tblCellMar>
            <w:left w:w="0" w:type="dxa"/>
            <w:right w:w="0" w:type="dxa"/>
          </w:tblCellMar>
        </w:tblPrEx>
        <w:trPr>
          <w:trHeight w:val="394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286" w:rsidRPr="0092282B" w:rsidRDefault="00351286" w:rsidP="006320A2">
            <w:pPr>
              <w:autoSpaceDE w:val="0"/>
              <w:snapToGrid w:val="0"/>
              <w:rPr>
                <w:bCs/>
                <w:color w:val="000000"/>
              </w:rPr>
            </w:pPr>
            <w:r w:rsidRPr="0092282B">
              <w:rPr>
                <w:bCs/>
                <w:color w:val="000000"/>
              </w:rPr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286" w:rsidRPr="0092282B" w:rsidRDefault="00351286" w:rsidP="009F650B">
            <w:pPr>
              <w:autoSpaceDE w:val="0"/>
              <w:snapToGrid w:val="0"/>
              <w:jc w:val="center"/>
              <w:rPr>
                <w:bCs/>
                <w:color w:val="000000"/>
              </w:rPr>
            </w:pPr>
            <w:r w:rsidRPr="0092282B">
              <w:rPr>
                <w:bCs/>
                <w:color w:val="000000"/>
              </w:rPr>
              <w:t>703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286" w:rsidRPr="0092282B" w:rsidRDefault="00351286" w:rsidP="009F650B">
            <w:pPr>
              <w:autoSpaceDE w:val="0"/>
              <w:snapToGrid w:val="0"/>
              <w:jc w:val="center"/>
              <w:rPr>
                <w:bCs/>
                <w:color w:val="000000"/>
              </w:rPr>
            </w:pPr>
            <w:r w:rsidRPr="0092282B">
              <w:rPr>
                <w:bCs/>
                <w:color w:val="000000"/>
              </w:rPr>
              <w:t>1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286" w:rsidRPr="0092282B" w:rsidRDefault="00351286" w:rsidP="009F650B">
            <w:pPr>
              <w:autoSpaceDE w:val="0"/>
              <w:snapToGrid w:val="0"/>
              <w:jc w:val="center"/>
              <w:rPr>
                <w:rFonts w:eastAsia="MS Mincho"/>
                <w:bCs/>
                <w:color w:val="000000"/>
                <w:lang w:eastAsia="ar-SA"/>
              </w:rPr>
            </w:pPr>
            <w:r w:rsidRPr="0092282B">
              <w:rPr>
                <w:rFonts w:eastAsia="MS Mincho"/>
                <w:bCs/>
                <w:color w:val="000000"/>
                <w:lang w:eastAsia="ar-SA"/>
              </w:rPr>
              <w:t>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286" w:rsidRPr="0092282B" w:rsidRDefault="0023707B" w:rsidP="009F650B">
            <w:pPr>
              <w:autoSpaceDE w:val="0"/>
              <w:snapToGrid w:val="0"/>
              <w:jc w:val="center"/>
              <w:rPr>
                <w:rFonts w:eastAsia="MS Mincho"/>
                <w:bCs/>
                <w:color w:val="000000"/>
                <w:lang w:eastAsia="ar-SA"/>
              </w:rPr>
            </w:pPr>
            <w:r>
              <w:rPr>
                <w:bCs/>
                <w:color w:val="000000"/>
              </w:rPr>
              <w:t>60</w:t>
            </w:r>
            <w:r w:rsidRPr="00446CD8">
              <w:rPr>
                <w:bCs/>
                <w:color w:val="000000"/>
              </w:rPr>
              <w:t>00061</w:t>
            </w:r>
            <w:r>
              <w:rPr>
                <w:bCs/>
                <w:color w:val="000000"/>
              </w:rPr>
              <w:t>10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286" w:rsidRPr="0092282B" w:rsidRDefault="00351286" w:rsidP="009F650B">
            <w:pPr>
              <w:autoSpaceDE w:val="0"/>
              <w:snapToGrid w:val="0"/>
              <w:jc w:val="center"/>
              <w:rPr>
                <w:rFonts w:eastAsia="MS Mincho"/>
                <w:bCs/>
                <w:color w:val="000000"/>
                <w:lang w:eastAsia="ar-SA"/>
              </w:rPr>
            </w:pP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286" w:rsidRPr="0092282B" w:rsidRDefault="00351286" w:rsidP="009F650B">
            <w:pPr>
              <w:autoSpaceDE w:val="0"/>
              <w:snapToGrid w:val="0"/>
              <w:jc w:val="center"/>
              <w:rPr>
                <w:rFonts w:eastAsia="MS Mincho"/>
                <w:color w:val="000000"/>
                <w:lang w:eastAsia="ar-SA"/>
              </w:rPr>
            </w:pPr>
            <w:r>
              <w:rPr>
                <w:rFonts w:eastAsia="MS Mincho"/>
                <w:color w:val="000000"/>
                <w:lang w:eastAsia="ar-SA"/>
              </w:rPr>
              <w:t>63</w:t>
            </w:r>
            <w:r w:rsidRPr="0092282B">
              <w:rPr>
                <w:rFonts w:eastAsia="MS Mincho"/>
                <w:color w:val="000000"/>
                <w:lang w:eastAsia="ar-SA"/>
              </w:rPr>
              <w:t>,0000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286" w:rsidRPr="0092282B" w:rsidRDefault="002A7B78" w:rsidP="009F650B">
            <w:pPr>
              <w:jc w:val="center"/>
            </w:pPr>
            <w:r>
              <w:t>26,23500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286" w:rsidRPr="0092282B" w:rsidRDefault="00C63954" w:rsidP="009F650B">
            <w:pPr>
              <w:autoSpaceDE w:val="0"/>
              <w:snapToGrid w:val="0"/>
              <w:jc w:val="center"/>
            </w:pPr>
            <w:r>
              <w:t>41,6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51286" w:rsidRPr="0092282B" w:rsidRDefault="00351286">
            <w:pPr>
              <w:snapToGrid w:val="0"/>
            </w:pPr>
          </w:p>
        </w:tc>
      </w:tr>
      <w:tr w:rsidR="00351286" w:rsidRPr="0092282B" w:rsidTr="009F650B">
        <w:tblPrEx>
          <w:tblCellMar>
            <w:left w:w="0" w:type="dxa"/>
            <w:right w:w="0" w:type="dxa"/>
          </w:tblCellMar>
        </w:tblPrEx>
        <w:trPr>
          <w:trHeight w:val="394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286" w:rsidRPr="0092282B" w:rsidRDefault="00351286" w:rsidP="006320A2">
            <w:pPr>
              <w:autoSpaceDE w:val="0"/>
              <w:snapToGrid w:val="0"/>
              <w:rPr>
                <w:bCs/>
                <w:color w:val="000000"/>
              </w:rPr>
            </w:pPr>
            <w:r w:rsidRPr="0092282B">
              <w:rPr>
                <w:bCs/>
                <w:color w:val="000000"/>
              </w:rPr>
              <w:t>Доплаты к пенсиям государственных (муниципальных) гражданских служащих Ул.обл.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286" w:rsidRPr="0092282B" w:rsidRDefault="00351286" w:rsidP="009F650B">
            <w:pPr>
              <w:autoSpaceDE w:val="0"/>
              <w:snapToGrid w:val="0"/>
              <w:jc w:val="center"/>
              <w:rPr>
                <w:bCs/>
                <w:color w:val="000000"/>
              </w:rPr>
            </w:pPr>
            <w:r w:rsidRPr="0092282B">
              <w:rPr>
                <w:bCs/>
                <w:color w:val="000000"/>
              </w:rPr>
              <w:t>703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286" w:rsidRPr="0092282B" w:rsidRDefault="00351286" w:rsidP="009F650B">
            <w:pPr>
              <w:autoSpaceDE w:val="0"/>
              <w:snapToGrid w:val="0"/>
              <w:jc w:val="center"/>
              <w:rPr>
                <w:bCs/>
                <w:color w:val="000000"/>
              </w:rPr>
            </w:pPr>
            <w:r w:rsidRPr="0092282B">
              <w:rPr>
                <w:bCs/>
                <w:color w:val="000000"/>
              </w:rPr>
              <w:t>1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286" w:rsidRPr="0092282B" w:rsidRDefault="00351286" w:rsidP="009F650B">
            <w:pPr>
              <w:autoSpaceDE w:val="0"/>
              <w:snapToGrid w:val="0"/>
              <w:jc w:val="center"/>
              <w:rPr>
                <w:rFonts w:eastAsia="MS Mincho"/>
                <w:bCs/>
                <w:color w:val="000000"/>
                <w:lang w:eastAsia="ar-SA"/>
              </w:rPr>
            </w:pPr>
            <w:r w:rsidRPr="0092282B">
              <w:rPr>
                <w:rFonts w:eastAsia="MS Mincho"/>
                <w:bCs/>
                <w:color w:val="000000"/>
                <w:lang w:eastAsia="ar-SA"/>
              </w:rPr>
              <w:t>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286" w:rsidRPr="0092282B" w:rsidRDefault="0023707B" w:rsidP="009F650B">
            <w:pPr>
              <w:autoSpaceDE w:val="0"/>
              <w:snapToGrid w:val="0"/>
              <w:jc w:val="center"/>
              <w:rPr>
                <w:rFonts w:eastAsia="MS Mincho"/>
                <w:bCs/>
                <w:color w:val="000000"/>
                <w:lang w:eastAsia="ar-SA"/>
              </w:rPr>
            </w:pPr>
            <w:r>
              <w:rPr>
                <w:bCs/>
                <w:color w:val="000000"/>
              </w:rPr>
              <w:t>60</w:t>
            </w:r>
            <w:r w:rsidRPr="00446CD8">
              <w:rPr>
                <w:bCs/>
                <w:color w:val="000000"/>
              </w:rPr>
              <w:t>00061</w:t>
            </w:r>
            <w:r>
              <w:rPr>
                <w:bCs/>
                <w:color w:val="000000"/>
              </w:rPr>
              <w:t>10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286" w:rsidRPr="0092282B" w:rsidRDefault="00351286" w:rsidP="009F650B">
            <w:pPr>
              <w:autoSpaceDE w:val="0"/>
              <w:snapToGrid w:val="0"/>
              <w:jc w:val="center"/>
              <w:rPr>
                <w:rFonts w:eastAsia="MS Mincho"/>
                <w:bCs/>
                <w:color w:val="000000"/>
                <w:lang w:eastAsia="ar-SA"/>
              </w:rPr>
            </w:pP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286" w:rsidRPr="0092282B" w:rsidRDefault="00351286" w:rsidP="009F650B">
            <w:pPr>
              <w:autoSpaceDE w:val="0"/>
              <w:snapToGrid w:val="0"/>
              <w:jc w:val="center"/>
              <w:rPr>
                <w:rFonts w:eastAsia="MS Mincho"/>
                <w:color w:val="000000"/>
                <w:lang w:eastAsia="ar-SA"/>
              </w:rPr>
            </w:pPr>
            <w:r>
              <w:rPr>
                <w:rFonts w:eastAsia="MS Mincho"/>
                <w:color w:val="000000"/>
                <w:lang w:eastAsia="ar-SA"/>
              </w:rPr>
              <w:t>63</w:t>
            </w:r>
            <w:r w:rsidRPr="0092282B">
              <w:rPr>
                <w:rFonts w:eastAsia="MS Mincho"/>
                <w:color w:val="000000"/>
                <w:lang w:eastAsia="ar-SA"/>
              </w:rPr>
              <w:t>,0000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286" w:rsidRPr="0092282B" w:rsidRDefault="002A7B78" w:rsidP="009F650B">
            <w:pPr>
              <w:jc w:val="center"/>
            </w:pPr>
            <w:r>
              <w:t>26,23500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286" w:rsidRPr="0092282B" w:rsidRDefault="00C63954" w:rsidP="009F650B">
            <w:pPr>
              <w:autoSpaceDE w:val="0"/>
              <w:snapToGrid w:val="0"/>
              <w:jc w:val="center"/>
            </w:pPr>
            <w:r>
              <w:t>41,6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51286" w:rsidRPr="0092282B" w:rsidRDefault="00351286">
            <w:pPr>
              <w:snapToGrid w:val="0"/>
            </w:pPr>
          </w:p>
        </w:tc>
      </w:tr>
      <w:tr w:rsidR="0023707B" w:rsidRPr="0092282B" w:rsidTr="009F650B">
        <w:tblPrEx>
          <w:tblCellMar>
            <w:left w:w="0" w:type="dxa"/>
            <w:right w:w="0" w:type="dxa"/>
          </w:tblCellMar>
        </w:tblPrEx>
        <w:trPr>
          <w:trHeight w:val="394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07B" w:rsidRPr="0092282B" w:rsidRDefault="0023707B" w:rsidP="006320A2">
            <w:pPr>
              <w:autoSpaceDE w:val="0"/>
              <w:snapToGrid w:val="0"/>
              <w:rPr>
                <w:bCs/>
                <w:color w:val="000000"/>
              </w:rPr>
            </w:pPr>
            <w:r w:rsidRPr="0092282B">
              <w:rPr>
                <w:bCs/>
                <w:color w:val="000000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07B" w:rsidRPr="0092282B" w:rsidRDefault="0023707B" w:rsidP="009F650B">
            <w:pPr>
              <w:autoSpaceDE w:val="0"/>
              <w:snapToGrid w:val="0"/>
              <w:jc w:val="center"/>
              <w:rPr>
                <w:bCs/>
                <w:color w:val="000000"/>
              </w:rPr>
            </w:pPr>
            <w:r w:rsidRPr="0092282B">
              <w:rPr>
                <w:bCs/>
                <w:color w:val="000000"/>
              </w:rPr>
              <w:t>703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07B" w:rsidRPr="0092282B" w:rsidRDefault="0023707B" w:rsidP="009F650B">
            <w:pPr>
              <w:autoSpaceDE w:val="0"/>
              <w:snapToGrid w:val="0"/>
              <w:jc w:val="center"/>
              <w:rPr>
                <w:bCs/>
                <w:color w:val="000000"/>
              </w:rPr>
            </w:pPr>
            <w:r w:rsidRPr="0092282B">
              <w:rPr>
                <w:bCs/>
                <w:color w:val="000000"/>
              </w:rPr>
              <w:t>1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07B" w:rsidRPr="0092282B" w:rsidRDefault="0023707B" w:rsidP="009F650B">
            <w:pPr>
              <w:autoSpaceDE w:val="0"/>
              <w:snapToGrid w:val="0"/>
              <w:jc w:val="center"/>
              <w:rPr>
                <w:rFonts w:eastAsia="MS Mincho"/>
                <w:bCs/>
                <w:color w:val="000000"/>
                <w:lang w:eastAsia="ar-SA"/>
              </w:rPr>
            </w:pPr>
            <w:r w:rsidRPr="0092282B">
              <w:rPr>
                <w:rFonts w:eastAsia="MS Mincho"/>
                <w:bCs/>
                <w:color w:val="000000"/>
                <w:lang w:eastAsia="ar-SA"/>
              </w:rPr>
              <w:t>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07B" w:rsidRPr="00446CD8" w:rsidRDefault="0023707B" w:rsidP="009F650B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</w:t>
            </w:r>
            <w:r w:rsidRPr="00446CD8">
              <w:rPr>
                <w:bCs/>
                <w:color w:val="000000"/>
              </w:rPr>
              <w:t>00061</w:t>
            </w:r>
            <w:r>
              <w:rPr>
                <w:bCs/>
                <w:color w:val="000000"/>
              </w:rPr>
              <w:t>10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07B" w:rsidRPr="0092282B" w:rsidRDefault="0023707B" w:rsidP="009F650B">
            <w:pPr>
              <w:autoSpaceDE w:val="0"/>
              <w:snapToGrid w:val="0"/>
              <w:jc w:val="center"/>
              <w:rPr>
                <w:rFonts w:eastAsia="MS Mincho"/>
                <w:bCs/>
                <w:color w:val="000000"/>
                <w:lang w:eastAsia="ar-SA"/>
              </w:rPr>
            </w:pPr>
            <w:r w:rsidRPr="0092282B">
              <w:rPr>
                <w:rFonts w:eastAsia="MS Mincho"/>
                <w:bCs/>
                <w:color w:val="000000"/>
                <w:lang w:eastAsia="ar-SA"/>
              </w:rPr>
              <w:t>312</w:t>
            </w: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07B" w:rsidRPr="0092282B" w:rsidRDefault="0023707B" w:rsidP="009F650B">
            <w:pPr>
              <w:autoSpaceDE w:val="0"/>
              <w:snapToGrid w:val="0"/>
              <w:jc w:val="center"/>
              <w:rPr>
                <w:rFonts w:eastAsia="MS Mincho"/>
                <w:color w:val="000000"/>
                <w:lang w:eastAsia="ar-SA"/>
              </w:rPr>
            </w:pPr>
            <w:r>
              <w:rPr>
                <w:rFonts w:eastAsia="MS Mincho"/>
                <w:color w:val="000000"/>
                <w:lang w:eastAsia="ar-SA"/>
              </w:rPr>
              <w:t>63</w:t>
            </w:r>
            <w:r w:rsidRPr="0092282B">
              <w:rPr>
                <w:rFonts w:eastAsia="MS Mincho"/>
                <w:color w:val="000000"/>
                <w:lang w:eastAsia="ar-SA"/>
              </w:rPr>
              <w:t>,0000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07B" w:rsidRPr="0092282B" w:rsidRDefault="002A7B78" w:rsidP="009F650B">
            <w:pPr>
              <w:jc w:val="center"/>
            </w:pPr>
            <w:r>
              <w:t>26,23500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07B" w:rsidRPr="0092282B" w:rsidRDefault="00C63954" w:rsidP="009F650B">
            <w:pPr>
              <w:autoSpaceDE w:val="0"/>
              <w:snapToGrid w:val="0"/>
              <w:jc w:val="center"/>
            </w:pPr>
            <w:r>
              <w:t>41,6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3707B" w:rsidRPr="0092282B" w:rsidRDefault="0023707B">
            <w:pPr>
              <w:snapToGrid w:val="0"/>
            </w:pPr>
          </w:p>
        </w:tc>
      </w:tr>
      <w:tr w:rsidR="0023707B" w:rsidRPr="0092282B" w:rsidTr="009F650B">
        <w:tblPrEx>
          <w:tblCellMar>
            <w:left w:w="0" w:type="dxa"/>
            <w:right w:w="0" w:type="dxa"/>
          </w:tblCellMar>
        </w:tblPrEx>
        <w:trPr>
          <w:trHeight w:val="394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07B" w:rsidRPr="0092282B" w:rsidRDefault="0023707B" w:rsidP="006320A2">
            <w:pPr>
              <w:autoSpaceDE w:val="0"/>
              <w:snapToGrid w:val="0"/>
              <w:rPr>
                <w:color w:val="000000"/>
              </w:rPr>
            </w:pPr>
            <w:r w:rsidRPr="0092282B">
              <w:rPr>
                <w:color w:val="000000"/>
              </w:rPr>
              <w:t>Оказание социальной помощи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07B" w:rsidRPr="0092282B" w:rsidRDefault="0023707B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703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07B" w:rsidRPr="0092282B" w:rsidRDefault="0023707B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1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07B" w:rsidRPr="0092282B" w:rsidRDefault="0023707B" w:rsidP="009F650B">
            <w:pPr>
              <w:autoSpaceDE w:val="0"/>
              <w:snapToGrid w:val="0"/>
              <w:jc w:val="center"/>
              <w:rPr>
                <w:rFonts w:eastAsia="MS Mincho"/>
                <w:color w:val="000000"/>
                <w:lang w:eastAsia="ar-SA"/>
              </w:rPr>
            </w:pPr>
            <w:r w:rsidRPr="0092282B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07B" w:rsidRPr="00446CD8" w:rsidRDefault="0023707B" w:rsidP="009F650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07B" w:rsidRPr="0092282B" w:rsidRDefault="0023707B" w:rsidP="009F650B">
            <w:pPr>
              <w:autoSpaceDE w:val="0"/>
              <w:snapToGrid w:val="0"/>
              <w:jc w:val="center"/>
              <w:rPr>
                <w:rFonts w:eastAsia="MS Mincho"/>
                <w:color w:val="000000"/>
                <w:lang w:eastAsia="ar-SA"/>
              </w:rPr>
            </w:pP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07B" w:rsidRPr="0092282B" w:rsidRDefault="002A7B78" w:rsidP="009F650B">
            <w:pPr>
              <w:autoSpaceDE w:val="0"/>
              <w:snapToGrid w:val="0"/>
              <w:jc w:val="center"/>
              <w:rPr>
                <w:rFonts w:eastAsia="MS Mincho"/>
                <w:color w:val="000000"/>
                <w:lang w:eastAsia="ar-SA"/>
              </w:rPr>
            </w:pPr>
            <w:r>
              <w:rPr>
                <w:rFonts w:eastAsia="MS Mincho"/>
                <w:color w:val="000000"/>
                <w:lang w:eastAsia="ar-SA"/>
              </w:rPr>
              <w:t>5</w:t>
            </w:r>
            <w:r w:rsidR="0023707B" w:rsidRPr="0092282B">
              <w:rPr>
                <w:rFonts w:eastAsia="MS Mincho"/>
                <w:color w:val="000000"/>
                <w:lang w:eastAsia="ar-SA"/>
              </w:rPr>
              <w:t>,0000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07B" w:rsidRPr="0092282B" w:rsidRDefault="0023707B" w:rsidP="009F650B">
            <w:pPr>
              <w:jc w:val="center"/>
            </w:pPr>
            <w:r w:rsidRPr="0092282B">
              <w:t>0,00000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07B" w:rsidRPr="0092282B" w:rsidRDefault="0023707B" w:rsidP="009F650B">
            <w:pPr>
              <w:autoSpaceDE w:val="0"/>
              <w:snapToGrid w:val="0"/>
              <w:jc w:val="center"/>
            </w:pPr>
            <w:r w:rsidRPr="0092282B">
              <w:t>0,00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3707B" w:rsidRPr="0092282B" w:rsidRDefault="0023707B">
            <w:pPr>
              <w:snapToGrid w:val="0"/>
            </w:pPr>
          </w:p>
        </w:tc>
      </w:tr>
      <w:tr w:rsidR="0023707B" w:rsidRPr="0092282B" w:rsidTr="009F650B">
        <w:tblPrEx>
          <w:tblCellMar>
            <w:left w:w="0" w:type="dxa"/>
            <w:right w:w="0" w:type="dxa"/>
          </w:tblCellMar>
        </w:tblPrEx>
        <w:trPr>
          <w:trHeight w:val="394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07B" w:rsidRPr="0092282B" w:rsidRDefault="0023707B" w:rsidP="006320A2">
            <w:pPr>
              <w:autoSpaceDE w:val="0"/>
              <w:snapToGrid w:val="0"/>
              <w:rPr>
                <w:color w:val="000000"/>
              </w:rPr>
            </w:pPr>
            <w:r w:rsidRPr="0092282B">
              <w:rPr>
                <w:color w:val="000000"/>
              </w:rPr>
              <w:t>Меры социальной поддержки граждан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07B" w:rsidRPr="0092282B" w:rsidRDefault="0023707B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703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07B" w:rsidRPr="0092282B" w:rsidRDefault="0023707B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1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07B" w:rsidRPr="0092282B" w:rsidRDefault="0023707B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07B" w:rsidRPr="00446CD8" w:rsidRDefault="0023707B" w:rsidP="009F650B">
            <w:pPr>
              <w:snapToGrid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60</w:t>
            </w:r>
            <w:r w:rsidRPr="00446CD8">
              <w:rPr>
                <w:bCs/>
                <w:color w:val="000000"/>
              </w:rPr>
              <w:t>00061</w:t>
            </w:r>
            <w:r>
              <w:rPr>
                <w:bCs/>
                <w:color w:val="000000"/>
              </w:rPr>
              <w:t>10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07B" w:rsidRPr="0092282B" w:rsidRDefault="0023707B" w:rsidP="009F650B">
            <w:pPr>
              <w:autoSpaceDE w:val="0"/>
              <w:snapToGrid w:val="0"/>
              <w:jc w:val="center"/>
              <w:rPr>
                <w:rFonts w:eastAsia="MS Mincho"/>
                <w:color w:val="000000"/>
                <w:lang w:eastAsia="ar-SA"/>
              </w:rPr>
            </w:pP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07B" w:rsidRPr="0092282B" w:rsidRDefault="002A7B78" w:rsidP="009F650B">
            <w:pPr>
              <w:autoSpaceDE w:val="0"/>
              <w:snapToGrid w:val="0"/>
              <w:jc w:val="center"/>
              <w:rPr>
                <w:rFonts w:eastAsia="MS Mincho"/>
                <w:color w:val="000000"/>
                <w:lang w:eastAsia="ar-SA"/>
              </w:rPr>
            </w:pPr>
            <w:r>
              <w:rPr>
                <w:rFonts w:eastAsia="MS Mincho"/>
                <w:color w:val="000000"/>
                <w:lang w:eastAsia="ar-SA"/>
              </w:rPr>
              <w:t>5</w:t>
            </w:r>
            <w:r w:rsidR="0023707B" w:rsidRPr="0092282B">
              <w:rPr>
                <w:rFonts w:eastAsia="MS Mincho"/>
                <w:color w:val="000000"/>
                <w:lang w:eastAsia="ar-SA"/>
              </w:rPr>
              <w:t>,0000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07B" w:rsidRPr="0092282B" w:rsidRDefault="0023707B" w:rsidP="009F650B">
            <w:pPr>
              <w:jc w:val="center"/>
            </w:pPr>
            <w:r w:rsidRPr="0092282B">
              <w:t>0,00000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07B" w:rsidRPr="0092282B" w:rsidRDefault="0023707B" w:rsidP="009F650B">
            <w:pPr>
              <w:autoSpaceDE w:val="0"/>
              <w:snapToGrid w:val="0"/>
              <w:jc w:val="center"/>
            </w:pPr>
            <w:r w:rsidRPr="0092282B">
              <w:t>0,00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3707B" w:rsidRPr="0092282B" w:rsidRDefault="0023707B">
            <w:pPr>
              <w:snapToGrid w:val="0"/>
            </w:pPr>
          </w:p>
        </w:tc>
      </w:tr>
      <w:tr w:rsidR="00351286" w:rsidRPr="0092282B" w:rsidTr="009F650B">
        <w:tblPrEx>
          <w:tblCellMar>
            <w:left w:w="0" w:type="dxa"/>
            <w:right w:w="0" w:type="dxa"/>
          </w:tblCellMar>
        </w:tblPrEx>
        <w:trPr>
          <w:trHeight w:val="394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286" w:rsidRPr="0092282B" w:rsidRDefault="00351286" w:rsidP="006320A2">
            <w:pPr>
              <w:autoSpaceDE w:val="0"/>
              <w:snapToGrid w:val="0"/>
              <w:rPr>
                <w:color w:val="000000"/>
              </w:rPr>
            </w:pPr>
            <w:r w:rsidRPr="0092282B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286" w:rsidRPr="0092282B" w:rsidRDefault="00351286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703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286" w:rsidRPr="0092282B" w:rsidRDefault="00351286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1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286" w:rsidRPr="0092282B" w:rsidRDefault="00351286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286" w:rsidRPr="0092282B" w:rsidRDefault="0023707B" w:rsidP="009F650B">
            <w:pPr>
              <w:autoSpaceDE w:val="0"/>
              <w:snapToGrid w:val="0"/>
              <w:jc w:val="center"/>
              <w:rPr>
                <w:rFonts w:eastAsia="MS Mincho"/>
                <w:color w:val="000000"/>
                <w:lang w:eastAsia="ar-SA"/>
              </w:rPr>
            </w:pPr>
            <w:r>
              <w:rPr>
                <w:bCs/>
                <w:color w:val="000000"/>
              </w:rPr>
              <w:t>60</w:t>
            </w:r>
            <w:r w:rsidRPr="00446CD8">
              <w:rPr>
                <w:bCs/>
                <w:color w:val="000000"/>
              </w:rPr>
              <w:t>00061</w:t>
            </w:r>
            <w:r>
              <w:rPr>
                <w:bCs/>
                <w:color w:val="000000"/>
              </w:rPr>
              <w:t>10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286" w:rsidRPr="0092282B" w:rsidRDefault="00351286" w:rsidP="009F650B">
            <w:pPr>
              <w:autoSpaceDE w:val="0"/>
              <w:snapToGrid w:val="0"/>
              <w:jc w:val="center"/>
              <w:rPr>
                <w:rFonts w:eastAsia="MS Mincho"/>
                <w:color w:val="000000"/>
                <w:lang w:eastAsia="ar-SA"/>
              </w:rPr>
            </w:pP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286" w:rsidRPr="0092282B" w:rsidRDefault="002A7B78" w:rsidP="009F650B">
            <w:pPr>
              <w:autoSpaceDE w:val="0"/>
              <w:snapToGrid w:val="0"/>
              <w:jc w:val="center"/>
              <w:rPr>
                <w:rFonts w:eastAsia="MS Mincho"/>
                <w:color w:val="000000"/>
                <w:lang w:eastAsia="ar-SA"/>
              </w:rPr>
            </w:pPr>
            <w:r>
              <w:rPr>
                <w:rFonts w:eastAsia="MS Mincho"/>
                <w:color w:val="000000"/>
                <w:lang w:eastAsia="ar-SA"/>
              </w:rPr>
              <w:t>5</w:t>
            </w:r>
            <w:r w:rsidR="00351286" w:rsidRPr="0092282B">
              <w:rPr>
                <w:rFonts w:eastAsia="MS Mincho"/>
                <w:color w:val="000000"/>
                <w:lang w:eastAsia="ar-SA"/>
              </w:rPr>
              <w:t>,0000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286" w:rsidRPr="0092282B" w:rsidRDefault="00351286" w:rsidP="009F650B">
            <w:pPr>
              <w:jc w:val="center"/>
            </w:pPr>
            <w:r w:rsidRPr="0092282B">
              <w:t>0,00000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286" w:rsidRPr="0092282B" w:rsidRDefault="00351286" w:rsidP="009F650B">
            <w:pPr>
              <w:autoSpaceDE w:val="0"/>
              <w:snapToGrid w:val="0"/>
              <w:jc w:val="center"/>
            </w:pPr>
            <w:r w:rsidRPr="0092282B">
              <w:t>0,00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51286" w:rsidRPr="0092282B" w:rsidRDefault="00351286">
            <w:pPr>
              <w:snapToGrid w:val="0"/>
            </w:pPr>
          </w:p>
        </w:tc>
      </w:tr>
      <w:tr w:rsidR="00351286" w:rsidRPr="0092282B" w:rsidTr="009F650B">
        <w:tblPrEx>
          <w:tblCellMar>
            <w:left w:w="0" w:type="dxa"/>
            <w:right w:w="0" w:type="dxa"/>
          </w:tblCellMar>
        </w:tblPrEx>
        <w:trPr>
          <w:trHeight w:val="394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286" w:rsidRPr="0092282B" w:rsidRDefault="00351286" w:rsidP="006320A2">
            <w:pPr>
              <w:autoSpaceDE w:val="0"/>
              <w:snapToGrid w:val="0"/>
              <w:rPr>
                <w:color w:val="000000"/>
              </w:rPr>
            </w:pPr>
            <w:r w:rsidRPr="0092282B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286" w:rsidRPr="0092282B" w:rsidRDefault="00351286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703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286" w:rsidRPr="0092282B" w:rsidRDefault="00351286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1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286" w:rsidRPr="0092282B" w:rsidRDefault="00351286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286" w:rsidRPr="0092282B" w:rsidRDefault="0023707B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60</w:t>
            </w:r>
            <w:r w:rsidRPr="00446CD8">
              <w:rPr>
                <w:bCs/>
                <w:color w:val="000000"/>
              </w:rPr>
              <w:t>00061</w:t>
            </w:r>
            <w:r>
              <w:rPr>
                <w:bCs/>
                <w:color w:val="000000"/>
              </w:rPr>
              <w:t>10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286" w:rsidRPr="0092282B" w:rsidRDefault="00351286" w:rsidP="009F650B">
            <w:pPr>
              <w:autoSpaceDE w:val="0"/>
              <w:snapToGrid w:val="0"/>
              <w:jc w:val="center"/>
              <w:rPr>
                <w:rFonts w:eastAsia="MS Mincho"/>
                <w:color w:val="000000"/>
                <w:lang w:eastAsia="ar-SA"/>
              </w:rPr>
            </w:pPr>
            <w:r w:rsidRPr="0092282B">
              <w:rPr>
                <w:color w:val="000000"/>
              </w:rPr>
              <w:t>321</w:t>
            </w: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286" w:rsidRPr="0092282B" w:rsidRDefault="002A7B78" w:rsidP="009F650B">
            <w:pPr>
              <w:autoSpaceDE w:val="0"/>
              <w:snapToGrid w:val="0"/>
              <w:jc w:val="center"/>
              <w:rPr>
                <w:rFonts w:eastAsia="MS Mincho"/>
                <w:color w:val="000000"/>
                <w:lang w:eastAsia="ar-SA"/>
              </w:rPr>
            </w:pPr>
            <w:r>
              <w:rPr>
                <w:rFonts w:eastAsia="MS Mincho"/>
                <w:color w:val="000000"/>
                <w:lang w:eastAsia="ar-SA"/>
              </w:rPr>
              <w:t>5</w:t>
            </w:r>
            <w:r w:rsidR="00351286" w:rsidRPr="0092282B">
              <w:rPr>
                <w:rFonts w:eastAsia="MS Mincho"/>
                <w:color w:val="000000"/>
                <w:lang w:eastAsia="ar-SA"/>
              </w:rPr>
              <w:t>,0000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286" w:rsidRPr="0092282B" w:rsidRDefault="00351286" w:rsidP="009F650B">
            <w:pPr>
              <w:jc w:val="center"/>
            </w:pPr>
            <w:r w:rsidRPr="0092282B">
              <w:t>0,00000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286" w:rsidRPr="0092282B" w:rsidRDefault="00351286" w:rsidP="009F650B">
            <w:pPr>
              <w:autoSpaceDE w:val="0"/>
              <w:snapToGrid w:val="0"/>
              <w:jc w:val="center"/>
            </w:pPr>
            <w:r w:rsidRPr="0092282B">
              <w:t>0,00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51286" w:rsidRPr="0092282B" w:rsidRDefault="00351286">
            <w:pPr>
              <w:snapToGrid w:val="0"/>
            </w:pPr>
          </w:p>
        </w:tc>
      </w:tr>
      <w:tr w:rsidR="00726B63" w:rsidRPr="0092282B" w:rsidTr="009F650B">
        <w:tblPrEx>
          <w:tblCellMar>
            <w:left w:w="0" w:type="dxa"/>
            <w:right w:w="0" w:type="dxa"/>
          </w:tblCellMar>
        </w:tblPrEx>
        <w:trPr>
          <w:trHeight w:val="394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B63" w:rsidRPr="0092282B" w:rsidRDefault="00726B63" w:rsidP="006320A2">
            <w:pPr>
              <w:autoSpaceDE w:val="0"/>
              <w:snapToGrid w:val="0"/>
              <w:jc w:val="both"/>
              <w:rPr>
                <w:b/>
                <w:color w:val="000000"/>
              </w:rPr>
            </w:pPr>
            <w:r w:rsidRPr="0092282B">
              <w:rPr>
                <w:b/>
                <w:color w:val="000000"/>
              </w:rPr>
              <w:t>Муниципальное казённое учреждение «Техническое обслуживание» муниципального образования «Старосахчинское сельское поселение» Мелекесского района Ульяновской области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B63" w:rsidRPr="0092282B" w:rsidRDefault="00726B63" w:rsidP="009F650B">
            <w:pPr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92282B">
              <w:rPr>
                <w:b/>
                <w:color w:val="000000"/>
              </w:rPr>
              <w:t>70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B63" w:rsidRPr="0092282B" w:rsidRDefault="00726B63" w:rsidP="009F650B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B63" w:rsidRPr="0092282B" w:rsidRDefault="00726B63" w:rsidP="009F650B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B63" w:rsidRPr="0092282B" w:rsidRDefault="00726B63" w:rsidP="009F650B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B63" w:rsidRPr="0092282B" w:rsidRDefault="00726B63" w:rsidP="009F650B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B63" w:rsidRPr="009661D6" w:rsidRDefault="00544879" w:rsidP="009F650B">
            <w:pPr>
              <w:autoSpaceDE w:val="0"/>
              <w:snapToGrid w:val="0"/>
              <w:jc w:val="center"/>
              <w:rPr>
                <w:rFonts w:eastAsia="MS Mincho"/>
                <w:b/>
                <w:color w:val="000000"/>
                <w:lang w:eastAsia="ar-SA"/>
              </w:rPr>
            </w:pPr>
            <w:r>
              <w:rPr>
                <w:rFonts w:eastAsia="MS Mincho"/>
                <w:b/>
                <w:color w:val="000000"/>
                <w:lang w:eastAsia="ar-SA"/>
              </w:rPr>
              <w:t>4707</w:t>
            </w:r>
            <w:r w:rsidR="009661D6" w:rsidRPr="009661D6">
              <w:rPr>
                <w:rFonts w:eastAsia="MS Mincho"/>
                <w:b/>
                <w:color w:val="000000"/>
                <w:lang w:eastAsia="ar-SA"/>
              </w:rPr>
              <w:t>,</w:t>
            </w:r>
            <w:r>
              <w:rPr>
                <w:rFonts w:eastAsia="MS Mincho"/>
                <w:b/>
                <w:color w:val="000000"/>
                <w:lang w:eastAsia="ar-SA"/>
              </w:rPr>
              <w:t>18263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B63" w:rsidRPr="009661D6" w:rsidRDefault="00544879" w:rsidP="009F650B">
            <w:pPr>
              <w:jc w:val="center"/>
              <w:rPr>
                <w:b/>
              </w:rPr>
            </w:pPr>
            <w:r>
              <w:rPr>
                <w:b/>
              </w:rPr>
              <w:t>1181</w:t>
            </w:r>
            <w:r w:rsidR="004411F9">
              <w:rPr>
                <w:b/>
              </w:rPr>
              <w:t>,</w:t>
            </w:r>
            <w:r>
              <w:rPr>
                <w:b/>
              </w:rPr>
              <w:t>38818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B63" w:rsidRPr="009661D6" w:rsidRDefault="00C63954" w:rsidP="00C63954">
            <w:pPr>
              <w:autoSpaceDE w:val="0"/>
              <w:snapToGrid w:val="0"/>
              <w:rPr>
                <w:b/>
              </w:rPr>
            </w:pPr>
            <w:r>
              <w:rPr>
                <w:b/>
              </w:rPr>
              <w:t xml:space="preserve">    25,1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26B63" w:rsidRPr="0092282B" w:rsidRDefault="00726B63">
            <w:pPr>
              <w:snapToGrid w:val="0"/>
            </w:pPr>
          </w:p>
        </w:tc>
      </w:tr>
      <w:tr w:rsidR="00CC66C0" w:rsidRPr="0092282B" w:rsidTr="009F650B">
        <w:tblPrEx>
          <w:tblCellMar>
            <w:left w:w="0" w:type="dxa"/>
            <w:right w:w="0" w:type="dxa"/>
          </w:tblCellMar>
        </w:tblPrEx>
        <w:trPr>
          <w:trHeight w:val="394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6C0" w:rsidRPr="0092282B" w:rsidRDefault="00CC66C0" w:rsidP="006320A2">
            <w:pPr>
              <w:autoSpaceDE w:val="0"/>
              <w:snapToGrid w:val="0"/>
              <w:jc w:val="both"/>
              <w:rPr>
                <w:color w:val="000000"/>
              </w:rPr>
            </w:pPr>
            <w:r w:rsidRPr="0092282B">
              <w:rPr>
                <w:color w:val="000000"/>
              </w:rPr>
              <w:t>Учреждения по обеспечению хозяйственного обслуживания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6C0" w:rsidRPr="0092282B" w:rsidRDefault="00CC66C0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70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6C0" w:rsidRPr="0092282B" w:rsidRDefault="00CC66C0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6C0" w:rsidRPr="0092282B" w:rsidRDefault="00CC66C0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6C0" w:rsidRPr="00446CD8" w:rsidRDefault="00CC66C0" w:rsidP="009F650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Pr="00446CD8">
              <w:rPr>
                <w:color w:val="000000"/>
              </w:rPr>
              <w:t>0008013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6C0" w:rsidRPr="00446CD8" w:rsidRDefault="00CC66C0" w:rsidP="009F650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6C0" w:rsidRPr="009D55F8" w:rsidRDefault="002A7B78" w:rsidP="009F650B">
            <w:pPr>
              <w:snapToGrid w:val="0"/>
              <w:jc w:val="center"/>
              <w:rPr>
                <w:b/>
                <w:color w:val="000000"/>
              </w:rPr>
            </w:pPr>
            <w:r w:rsidRPr="009D55F8">
              <w:rPr>
                <w:b/>
                <w:color w:val="000000"/>
              </w:rPr>
              <w:t>2013</w:t>
            </w:r>
            <w:r w:rsidR="00CC66C0" w:rsidRPr="009D55F8">
              <w:rPr>
                <w:b/>
                <w:color w:val="000000"/>
              </w:rPr>
              <w:t>,</w:t>
            </w:r>
            <w:r w:rsidRPr="009D55F8">
              <w:rPr>
                <w:b/>
                <w:color w:val="000000"/>
              </w:rPr>
              <w:t>7781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6C0" w:rsidRPr="009D55F8" w:rsidRDefault="002A7B78" w:rsidP="009F650B">
            <w:pPr>
              <w:snapToGrid w:val="0"/>
              <w:jc w:val="center"/>
              <w:rPr>
                <w:b/>
                <w:color w:val="000000"/>
              </w:rPr>
            </w:pPr>
            <w:r w:rsidRPr="009D55F8">
              <w:rPr>
                <w:b/>
                <w:color w:val="000000"/>
              </w:rPr>
              <w:t>41</w:t>
            </w:r>
            <w:r w:rsidR="00A21563" w:rsidRPr="009D55F8">
              <w:rPr>
                <w:b/>
                <w:color w:val="000000"/>
              </w:rPr>
              <w:t>8,</w:t>
            </w:r>
            <w:r w:rsidRPr="009D55F8">
              <w:rPr>
                <w:b/>
                <w:color w:val="000000"/>
              </w:rPr>
              <w:t>99908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6C0" w:rsidRPr="00A30BAA" w:rsidRDefault="00C63954" w:rsidP="009F650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,8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C66C0" w:rsidRPr="0092282B" w:rsidRDefault="00CC66C0">
            <w:pPr>
              <w:snapToGrid w:val="0"/>
            </w:pPr>
          </w:p>
        </w:tc>
      </w:tr>
      <w:tr w:rsidR="00CC66C0" w:rsidRPr="0092282B" w:rsidTr="009F650B">
        <w:tblPrEx>
          <w:tblCellMar>
            <w:left w:w="0" w:type="dxa"/>
            <w:right w:w="0" w:type="dxa"/>
          </w:tblCellMar>
        </w:tblPrEx>
        <w:trPr>
          <w:trHeight w:val="394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6C0" w:rsidRPr="0092282B" w:rsidRDefault="00CC66C0" w:rsidP="006320A2">
            <w:pPr>
              <w:autoSpaceDE w:val="0"/>
              <w:snapToGrid w:val="0"/>
              <w:jc w:val="both"/>
              <w:rPr>
                <w:color w:val="000000"/>
              </w:rPr>
            </w:pPr>
            <w:r w:rsidRPr="0092282B">
              <w:rPr>
                <w:bCs/>
                <w:iCs/>
                <w:color w:val="000000"/>
              </w:rPr>
              <w:t xml:space="preserve">Фонд оплаты труда учреждений 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6C0" w:rsidRPr="0092282B" w:rsidRDefault="00CC66C0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70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6C0" w:rsidRPr="0092282B" w:rsidRDefault="00CC66C0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6C0" w:rsidRPr="0092282B" w:rsidRDefault="00CC66C0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6C0" w:rsidRPr="00446CD8" w:rsidRDefault="00CC66C0" w:rsidP="009F650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Pr="00446CD8">
              <w:rPr>
                <w:color w:val="000000"/>
              </w:rPr>
              <w:t>0008013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6C0" w:rsidRPr="00446CD8" w:rsidRDefault="00CC66C0" w:rsidP="009F650B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111</w:t>
            </w: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6C0" w:rsidRPr="00446CD8" w:rsidRDefault="00CC66C0" w:rsidP="009F650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2A7B78">
              <w:rPr>
                <w:color w:val="000000"/>
              </w:rPr>
              <w:t>97</w:t>
            </w:r>
            <w:r w:rsidRPr="00446CD8">
              <w:rPr>
                <w:color w:val="000000"/>
              </w:rPr>
              <w:t>,</w:t>
            </w:r>
            <w:r w:rsidR="002A7B78">
              <w:rPr>
                <w:color w:val="000000"/>
              </w:rPr>
              <w:t>45154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6C0" w:rsidRPr="00446CD8" w:rsidRDefault="002A7B78" w:rsidP="009F650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BA07D0">
              <w:rPr>
                <w:color w:val="000000"/>
              </w:rPr>
              <w:t>0</w:t>
            </w:r>
            <w:r w:rsidR="00CC66C0" w:rsidRPr="00446CD8">
              <w:rPr>
                <w:color w:val="000000"/>
              </w:rPr>
              <w:t>,</w:t>
            </w:r>
            <w:r>
              <w:rPr>
                <w:color w:val="000000"/>
              </w:rPr>
              <w:t>83326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6C0" w:rsidRPr="00446CD8" w:rsidRDefault="00C63954" w:rsidP="009F650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,2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C66C0" w:rsidRPr="0092282B" w:rsidRDefault="00CC66C0">
            <w:pPr>
              <w:snapToGrid w:val="0"/>
            </w:pPr>
          </w:p>
        </w:tc>
      </w:tr>
      <w:tr w:rsidR="00CC66C0" w:rsidRPr="0092282B" w:rsidTr="009F650B">
        <w:tblPrEx>
          <w:tblCellMar>
            <w:left w:w="0" w:type="dxa"/>
            <w:right w:w="0" w:type="dxa"/>
          </w:tblCellMar>
        </w:tblPrEx>
        <w:trPr>
          <w:trHeight w:val="394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6C0" w:rsidRPr="0092282B" w:rsidRDefault="00CC66C0" w:rsidP="006320A2">
            <w:pPr>
              <w:autoSpaceDE w:val="0"/>
              <w:snapToGrid w:val="0"/>
              <w:jc w:val="both"/>
              <w:rPr>
                <w:bCs/>
                <w:iCs/>
                <w:color w:val="000000"/>
              </w:rPr>
            </w:pPr>
            <w:r w:rsidRPr="0092282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6C0" w:rsidRPr="0092282B" w:rsidRDefault="00CC66C0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70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6C0" w:rsidRPr="0092282B" w:rsidRDefault="00CC66C0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6C0" w:rsidRPr="0092282B" w:rsidRDefault="00CC66C0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6C0" w:rsidRPr="00446CD8" w:rsidRDefault="00CC66C0" w:rsidP="009F650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Pr="00446CD8">
              <w:rPr>
                <w:color w:val="000000"/>
              </w:rPr>
              <w:t>0008013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6C0" w:rsidRPr="00446CD8" w:rsidRDefault="00CC66C0" w:rsidP="009F650B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119</w:t>
            </w: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6C0" w:rsidRPr="00446CD8" w:rsidRDefault="00F72487" w:rsidP="009F650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8</w:t>
            </w:r>
            <w:r w:rsidR="00D349E7">
              <w:rPr>
                <w:color w:val="000000"/>
              </w:rPr>
              <w:t>,</w:t>
            </w:r>
            <w:r>
              <w:rPr>
                <w:color w:val="000000"/>
              </w:rPr>
              <w:t>91766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6C0" w:rsidRPr="00446CD8" w:rsidRDefault="00F72487" w:rsidP="009F650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CC66C0" w:rsidRPr="00446CD8">
              <w:rPr>
                <w:color w:val="000000"/>
              </w:rPr>
              <w:t>,</w:t>
            </w:r>
            <w:r w:rsidR="007D6F87">
              <w:rPr>
                <w:color w:val="000000"/>
              </w:rPr>
              <w:t>9</w:t>
            </w:r>
            <w:r>
              <w:rPr>
                <w:color w:val="000000"/>
              </w:rPr>
              <w:t>1952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6C0" w:rsidRPr="00446CD8" w:rsidRDefault="00C63954" w:rsidP="009F650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C66C0" w:rsidRPr="0092282B" w:rsidRDefault="00CC66C0">
            <w:pPr>
              <w:snapToGrid w:val="0"/>
            </w:pPr>
          </w:p>
        </w:tc>
      </w:tr>
      <w:tr w:rsidR="00CC66C0" w:rsidRPr="0092282B" w:rsidTr="009F650B">
        <w:tblPrEx>
          <w:tblCellMar>
            <w:left w:w="0" w:type="dxa"/>
            <w:right w:w="0" w:type="dxa"/>
          </w:tblCellMar>
        </w:tblPrEx>
        <w:trPr>
          <w:trHeight w:val="394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6C0" w:rsidRPr="0092282B" w:rsidRDefault="00CC66C0" w:rsidP="006320A2">
            <w:pPr>
              <w:autoSpaceDE w:val="0"/>
              <w:snapToGrid w:val="0"/>
              <w:jc w:val="both"/>
              <w:rPr>
                <w:color w:val="000000"/>
              </w:rPr>
            </w:pPr>
            <w:r w:rsidRPr="0092282B">
              <w:rPr>
                <w:color w:val="000000"/>
              </w:rPr>
              <w:t>Закупка товаров, работ, услуг в сфере информационно- коммуникационных технологий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6C0" w:rsidRPr="0092282B" w:rsidRDefault="00CC66C0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70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6C0" w:rsidRPr="0092282B" w:rsidRDefault="00CC66C0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6C0" w:rsidRPr="0092282B" w:rsidRDefault="00CC66C0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6C0" w:rsidRPr="00446CD8" w:rsidRDefault="00CC66C0" w:rsidP="009F650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Pr="00446CD8">
              <w:rPr>
                <w:color w:val="000000"/>
              </w:rPr>
              <w:t>0008013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6C0" w:rsidRPr="00446CD8" w:rsidRDefault="00CC66C0" w:rsidP="009F650B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242</w:t>
            </w: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6C0" w:rsidRPr="00446CD8" w:rsidRDefault="00CC66C0" w:rsidP="009F650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F72487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="00F72487">
              <w:rPr>
                <w:color w:val="000000"/>
              </w:rPr>
              <w:t>7000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6C0" w:rsidRPr="00446CD8" w:rsidRDefault="00F72487" w:rsidP="009F650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D6F87">
              <w:rPr>
                <w:color w:val="000000"/>
              </w:rPr>
              <w:t>5</w:t>
            </w:r>
            <w:r w:rsidR="00CC66C0">
              <w:rPr>
                <w:color w:val="000000"/>
              </w:rPr>
              <w:t>,</w:t>
            </w:r>
            <w:r w:rsidR="006C47D6">
              <w:rPr>
                <w:color w:val="000000"/>
              </w:rPr>
              <w:t>9</w:t>
            </w:r>
            <w:r>
              <w:rPr>
                <w:color w:val="000000"/>
              </w:rPr>
              <w:t>4</w:t>
            </w:r>
            <w:r w:rsidR="007D6F87">
              <w:rPr>
                <w:color w:val="000000"/>
              </w:rPr>
              <w:t>9</w:t>
            </w:r>
            <w:r>
              <w:rPr>
                <w:color w:val="000000"/>
              </w:rPr>
              <w:t>30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6C0" w:rsidRPr="00446CD8" w:rsidRDefault="00C63954" w:rsidP="009F650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,7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C66C0" w:rsidRPr="0092282B" w:rsidRDefault="00CC66C0">
            <w:pPr>
              <w:snapToGrid w:val="0"/>
            </w:pPr>
          </w:p>
        </w:tc>
      </w:tr>
      <w:tr w:rsidR="00CC66C0" w:rsidRPr="0092282B" w:rsidTr="009F650B">
        <w:tblPrEx>
          <w:tblCellMar>
            <w:left w:w="0" w:type="dxa"/>
            <w:right w:w="0" w:type="dxa"/>
          </w:tblCellMar>
        </w:tblPrEx>
        <w:trPr>
          <w:trHeight w:val="394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6C0" w:rsidRPr="0092282B" w:rsidRDefault="00CC66C0" w:rsidP="006320A2">
            <w:pPr>
              <w:autoSpaceDE w:val="0"/>
              <w:snapToGrid w:val="0"/>
              <w:jc w:val="both"/>
              <w:rPr>
                <w:color w:val="000000"/>
              </w:rPr>
            </w:pPr>
            <w:r w:rsidRPr="0092282B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6C0" w:rsidRPr="0092282B" w:rsidRDefault="00CC66C0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70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6C0" w:rsidRPr="0092282B" w:rsidRDefault="00CC66C0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6C0" w:rsidRPr="0092282B" w:rsidRDefault="00CC66C0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6C0" w:rsidRPr="00446CD8" w:rsidRDefault="00CC66C0" w:rsidP="009F650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Pr="00446CD8">
              <w:rPr>
                <w:color w:val="000000"/>
              </w:rPr>
              <w:t>0008013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6C0" w:rsidRPr="00446CD8" w:rsidRDefault="00CC66C0" w:rsidP="009F650B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244</w:t>
            </w: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6C0" w:rsidRPr="00446CD8" w:rsidRDefault="00F72487" w:rsidP="009F650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4,31885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6C0" w:rsidRPr="00446CD8" w:rsidRDefault="00F72487" w:rsidP="009F650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  <w:r w:rsidR="00CC66C0" w:rsidRPr="00446CD8">
              <w:rPr>
                <w:color w:val="000000"/>
              </w:rPr>
              <w:t>,</w:t>
            </w:r>
            <w:r>
              <w:rPr>
                <w:color w:val="000000"/>
              </w:rPr>
              <w:t>29</w:t>
            </w:r>
            <w:r w:rsidR="007D6F87">
              <w:rPr>
                <w:color w:val="000000"/>
              </w:rPr>
              <w:t>7</w:t>
            </w:r>
            <w:r>
              <w:rPr>
                <w:color w:val="000000"/>
              </w:rPr>
              <w:t>00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6C0" w:rsidRPr="00446CD8" w:rsidRDefault="00C63954" w:rsidP="009F650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,7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C66C0" w:rsidRPr="0092282B" w:rsidRDefault="00CC66C0">
            <w:pPr>
              <w:snapToGrid w:val="0"/>
            </w:pPr>
          </w:p>
        </w:tc>
      </w:tr>
      <w:tr w:rsidR="006C47D6" w:rsidRPr="0092282B" w:rsidTr="009F650B">
        <w:tblPrEx>
          <w:tblCellMar>
            <w:left w:w="0" w:type="dxa"/>
            <w:right w:w="0" w:type="dxa"/>
          </w:tblCellMar>
        </w:tblPrEx>
        <w:trPr>
          <w:trHeight w:val="394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6320A2">
            <w:pPr>
              <w:autoSpaceDE w:val="0"/>
              <w:snapToGrid w:val="0"/>
              <w:jc w:val="both"/>
              <w:rPr>
                <w:color w:val="000000"/>
              </w:rPr>
            </w:pPr>
            <w:r w:rsidRPr="0092282B">
              <w:rPr>
                <w:color w:val="000000"/>
              </w:rPr>
              <w:t>Уплата прочих налогов, сборов и иных обязательных платежей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70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Pr="00446CD8">
              <w:rPr>
                <w:color w:val="000000"/>
              </w:rPr>
              <w:t>0008013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853</w:t>
            </w: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F72487" w:rsidP="009F650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7D6F87">
              <w:rPr>
                <w:color w:val="000000"/>
              </w:rPr>
              <w:t>7</w:t>
            </w:r>
            <w:r w:rsidR="006C47D6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  <w:r w:rsidR="007D6F87">
              <w:rPr>
                <w:color w:val="000000"/>
              </w:rPr>
              <w:t>900</w:t>
            </w: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1A5949" w:rsidP="009F650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C47D6" w:rsidRPr="0092282B" w:rsidRDefault="006C47D6">
            <w:pPr>
              <w:snapToGrid w:val="0"/>
            </w:pPr>
          </w:p>
        </w:tc>
      </w:tr>
      <w:tr w:rsidR="006C47D6" w:rsidRPr="0092282B" w:rsidTr="009F650B">
        <w:tblPrEx>
          <w:tblCellMar>
            <w:left w:w="0" w:type="dxa"/>
            <w:right w:w="0" w:type="dxa"/>
          </w:tblCellMar>
        </w:tblPrEx>
        <w:trPr>
          <w:trHeight w:val="394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6320A2">
            <w:pPr>
              <w:autoSpaceDE w:val="0"/>
              <w:snapToGrid w:val="0"/>
              <w:rPr>
                <w:b/>
                <w:bCs/>
                <w:color w:val="000000"/>
              </w:rPr>
            </w:pPr>
            <w:r w:rsidRPr="0092282B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92282B">
              <w:rPr>
                <w:b/>
                <w:bCs/>
                <w:color w:val="000000"/>
              </w:rPr>
              <w:t>70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92282B">
              <w:rPr>
                <w:b/>
                <w:bCs/>
                <w:color w:val="000000"/>
              </w:rPr>
              <w:t>03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rFonts w:eastAsia="MS Mincho"/>
                <w:b/>
                <w:bCs/>
                <w:color w:val="000000"/>
                <w:lang w:eastAsia="ar-SA"/>
              </w:rPr>
            </w:pPr>
            <w:r w:rsidRPr="0092282B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F72487" w:rsidP="009F650B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7,8460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F72487" w:rsidP="009F650B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4</w:t>
            </w:r>
            <w:r w:rsidR="006C47D6" w:rsidRPr="00446CD8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61</w:t>
            </w:r>
            <w:r w:rsidR="007D6F87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C63954" w:rsidP="009F650B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6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C47D6" w:rsidRPr="0092282B" w:rsidRDefault="006C47D6">
            <w:pPr>
              <w:snapToGrid w:val="0"/>
            </w:pPr>
          </w:p>
        </w:tc>
      </w:tr>
      <w:tr w:rsidR="006C47D6" w:rsidRPr="0092282B" w:rsidTr="009F650B">
        <w:tblPrEx>
          <w:tblCellMar>
            <w:left w:w="0" w:type="dxa"/>
            <w:right w:w="0" w:type="dxa"/>
          </w:tblCellMar>
        </w:tblPrEx>
        <w:trPr>
          <w:trHeight w:val="394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6320A2">
            <w:pPr>
              <w:autoSpaceDE w:val="0"/>
              <w:snapToGrid w:val="0"/>
              <w:rPr>
                <w:color w:val="000000"/>
              </w:rPr>
            </w:pPr>
            <w:r w:rsidRPr="0092282B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70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03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rFonts w:eastAsia="MS Mincho"/>
                <w:color w:val="000000"/>
                <w:lang w:eastAsia="ar-SA"/>
              </w:rPr>
            </w:pPr>
            <w:r w:rsidRPr="0092282B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1,0000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,00000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,0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C47D6" w:rsidRPr="0092282B" w:rsidRDefault="006C47D6">
            <w:pPr>
              <w:snapToGrid w:val="0"/>
            </w:pPr>
          </w:p>
        </w:tc>
      </w:tr>
      <w:tr w:rsidR="006C47D6" w:rsidRPr="0092282B" w:rsidTr="009F650B">
        <w:tblPrEx>
          <w:tblCellMar>
            <w:left w:w="0" w:type="dxa"/>
            <w:right w:w="0" w:type="dxa"/>
          </w:tblCellMar>
        </w:tblPrEx>
        <w:trPr>
          <w:trHeight w:val="394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6320A2">
            <w:pPr>
              <w:autoSpaceDE w:val="0"/>
              <w:snapToGrid w:val="0"/>
              <w:rPr>
                <w:color w:val="000000"/>
              </w:rPr>
            </w:pPr>
            <w:r w:rsidRPr="0092282B">
              <w:rPr>
                <w:color w:val="000000"/>
              </w:rPr>
              <w:lastRenderedPageBreak/>
              <w:t>Учреждения в сфере гражданской защиты поселения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70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03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00061086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1,0000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,0000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,0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C47D6" w:rsidRPr="0092282B" w:rsidRDefault="006C47D6">
            <w:pPr>
              <w:snapToGrid w:val="0"/>
            </w:pPr>
          </w:p>
        </w:tc>
      </w:tr>
      <w:tr w:rsidR="006C47D6" w:rsidRPr="0092282B" w:rsidTr="009F650B">
        <w:tblPrEx>
          <w:tblCellMar>
            <w:left w:w="0" w:type="dxa"/>
            <w:right w:w="0" w:type="dxa"/>
          </w:tblCellMar>
        </w:tblPrEx>
        <w:trPr>
          <w:trHeight w:val="394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6320A2">
            <w:pPr>
              <w:autoSpaceDE w:val="0"/>
              <w:snapToGrid w:val="0"/>
              <w:rPr>
                <w:color w:val="000000"/>
              </w:rPr>
            </w:pPr>
            <w:r w:rsidRPr="0092282B"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70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03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00061086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1,0000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,00000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,0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C47D6" w:rsidRPr="0092282B" w:rsidRDefault="006C47D6">
            <w:pPr>
              <w:snapToGrid w:val="0"/>
            </w:pPr>
          </w:p>
        </w:tc>
      </w:tr>
      <w:tr w:rsidR="006C47D6" w:rsidRPr="0092282B" w:rsidTr="009F650B">
        <w:tblPrEx>
          <w:tblCellMar>
            <w:left w:w="0" w:type="dxa"/>
            <w:right w:w="0" w:type="dxa"/>
          </w:tblCellMar>
        </w:tblPrEx>
        <w:trPr>
          <w:trHeight w:val="394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6320A2">
            <w:pPr>
              <w:autoSpaceDE w:val="0"/>
              <w:snapToGrid w:val="0"/>
              <w:jc w:val="both"/>
              <w:rPr>
                <w:color w:val="000000"/>
              </w:rPr>
            </w:pPr>
            <w:r w:rsidRPr="0092282B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70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03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00061086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244</w:t>
            </w: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1,0000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,00000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,0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C47D6" w:rsidRPr="0092282B" w:rsidRDefault="006C47D6">
            <w:pPr>
              <w:snapToGrid w:val="0"/>
            </w:pPr>
          </w:p>
        </w:tc>
      </w:tr>
      <w:tr w:rsidR="006C47D6" w:rsidRPr="0092282B" w:rsidTr="009F650B">
        <w:tblPrEx>
          <w:tblCellMar>
            <w:left w:w="0" w:type="dxa"/>
            <w:right w:w="0" w:type="dxa"/>
          </w:tblCellMar>
        </w:tblPrEx>
        <w:trPr>
          <w:trHeight w:val="394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6320A2">
            <w:pPr>
              <w:autoSpaceDE w:val="0"/>
              <w:snapToGrid w:val="0"/>
              <w:rPr>
                <w:color w:val="000000"/>
              </w:rPr>
            </w:pPr>
            <w:r w:rsidRPr="0092282B">
              <w:rPr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70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03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rFonts w:eastAsia="MS Mincho"/>
                <w:color w:val="000000"/>
                <w:lang w:eastAsia="ar-SA"/>
              </w:rPr>
            </w:pPr>
            <w:r w:rsidRPr="0092282B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CC56D2" w:rsidRDefault="00F72487" w:rsidP="009F650B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6</w:t>
            </w:r>
            <w:r w:rsidR="006C47D6" w:rsidRPr="00CC56D2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846</w:t>
            </w:r>
            <w:r w:rsidR="006C47D6" w:rsidRPr="00CC56D2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CC56D2" w:rsidRDefault="00F72487" w:rsidP="009F650B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4</w:t>
            </w:r>
            <w:r w:rsidR="0080795E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61</w:t>
            </w:r>
            <w:r w:rsidR="007D6F87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21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CC56D2" w:rsidRDefault="00C63954" w:rsidP="009F650B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,7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C47D6" w:rsidRPr="0092282B" w:rsidRDefault="006C47D6">
            <w:pPr>
              <w:snapToGrid w:val="0"/>
            </w:pPr>
          </w:p>
        </w:tc>
      </w:tr>
      <w:tr w:rsidR="006C47D6" w:rsidRPr="0092282B" w:rsidTr="009F650B">
        <w:tblPrEx>
          <w:tblCellMar>
            <w:left w:w="0" w:type="dxa"/>
            <w:right w:w="0" w:type="dxa"/>
          </w:tblCellMar>
        </w:tblPrEx>
        <w:trPr>
          <w:trHeight w:val="394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6320A2">
            <w:pPr>
              <w:autoSpaceDE w:val="0"/>
              <w:snapToGrid w:val="0"/>
              <w:rPr>
                <w:color w:val="000000"/>
              </w:rPr>
            </w:pPr>
            <w:r w:rsidRPr="0092282B">
              <w:rPr>
                <w:color w:val="000000"/>
              </w:rPr>
              <w:t xml:space="preserve">Функции органов в сфере национальной безопасности, правоохранительной деятельности 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70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03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00061087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F72487" w:rsidP="009F650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46</w:t>
            </w:r>
            <w:r w:rsidR="006C47D6" w:rsidRPr="00446CD8">
              <w:rPr>
                <w:color w:val="000000"/>
              </w:rPr>
              <w:t>,</w:t>
            </w:r>
            <w:r>
              <w:rPr>
                <w:color w:val="000000"/>
              </w:rPr>
              <w:t>846</w:t>
            </w:r>
            <w:r w:rsidR="006C47D6">
              <w:rPr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F72487" w:rsidP="009F650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  <w:r w:rsidR="006C47D6" w:rsidRPr="00446CD8">
              <w:rPr>
                <w:color w:val="000000"/>
              </w:rPr>
              <w:t>,</w:t>
            </w:r>
            <w:r>
              <w:rPr>
                <w:color w:val="000000"/>
              </w:rPr>
              <w:t>61621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C63954" w:rsidP="009F650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,7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C47D6" w:rsidRPr="0092282B" w:rsidRDefault="006C47D6">
            <w:pPr>
              <w:snapToGrid w:val="0"/>
            </w:pPr>
          </w:p>
        </w:tc>
      </w:tr>
      <w:tr w:rsidR="006C47D6" w:rsidRPr="0092282B" w:rsidTr="009F650B">
        <w:tblPrEx>
          <w:tblCellMar>
            <w:left w:w="0" w:type="dxa"/>
            <w:right w:w="0" w:type="dxa"/>
          </w:tblCellMar>
        </w:tblPrEx>
        <w:trPr>
          <w:trHeight w:val="394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6320A2">
            <w:pPr>
              <w:autoSpaceDE w:val="0"/>
              <w:snapToGrid w:val="0"/>
              <w:rPr>
                <w:color w:val="000000"/>
              </w:rPr>
            </w:pPr>
            <w:r w:rsidRPr="0092282B">
              <w:rPr>
                <w:color w:val="000000"/>
              </w:rPr>
              <w:t>Фонд оплаты труда учреждений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70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03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00061087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111</w:t>
            </w: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F72487" w:rsidP="009F650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6C47D6">
              <w:rPr>
                <w:color w:val="000000"/>
              </w:rPr>
              <w:t>3,</w:t>
            </w:r>
            <w:r w:rsidR="00AF453A">
              <w:rPr>
                <w:color w:val="000000"/>
              </w:rPr>
              <w:t>2</w:t>
            </w:r>
            <w:r w:rsidR="006C47D6">
              <w:rPr>
                <w:color w:val="000000"/>
              </w:rPr>
              <w:t>000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AF453A" w:rsidP="009F650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  <w:r w:rsidR="0080795E">
              <w:rPr>
                <w:color w:val="000000"/>
              </w:rPr>
              <w:t>,</w:t>
            </w:r>
            <w:r w:rsidR="007D6F87">
              <w:rPr>
                <w:color w:val="000000"/>
              </w:rPr>
              <w:t>1</w:t>
            </w:r>
            <w:r>
              <w:rPr>
                <w:color w:val="000000"/>
              </w:rPr>
              <w:t>5350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C63954" w:rsidP="009F650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,1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C47D6" w:rsidRPr="0092282B" w:rsidRDefault="006C47D6">
            <w:pPr>
              <w:snapToGrid w:val="0"/>
            </w:pPr>
          </w:p>
        </w:tc>
      </w:tr>
      <w:tr w:rsidR="006C47D6" w:rsidRPr="0092282B" w:rsidTr="009F650B">
        <w:tblPrEx>
          <w:tblCellMar>
            <w:left w:w="0" w:type="dxa"/>
            <w:right w:w="0" w:type="dxa"/>
          </w:tblCellMar>
        </w:tblPrEx>
        <w:trPr>
          <w:trHeight w:val="394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6320A2">
            <w:pPr>
              <w:autoSpaceDE w:val="0"/>
              <w:snapToGrid w:val="0"/>
              <w:rPr>
                <w:color w:val="000000"/>
              </w:rPr>
            </w:pPr>
            <w:r w:rsidRPr="0092282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70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03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00061087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119</w:t>
            </w: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AF453A" w:rsidP="009F650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  <w:r w:rsidR="006C47D6" w:rsidRPr="00446CD8">
              <w:rPr>
                <w:color w:val="000000"/>
              </w:rPr>
              <w:t>,</w:t>
            </w:r>
            <w:r>
              <w:rPr>
                <w:color w:val="000000"/>
              </w:rPr>
              <w:t>646</w:t>
            </w:r>
            <w:r w:rsidR="006C47D6">
              <w:rPr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F453A">
              <w:rPr>
                <w:color w:val="000000"/>
              </w:rPr>
              <w:t>1</w:t>
            </w:r>
            <w:r w:rsidRPr="00446CD8">
              <w:rPr>
                <w:color w:val="000000"/>
              </w:rPr>
              <w:t>,</w:t>
            </w:r>
            <w:r w:rsidR="00AF453A">
              <w:rPr>
                <w:color w:val="000000"/>
              </w:rPr>
              <w:t>46271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C63954" w:rsidP="009F650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,1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C47D6" w:rsidRPr="0092282B" w:rsidRDefault="006C47D6">
            <w:pPr>
              <w:snapToGrid w:val="0"/>
            </w:pPr>
          </w:p>
        </w:tc>
      </w:tr>
      <w:tr w:rsidR="006C47D6" w:rsidRPr="0092282B" w:rsidTr="009F650B">
        <w:tblPrEx>
          <w:tblCellMar>
            <w:left w:w="0" w:type="dxa"/>
            <w:right w:w="0" w:type="dxa"/>
          </w:tblCellMar>
        </w:tblPrEx>
        <w:trPr>
          <w:trHeight w:val="394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6320A2">
            <w:pPr>
              <w:snapToGrid w:val="0"/>
              <w:rPr>
                <w:b/>
                <w:bCs/>
                <w:color w:val="000000"/>
              </w:rPr>
            </w:pPr>
            <w:r w:rsidRPr="00446CD8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92282B">
              <w:rPr>
                <w:b/>
                <w:bCs/>
                <w:color w:val="000000"/>
              </w:rPr>
              <w:t>70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rFonts w:eastAsia="MS Mincho"/>
                <w:b/>
                <w:bCs/>
                <w:color w:val="000000"/>
                <w:lang w:eastAsia="ar-SA"/>
              </w:rPr>
            </w:pPr>
            <w:r w:rsidRPr="0092282B">
              <w:rPr>
                <w:b/>
                <w:bCs/>
                <w:color w:val="000000"/>
              </w:rPr>
              <w:t>04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rFonts w:eastAsia="MS Mincho"/>
                <w:b/>
                <w:bCs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2A7EE8" w:rsidRDefault="00700776" w:rsidP="009F650B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1864</w:t>
            </w:r>
            <w:r w:rsidR="006C47D6" w:rsidRPr="002A7EE8">
              <w:rPr>
                <w:b/>
                <w:color w:val="000000"/>
              </w:rPr>
              <w:t>,</w:t>
            </w:r>
            <w:r w:rsidR="00AF453A">
              <w:rPr>
                <w:b/>
                <w:color w:val="000000"/>
              </w:rPr>
              <w:t>32</w:t>
            </w:r>
            <w:r w:rsidR="006C47D6" w:rsidRPr="002A7EE8">
              <w:rPr>
                <w:b/>
                <w:color w:val="000000"/>
              </w:rPr>
              <w:t>5</w:t>
            </w:r>
            <w:r w:rsidR="00AF453A">
              <w:rPr>
                <w:b/>
                <w:color w:val="000000"/>
              </w:rPr>
              <w:t>2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5A1D74" w:rsidRDefault="00AF453A" w:rsidP="009F650B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508</w:t>
            </w:r>
            <w:r w:rsidR="006C47D6" w:rsidRPr="005A1D74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83</w:t>
            </w:r>
            <w:r w:rsidR="006C47D6" w:rsidRPr="005A1D74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66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266163" w:rsidP="00700776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700776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,</w:t>
            </w:r>
            <w:r w:rsidR="00700776">
              <w:rPr>
                <w:b/>
                <w:bCs/>
                <w:color w:val="000000"/>
              </w:rPr>
              <w:t>3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C47D6" w:rsidRPr="0092282B" w:rsidRDefault="006C47D6">
            <w:pPr>
              <w:snapToGrid w:val="0"/>
            </w:pPr>
          </w:p>
        </w:tc>
      </w:tr>
      <w:tr w:rsidR="006C47D6" w:rsidRPr="0092282B" w:rsidTr="009F650B">
        <w:tblPrEx>
          <w:tblCellMar>
            <w:left w:w="0" w:type="dxa"/>
            <w:right w:w="0" w:type="dxa"/>
          </w:tblCellMar>
        </w:tblPrEx>
        <w:trPr>
          <w:trHeight w:val="394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6320A2">
            <w:pPr>
              <w:snapToGrid w:val="0"/>
              <w:rPr>
                <w:color w:val="000000"/>
              </w:rPr>
            </w:pPr>
            <w:r w:rsidRPr="00446CD8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70</w:t>
            </w:r>
            <w:r>
              <w:rPr>
                <w:color w:val="000000"/>
              </w:rPr>
              <w:t>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04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rFonts w:eastAsia="MS Mincho"/>
                <w:color w:val="000000"/>
                <w:lang w:eastAsia="ar-SA"/>
              </w:rPr>
            </w:pPr>
            <w:r w:rsidRPr="0092282B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AF453A" w:rsidRDefault="00AF453A" w:rsidP="009F650B">
            <w:pPr>
              <w:snapToGrid w:val="0"/>
              <w:jc w:val="center"/>
              <w:rPr>
                <w:color w:val="000000"/>
              </w:rPr>
            </w:pPr>
            <w:r w:rsidRPr="00AF453A">
              <w:rPr>
                <w:color w:val="000000"/>
              </w:rPr>
              <w:t>1769,3252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AF453A" w:rsidRDefault="00AF453A" w:rsidP="009F650B">
            <w:pPr>
              <w:snapToGrid w:val="0"/>
              <w:jc w:val="center"/>
              <w:rPr>
                <w:color w:val="000000"/>
              </w:rPr>
            </w:pPr>
            <w:r w:rsidRPr="00AF453A">
              <w:rPr>
                <w:color w:val="000000"/>
              </w:rPr>
              <w:t>508,83066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266163" w:rsidP="009F650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,8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C47D6" w:rsidRPr="0092282B" w:rsidRDefault="006C47D6">
            <w:pPr>
              <w:snapToGrid w:val="0"/>
            </w:pPr>
          </w:p>
        </w:tc>
      </w:tr>
      <w:tr w:rsidR="006C47D6" w:rsidRPr="0092282B" w:rsidTr="009F650B">
        <w:tblPrEx>
          <w:tblCellMar>
            <w:left w:w="0" w:type="dxa"/>
            <w:right w:w="0" w:type="dxa"/>
          </w:tblCellMar>
        </w:tblPrEx>
        <w:trPr>
          <w:trHeight w:val="245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044881" w:rsidRDefault="006C47D6" w:rsidP="006320A2">
            <w:pPr>
              <w:rPr>
                <w:color w:val="000000"/>
              </w:rPr>
            </w:pPr>
            <w:r w:rsidRPr="00044881">
              <w:rPr>
                <w:bCs/>
              </w:rPr>
              <w:t>Осуществление переданных полномочий из муниципального района на уровень сельских поселений для организации содержания дорог на 2017 год  в рамках муниципальной программы "Развитие транспортной системы в муниципальном образовании "Мелекесский район" Ульяновской области на 2017 - 2021 годы"  на 2017 год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70</w:t>
            </w:r>
            <w:r>
              <w:rPr>
                <w:color w:val="000000"/>
              </w:rPr>
              <w:t>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04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00061007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AF453A" w:rsidRDefault="00AF453A" w:rsidP="009F650B">
            <w:pPr>
              <w:snapToGrid w:val="0"/>
              <w:jc w:val="center"/>
              <w:rPr>
                <w:color w:val="000000"/>
              </w:rPr>
            </w:pPr>
            <w:r w:rsidRPr="00AF453A">
              <w:rPr>
                <w:color w:val="000000"/>
              </w:rPr>
              <w:t>1769,3252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AF453A" w:rsidRDefault="00AF453A" w:rsidP="009F650B">
            <w:pPr>
              <w:snapToGrid w:val="0"/>
              <w:jc w:val="center"/>
              <w:rPr>
                <w:color w:val="000000"/>
              </w:rPr>
            </w:pPr>
            <w:r w:rsidRPr="00AF453A">
              <w:rPr>
                <w:color w:val="000000"/>
              </w:rPr>
              <w:t>508,83066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266163" w:rsidP="009F650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,8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C47D6" w:rsidRPr="0092282B" w:rsidRDefault="006C47D6">
            <w:pPr>
              <w:snapToGrid w:val="0"/>
            </w:pPr>
          </w:p>
        </w:tc>
      </w:tr>
      <w:tr w:rsidR="006C47D6" w:rsidRPr="0092282B" w:rsidTr="009F650B">
        <w:tblPrEx>
          <w:tblCellMar>
            <w:left w:w="0" w:type="dxa"/>
            <w:right w:w="0" w:type="dxa"/>
          </w:tblCellMar>
        </w:tblPrEx>
        <w:trPr>
          <w:trHeight w:val="254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6320A2">
            <w:pPr>
              <w:rPr>
                <w:color w:val="000000"/>
              </w:rPr>
            </w:pPr>
            <w:r>
              <w:t>Содержание дорог в зимний период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70</w:t>
            </w:r>
            <w:r>
              <w:rPr>
                <w:color w:val="000000"/>
              </w:rPr>
              <w:t>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04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00061007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244</w:t>
            </w: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47D6" w:rsidRDefault="00E32994" w:rsidP="009F650B">
            <w:pPr>
              <w:jc w:val="center"/>
            </w:pPr>
            <w:r>
              <w:t>1578,53855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E32994" w:rsidP="009F650B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45</w:t>
            </w:r>
            <w:r w:rsidR="006C47D6">
              <w:rPr>
                <w:color w:val="000000"/>
              </w:rPr>
              <w:t>,</w:t>
            </w:r>
            <w:r>
              <w:rPr>
                <w:color w:val="000000"/>
              </w:rPr>
              <w:t>663</w:t>
            </w:r>
            <w:r w:rsidR="006C47D6">
              <w:rPr>
                <w:color w:val="000000"/>
              </w:rPr>
              <w:t>00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266163" w:rsidP="009F650B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,9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C47D6" w:rsidRPr="0092282B" w:rsidRDefault="006C47D6">
            <w:pPr>
              <w:snapToGrid w:val="0"/>
            </w:pPr>
          </w:p>
        </w:tc>
      </w:tr>
      <w:tr w:rsidR="006C47D6" w:rsidRPr="0092282B" w:rsidTr="009F650B">
        <w:tblPrEx>
          <w:tblCellMar>
            <w:left w:w="0" w:type="dxa"/>
            <w:right w:w="0" w:type="dxa"/>
          </w:tblCellMar>
        </w:tblPrEx>
        <w:trPr>
          <w:trHeight w:val="254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7D6" w:rsidRDefault="006C47D6" w:rsidP="006320A2">
            <w:r>
              <w:t>Содержание дорог в зимний период (долги прошлых лет)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70</w:t>
            </w:r>
            <w:r>
              <w:rPr>
                <w:color w:val="000000"/>
              </w:rPr>
              <w:t>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04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00061007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47D6" w:rsidRDefault="00E32994" w:rsidP="009F650B">
            <w:pPr>
              <w:jc w:val="center"/>
            </w:pPr>
            <w:r>
              <w:t>26</w:t>
            </w:r>
            <w:r w:rsidR="006C47D6">
              <w:t>,</w:t>
            </w:r>
            <w:r>
              <w:t>79</w:t>
            </w:r>
            <w:r w:rsidR="006C47D6">
              <w:t>80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994" w:rsidRDefault="00E32994" w:rsidP="009F650B">
            <w:pPr>
              <w:snapToGrid w:val="0"/>
              <w:jc w:val="center"/>
              <w:rPr>
                <w:color w:val="000000"/>
              </w:rPr>
            </w:pPr>
          </w:p>
          <w:p w:rsidR="006C47D6" w:rsidRPr="00446CD8" w:rsidRDefault="00E32994" w:rsidP="009F650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C47D6" w:rsidRPr="0092282B" w:rsidRDefault="006C47D6">
            <w:pPr>
              <w:snapToGrid w:val="0"/>
            </w:pPr>
          </w:p>
        </w:tc>
      </w:tr>
      <w:tr w:rsidR="006C47D6" w:rsidRPr="0092282B" w:rsidTr="009F650B">
        <w:tblPrEx>
          <w:tblCellMar>
            <w:left w:w="0" w:type="dxa"/>
            <w:right w:w="0" w:type="dxa"/>
          </w:tblCellMar>
        </w:tblPrEx>
        <w:trPr>
          <w:trHeight w:val="254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7D6" w:rsidRDefault="006C47D6" w:rsidP="006320A2">
            <w:r>
              <w:t>Содержание дорог в летний период (долги прошлых лет)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70</w:t>
            </w:r>
            <w:r>
              <w:rPr>
                <w:color w:val="000000"/>
              </w:rPr>
              <w:t>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04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00061007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24</w:t>
            </w:r>
            <w:r>
              <w:rPr>
                <w:color w:val="000000"/>
              </w:rPr>
              <w:t>4</w:t>
            </w: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47D6" w:rsidRDefault="006C47D6" w:rsidP="009F650B">
            <w:pPr>
              <w:jc w:val="center"/>
            </w:pPr>
            <w:r>
              <w:t>163,98865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AF453A" w:rsidP="009F650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  <w:r w:rsidR="006C47D6" w:rsidRPr="00446CD8">
              <w:rPr>
                <w:color w:val="000000"/>
              </w:rPr>
              <w:t>,</w:t>
            </w:r>
            <w:r>
              <w:rPr>
                <w:color w:val="000000"/>
              </w:rPr>
              <w:t>16766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,00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C47D6" w:rsidRPr="0092282B" w:rsidRDefault="006C47D6">
            <w:pPr>
              <w:snapToGrid w:val="0"/>
            </w:pPr>
          </w:p>
        </w:tc>
      </w:tr>
      <w:tr w:rsidR="00E32994" w:rsidRPr="0092282B" w:rsidTr="009F650B">
        <w:tblPrEx>
          <w:tblCellMar>
            <w:left w:w="0" w:type="dxa"/>
            <w:right w:w="0" w:type="dxa"/>
          </w:tblCellMar>
        </w:tblPrEx>
        <w:trPr>
          <w:trHeight w:val="254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994" w:rsidRPr="00C66347" w:rsidRDefault="00E32994" w:rsidP="006320A2">
            <w:pPr>
              <w:rPr>
                <w:b/>
              </w:rPr>
            </w:pPr>
          </w:p>
          <w:p w:rsidR="00E32994" w:rsidRPr="00C66347" w:rsidRDefault="00E32994" w:rsidP="006320A2">
            <w:pPr>
              <w:rPr>
                <w:b/>
              </w:rPr>
            </w:pPr>
            <w:r w:rsidRPr="00C66347">
              <w:rPr>
                <w:b/>
              </w:rPr>
              <w:t>Межбюджетные трансферты по передаче части полномочий в решении вопросов местного значения в части поднотовки документов территор.планирования</w:t>
            </w:r>
          </w:p>
          <w:p w:rsidR="00E32994" w:rsidRPr="00C66347" w:rsidRDefault="00E32994" w:rsidP="006320A2">
            <w:pPr>
              <w:rPr>
                <w:b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994" w:rsidRPr="00C66347" w:rsidRDefault="00E32994" w:rsidP="009F650B">
            <w:pPr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C66347">
              <w:rPr>
                <w:b/>
                <w:color w:val="000000"/>
              </w:rPr>
              <w:lastRenderedPageBreak/>
              <w:t>70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994" w:rsidRPr="00C66347" w:rsidRDefault="00E32994" w:rsidP="009F650B">
            <w:pPr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C66347">
              <w:rPr>
                <w:b/>
                <w:color w:val="000000"/>
              </w:rPr>
              <w:t>04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994" w:rsidRPr="00C66347" w:rsidRDefault="00E32994" w:rsidP="009F650B">
            <w:pPr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C66347">
              <w:rPr>
                <w:b/>
                <w:color w:val="000000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994" w:rsidRPr="00C66347" w:rsidRDefault="00E32994" w:rsidP="009F650B">
            <w:pPr>
              <w:snapToGrid w:val="0"/>
              <w:jc w:val="center"/>
              <w:rPr>
                <w:b/>
                <w:color w:val="000000"/>
              </w:rPr>
            </w:pPr>
            <w:r w:rsidRPr="00C66347">
              <w:rPr>
                <w:b/>
                <w:color w:val="000000"/>
              </w:rPr>
              <w:t>520006112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994" w:rsidRPr="00C66347" w:rsidRDefault="00C66347" w:rsidP="009F650B">
            <w:pPr>
              <w:snapToGrid w:val="0"/>
              <w:jc w:val="center"/>
              <w:rPr>
                <w:b/>
                <w:color w:val="000000"/>
              </w:rPr>
            </w:pPr>
            <w:r w:rsidRPr="00C66347">
              <w:rPr>
                <w:b/>
                <w:color w:val="000000"/>
              </w:rPr>
              <w:t>200</w:t>
            </w: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994" w:rsidRPr="00C66347" w:rsidRDefault="00C66347" w:rsidP="009F650B">
            <w:pPr>
              <w:jc w:val="center"/>
              <w:rPr>
                <w:b/>
              </w:rPr>
            </w:pPr>
            <w:r w:rsidRPr="00C66347">
              <w:rPr>
                <w:b/>
              </w:rPr>
              <w:t>95,0000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994" w:rsidRDefault="009F650B" w:rsidP="009F650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994" w:rsidRPr="00446CD8" w:rsidRDefault="00E32994" w:rsidP="009F650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32994" w:rsidRPr="0092282B" w:rsidRDefault="00E32994">
            <w:pPr>
              <w:snapToGrid w:val="0"/>
            </w:pPr>
          </w:p>
        </w:tc>
      </w:tr>
      <w:tr w:rsidR="00E32994" w:rsidRPr="0092282B" w:rsidTr="009F650B">
        <w:tblPrEx>
          <w:tblCellMar>
            <w:left w:w="0" w:type="dxa"/>
            <w:right w:w="0" w:type="dxa"/>
          </w:tblCellMar>
        </w:tblPrEx>
        <w:trPr>
          <w:trHeight w:val="254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994" w:rsidRDefault="00C66347" w:rsidP="006320A2">
            <w:r>
              <w:lastRenderedPageBreak/>
              <w:t>Прочая закупка товаров,работ и услуг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994" w:rsidRPr="0092282B" w:rsidRDefault="00C66347" w:rsidP="009F650B">
            <w:pPr>
              <w:tabs>
                <w:tab w:val="left" w:pos="285"/>
              </w:tabs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994" w:rsidRPr="0092282B" w:rsidRDefault="00C66347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994" w:rsidRPr="0092282B" w:rsidRDefault="00C66347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994" w:rsidRDefault="00C66347" w:rsidP="009F650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0006112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994" w:rsidRPr="00446CD8" w:rsidRDefault="00C66347" w:rsidP="009F650B">
            <w:pPr>
              <w:tabs>
                <w:tab w:val="left" w:pos="375"/>
              </w:tabs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994" w:rsidRDefault="00C66347" w:rsidP="009F650B">
            <w:pPr>
              <w:jc w:val="center"/>
            </w:pPr>
            <w:r>
              <w:t>95,0000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994" w:rsidRDefault="009F650B" w:rsidP="009F650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994" w:rsidRPr="00446CD8" w:rsidRDefault="00E32994" w:rsidP="009F650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32994" w:rsidRPr="0092282B" w:rsidRDefault="00E32994">
            <w:pPr>
              <w:snapToGrid w:val="0"/>
            </w:pPr>
          </w:p>
        </w:tc>
      </w:tr>
      <w:tr w:rsidR="006C47D6" w:rsidRPr="0092282B" w:rsidTr="009F650B">
        <w:tblPrEx>
          <w:tblCellMar>
            <w:left w:w="0" w:type="dxa"/>
            <w:right w:w="0" w:type="dxa"/>
          </w:tblCellMar>
        </w:tblPrEx>
        <w:trPr>
          <w:trHeight w:val="259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>
            <w:pPr>
              <w:autoSpaceDE w:val="0"/>
              <w:snapToGrid w:val="0"/>
              <w:rPr>
                <w:b/>
                <w:bCs/>
                <w:color w:val="000000"/>
              </w:rPr>
            </w:pPr>
            <w:r w:rsidRPr="0092282B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92282B">
              <w:rPr>
                <w:b/>
                <w:bCs/>
                <w:color w:val="000000"/>
              </w:rPr>
              <w:t>70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rFonts w:eastAsia="MS Mincho"/>
                <w:b/>
                <w:bCs/>
                <w:color w:val="000000"/>
                <w:lang w:eastAsia="ar-SA"/>
              </w:rPr>
            </w:pPr>
            <w:r w:rsidRPr="0092282B">
              <w:rPr>
                <w:b/>
                <w:bCs/>
                <w:color w:val="000000"/>
              </w:rPr>
              <w:t>05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rFonts w:eastAsia="MS Mincho"/>
                <w:b/>
                <w:bCs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C66347" w:rsidP="009F650B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1</w:t>
            </w:r>
            <w:r w:rsidR="006C47D6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23333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C66347" w:rsidP="009F650B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</w:t>
            </w:r>
            <w:r w:rsidR="006C47D6" w:rsidRPr="00446CD8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94223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266163" w:rsidP="009F650B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,4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C47D6" w:rsidRPr="0092282B" w:rsidRDefault="006C47D6">
            <w:pPr>
              <w:snapToGrid w:val="0"/>
            </w:pPr>
          </w:p>
        </w:tc>
      </w:tr>
      <w:tr w:rsidR="006C47D6" w:rsidRPr="0092282B" w:rsidTr="009F650B">
        <w:tblPrEx>
          <w:tblCellMar>
            <w:left w:w="0" w:type="dxa"/>
            <w:right w:w="0" w:type="dxa"/>
          </w:tblCellMar>
        </w:tblPrEx>
        <w:trPr>
          <w:trHeight w:val="259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>
            <w:pPr>
              <w:autoSpaceDE w:val="0"/>
              <w:snapToGrid w:val="0"/>
              <w:rPr>
                <w:b/>
                <w:color w:val="000000"/>
              </w:rPr>
            </w:pPr>
            <w:r w:rsidRPr="0092282B">
              <w:rPr>
                <w:b/>
                <w:bCs/>
                <w:i/>
                <w:iCs/>
                <w:color w:val="000000"/>
              </w:rPr>
              <w:t>Благоустройство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92282B">
              <w:rPr>
                <w:b/>
                <w:color w:val="000000"/>
              </w:rPr>
              <w:t>70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92282B">
              <w:rPr>
                <w:b/>
                <w:color w:val="000000"/>
              </w:rPr>
              <w:t>05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rFonts w:eastAsia="MS Mincho"/>
                <w:b/>
                <w:color w:val="000000"/>
                <w:lang w:eastAsia="ar-SA"/>
              </w:rPr>
            </w:pPr>
            <w:r w:rsidRPr="0092282B">
              <w:rPr>
                <w:b/>
                <w:color w:val="00000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C66347" w:rsidP="009F650B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3,58333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C66347" w:rsidP="009F650B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</w:t>
            </w:r>
            <w:r w:rsidRPr="00446CD8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94223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266163" w:rsidP="009F650B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,1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C47D6" w:rsidRPr="0092282B" w:rsidRDefault="006C47D6">
            <w:pPr>
              <w:snapToGrid w:val="0"/>
            </w:pPr>
          </w:p>
        </w:tc>
      </w:tr>
      <w:tr w:rsidR="006C47D6" w:rsidRPr="0092282B" w:rsidTr="009F650B">
        <w:tblPrEx>
          <w:tblCellMar>
            <w:left w:w="0" w:type="dxa"/>
            <w:right w:w="0" w:type="dxa"/>
          </w:tblCellMar>
        </w:tblPrEx>
        <w:trPr>
          <w:trHeight w:val="259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>
            <w:pPr>
              <w:autoSpaceDE w:val="0"/>
              <w:snapToGrid w:val="0"/>
              <w:rPr>
                <w:color w:val="000000"/>
              </w:rPr>
            </w:pPr>
            <w:r w:rsidRPr="0092282B">
              <w:rPr>
                <w:i/>
                <w:iCs/>
                <w:color w:val="000000"/>
              </w:rPr>
              <w:t>Уличное освещение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70</w:t>
            </w:r>
            <w:r>
              <w:rPr>
                <w:color w:val="000000"/>
              </w:rPr>
              <w:t>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0</w:t>
            </w:r>
            <w:r w:rsidRPr="00446CD8">
              <w:rPr>
                <w:i/>
                <w:color w:val="000000"/>
              </w:rPr>
              <w:t>06000106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i/>
                <w:color w:val="000000"/>
              </w:rPr>
            </w:pP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C66347" w:rsidRDefault="00C66347" w:rsidP="009F650B">
            <w:pPr>
              <w:snapToGrid w:val="0"/>
              <w:jc w:val="center"/>
              <w:rPr>
                <w:i/>
                <w:color w:val="000000"/>
              </w:rPr>
            </w:pPr>
            <w:r>
              <w:rPr>
                <w:bCs/>
                <w:color w:val="000000"/>
              </w:rPr>
              <w:t>213</w:t>
            </w:r>
            <w:r w:rsidRPr="00C66347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583</w:t>
            </w:r>
            <w:r w:rsidRPr="00C66347">
              <w:rPr>
                <w:bCs/>
                <w:color w:val="000000"/>
              </w:rPr>
              <w:t>33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C66347" w:rsidRDefault="00C66347" w:rsidP="009F650B">
            <w:pPr>
              <w:snapToGrid w:val="0"/>
              <w:jc w:val="center"/>
              <w:rPr>
                <w:i/>
                <w:color w:val="000000"/>
              </w:rPr>
            </w:pPr>
            <w:r w:rsidRPr="00C66347">
              <w:rPr>
                <w:bCs/>
                <w:color w:val="000000"/>
              </w:rPr>
              <w:t>138,94223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266163" w:rsidP="009F650B">
            <w:pPr>
              <w:snapToGri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5,1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C47D6" w:rsidRPr="0092282B" w:rsidRDefault="006C47D6">
            <w:pPr>
              <w:snapToGrid w:val="0"/>
            </w:pPr>
          </w:p>
        </w:tc>
      </w:tr>
      <w:tr w:rsidR="006C47D6" w:rsidRPr="0092282B" w:rsidTr="009F650B">
        <w:tblPrEx>
          <w:tblCellMar>
            <w:left w:w="0" w:type="dxa"/>
            <w:right w:w="0" w:type="dxa"/>
          </w:tblCellMar>
        </w:tblPrEx>
        <w:trPr>
          <w:trHeight w:val="259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>
            <w:pPr>
              <w:autoSpaceDE w:val="0"/>
              <w:snapToGrid w:val="0"/>
              <w:rPr>
                <w:color w:val="000000"/>
              </w:rPr>
            </w:pPr>
            <w:r w:rsidRPr="0092282B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70</w:t>
            </w:r>
            <w:r>
              <w:rPr>
                <w:color w:val="000000"/>
              </w:rPr>
              <w:t>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Pr="00446CD8">
              <w:rPr>
                <w:color w:val="000000"/>
              </w:rPr>
              <w:t>06000106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244</w:t>
            </w: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C66347" w:rsidRDefault="00C66347" w:rsidP="009F650B">
            <w:pPr>
              <w:snapToGrid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13</w:t>
            </w:r>
            <w:r w:rsidRPr="00C66347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58</w:t>
            </w:r>
            <w:r w:rsidRPr="00C66347">
              <w:rPr>
                <w:bCs/>
                <w:color w:val="000000"/>
              </w:rPr>
              <w:t>333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C66347" w:rsidRDefault="00C66347" w:rsidP="009F650B">
            <w:pPr>
              <w:snapToGrid w:val="0"/>
              <w:jc w:val="center"/>
              <w:rPr>
                <w:color w:val="000000"/>
              </w:rPr>
            </w:pPr>
            <w:r w:rsidRPr="00C66347">
              <w:rPr>
                <w:bCs/>
                <w:color w:val="000000"/>
              </w:rPr>
              <w:t>138,94223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266163" w:rsidP="009F650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,1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C47D6" w:rsidRPr="0092282B" w:rsidRDefault="006C47D6">
            <w:pPr>
              <w:snapToGrid w:val="0"/>
            </w:pPr>
          </w:p>
        </w:tc>
      </w:tr>
      <w:tr w:rsidR="006C47D6" w:rsidRPr="0092282B" w:rsidTr="009F650B">
        <w:tblPrEx>
          <w:tblCellMar>
            <w:left w:w="0" w:type="dxa"/>
            <w:right w:w="0" w:type="dxa"/>
          </w:tblCellMar>
        </w:tblPrEx>
        <w:trPr>
          <w:trHeight w:val="293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>
            <w:pPr>
              <w:autoSpaceDE w:val="0"/>
              <w:snapToGrid w:val="0"/>
              <w:rPr>
                <w:color w:val="000000"/>
              </w:rPr>
            </w:pPr>
            <w:r w:rsidRPr="0092282B">
              <w:rPr>
                <w:i/>
                <w:iCs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70</w:t>
            </w:r>
            <w:r>
              <w:rPr>
                <w:color w:val="000000"/>
              </w:rPr>
              <w:t>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i/>
                <w:color w:val="000000"/>
              </w:rPr>
            </w:pPr>
            <w:r w:rsidRPr="00446CD8">
              <w:rPr>
                <w:i/>
                <w:color w:val="000000"/>
              </w:rPr>
              <w:t>52</w:t>
            </w:r>
            <w:r>
              <w:rPr>
                <w:i/>
                <w:color w:val="000000"/>
              </w:rPr>
              <w:t>0</w:t>
            </w:r>
            <w:r w:rsidRPr="00446CD8">
              <w:rPr>
                <w:i/>
                <w:color w:val="000000"/>
              </w:rPr>
              <w:t>0061</w:t>
            </w:r>
            <w:r>
              <w:rPr>
                <w:i/>
                <w:color w:val="000000"/>
              </w:rPr>
              <w:t>12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i/>
                <w:color w:val="000000"/>
              </w:rPr>
            </w:pP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i/>
                <w:color w:val="000000"/>
              </w:rPr>
            </w:pPr>
            <w:r w:rsidRPr="00446CD8">
              <w:rPr>
                <w:i/>
                <w:color w:val="000000"/>
              </w:rPr>
              <w:t>1</w:t>
            </w:r>
            <w:r w:rsidR="00C66347">
              <w:rPr>
                <w:i/>
                <w:color w:val="000000"/>
              </w:rPr>
              <w:t>17</w:t>
            </w:r>
            <w:r w:rsidRPr="00446CD8">
              <w:rPr>
                <w:i/>
                <w:color w:val="000000"/>
              </w:rPr>
              <w:t>,</w:t>
            </w:r>
            <w:r w:rsidR="00C66347">
              <w:rPr>
                <w:i/>
                <w:color w:val="000000"/>
              </w:rPr>
              <w:t>650</w:t>
            </w:r>
            <w:r w:rsidRPr="00446CD8">
              <w:rPr>
                <w:i/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C66347" w:rsidP="009F650B">
            <w:pPr>
              <w:snapToGri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i/>
                <w:color w:val="000000"/>
              </w:rPr>
            </w:pP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C47D6" w:rsidRPr="0092282B" w:rsidRDefault="006C47D6">
            <w:pPr>
              <w:snapToGrid w:val="0"/>
            </w:pPr>
          </w:p>
        </w:tc>
      </w:tr>
      <w:tr w:rsidR="006C47D6" w:rsidRPr="0092282B" w:rsidTr="009F650B">
        <w:tblPrEx>
          <w:tblCellMar>
            <w:left w:w="0" w:type="dxa"/>
            <w:right w:w="0" w:type="dxa"/>
          </w:tblCellMar>
        </w:tblPrEx>
        <w:trPr>
          <w:trHeight w:val="293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>
            <w:pPr>
              <w:autoSpaceDE w:val="0"/>
              <w:snapToGrid w:val="0"/>
              <w:rPr>
                <w:color w:val="000000"/>
              </w:rPr>
            </w:pPr>
            <w:r w:rsidRPr="0092282B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70</w:t>
            </w:r>
            <w:r>
              <w:rPr>
                <w:color w:val="000000"/>
              </w:rPr>
              <w:t>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52</w:t>
            </w:r>
            <w:r>
              <w:rPr>
                <w:color w:val="000000"/>
              </w:rPr>
              <w:t>0</w:t>
            </w:r>
            <w:r w:rsidRPr="00446CD8">
              <w:rPr>
                <w:color w:val="000000"/>
              </w:rPr>
              <w:t>0061</w:t>
            </w:r>
            <w:r>
              <w:rPr>
                <w:color w:val="000000"/>
              </w:rPr>
              <w:t>12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244</w:t>
            </w: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C66347" w:rsidP="009F650B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17</w:t>
            </w:r>
            <w:r w:rsidRPr="00446CD8">
              <w:rPr>
                <w:i/>
                <w:color w:val="000000"/>
              </w:rPr>
              <w:t>,</w:t>
            </w:r>
            <w:r>
              <w:rPr>
                <w:i/>
                <w:color w:val="000000"/>
              </w:rPr>
              <w:t>650</w:t>
            </w:r>
            <w:r w:rsidRPr="00446CD8">
              <w:rPr>
                <w:i/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9F650B" w:rsidP="009F650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C47D6" w:rsidRPr="0092282B" w:rsidRDefault="006C47D6">
            <w:pPr>
              <w:snapToGrid w:val="0"/>
            </w:pPr>
          </w:p>
        </w:tc>
      </w:tr>
      <w:tr w:rsidR="00052A5A" w:rsidRPr="0035557D" w:rsidTr="009F650B">
        <w:trPr>
          <w:gridAfter w:val="1"/>
          <w:wAfter w:w="24" w:type="dxa"/>
          <w:trHeight w:val="293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</w:tcPr>
          <w:p w:rsidR="00052A5A" w:rsidRPr="00AC0273" w:rsidRDefault="00052A5A" w:rsidP="00BD03C3">
            <w:pPr>
              <w:snapToGrid w:val="0"/>
              <w:rPr>
                <w:b/>
                <w:color w:val="000000"/>
              </w:rPr>
            </w:pPr>
            <w:r w:rsidRPr="00AC0273">
              <w:rPr>
                <w:b/>
                <w:color w:val="000000"/>
              </w:rPr>
              <w:t xml:space="preserve">Мероприятия МП «Развитие культуры и туризма в </w:t>
            </w:r>
            <w:r w:rsidRPr="00C62A61">
              <w:rPr>
                <w:b/>
                <w:color w:val="000000"/>
              </w:rPr>
              <w:t>Мелекесском районе Ульяновской области на 2017-2021годы(ремонт памятных сооружений)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:rsidR="00052A5A" w:rsidRPr="00AC0273" w:rsidRDefault="003E7C30" w:rsidP="009F650B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052A5A" w:rsidRPr="00AC0273" w:rsidRDefault="003E7C30" w:rsidP="009F650B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</w:tcPr>
          <w:p w:rsidR="00052A5A" w:rsidRPr="00AC0273" w:rsidRDefault="00052A5A" w:rsidP="009F650B">
            <w:pPr>
              <w:snapToGrid w:val="0"/>
              <w:jc w:val="center"/>
              <w:rPr>
                <w:b/>
                <w:color w:val="000000"/>
              </w:rPr>
            </w:pPr>
            <w:r w:rsidRPr="00AC0273">
              <w:rPr>
                <w:b/>
                <w:color w:val="00000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52A5A" w:rsidRPr="00AC0273" w:rsidRDefault="00052A5A" w:rsidP="009F650B">
            <w:pPr>
              <w:snapToGrid w:val="0"/>
              <w:jc w:val="center"/>
              <w:rPr>
                <w:b/>
                <w:color w:val="000000"/>
              </w:rPr>
            </w:pPr>
            <w:r w:rsidRPr="00AC0273">
              <w:rPr>
                <w:b/>
                <w:color w:val="000000"/>
              </w:rPr>
              <w:t>400006101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052A5A" w:rsidRPr="00AC0273" w:rsidRDefault="00052A5A" w:rsidP="009F650B">
            <w:pPr>
              <w:snapToGrid w:val="0"/>
              <w:jc w:val="center"/>
              <w:rPr>
                <w:b/>
                <w:color w:val="000000"/>
              </w:rPr>
            </w:pPr>
            <w:r w:rsidRPr="00AC0273">
              <w:rPr>
                <w:b/>
                <w:color w:val="000000"/>
              </w:rPr>
              <w:t>244</w:t>
            </w: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2A5A" w:rsidRPr="00D349E7" w:rsidRDefault="00052A5A" w:rsidP="009F650B">
            <w:pPr>
              <w:snapToGrid w:val="0"/>
              <w:jc w:val="center"/>
              <w:rPr>
                <w:b/>
                <w:color w:val="000000"/>
              </w:rPr>
            </w:pPr>
            <w:r w:rsidRPr="00D349E7">
              <w:rPr>
                <w:b/>
                <w:color w:val="000000"/>
              </w:rPr>
              <w:t>50,0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2A5A" w:rsidRPr="00D349E7" w:rsidRDefault="009F650B" w:rsidP="009F650B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2A5A" w:rsidRPr="00D349E7" w:rsidRDefault="00052A5A" w:rsidP="009F650B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052A5A" w:rsidTr="009F650B">
        <w:trPr>
          <w:gridAfter w:val="1"/>
          <w:wAfter w:w="24" w:type="dxa"/>
          <w:trHeight w:val="293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</w:tcPr>
          <w:p w:rsidR="00052A5A" w:rsidRPr="00446CD8" w:rsidRDefault="00052A5A" w:rsidP="00BD03C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:rsidR="00052A5A" w:rsidRPr="00446CD8" w:rsidRDefault="00052A5A" w:rsidP="009F650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052A5A" w:rsidRPr="00446CD8" w:rsidRDefault="003E7C30" w:rsidP="009F650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</w:tcPr>
          <w:p w:rsidR="00052A5A" w:rsidRPr="00446CD8" w:rsidRDefault="00052A5A" w:rsidP="009F650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52A5A" w:rsidRPr="00446CD8" w:rsidRDefault="00052A5A" w:rsidP="009F650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0006101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052A5A" w:rsidRPr="00446CD8" w:rsidRDefault="00052A5A" w:rsidP="009F650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2A5A" w:rsidRPr="00446CD8" w:rsidRDefault="00052A5A" w:rsidP="009F650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,0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2A5A" w:rsidRDefault="009F650B" w:rsidP="009F650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2A5A" w:rsidRDefault="00052A5A" w:rsidP="009F650B">
            <w:pPr>
              <w:snapToGrid w:val="0"/>
              <w:jc w:val="center"/>
              <w:rPr>
                <w:color w:val="000000"/>
              </w:rPr>
            </w:pPr>
          </w:p>
        </w:tc>
      </w:tr>
      <w:tr w:rsidR="006C47D6" w:rsidRPr="0092282B" w:rsidTr="009F650B">
        <w:tblPrEx>
          <w:tblCellMar>
            <w:left w:w="0" w:type="dxa"/>
            <w:right w:w="0" w:type="dxa"/>
          </w:tblCellMar>
        </w:tblPrEx>
        <w:trPr>
          <w:trHeight w:val="293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>
            <w:pPr>
              <w:autoSpaceDE w:val="0"/>
              <w:snapToGrid w:val="0"/>
              <w:rPr>
                <w:b/>
                <w:color w:val="000000"/>
              </w:rPr>
            </w:pPr>
            <w:r w:rsidRPr="0092282B">
              <w:rPr>
                <w:b/>
                <w:color w:val="000000"/>
              </w:rPr>
              <w:t>Охрана окружающей среды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92282B">
              <w:rPr>
                <w:b/>
                <w:color w:val="000000"/>
              </w:rPr>
              <w:t>70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92282B">
              <w:rPr>
                <w:b/>
                <w:color w:val="000000"/>
              </w:rPr>
              <w:t>06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rFonts w:eastAsia="MS Mincho"/>
                <w:b/>
                <w:color w:val="000000"/>
                <w:lang w:eastAsia="ar-SA"/>
              </w:rPr>
            </w:pPr>
            <w:r w:rsidRPr="0092282B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C66347" w:rsidP="009F650B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6C47D6" w:rsidRPr="00446CD8">
              <w:rPr>
                <w:b/>
                <w:color w:val="000000"/>
              </w:rPr>
              <w:t>,0000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b/>
                <w:color w:val="000000"/>
              </w:rPr>
            </w:pPr>
            <w:r w:rsidRPr="00446CD8">
              <w:rPr>
                <w:b/>
                <w:color w:val="000000"/>
              </w:rPr>
              <w:t>0,00000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b/>
                <w:color w:val="000000"/>
              </w:rPr>
            </w:pPr>
            <w:r w:rsidRPr="00446CD8">
              <w:rPr>
                <w:b/>
                <w:color w:val="000000"/>
              </w:rPr>
              <w:t>0,0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C47D6" w:rsidRPr="0092282B" w:rsidRDefault="006C47D6">
            <w:pPr>
              <w:snapToGrid w:val="0"/>
            </w:pPr>
          </w:p>
        </w:tc>
      </w:tr>
      <w:tr w:rsidR="006C47D6" w:rsidRPr="0092282B" w:rsidTr="009F650B">
        <w:tblPrEx>
          <w:tblCellMar>
            <w:left w:w="0" w:type="dxa"/>
            <w:right w:w="0" w:type="dxa"/>
          </w:tblCellMar>
        </w:tblPrEx>
        <w:trPr>
          <w:trHeight w:val="360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>
            <w:pPr>
              <w:autoSpaceDE w:val="0"/>
              <w:snapToGrid w:val="0"/>
              <w:rPr>
                <w:b/>
                <w:bCs/>
                <w:color w:val="000000"/>
              </w:rPr>
            </w:pPr>
            <w:r w:rsidRPr="0092282B">
              <w:rPr>
                <w:b/>
                <w:bCs/>
                <w:color w:val="000000"/>
              </w:rPr>
              <w:t xml:space="preserve"> Физическая культура и спорт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92282B">
              <w:rPr>
                <w:b/>
                <w:bCs/>
                <w:color w:val="000000"/>
              </w:rPr>
              <w:t>70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rFonts w:eastAsia="MS Mincho"/>
                <w:b/>
                <w:bCs/>
                <w:color w:val="000000"/>
                <w:lang w:eastAsia="ar-SA"/>
              </w:rPr>
            </w:pPr>
            <w:r w:rsidRPr="0092282B">
              <w:rPr>
                <w:b/>
                <w:bCs/>
                <w:color w:val="000000"/>
              </w:rPr>
              <w:t>11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rFonts w:eastAsia="MS Mincho"/>
                <w:b/>
                <w:bCs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C66347" w:rsidP="009F650B">
            <w:pPr>
              <w:snapToGri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0</w:t>
            </w:r>
            <w:r w:rsidR="006C47D6" w:rsidRPr="00446CD8">
              <w:rPr>
                <w:b/>
                <w:bCs/>
                <w:i/>
                <w:color w:val="000000"/>
              </w:rPr>
              <w:t>,0000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b/>
                <w:bCs/>
                <w:i/>
                <w:color w:val="000000"/>
              </w:rPr>
            </w:pPr>
            <w:r w:rsidRPr="00446CD8">
              <w:rPr>
                <w:b/>
                <w:bCs/>
                <w:i/>
                <w:color w:val="000000"/>
              </w:rPr>
              <w:t>0,00000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b/>
                <w:bCs/>
                <w:i/>
                <w:color w:val="000000"/>
              </w:rPr>
            </w:pPr>
            <w:r w:rsidRPr="00446CD8">
              <w:rPr>
                <w:b/>
                <w:bCs/>
                <w:i/>
                <w:color w:val="000000"/>
              </w:rPr>
              <w:t>0,0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C47D6" w:rsidRPr="0092282B" w:rsidRDefault="006C47D6">
            <w:pPr>
              <w:snapToGrid w:val="0"/>
            </w:pPr>
          </w:p>
        </w:tc>
      </w:tr>
      <w:tr w:rsidR="006C47D6" w:rsidRPr="0092282B" w:rsidTr="009F650B">
        <w:tblPrEx>
          <w:tblCellMar>
            <w:left w:w="0" w:type="dxa"/>
            <w:right w:w="0" w:type="dxa"/>
          </w:tblCellMar>
        </w:tblPrEx>
        <w:trPr>
          <w:trHeight w:val="273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6320A2">
            <w:pPr>
              <w:autoSpaceDE w:val="0"/>
              <w:snapToGrid w:val="0"/>
              <w:rPr>
                <w:b/>
                <w:bCs/>
                <w:color w:val="000000"/>
              </w:rPr>
            </w:pPr>
            <w:r w:rsidRPr="0092282B">
              <w:rPr>
                <w:b/>
                <w:bCs/>
                <w:color w:val="000000"/>
              </w:rPr>
              <w:t xml:space="preserve"> Финансовый отдел администрации муниципального образования «Старосахчинское сельское поселение» Мелекесского района Ульяновской области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rFonts w:eastAsia="MS Mincho"/>
                <w:color w:val="000000"/>
                <w:lang w:eastAsia="ar-SA"/>
              </w:rPr>
            </w:pPr>
            <w:r w:rsidRPr="0092282B">
              <w:rPr>
                <w:b/>
                <w:bCs/>
                <w:color w:val="000000"/>
              </w:rPr>
              <w:t>725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rFonts w:eastAsia="MS Mincho"/>
                <w:color w:val="000000"/>
                <w:lang w:eastAsia="ar-SA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rFonts w:eastAsia="MS Mincho"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rFonts w:eastAsia="MS Mincho"/>
                <w:color w:val="000000"/>
                <w:lang w:eastAsia="ar-SA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rFonts w:eastAsia="MS Mincho"/>
                <w:color w:val="000000"/>
                <w:lang w:eastAsia="ar-SA"/>
              </w:rPr>
            </w:pP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7D6" w:rsidRPr="00C326E5" w:rsidRDefault="006C47D6" w:rsidP="009F650B">
            <w:pPr>
              <w:autoSpaceDE w:val="0"/>
              <w:snapToGrid w:val="0"/>
              <w:jc w:val="center"/>
              <w:rPr>
                <w:rFonts w:eastAsia="MS Mincho"/>
                <w:b/>
                <w:bCs/>
                <w:color w:val="000000"/>
                <w:lang w:eastAsia="ar-SA"/>
              </w:rPr>
            </w:pPr>
            <w:r w:rsidRPr="00C326E5">
              <w:rPr>
                <w:rFonts w:eastAsia="MS Mincho"/>
                <w:b/>
                <w:bCs/>
                <w:color w:val="000000"/>
                <w:lang w:eastAsia="ar-SA"/>
              </w:rPr>
              <w:t>3</w:t>
            </w:r>
            <w:r>
              <w:rPr>
                <w:rFonts w:eastAsia="MS Mincho"/>
                <w:b/>
                <w:bCs/>
                <w:color w:val="000000"/>
                <w:lang w:eastAsia="ar-SA"/>
              </w:rPr>
              <w:t>0</w:t>
            </w:r>
            <w:r w:rsidR="00C66347">
              <w:rPr>
                <w:rFonts w:eastAsia="MS Mincho"/>
                <w:b/>
                <w:bCs/>
                <w:color w:val="000000"/>
                <w:lang w:eastAsia="ar-SA"/>
              </w:rPr>
              <w:t>0</w:t>
            </w:r>
            <w:r w:rsidRPr="00C326E5">
              <w:rPr>
                <w:rFonts w:eastAsia="MS Mincho"/>
                <w:b/>
                <w:bCs/>
                <w:color w:val="000000"/>
                <w:lang w:eastAsia="ar-SA"/>
              </w:rPr>
              <w:t>,</w:t>
            </w:r>
            <w:r w:rsidR="00C66347">
              <w:rPr>
                <w:rFonts w:eastAsia="MS Mincho"/>
                <w:b/>
                <w:bCs/>
                <w:color w:val="000000"/>
                <w:lang w:eastAsia="ar-SA"/>
              </w:rPr>
              <w:t>08926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7D6" w:rsidRPr="00C326E5" w:rsidRDefault="00C66347" w:rsidP="009F650B">
            <w:pPr>
              <w:autoSpaceDE w:val="0"/>
              <w:snapToGrid w:val="0"/>
              <w:jc w:val="center"/>
              <w:rPr>
                <w:rFonts w:eastAsia="MS Mincho"/>
                <w:b/>
                <w:bCs/>
                <w:color w:val="000000"/>
                <w:lang w:eastAsia="ar-SA"/>
              </w:rPr>
            </w:pPr>
            <w:r>
              <w:rPr>
                <w:b/>
                <w:color w:val="000000"/>
              </w:rPr>
              <w:t>68</w:t>
            </w:r>
            <w:r w:rsidR="006C47D6" w:rsidRPr="00C326E5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59184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7D6" w:rsidRPr="00C326E5" w:rsidRDefault="00266163" w:rsidP="009F650B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22,9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C47D6" w:rsidRPr="0092282B" w:rsidRDefault="006C47D6">
            <w:pPr>
              <w:snapToGrid w:val="0"/>
            </w:pPr>
          </w:p>
        </w:tc>
      </w:tr>
      <w:tr w:rsidR="006C47D6" w:rsidRPr="0092282B" w:rsidTr="009F650B">
        <w:tblPrEx>
          <w:tblCellMar>
            <w:left w:w="0" w:type="dxa"/>
            <w:right w:w="0" w:type="dxa"/>
          </w:tblCellMar>
        </w:tblPrEx>
        <w:trPr>
          <w:trHeight w:val="273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6320A2">
            <w:pPr>
              <w:autoSpaceDE w:val="0"/>
              <w:snapToGrid w:val="0"/>
              <w:rPr>
                <w:b/>
                <w:color w:val="000000"/>
              </w:rPr>
            </w:pPr>
            <w:r w:rsidRPr="0092282B"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92282B">
              <w:rPr>
                <w:b/>
                <w:color w:val="000000"/>
              </w:rPr>
              <w:t>725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92282B">
              <w:rPr>
                <w:b/>
                <w:color w:val="000000"/>
              </w:rPr>
              <w:t>01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rFonts w:eastAsia="MS Mincho"/>
                <w:b/>
                <w:color w:val="000000"/>
                <w:lang w:eastAsia="ar-SA"/>
              </w:rPr>
            </w:pPr>
            <w:r w:rsidRPr="0092282B">
              <w:rPr>
                <w:b/>
                <w:color w:val="000000"/>
              </w:rPr>
              <w:t>0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D169F0" w:rsidRDefault="006C47D6" w:rsidP="009F650B">
            <w:pPr>
              <w:snapToGrid w:val="0"/>
              <w:jc w:val="center"/>
              <w:rPr>
                <w:b/>
                <w:color w:val="000000"/>
              </w:rPr>
            </w:pPr>
            <w:r w:rsidRPr="00D169F0">
              <w:rPr>
                <w:b/>
                <w:color w:val="000000"/>
              </w:rPr>
              <w:t>600008001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D169F0" w:rsidRDefault="006C47D6" w:rsidP="009F650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D169F0" w:rsidRDefault="006C47D6" w:rsidP="009F650B">
            <w:pPr>
              <w:snapToGrid w:val="0"/>
              <w:jc w:val="center"/>
              <w:rPr>
                <w:b/>
                <w:color w:val="000000"/>
              </w:rPr>
            </w:pPr>
            <w:r w:rsidRPr="00D169F0">
              <w:rPr>
                <w:b/>
                <w:color w:val="000000"/>
              </w:rPr>
              <w:t>25</w:t>
            </w:r>
            <w:r w:rsidR="00C66347">
              <w:rPr>
                <w:b/>
                <w:color w:val="000000"/>
              </w:rPr>
              <w:t>1</w:t>
            </w:r>
            <w:r w:rsidRPr="00D169F0">
              <w:rPr>
                <w:b/>
                <w:color w:val="000000"/>
              </w:rPr>
              <w:t>,</w:t>
            </w:r>
            <w:r w:rsidR="00C66347">
              <w:rPr>
                <w:b/>
                <w:color w:val="000000"/>
              </w:rPr>
              <w:t>03926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D169F0" w:rsidRDefault="00345FF0" w:rsidP="009F650B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8</w:t>
            </w:r>
            <w:r w:rsidR="006C47D6" w:rsidRPr="00D169F0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5</w:t>
            </w:r>
            <w:r w:rsidR="00F572D1">
              <w:rPr>
                <w:b/>
                <w:color w:val="000000"/>
              </w:rPr>
              <w:t>9184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D169F0" w:rsidRDefault="00266163" w:rsidP="009F650B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,3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C47D6" w:rsidRPr="0092282B" w:rsidRDefault="006C47D6">
            <w:pPr>
              <w:snapToGrid w:val="0"/>
            </w:pPr>
          </w:p>
        </w:tc>
      </w:tr>
      <w:tr w:rsidR="006C47D6" w:rsidRPr="0092282B" w:rsidTr="009F650B">
        <w:tblPrEx>
          <w:tblCellMar>
            <w:left w:w="0" w:type="dxa"/>
            <w:right w:w="0" w:type="dxa"/>
          </w:tblCellMar>
        </w:tblPrEx>
        <w:trPr>
          <w:trHeight w:val="273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6320A2">
            <w:pPr>
              <w:autoSpaceDE w:val="0"/>
              <w:snapToGrid w:val="0"/>
              <w:rPr>
                <w:color w:val="000000"/>
              </w:rPr>
            </w:pPr>
            <w:r w:rsidRPr="0092282B">
              <w:rPr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725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D169F0" w:rsidRDefault="006C47D6" w:rsidP="009F650B">
            <w:pPr>
              <w:snapToGrid w:val="0"/>
              <w:jc w:val="center"/>
              <w:rPr>
                <w:color w:val="000000"/>
              </w:rPr>
            </w:pPr>
            <w:r w:rsidRPr="00D169F0">
              <w:rPr>
                <w:color w:val="000000"/>
              </w:rPr>
              <w:t>600008001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D169F0" w:rsidRDefault="006C47D6" w:rsidP="009F650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D169F0" w:rsidRDefault="006C47D6" w:rsidP="009F650B">
            <w:pPr>
              <w:snapToGrid w:val="0"/>
              <w:jc w:val="center"/>
              <w:rPr>
                <w:color w:val="000000"/>
              </w:rPr>
            </w:pPr>
            <w:r w:rsidRPr="00D169F0">
              <w:rPr>
                <w:color w:val="000000"/>
              </w:rPr>
              <w:t>25</w:t>
            </w:r>
            <w:r w:rsidR="00345FF0">
              <w:rPr>
                <w:color w:val="000000"/>
              </w:rPr>
              <w:t>1</w:t>
            </w:r>
            <w:r w:rsidR="0080795E">
              <w:rPr>
                <w:color w:val="000000"/>
              </w:rPr>
              <w:t>,</w:t>
            </w:r>
            <w:r w:rsidR="00345FF0">
              <w:rPr>
                <w:color w:val="000000"/>
              </w:rPr>
              <w:t>03926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D169F0" w:rsidRDefault="00345FF0" w:rsidP="009F650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  <w:r w:rsidR="006C47D6" w:rsidRPr="00D169F0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  <w:r w:rsidR="00F572D1">
              <w:rPr>
                <w:color w:val="000000"/>
              </w:rPr>
              <w:t>9184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D169F0" w:rsidRDefault="00266163" w:rsidP="009F650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,3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C47D6" w:rsidRPr="0092282B" w:rsidRDefault="006C47D6">
            <w:pPr>
              <w:snapToGrid w:val="0"/>
            </w:pPr>
          </w:p>
        </w:tc>
      </w:tr>
      <w:tr w:rsidR="006C47D6" w:rsidRPr="0092282B" w:rsidTr="009F650B">
        <w:tblPrEx>
          <w:tblCellMar>
            <w:left w:w="0" w:type="dxa"/>
            <w:right w:w="0" w:type="dxa"/>
          </w:tblCellMar>
        </w:tblPrEx>
        <w:trPr>
          <w:trHeight w:val="273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6320A2">
            <w:pPr>
              <w:autoSpaceDE w:val="0"/>
              <w:snapToGrid w:val="0"/>
              <w:rPr>
                <w:color w:val="000000"/>
              </w:rPr>
            </w:pPr>
            <w:r w:rsidRPr="0092282B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725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Pr="00446CD8">
              <w:rPr>
                <w:color w:val="000000"/>
              </w:rPr>
              <w:t>0008001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121</w:t>
            </w: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45FF0">
              <w:rPr>
                <w:color w:val="000000"/>
              </w:rPr>
              <w:t>8</w:t>
            </w:r>
            <w:r>
              <w:rPr>
                <w:color w:val="000000"/>
              </w:rPr>
              <w:t>5</w:t>
            </w:r>
            <w:r w:rsidRPr="00446CD8">
              <w:rPr>
                <w:color w:val="000000"/>
              </w:rPr>
              <w:t>,</w:t>
            </w:r>
            <w:r w:rsidR="00345FF0">
              <w:rPr>
                <w:color w:val="000000"/>
              </w:rPr>
              <w:t>13</w:t>
            </w:r>
            <w:r w:rsidRPr="00446CD8">
              <w:rPr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345FF0" w:rsidP="009F650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  <w:r w:rsidR="006C47D6" w:rsidRPr="00446CD8">
              <w:rPr>
                <w:color w:val="000000"/>
              </w:rPr>
              <w:t>,</w:t>
            </w:r>
            <w:r w:rsidR="0036113D">
              <w:rPr>
                <w:color w:val="000000"/>
              </w:rPr>
              <w:t>4</w:t>
            </w:r>
            <w:r>
              <w:rPr>
                <w:color w:val="000000"/>
              </w:rPr>
              <w:t>1600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266163" w:rsidP="009F650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,3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C47D6" w:rsidRPr="0092282B" w:rsidRDefault="006C47D6">
            <w:pPr>
              <w:snapToGrid w:val="0"/>
            </w:pPr>
          </w:p>
        </w:tc>
      </w:tr>
      <w:tr w:rsidR="006C47D6" w:rsidRPr="0092282B" w:rsidTr="009F650B">
        <w:tblPrEx>
          <w:tblCellMar>
            <w:left w:w="0" w:type="dxa"/>
            <w:right w:w="0" w:type="dxa"/>
          </w:tblCellMar>
        </w:tblPrEx>
        <w:trPr>
          <w:trHeight w:val="273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6320A2">
            <w:pPr>
              <w:autoSpaceDE w:val="0"/>
              <w:snapToGrid w:val="0"/>
              <w:rPr>
                <w:color w:val="000000"/>
              </w:rPr>
            </w:pPr>
            <w:r w:rsidRPr="0092282B">
              <w:rPr>
                <w:color w:val="000000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92282B">
              <w:rPr>
                <w:color w:val="000000"/>
              </w:rPr>
              <w:lastRenderedPageBreak/>
              <w:t>государственных (муниципальных) органов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lastRenderedPageBreak/>
              <w:t>725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Pr="00446CD8">
              <w:rPr>
                <w:color w:val="000000"/>
              </w:rPr>
              <w:t>0008001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129</w:t>
            </w: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45FF0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="00345FF0">
              <w:rPr>
                <w:color w:val="000000"/>
              </w:rPr>
              <w:t>90926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345FF0" w:rsidP="009F650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6C47D6" w:rsidRPr="00446CD8">
              <w:rPr>
                <w:color w:val="000000"/>
              </w:rPr>
              <w:t>,</w:t>
            </w:r>
            <w:r>
              <w:rPr>
                <w:color w:val="000000"/>
              </w:rPr>
              <w:t>16385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266163" w:rsidP="009F650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,9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C47D6" w:rsidRPr="0092282B" w:rsidRDefault="006C47D6">
            <w:pPr>
              <w:snapToGrid w:val="0"/>
            </w:pPr>
          </w:p>
        </w:tc>
      </w:tr>
      <w:tr w:rsidR="006C47D6" w:rsidRPr="0092282B" w:rsidTr="009F650B">
        <w:tblPrEx>
          <w:tblCellMar>
            <w:left w:w="0" w:type="dxa"/>
            <w:right w:w="0" w:type="dxa"/>
          </w:tblCellMar>
        </w:tblPrEx>
        <w:trPr>
          <w:trHeight w:val="273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6320A2">
            <w:pPr>
              <w:autoSpaceDE w:val="0"/>
              <w:snapToGrid w:val="0"/>
              <w:rPr>
                <w:color w:val="000000"/>
              </w:rPr>
            </w:pPr>
            <w:r w:rsidRPr="0092282B">
              <w:rPr>
                <w:color w:val="000000"/>
              </w:rPr>
              <w:lastRenderedPageBreak/>
              <w:t>Уплата прочих налогов, сборов и иных обязательных платежей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725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Pr="00446CD8">
              <w:rPr>
                <w:color w:val="000000"/>
              </w:rPr>
              <w:t>0008001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85</w:t>
            </w:r>
            <w:r>
              <w:rPr>
                <w:color w:val="000000"/>
              </w:rPr>
              <w:t>3</w:t>
            </w: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345FF0" w:rsidP="009F650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6C47D6" w:rsidRPr="00446CD8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="006C47D6" w:rsidRPr="00446CD8">
              <w:rPr>
                <w:color w:val="000000"/>
              </w:rPr>
              <w:t>000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345FF0" w:rsidP="009F650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6C47D6" w:rsidRPr="00446CD8">
              <w:rPr>
                <w:color w:val="000000"/>
              </w:rPr>
              <w:t>,</w:t>
            </w:r>
            <w:r>
              <w:rPr>
                <w:color w:val="000000"/>
              </w:rPr>
              <w:t>01199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266163" w:rsidP="009F650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C47D6" w:rsidRPr="0092282B" w:rsidRDefault="006C47D6">
            <w:pPr>
              <w:snapToGrid w:val="0"/>
            </w:pPr>
          </w:p>
        </w:tc>
      </w:tr>
      <w:tr w:rsidR="006C47D6" w:rsidRPr="0092282B" w:rsidTr="009F650B">
        <w:tblPrEx>
          <w:tblCellMar>
            <w:left w:w="0" w:type="dxa"/>
            <w:right w:w="0" w:type="dxa"/>
          </w:tblCellMar>
        </w:tblPrEx>
        <w:trPr>
          <w:trHeight w:val="273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6320A2">
            <w:pPr>
              <w:autoSpaceDE w:val="0"/>
              <w:snapToGrid w:val="0"/>
              <w:rPr>
                <w:b/>
                <w:color w:val="000000"/>
              </w:rPr>
            </w:pPr>
            <w:r w:rsidRPr="0092282B">
              <w:rPr>
                <w:b/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92282B">
              <w:rPr>
                <w:b/>
                <w:color w:val="000000"/>
              </w:rPr>
              <w:t>725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rFonts w:eastAsia="MS Mincho"/>
                <w:b/>
                <w:color w:val="000000"/>
                <w:lang w:eastAsia="ar-SA"/>
              </w:rPr>
            </w:pPr>
            <w:r w:rsidRPr="0092282B">
              <w:rPr>
                <w:b/>
                <w:color w:val="000000"/>
              </w:rPr>
              <w:t>01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rFonts w:eastAsia="MS Mincho"/>
                <w:b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rFonts w:eastAsia="MS Mincho"/>
                <w:b/>
                <w:color w:val="000000"/>
                <w:lang w:eastAsia="ar-SA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rFonts w:eastAsia="MS Mincho"/>
                <w:b/>
                <w:color w:val="000000"/>
                <w:lang w:eastAsia="ar-SA"/>
              </w:rPr>
            </w:pP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rFonts w:eastAsia="MS Mincho"/>
                <w:b/>
                <w:color w:val="000000"/>
                <w:lang w:eastAsia="ar-SA"/>
              </w:rPr>
            </w:pPr>
            <w:r>
              <w:rPr>
                <w:rFonts w:eastAsia="MS Mincho"/>
                <w:b/>
                <w:color w:val="000000"/>
                <w:lang w:eastAsia="ar-SA"/>
              </w:rPr>
              <w:t>49</w:t>
            </w:r>
            <w:r w:rsidRPr="0092282B">
              <w:rPr>
                <w:rFonts w:eastAsia="MS Mincho"/>
                <w:b/>
                <w:color w:val="000000"/>
                <w:lang w:eastAsia="ar-SA"/>
              </w:rPr>
              <w:t>,</w:t>
            </w:r>
            <w:r>
              <w:rPr>
                <w:rFonts w:eastAsia="MS Mincho"/>
                <w:b/>
                <w:color w:val="000000"/>
                <w:lang w:eastAsia="ar-SA"/>
              </w:rPr>
              <w:t>0</w:t>
            </w:r>
            <w:r w:rsidRPr="0092282B">
              <w:rPr>
                <w:rFonts w:eastAsia="MS Mincho"/>
                <w:b/>
                <w:color w:val="000000"/>
                <w:lang w:eastAsia="ar-SA"/>
              </w:rPr>
              <w:t>500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rFonts w:eastAsia="MS Mincho"/>
                <w:b/>
                <w:color w:val="000000"/>
                <w:lang w:eastAsia="ar-SA"/>
              </w:rPr>
            </w:pPr>
            <w:r w:rsidRPr="0092282B">
              <w:rPr>
                <w:rFonts w:eastAsia="MS Mincho"/>
                <w:b/>
                <w:color w:val="000000"/>
                <w:lang w:eastAsia="ar-SA"/>
              </w:rPr>
              <w:t>0,00000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b/>
              </w:rPr>
            </w:pPr>
            <w:r w:rsidRPr="0092282B">
              <w:rPr>
                <w:b/>
              </w:rPr>
              <w:t>0,00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C47D6" w:rsidRPr="0092282B" w:rsidRDefault="006C47D6">
            <w:pPr>
              <w:snapToGrid w:val="0"/>
            </w:pPr>
          </w:p>
        </w:tc>
      </w:tr>
      <w:tr w:rsidR="006C47D6" w:rsidRPr="0092282B" w:rsidTr="009F650B">
        <w:tblPrEx>
          <w:tblCellMar>
            <w:left w:w="0" w:type="dxa"/>
            <w:right w:w="0" w:type="dxa"/>
          </w:tblCellMar>
        </w:tblPrEx>
        <w:trPr>
          <w:trHeight w:val="273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6320A2">
            <w:pPr>
              <w:autoSpaceDE w:val="0"/>
              <w:snapToGrid w:val="0"/>
              <w:rPr>
                <w:color w:val="000000"/>
              </w:rPr>
            </w:pPr>
            <w:r w:rsidRPr="0092282B">
              <w:rPr>
                <w:color w:val="000000"/>
              </w:rPr>
              <w:t>Межбюджетные трансферты по передаче (принятии) части полномочий в решение вопросов местного значения на осуществление внешнего муниципального финансового контроля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725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52</w:t>
            </w:r>
            <w:r>
              <w:rPr>
                <w:color w:val="000000"/>
              </w:rPr>
              <w:t>0</w:t>
            </w:r>
            <w:r w:rsidRPr="00446CD8">
              <w:rPr>
                <w:color w:val="000000"/>
              </w:rPr>
              <w:t>0061</w:t>
            </w:r>
            <w:r>
              <w:rPr>
                <w:color w:val="000000"/>
              </w:rPr>
              <w:t>1</w:t>
            </w:r>
            <w:r w:rsidRPr="00446CD8">
              <w:rPr>
                <w:color w:val="000000"/>
              </w:rPr>
              <w:t>15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540</w:t>
            </w: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16,0000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,00000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,0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C47D6" w:rsidRPr="0092282B" w:rsidRDefault="006C47D6">
            <w:pPr>
              <w:snapToGrid w:val="0"/>
            </w:pPr>
          </w:p>
        </w:tc>
      </w:tr>
      <w:tr w:rsidR="006C47D6" w:rsidRPr="0092282B" w:rsidTr="009F650B">
        <w:tblPrEx>
          <w:tblCellMar>
            <w:left w:w="0" w:type="dxa"/>
            <w:right w:w="0" w:type="dxa"/>
          </w:tblCellMar>
        </w:tblPrEx>
        <w:trPr>
          <w:trHeight w:val="273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6320A2">
            <w:pPr>
              <w:autoSpaceDE w:val="0"/>
              <w:snapToGrid w:val="0"/>
              <w:rPr>
                <w:color w:val="000000"/>
              </w:rPr>
            </w:pPr>
            <w:r w:rsidRPr="0092282B">
              <w:rPr>
                <w:color w:val="000000"/>
              </w:rPr>
              <w:t>Межбюджетные трансферты о передаче полномочий по определению поставщиков (подрядчиков, исполнителей)для муниципальных заказчиков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725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52</w:t>
            </w:r>
            <w:r>
              <w:rPr>
                <w:color w:val="000000"/>
              </w:rPr>
              <w:t>0</w:t>
            </w:r>
            <w:r w:rsidRPr="00446CD8">
              <w:rPr>
                <w:color w:val="000000"/>
              </w:rPr>
              <w:t>0061</w:t>
            </w:r>
            <w:r>
              <w:rPr>
                <w:color w:val="000000"/>
              </w:rPr>
              <w:t>116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540</w:t>
            </w: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7,1500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,00000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,0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C47D6" w:rsidRPr="0092282B" w:rsidRDefault="006C47D6">
            <w:pPr>
              <w:snapToGrid w:val="0"/>
            </w:pPr>
          </w:p>
        </w:tc>
      </w:tr>
      <w:tr w:rsidR="006C47D6" w:rsidRPr="0092282B" w:rsidTr="009F650B">
        <w:tblPrEx>
          <w:tblCellMar>
            <w:left w:w="0" w:type="dxa"/>
            <w:right w:w="0" w:type="dxa"/>
          </w:tblCellMar>
        </w:tblPrEx>
        <w:trPr>
          <w:trHeight w:val="273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6320A2">
            <w:pPr>
              <w:autoSpaceDE w:val="0"/>
              <w:snapToGrid w:val="0"/>
              <w:rPr>
                <w:color w:val="000000"/>
              </w:rPr>
            </w:pPr>
            <w:r w:rsidRPr="0092282B">
              <w:rPr>
                <w:color w:val="000000"/>
              </w:rPr>
              <w:t>Межбюджетные трансферты о принятии части полномочий по осуществлению внутреннего финансового контроля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725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52</w:t>
            </w:r>
            <w:r>
              <w:rPr>
                <w:color w:val="000000"/>
              </w:rPr>
              <w:t>0</w:t>
            </w:r>
            <w:r w:rsidRPr="00446CD8">
              <w:rPr>
                <w:color w:val="000000"/>
              </w:rPr>
              <w:t>0061</w:t>
            </w:r>
            <w:r>
              <w:rPr>
                <w:color w:val="000000"/>
              </w:rPr>
              <w:t>119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540</w:t>
            </w: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10,3000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,00000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0,0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C47D6" w:rsidRPr="0092282B" w:rsidRDefault="006C47D6">
            <w:pPr>
              <w:snapToGrid w:val="0"/>
            </w:pPr>
          </w:p>
        </w:tc>
      </w:tr>
      <w:tr w:rsidR="006C47D6" w:rsidRPr="0092282B" w:rsidTr="009F650B">
        <w:tblPrEx>
          <w:tblCellMar>
            <w:left w:w="0" w:type="dxa"/>
            <w:right w:w="0" w:type="dxa"/>
          </w:tblCellMar>
        </w:tblPrEx>
        <w:trPr>
          <w:trHeight w:val="273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075" w:rsidRDefault="006C47D6" w:rsidP="006320A2">
            <w:pPr>
              <w:autoSpaceDE w:val="0"/>
              <w:snapToGrid w:val="0"/>
              <w:rPr>
                <w:color w:val="000000"/>
              </w:rPr>
            </w:pPr>
            <w:r w:rsidRPr="00446075">
              <w:rPr>
                <w:color w:val="000000"/>
              </w:rPr>
              <w:t>Межбюджетные трансферты о принятии части полномочий по решению вопросов местного значения в части градостроительной деятельности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075" w:rsidRDefault="006C47D6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446075">
              <w:rPr>
                <w:color w:val="000000"/>
              </w:rPr>
              <w:t>725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075" w:rsidRDefault="006C47D6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446075">
              <w:rPr>
                <w:color w:val="000000"/>
              </w:rPr>
              <w:t>04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075" w:rsidRDefault="006C47D6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446075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3A5F1A" w:rsidRDefault="006C47D6" w:rsidP="009F650B">
            <w:pPr>
              <w:snapToGrid w:val="0"/>
              <w:jc w:val="center"/>
              <w:rPr>
                <w:color w:val="000000"/>
              </w:rPr>
            </w:pPr>
            <w:r w:rsidRPr="003A5F1A">
              <w:rPr>
                <w:color w:val="000000"/>
              </w:rPr>
              <w:t>52</w:t>
            </w:r>
            <w:r>
              <w:rPr>
                <w:color w:val="000000"/>
              </w:rPr>
              <w:t>0</w:t>
            </w:r>
            <w:r w:rsidRPr="003A5F1A">
              <w:rPr>
                <w:color w:val="000000"/>
              </w:rPr>
              <w:t>0061</w:t>
            </w:r>
            <w:r>
              <w:rPr>
                <w:color w:val="000000"/>
              </w:rPr>
              <w:t>12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3A5F1A" w:rsidRDefault="006C47D6" w:rsidP="009F650B">
            <w:pPr>
              <w:snapToGrid w:val="0"/>
              <w:jc w:val="center"/>
              <w:rPr>
                <w:color w:val="000000"/>
              </w:rPr>
            </w:pPr>
            <w:r w:rsidRPr="003A5F1A">
              <w:rPr>
                <w:color w:val="000000"/>
              </w:rPr>
              <w:t>540</w:t>
            </w: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3A5F1A" w:rsidRDefault="006C47D6" w:rsidP="009F650B">
            <w:pPr>
              <w:snapToGrid w:val="0"/>
              <w:jc w:val="center"/>
              <w:rPr>
                <w:color w:val="000000"/>
              </w:rPr>
            </w:pPr>
            <w:r w:rsidRPr="003A5F1A">
              <w:rPr>
                <w:color w:val="000000"/>
              </w:rPr>
              <w:t>15,6000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3A5F1A" w:rsidRDefault="006C47D6" w:rsidP="009F650B">
            <w:pPr>
              <w:snapToGrid w:val="0"/>
              <w:jc w:val="center"/>
              <w:rPr>
                <w:color w:val="000000"/>
              </w:rPr>
            </w:pPr>
            <w:r w:rsidRPr="003A5F1A">
              <w:rPr>
                <w:color w:val="000000"/>
              </w:rPr>
              <w:t>0,00000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3A5F1A" w:rsidRDefault="006C47D6" w:rsidP="009F650B">
            <w:pPr>
              <w:snapToGrid w:val="0"/>
              <w:jc w:val="center"/>
              <w:rPr>
                <w:color w:val="000000"/>
              </w:rPr>
            </w:pPr>
            <w:r w:rsidRPr="003A5F1A">
              <w:rPr>
                <w:color w:val="000000"/>
              </w:rPr>
              <w:t>0,0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C47D6" w:rsidRPr="0092282B" w:rsidRDefault="006C47D6">
            <w:pPr>
              <w:snapToGrid w:val="0"/>
            </w:pPr>
          </w:p>
        </w:tc>
      </w:tr>
      <w:tr w:rsidR="006C47D6" w:rsidRPr="0092282B" w:rsidTr="009F650B">
        <w:tblPrEx>
          <w:tblCellMar>
            <w:left w:w="0" w:type="dxa"/>
            <w:right w:w="0" w:type="dxa"/>
          </w:tblCellMar>
        </w:tblPrEx>
        <w:trPr>
          <w:trHeight w:val="273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>
            <w:pPr>
              <w:autoSpaceDE w:val="0"/>
              <w:snapToGrid w:val="0"/>
              <w:rPr>
                <w:b/>
                <w:bCs/>
                <w:color w:val="000000"/>
              </w:rPr>
            </w:pPr>
            <w:r w:rsidRPr="00446CD8">
              <w:rPr>
                <w:b/>
                <w:bCs/>
                <w:color w:val="000000"/>
              </w:rPr>
              <w:t>Муниципальное казённое учреждение культуры «Центр культуры и досуга» муниципального образования «Старосахчинское сельское поселение» Мелекесского района Ульяновской области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rFonts w:eastAsia="MS Mincho"/>
                <w:b/>
                <w:bCs/>
                <w:color w:val="000000"/>
                <w:lang w:eastAsia="ar-SA"/>
              </w:rPr>
            </w:pPr>
            <w:r w:rsidRPr="0092282B">
              <w:rPr>
                <w:b/>
                <w:bCs/>
                <w:color w:val="000000"/>
              </w:rPr>
              <w:t>758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rFonts w:eastAsia="MS Mincho"/>
                <w:b/>
                <w:bCs/>
                <w:color w:val="000000"/>
                <w:lang w:eastAsia="ar-SA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rFonts w:eastAsia="MS Mincho"/>
                <w:b/>
                <w:bCs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rFonts w:eastAsia="MS Mincho"/>
                <w:b/>
                <w:bCs/>
                <w:color w:val="000000"/>
                <w:lang w:eastAsia="ar-SA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rFonts w:eastAsia="MS Mincho"/>
                <w:b/>
                <w:bCs/>
                <w:color w:val="000000"/>
                <w:lang w:eastAsia="ar-SA"/>
              </w:rPr>
            </w:pP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65000B" w:rsidRDefault="00345FF0" w:rsidP="009F650B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</w:t>
            </w:r>
            <w:r w:rsidR="006C47D6" w:rsidRPr="0065000B">
              <w:rPr>
                <w:b/>
                <w:color w:val="000000"/>
              </w:rPr>
              <w:t>7,</w:t>
            </w:r>
            <w:r>
              <w:rPr>
                <w:b/>
                <w:color w:val="000000"/>
              </w:rPr>
              <w:t>49495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65000B" w:rsidRDefault="00345FF0" w:rsidP="009F650B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4</w:t>
            </w:r>
            <w:r w:rsidR="006C47D6" w:rsidRPr="0065000B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84320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266163" w:rsidP="009F650B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,2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C47D6" w:rsidRPr="0092282B" w:rsidRDefault="006C47D6">
            <w:pPr>
              <w:snapToGrid w:val="0"/>
            </w:pPr>
          </w:p>
          <w:p w:rsidR="006C47D6" w:rsidRPr="0092282B" w:rsidRDefault="006C47D6">
            <w:pPr>
              <w:snapToGrid w:val="0"/>
            </w:pPr>
          </w:p>
        </w:tc>
      </w:tr>
      <w:tr w:rsidR="006C47D6" w:rsidRPr="0092282B" w:rsidTr="009F650B">
        <w:tblPrEx>
          <w:tblCellMar>
            <w:left w:w="0" w:type="dxa"/>
            <w:right w:w="0" w:type="dxa"/>
          </w:tblCellMar>
        </w:tblPrEx>
        <w:trPr>
          <w:trHeight w:val="221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>
            <w:pPr>
              <w:autoSpaceDE w:val="0"/>
              <w:snapToGrid w:val="0"/>
              <w:rPr>
                <w:b/>
                <w:color w:val="000000"/>
              </w:rPr>
            </w:pPr>
            <w:r w:rsidRPr="0092282B">
              <w:rPr>
                <w:b/>
                <w:color w:val="000000"/>
              </w:rPr>
              <w:t xml:space="preserve">Культура и кинематография 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92282B">
              <w:rPr>
                <w:b/>
                <w:color w:val="000000"/>
              </w:rPr>
              <w:t>758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92282B">
              <w:rPr>
                <w:b/>
                <w:color w:val="000000"/>
              </w:rPr>
              <w:t>08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rFonts w:eastAsia="MS Mincho"/>
                <w:b/>
                <w:color w:val="000000"/>
                <w:lang w:eastAsia="ar-SA"/>
              </w:rPr>
            </w:pPr>
            <w:r w:rsidRPr="0092282B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65000B" w:rsidRDefault="00345FF0" w:rsidP="009F650B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</w:t>
            </w:r>
            <w:r w:rsidRPr="0065000B">
              <w:rPr>
                <w:b/>
                <w:color w:val="000000"/>
              </w:rPr>
              <w:t>7,</w:t>
            </w:r>
            <w:r>
              <w:rPr>
                <w:b/>
                <w:color w:val="000000"/>
              </w:rPr>
              <w:t>49495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65000B" w:rsidRDefault="00345FF0" w:rsidP="009F650B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4</w:t>
            </w:r>
            <w:r w:rsidRPr="0065000B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84320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266163" w:rsidP="009F650B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,2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C47D6" w:rsidRPr="0092282B" w:rsidRDefault="006C47D6">
            <w:pPr>
              <w:snapToGrid w:val="0"/>
            </w:pPr>
          </w:p>
        </w:tc>
      </w:tr>
      <w:tr w:rsidR="006C47D6" w:rsidRPr="0092282B" w:rsidTr="009F650B">
        <w:tblPrEx>
          <w:tblCellMar>
            <w:left w:w="0" w:type="dxa"/>
            <w:right w:w="0" w:type="dxa"/>
          </w:tblCellMar>
        </w:tblPrEx>
        <w:trPr>
          <w:trHeight w:val="269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>
            <w:pPr>
              <w:autoSpaceDE w:val="0"/>
              <w:snapToGrid w:val="0"/>
              <w:rPr>
                <w:color w:val="000000"/>
              </w:rPr>
            </w:pPr>
            <w:r w:rsidRPr="0092282B">
              <w:rPr>
                <w:color w:val="000000"/>
              </w:rPr>
              <w:t>Культура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758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08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rFonts w:eastAsia="MS Mincho"/>
                <w:color w:val="000000"/>
                <w:lang w:eastAsia="ar-SA"/>
              </w:rPr>
            </w:pPr>
            <w:r w:rsidRPr="0092282B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345FF0" w:rsidRDefault="00345FF0" w:rsidP="009F650B">
            <w:pPr>
              <w:snapToGrid w:val="0"/>
              <w:jc w:val="center"/>
              <w:rPr>
                <w:color w:val="000000"/>
              </w:rPr>
            </w:pPr>
            <w:r w:rsidRPr="00345FF0">
              <w:rPr>
                <w:color w:val="000000"/>
              </w:rPr>
              <w:t>477,49495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345FF0" w:rsidRDefault="00345FF0" w:rsidP="009F650B">
            <w:pPr>
              <w:snapToGrid w:val="0"/>
              <w:jc w:val="center"/>
              <w:rPr>
                <w:color w:val="000000"/>
              </w:rPr>
            </w:pPr>
            <w:r w:rsidRPr="00345FF0">
              <w:rPr>
                <w:color w:val="000000"/>
              </w:rPr>
              <w:t>134,84320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266163" w:rsidP="009F650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,2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C47D6" w:rsidRPr="0092282B" w:rsidRDefault="006C47D6">
            <w:pPr>
              <w:snapToGrid w:val="0"/>
            </w:pPr>
          </w:p>
        </w:tc>
      </w:tr>
      <w:tr w:rsidR="006C47D6" w:rsidRPr="0092282B" w:rsidTr="009F650B">
        <w:tblPrEx>
          <w:tblCellMar>
            <w:left w:w="0" w:type="dxa"/>
            <w:right w:w="0" w:type="dxa"/>
          </w:tblCellMar>
        </w:tblPrEx>
        <w:trPr>
          <w:trHeight w:val="456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>
            <w:pPr>
              <w:autoSpaceDE w:val="0"/>
              <w:snapToGrid w:val="0"/>
              <w:rPr>
                <w:color w:val="000000"/>
              </w:rPr>
            </w:pPr>
            <w:r w:rsidRPr="0092282B">
              <w:rPr>
                <w:bCs/>
                <w:iCs/>
                <w:color w:val="00000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758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08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Pr="00446CD8">
              <w:rPr>
                <w:color w:val="000000"/>
              </w:rPr>
              <w:t>0006104</w:t>
            </w:r>
            <w:r>
              <w:rPr>
                <w:color w:val="000000"/>
              </w:rPr>
              <w:t>5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345FF0" w:rsidRDefault="00345FF0" w:rsidP="009F650B">
            <w:pPr>
              <w:snapToGrid w:val="0"/>
              <w:jc w:val="center"/>
              <w:rPr>
                <w:color w:val="000000"/>
              </w:rPr>
            </w:pPr>
            <w:r w:rsidRPr="00345FF0">
              <w:rPr>
                <w:color w:val="000000"/>
              </w:rPr>
              <w:t>477,49495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345FF0" w:rsidRDefault="00345FF0" w:rsidP="009F650B">
            <w:pPr>
              <w:snapToGrid w:val="0"/>
              <w:jc w:val="center"/>
              <w:rPr>
                <w:color w:val="000000"/>
              </w:rPr>
            </w:pPr>
            <w:r w:rsidRPr="00345FF0">
              <w:rPr>
                <w:color w:val="000000"/>
              </w:rPr>
              <w:t>134,84320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266163" w:rsidP="009F650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,2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C47D6" w:rsidRPr="0092282B" w:rsidRDefault="006C47D6">
            <w:pPr>
              <w:snapToGrid w:val="0"/>
            </w:pPr>
          </w:p>
        </w:tc>
      </w:tr>
      <w:tr w:rsidR="006C47D6" w:rsidRPr="0092282B" w:rsidTr="009F650B">
        <w:tblPrEx>
          <w:tblCellMar>
            <w:left w:w="0" w:type="dxa"/>
            <w:right w:w="0" w:type="dxa"/>
          </w:tblCellMar>
        </w:tblPrEx>
        <w:trPr>
          <w:trHeight w:val="456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0F764B">
            <w:pPr>
              <w:autoSpaceDE w:val="0"/>
              <w:snapToGrid w:val="0"/>
              <w:jc w:val="both"/>
              <w:rPr>
                <w:color w:val="000000"/>
              </w:rPr>
            </w:pPr>
            <w:r w:rsidRPr="0092282B">
              <w:rPr>
                <w:bCs/>
                <w:iCs/>
                <w:color w:val="000000"/>
              </w:rPr>
              <w:t>Фонд оплаты труда учреждений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758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08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Pr="00446CD8">
              <w:rPr>
                <w:color w:val="000000"/>
              </w:rPr>
              <w:t>0006104</w:t>
            </w:r>
            <w:r>
              <w:rPr>
                <w:color w:val="000000"/>
              </w:rPr>
              <w:t>5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111</w:t>
            </w: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F650B" w:rsidRDefault="00266163" w:rsidP="00266163">
            <w:pPr>
              <w:snapToGrid w:val="0"/>
              <w:jc w:val="center"/>
              <w:rPr>
                <w:color w:val="002060"/>
              </w:rPr>
            </w:pPr>
            <w:r>
              <w:rPr>
                <w:color w:val="002060"/>
              </w:rPr>
              <w:t>333</w:t>
            </w:r>
            <w:r w:rsidR="006C47D6" w:rsidRPr="009F650B">
              <w:rPr>
                <w:color w:val="002060"/>
              </w:rPr>
              <w:t>,</w:t>
            </w:r>
            <w:r>
              <w:rPr>
                <w:color w:val="002060"/>
              </w:rPr>
              <w:t>53978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862DBB" w:rsidP="0026616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66163">
              <w:rPr>
                <w:color w:val="000000"/>
              </w:rPr>
              <w:t>06</w:t>
            </w:r>
            <w:r w:rsidR="006C47D6">
              <w:rPr>
                <w:color w:val="000000"/>
              </w:rPr>
              <w:t>,</w:t>
            </w:r>
            <w:r w:rsidR="00266163">
              <w:rPr>
                <w:color w:val="000000"/>
              </w:rPr>
              <w:t>61520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B06C0" w:rsidP="009F650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,0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C47D6" w:rsidRPr="0092282B" w:rsidRDefault="006C47D6">
            <w:pPr>
              <w:snapToGrid w:val="0"/>
            </w:pPr>
          </w:p>
        </w:tc>
      </w:tr>
      <w:tr w:rsidR="006C47D6" w:rsidRPr="0092282B" w:rsidTr="009F650B">
        <w:tblPrEx>
          <w:tblCellMar>
            <w:left w:w="0" w:type="dxa"/>
            <w:right w:w="0" w:type="dxa"/>
          </w:tblCellMar>
        </w:tblPrEx>
        <w:trPr>
          <w:trHeight w:val="456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DD59A1">
            <w:pPr>
              <w:autoSpaceDE w:val="0"/>
              <w:snapToGrid w:val="0"/>
              <w:rPr>
                <w:color w:val="000000"/>
              </w:rPr>
            </w:pPr>
            <w:r w:rsidRPr="0092282B">
              <w:rPr>
                <w:color w:val="000000"/>
              </w:rPr>
              <w:t>Взносы по обязательно</w:t>
            </w:r>
            <w:r>
              <w:rPr>
                <w:color w:val="000000"/>
              </w:rPr>
              <w:t xml:space="preserve"> </w:t>
            </w:r>
            <w:r w:rsidRPr="0092282B">
              <w:rPr>
                <w:color w:val="000000"/>
              </w:rPr>
              <w:t>му социальному страхо</w:t>
            </w:r>
            <w:r>
              <w:rPr>
                <w:color w:val="000000"/>
              </w:rPr>
              <w:t xml:space="preserve"> </w:t>
            </w:r>
            <w:r w:rsidRPr="0092282B">
              <w:rPr>
                <w:color w:val="000000"/>
              </w:rPr>
              <w:t>ванию на выплаты по оплате труда работни</w:t>
            </w:r>
            <w:r>
              <w:rPr>
                <w:color w:val="000000"/>
              </w:rPr>
              <w:t xml:space="preserve"> </w:t>
            </w:r>
            <w:r w:rsidRPr="0092282B">
              <w:rPr>
                <w:color w:val="000000"/>
              </w:rPr>
              <w:t>ков и иные выплаты работникам учреждений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758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08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Pr="00446CD8">
              <w:rPr>
                <w:color w:val="000000"/>
              </w:rPr>
              <w:t>0006104</w:t>
            </w:r>
            <w:r>
              <w:rPr>
                <w:color w:val="000000"/>
              </w:rPr>
              <w:t>5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119</w:t>
            </w: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922906" w:rsidP="006B06C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6B06C0">
              <w:rPr>
                <w:color w:val="000000"/>
              </w:rPr>
              <w:t>4</w:t>
            </w:r>
            <w:r w:rsidR="006C47D6" w:rsidRPr="00446CD8">
              <w:rPr>
                <w:color w:val="000000"/>
              </w:rPr>
              <w:t>,</w:t>
            </w:r>
            <w:r w:rsidR="006B06C0">
              <w:rPr>
                <w:color w:val="000000"/>
              </w:rPr>
              <w:t>0240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B06C0" w:rsidP="006B06C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6C47D6">
              <w:rPr>
                <w:color w:val="000000"/>
              </w:rPr>
              <w:t>,</w:t>
            </w:r>
            <w:r>
              <w:rPr>
                <w:color w:val="000000"/>
              </w:rPr>
              <w:t>82800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B06C0" w:rsidP="009F650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C47D6" w:rsidRPr="0092282B" w:rsidRDefault="006C47D6">
            <w:pPr>
              <w:snapToGrid w:val="0"/>
            </w:pPr>
          </w:p>
        </w:tc>
      </w:tr>
      <w:tr w:rsidR="006C47D6" w:rsidRPr="0092282B" w:rsidTr="009F650B">
        <w:tblPrEx>
          <w:tblCellMar>
            <w:left w:w="0" w:type="dxa"/>
            <w:right w:w="0" w:type="dxa"/>
          </w:tblCellMar>
        </w:tblPrEx>
        <w:trPr>
          <w:trHeight w:val="456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>
            <w:pPr>
              <w:autoSpaceDE w:val="0"/>
              <w:snapToGrid w:val="0"/>
              <w:rPr>
                <w:color w:val="000000"/>
              </w:rPr>
            </w:pPr>
            <w:r w:rsidRPr="0092282B">
              <w:rPr>
                <w:color w:val="000000"/>
              </w:rPr>
              <w:t xml:space="preserve">Прочая закупка товаров, работ и услуг для обеспечения </w:t>
            </w:r>
            <w:r w:rsidRPr="0092282B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lastRenderedPageBreak/>
              <w:t>758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08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Pr="00446CD8">
              <w:rPr>
                <w:color w:val="000000"/>
              </w:rPr>
              <w:t>0006104</w:t>
            </w:r>
            <w:r>
              <w:rPr>
                <w:color w:val="000000"/>
              </w:rPr>
              <w:t>5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244</w:t>
            </w: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B06C0" w:rsidP="006B06C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  <w:r w:rsidR="006C47D6" w:rsidRPr="00446CD8">
              <w:rPr>
                <w:color w:val="000000"/>
              </w:rPr>
              <w:t>,</w:t>
            </w:r>
            <w:r>
              <w:rPr>
                <w:color w:val="000000"/>
              </w:rPr>
              <w:t>93117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922906" w:rsidP="006B06C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B06C0">
              <w:rPr>
                <w:color w:val="000000"/>
              </w:rPr>
              <w:t>1</w:t>
            </w:r>
            <w:r w:rsidR="006C47D6" w:rsidRPr="00446CD8">
              <w:rPr>
                <w:color w:val="000000"/>
              </w:rPr>
              <w:t>,</w:t>
            </w:r>
            <w:r w:rsidR="006B06C0">
              <w:rPr>
                <w:color w:val="000000"/>
              </w:rPr>
              <w:t>40000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B06C0" w:rsidP="009F650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,4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C47D6" w:rsidRPr="0092282B" w:rsidRDefault="006C47D6">
            <w:pPr>
              <w:snapToGrid w:val="0"/>
            </w:pPr>
          </w:p>
        </w:tc>
      </w:tr>
      <w:tr w:rsidR="006C47D6" w:rsidRPr="0092282B" w:rsidTr="009F650B">
        <w:tblPrEx>
          <w:tblCellMar>
            <w:left w:w="0" w:type="dxa"/>
            <w:right w:w="0" w:type="dxa"/>
          </w:tblCellMar>
        </w:tblPrEx>
        <w:trPr>
          <w:trHeight w:val="321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5B6AAB">
            <w:pPr>
              <w:autoSpaceDE w:val="0"/>
              <w:snapToGrid w:val="0"/>
              <w:jc w:val="both"/>
              <w:rPr>
                <w:color w:val="000000"/>
              </w:rPr>
            </w:pPr>
            <w:r w:rsidRPr="0092282B">
              <w:rPr>
                <w:color w:val="000000"/>
              </w:rPr>
              <w:lastRenderedPageBreak/>
              <w:t>Уплата иных платежей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758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08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2282B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Pr="00446CD8">
              <w:rPr>
                <w:color w:val="000000"/>
              </w:rPr>
              <w:t>0006104</w:t>
            </w:r>
            <w:r>
              <w:rPr>
                <w:color w:val="000000"/>
              </w:rPr>
              <w:t>5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C47D6" w:rsidP="009F650B">
            <w:pPr>
              <w:snapToGrid w:val="0"/>
              <w:jc w:val="center"/>
              <w:rPr>
                <w:color w:val="000000"/>
              </w:rPr>
            </w:pPr>
            <w:r w:rsidRPr="00446CD8">
              <w:rPr>
                <w:color w:val="000000"/>
              </w:rPr>
              <w:t>853</w:t>
            </w: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6B06C0" w:rsidP="0070077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6C47D6" w:rsidRPr="00446CD8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  <w:r w:rsidR="006C47D6" w:rsidRPr="00446CD8">
              <w:rPr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700776" w:rsidP="0070077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446CD8" w:rsidRDefault="00700776" w:rsidP="009F650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C47D6" w:rsidRPr="0092282B" w:rsidRDefault="006C47D6">
            <w:pPr>
              <w:snapToGrid w:val="0"/>
            </w:pPr>
          </w:p>
        </w:tc>
      </w:tr>
      <w:tr w:rsidR="006C47D6" w:rsidRPr="0092282B" w:rsidTr="009F650B">
        <w:tblPrEx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>
            <w:pPr>
              <w:autoSpaceDE w:val="0"/>
              <w:snapToGrid w:val="0"/>
              <w:rPr>
                <w:rFonts w:eastAsia="MS Mincho"/>
                <w:b/>
                <w:bCs/>
                <w:color w:val="000000"/>
                <w:lang w:eastAsia="ar-SA"/>
              </w:rPr>
            </w:pPr>
            <w:r w:rsidRPr="0092282B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rFonts w:eastAsia="MS Mincho"/>
                <w:b/>
                <w:bCs/>
                <w:color w:val="000000"/>
                <w:lang w:eastAsia="ar-SA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rFonts w:eastAsia="MS Mincho"/>
                <w:b/>
                <w:bCs/>
                <w:color w:val="000000"/>
                <w:lang w:eastAsia="ar-SA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rFonts w:eastAsia="MS Mincho"/>
                <w:b/>
                <w:bCs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rFonts w:eastAsia="MS Mincho"/>
                <w:b/>
                <w:bCs/>
                <w:color w:val="000000"/>
                <w:lang w:eastAsia="ar-SA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C47D6" w:rsidP="009F650B">
            <w:pPr>
              <w:autoSpaceDE w:val="0"/>
              <w:snapToGrid w:val="0"/>
              <w:jc w:val="center"/>
              <w:rPr>
                <w:rFonts w:eastAsia="MS Mincho"/>
                <w:b/>
                <w:bCs/>
                <w:color w:val="000000"/>
                <w:lang w:eastAsia="ar-SA"/>
              </w:rPr>
            </w:pP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4D0873" w:rsidP="009F650B">
            <w:pPr>
              <w:autoSpaceDE w:val="0"/>
              <w:snapToGrid w:val="0"/>
              <w:jc w:val="center"/>
              <w:rPr>
                <w:rFonts w:eastAsia="MS Mincho"/>
                <w:b/>
                <w:bCs/>
                <w:color w:val="000000"/>
                <w:lang w:eastAsia="ar-SA"/>
              </w:rPr>
            </w:pPr>
            <w:r>
              <w:rPr>
                <w:rFonts w:eastAsia="MS Mincho"/>
                <w:b/>
                <w:bCs/>
                <w:color w:val="000000"/>
                <w:lang w:eastAsia="ar-SA"/>
              </w:rPr>
              <w:t>6597</w:t>
            </w:r>
            <w:r w:rsidR="006C47D6">
              <w:rPr>
                <w:rFonts w:eastAsia="MS Mincho"/>
                <w:b/>
                <w:bCs/>
                <w:color w:val="000000"/>
                <w:lang w:eastAsia="ar-SA"/>
              </w:rPr>
              <w:t>,</w:t>
            </w:r>
            <w:r>
              <w:rPr>
                <w:rFonts w:eastAsia="MS Mincho"/>
                <w:b/>
                <w:bCs/>
                <w:color w:val="000000"/>
                <w:lang w:eastAsia="ar-SA"/>
              </w:rPr>
              <w:t>87252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4D0873" w:rsidP="009F650B">
            <w:pPr>
              <w:autoSpaceDE w:val="0"/>
              <w:snapToGrid w:val="0"/>
              <w:jc w:val="center"/>
              <w:rPr>
                <w:rFonts w:eastAsia="MS Mincho"/>
                <w:b/>
                <w:bCs/>
                <w:color w:val="000000"/>
                <w:lang w:eastAsia="ar-SA"/>
              </w:rPr>
            </w:pPr>
            <w:r>
              <w:rPr>
                <w:rFonts w:eastAsia="MS Mincho"/>
                <w:b/>
                <w:bCs/>
                <w:color w:val="000000"/>
                <w:lang w:eastAsia="ar-SA"/>
              </w:rPr>
              <w:t>1670</w:t>
            </w:r>
            <w:r w:rsidR="006C47D6">
              <w:rPr>
                <w:rFonts w:eastAsia="MS Mincho"/>
                <w:b/>
                <w:bCs/>
                <w:color w:val="000000"/>
                <w:lang w:eastAsia="ar-SA"/>
              </w:rPr>
              <w:t>,</w:t>
            </w:r>
            <w:r>
              <w:rPr>
                <w:rFonts w:eastAsia="MS Mincho"/>
                <w:b/>
                <w:bCs/>
                <w:color w:val="000000"/>
                <w:lang w:eastAsia="ar-SA"/>
              </w:rPr>
              <w:t>72</w:t>
            </w:r>
            <w:r w:rsidR="00922906">
              <w:rPr>
                <w:rFonts w:eastAsia="MS Mincho"/>
                <w:b/>
                <w:bCs/>
                <w:color w:val="000000"/>
                <w:lang w:eastAsia="ar-SA"/>
              </w:rPr>
              <w:t>6</w:t>
            </w:r>
            <w:r>
              <w:rPr>
                <w:rFonts w:eastAsia="MS Mincho"/>
                <w:b/>
                <w:bCs/>
                <w:color w:val="000000"/>
                <w:lang w:eastAsia="ar-SA"/>
              </w:rPr>
              <w:t>33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D6" w:rsidRPr="0092282B" w:rsidRDefault="006B06C0" w:rsidP="009F650B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25,3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C47D6" w:rsidRPr="0092282B" w:rsidRDefault="006C47D6">
            <w:pPr>
              <w:snapToGrid w:val="0"/>
            </w:pPr>
          </w:p>
        </w:tc>
      </w:tr>
    </w:tbl>
    <w:p w:rsidR="000C48F7" w:rsidRPr="0092282B" w:rsidRDefault="000C48F7" w:rsidP="0092282B">
      <w:pPr>
        <w:pStyle w:val="a5"/>
        <w:rPr>
          <w:rFonts w:ascii="Times New Roman" w:hAnsi="Times New Roman" w:cs="Times New Roman"/>
          <w:color w:val="auto"/>
          <w:sz w:val="24"/>
          <w:szCs w:val="24"/>
        </w:rPr>
      </w:pPr>
    </w:p>
    <w:sectPr w:rsidR="000C48F7" w:rsidRPr="0092282B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30236E"/>
    <w:rsid w:val="000304BC"/>
    <w:rsid w:val="00031B65"/>
    <w:rsid w:val="00032335"/>
    <w:rsid w:val="000327A7"/>
    <w:rsid w:val="0003359F"/>
    <w:rsid w:val="00034673"/>
    <w:rsid w:val="000354C0"/>
    <w:rsid w:val="00037783"/>
    <w:rsid w:val="00043959"/>
    <w:rsid w:val="00044881"/>
    <w:rsid w:val="000449B9"/>
    <w:rsid w:val="00052A5A"/>
    <w:rsid w:val="00052CD8"/>
    <w:rsid w:val="0005414E"/>
    <w:rsid w:val="00054510"/>
    <w:rsid w:val="00055419"/>
    <w:rsid w:val="00060F78"/>
    <w:rsid w:val="000615E0"/>
    <w:rsid w:val="00064254"/>
    <w:rsid w:val="000654F2"/>
    <w:rsid w:val="000829DB"/>
    <w:rsid w:val="00086847"/>
    <w:rsid w:val="00086E21"/>
    <w:rsid w:val="0009171E"/>
    <w:rsid w:val="00091EA2"/>
    <w:rsid w:val="000935B9"/>
    <w:rsid w:val="000A1AC0"/>
    <w:rsid w:val="000A1BA8"/>
    <w:rsid w:val="000A3184"/>
    <w:rsid w:val="000C18CF"/>
    <w:rsid w:val="000C48F7"/>
    <w:rsid w:val="000C79FF"/>
    <w:rsid w:val="000D541B"/>
    <w:rsid w:val="000E24E1"/>
    <w:rsid w:val="000E5724"/>
    <w:rsid w:val="000F32EF"/>
    <w:rsid w:val="000F35D2"/>
    <w:rsid w:val="000F41B2"/>
    <w:rsid w:val="000F4957"/>
    <w:rsid w:val="000F653A"/>
    <w:rsid w:val="000F764B"/>
    <w:rsid w:val="001017DD"/>
    <w:rsid w:val="00115AF6"/>
    <w:rsid w:val="0012415D"/>
    <w:rsid w:val="00125ADD"/>
    <w:rsid w:val="00126EFD"/>
    <w:rsid w:val="00161153"/>
    <w:rsid w:val="0016685A"/>
    <w:rsid w:val="00173A7C"/>
    <w:rsid w:val="00177116"/>
    <w:rsid w:val="00180963"/>
    <w:rsid w:val="00183291"/>
    <w:rsid w:val="00186CF1"/>
    <w:rsid w:val="001A5949"/>
    <w:rsid w:val="001C2901"/>
    <w:rsid w:val="001C43C1"/>
    <w:rsid w:val="001C4FC1"/>
    <w:rsid w:val="001E427E"/>
    <w:rsid w:val="001F5165"/>
    <w:rsid w:val="00202112"/>
    <w:rsid w:val="00203C4B"/>
    <w:rsid w:val="00205C1C"/>
    <w:rsid w:val="00207E29"/>
    <w:rsid w:val="00207E89"/>
    <w:rsid w:val="00210E79"/>
    <w:rsid w:val="002110C4"/>
    <w:rsid w:val="0021153B"/>
    <w:rsid w:val="00214800"/>
    <w:rsid w:val="002156E1"/>
    <w:rsid w:val="0021653D"/>
    <w:rsid w:val="002168AF"/>
    <w:rsid w:val="00221AC8"/>
    <w:rsid w:val="002226EF"/>
    <w:rsid w:val="0023707B"/>
    <w:rsid w:val="00242EA7"/>
    <w:rsid w:val="00245598"/>
    <w:rsid w:val="0025572A"/>
    <w:rsid w:val="0025642B"/>
    <w:rsid w:val="00257A2F"/>
    <w:rsid w:val="002608BD"/>
    <w:rsid w:val="00261E5F"/>
    <w:rsid w:val="00266163"/>
    <w:rsid w:val="00283AD2"/>
    <w:rsid w:val="00286677"/>
    <w:rsid w:val="0029637B"/>
    <w:rsid w:val="002A7B78"/>
    <w:rsid w:val="002A7EE8"/>
    <w:rsid w:val="002B22D4"/>
    <w:rsid w:val="002B7B89"/>
    <w:rsid w:val="002C329B"/>
    <w:rsid w:val="002C5A54"/>
    <w:rsid w:val="002D2D43"/>
    <w:rsid w:val="002E182A"/>
    <w:rsid w:val="002E3831"/>
    <w:rsid w:val="002E5DE5"/>
    <w:rsid w:val="002F6ADA"/>
    <w:rsid w:val="0030236E"/>
    <w:rsid w:val="00302636"/>
    <w:rsid w:val="00302E05"/>
    <w:rsid w:val="00310982"/>
    <w:rsid w:val="003264AF"/>
    <w:rsid w:val="00326D78"/>
    <w:rsid w:val="00333472"/>
    <w:rsid w:val="003352A1"/>
    <w:rsid w:val="003401D8"/>
    <w:rsid w:val="00342208"/>
    <w:rsid w:val="00345FB7"/>
    <w:rsid w:val="00345FF0"/>
    <w:rsid w:val="00351286"/>
    <w:rsid w:val="003550F5"/>
    <w:rsid w:val="0035557D"/>
    <w:rsid w:val="0036113D"/>
    <w:rsid w:val="00362278"/>
    <w:rsid w:val="0038176F"/>
    <w:rsid w:val="00381F64"/>
    <w:rsid w:val="00397089"/>
    <w:rsid w:val="003971B4"/>
    <w:rsid w:val="003A5F1A"/>
    <w:rsid w:val="003A75F3"/>
    <w:rsid w:val="003C2504"/>
    <w:rsid w:val="003D1C18"/>
    <w:rsid w:val="003D38FD"/>
    <w:rsid w:val="003E6C59"/>
    <w:rsid w:val="003E7C30"/>
    <w:rsid w:val="003F0767"/>
    <w:rsid w:val="00416011"/>
    <w:rsid w:val="00430538"/>
    <w:rsid w:val="00430DB1"/>
    <w:rsid w:val="0043564F"/>
    <w:rsid w:val="00436BE5"/>
    <w:rsid w:val="004411F9"/>
    <w:rsid w:val="00441BEC"/>
    <w:rsid w:val="00443DCE"/>
    <w:rsid w:val="0044478F"/>
    <w:rsid w:val="00446075"/>
    <w:rsid w:val="00446280"/>
    <w:rsid w:val="00446CD8"/>
    <w:rsid w:val="00455789"/>
    <w:rsid w:val="004560F4"/>
    <w:rsid w:val="00462EE4"/>
    <w:rsid w:val="00463B25"/>
    <w:rsid w:val="00471330"/>
    <w:rsid w:val="00471C90"/>
    <w:rsid w:val="00473578"/>
    <w:rsid w:val="00482D73"/>
    <w:rsid w:val="004877BF"/>
    <w:rsid w:val="00490D3E"/>
    <w:rsid w:val="00491342"/>
    <w:rsid w:val="0049144B"/>
    <w:rsid w:val="0049482E"/>
    <w:rsid w:val="004A202E"/>
    <w:rsid w:val="004B13E9"/>
    <w:rsid w:val="004B47F6"/>
    <w:rsid w:val="004C73E4"/>
    <w:rsid w:val="004D0873"/>
    <w:rsid w:val="004D1C28"/>
    <w:rsid w:val="004D36C4"/>
    <w:rsid w:val="004D5409"/>
    <w:rsid w:val="004E151B"/>
    <w:rsid w:val="004E52A2"/>
    <w:rsid w:val="00500B64"/>
    <w:rsid w:val="0050235B"/>
    <w:rsid w:val="005023A2"/>
    <w:rsid w:val="005047BA"/>
    <w:rsid w:val="005061B4"/>
    <w:rsid w:val="0051148A"/>
    <w:rsid w:val="0051569E"/>
    <w:rsid w:val="005219A1"/>
    <w:rsid w:val="005227DD"/>
    <w:rsid w:val="005326C7"/>
    <w:rsid w:val="00544879"/>
    <w:rsid w:val="00557CAA"/>
    <w:rsid w:val="00565567"/>
    <w:rsid w:val="005672D9"/>
    <w:rsid w:val="0058484A"/>
    <w:rsid w:val="005A1D74"/>
    <w:rsid w:val="005A7AFB"/>
    <w:rsid w:val="005B2D48"/>
    <w:rsid w:val="005B33AF"/>
    <w:rsid w:val="005B3F26"/>
    <w:rsid w:val="005B6AAB"/>
    <w:rsid w:val="005C4914"/>
    <w:rsid w:val="005C60DC"/>
    <w:rsid w:val="005C6189"/>
    <w:rsid w:val="005C6476"/>
    <w:rsid w:val="005F4560"/>
    <w:rsid w:val="005F522D"/>
    <w:rsid w:val="005F5F63"/>
    <w:rsid w:val="005F6909"/>
    <w:rsid w:val="00601224"/>
    <w:rsid w:val="00601412"/>
    <w:rsid w:val="0061041D"/>
    <w:rsid w:val="0061195B"/>
    <w:rsid w:val="006178E5"/>
    <w:rsid w:val="006215A9"/>
    <w:rsid w:val="00624565"/>
    <w:rsid w:val="00627A99"/>
    <w:rsid w:val="00631E00"/>
    <w:rsid w:val="006320A2"/>
    <w:rsid w:val="00634512"/>
    <w:rsid w:val="00647F04"/>
    <w:rsid w:val="0065000B"/>
    <w:rsid w:val="00654B0C"/>
    <w:rsid w:val="0065586C"/>
    <w:rsid w:val="00656F87"/>
    <w:rsid w:val="006636D6"/>
    <w:rsid w:val="006656AA"/>
    <w:rsid w:val="00681395"/>
    <w:rsid w:val="0068220E"/>
    <w:rsid w:val="0068225B"/>
    <w:rsid w:val="00690D92"/>
    <w:rsid w:val="006940BB"/>
    <w:rsid w:val="00694DA4"/>
    <w:rsid w:val="006977A3"/>
    <w:rsid w:val="006B06C0"/>
    <w:rsid w:val="006B56E5"/>
    <w:rsid w:val="006C0015"/>
    <w:rsid w:val="006C47D6"/>
    <w:rsid w:val="006C7024"/>
    <w:rsid w:val="006D45CF"/>
    <w:rsid w:val="006D6288"/>
    <w:rsid w:val="006D6AE6"/>
    <w:rsid w:val="006E2590"/>
    <w:rsid w:val="006E7B21"/>
    <w:rsid w:val="006F2201"/>
    <w:rsid w:val="006F6973"/>
    <w:rsid w:val="007005EB"/>
    <w:rsid w:val="00700776"/>
    <w:rsid w:val="00704A81"/>
    <w:rsid w:val="007104E8"/>
    <w:rsid w:val="007117DE"/>
    <w:rsid w:val="00713775"/>
    <w:rsid w:val="007218D1"/>
    <w:rsid w:val="007255A4"/>
    <w:rsid w:val="00726A4A"/>
    <w:rsid w:val="00726B63"/>
    <w:rsid w:val="0073374C"/>
    <w:rsid w:val="00734CB7"/>
    <w:rsid w:val="007408A0"/>
    <w:rsid w:val="0074308D"/>
    <w:rsid w:val="00744A4D"/>
    <w:rsid w:val="007455CC"/>
    <w:rsid w:val="00751EA5"/>
    <w:rsid w:val="00751F46"/>
    <w:rsid w:val="00754E94"/>
    <w:rsid w:val="00757E65"/>
    <w:rsid w:val="0076188C"/>
    <w:rsid w:val="00762A02"/>
    <w:rsid w:val="00766ACC"/>
    <w:rsid w:val="007676C9"/>
    <w:rsid w:val="00774465"/>
    <w:rsid w:val="00796213"/>
    <w:rsid w:val="00796512"/>
    <w:rsid w:val="0079662F"/>
    <w:rsid w:val="0079744E"/>
    <w:rsid w:val="00797B19"/>
    <w:rsid w:val="007C0725"/>
    <w:rsid w:val="007C762B"/>
    <w:rsid w:val="007D6DEC"/>
    <w:rsid w:val="007D6F87"/>
    <w:rsid w:val="007E39E5"/>
    <w:rsid w:val="007E6CD2"/>
    <w:rsid w:val="007E6CFF"/>
    <w:rsid w:val="007E7B38"/>
    <w:rsid w:val="007F5887"/>
    <w:rsid w:val="007F5C1D"/>
    <w:rsid w:val="007F7164"/>
    <w:rsid w:val="008066C1"/>
    <w:rsid w:val="0080795E"/>
    <w:rsid w:val="00811301"/>
    <w:rsid w:val="008360DF"/>
    <w:rsid w:val="00842630"/>
    <w:rsid w:val="00845C80"/>
    <w:rsid w:val="00856F85"/>
    <w:rsid w:val="00860139"/>
    <w:rsid w:val="0086178B"/>
    <w:rsid w:val="0086272F"/>
    <w:rsid w:val="00862DBB"/>
    <w:rsid w:val="008656DF"/>
    <w:rsid w:val="00872BFB"/>
    <w:rsid w:val="00874C16"/>
    <w:rsid w:val="00887088"/>
    <w:rsid w:val="008903B3"/>
    <w:rsid w:val="00890633"/>
    <w:rsid w:val="00890ADF"/>
    <w:rsid w:val="00892AA8"/>
    <w:rsid w:val="008A2A08"/>
    <w:rsid w:val="008A32B0"/>
    <w:rsid w:val="008A5C5F"/>
    <w:rsid w:val="008B1BF6"/>
    <w:rsid w:val="008B3018"/>
    <w:rsid w:val="008B4B1B"/>
    <w:rsid w:val="008B4DBA"/>
    <w:rsid w:val="008B50C7"/>
    <w:rsid w:val="008B5AE2"/>
    <w:rsid w:val="008D4426"/>
    <w:rsid w:val="008D63D4"/>
    <w:rsid w:val="008E207C"/>
    <w:rsid w:val="008E2D77"/>
    <w:rsid w:val="008E3EF6"/>
    <w:rsid w:val="008E51B4"/>
    <w:rsid w:val="008E6698"/>
    <w:rsid w:val="008F6343"/>
    <w:rsid w:val="009008B3"/>
    <w:rsid w:val="00901BB6"/>
    <w:rsid w:val="00904FD1"/>
    <w:rsid w:val="0092282B"/>
    <w:rsid w:val="00922906"/>
    <w:rsid w:val="00930B5B"/>
    <w:rsid w:val="0093288D"/>
    <w:rsid w:val="00933D2D"/>
    <w:rsid w:val="00941D2C"/>
    <w:rsid w:val="00955B95"/>
    <w:rsid w:val="009661D6"/>
    <w:rsid w:val="00966C7B"/>
    <w:rsid w:val="00990089"/>
    <w:rsid w:val="00996A96"/>
    <w:rsid w:val="009A07EF"/>
    <w:rsid w:val="009A683B"/>
    <w:rsid w:val="009B23CC"/>
    <w:rsid w:val="009B5A26"/>
    <w:rsid w:val="009C13EE"/>
    <w:rsid w:val="009C3E16"/>
    <w:rsid w:val="009C5E14"/>
    <w:rsid w:val="009C750B"/>
    <w:rsid w:val="009D333F"/>
    <w:rsid w:val="009D55F8"/>
    <w:rsid w:val="009E6AB9"/>
    <w:rsid w:val="009F00B2"/>
    <w:rsid w:val="009F44F7"/>
    <w:rsid w:val="009F650B"/>
    <w:rsid w:val="009F67C7"/>
    <w:rsid w:val="00A00A9E"/>
    <w:rsid w:val="00A0172E"/>
    <w:rsid w:val="00A024A9"/>
    <w:rsid w:val="00A04F7D"/>
    <w:rsid w:val="00A13B9B"/>
    <w:rsid w:val="00A163C7"/>
    <w:rsid w:val="00A21563"/>
    <w:rsid w:val="00A25D3B"/>
    <w:rsid w:val="00A27277"/>
    <w:rsid w:val="00A306C6"/>
    <w:rsid w:val="00A30BAA"/>
    <w:rsid w:val="00A32903"/>
    <w:rsid w:val="00A35753"/>
    <w:rsid w:val="00A4017F"/>
    <w:rsid w:val="00A42207"/>
    <w:rsid w:val="00A6097A"/>
    <w:rsid w:val="00A7052B"/>
    <w:rsid w:val="00A73049"/>
    <w:rsid w:val="00A827BF"/>
    <w:rsid w:val="00A95D08"/>
    <w:rsid w:val="00AA2379"/>
    <w:rsid w:val="00AB0C57"/>
    <w:rsid w:val="00AB4794"/>
    <w:rsid w:val="00AB4F34"/>
    <w:rsid w:val="00AB5F22"/>
    <w:rsid w:val="00AC0273"/>
    <w:rsid w:val="00AC6170"/>
    <w:rsid w:val="00AD4A12"/>
    <w:rsid w:val="00AE33E4"/>
    <w:rsid w:val="00AF1645"/>
    <w:rsid w:val="00AF37C4"/>
    <w:rsid w:val="00AF453A"/>
    <w:rsid w:val="00AF4AB7"/>
    <w:rsid w:val="00B029E5"/>
    <w:rsid w:val="00B02E76"/>
    <w:rsid w:val="00B3448E"/>
    <w:rsid w:val="00B357D9"/>
    <w:rsid w:val="00B4341A"/>
    <w:rsid w:val="00B57BC7"/>
    <w:rsid w:val="00B6031B"/>
    <w:rsid w:val="00B67C25"/>
    <w:rsid w:val="00B67FE9"/>
    <w:rsid w:val="00B772F2"/>
    <w:rsid w:val="00B872F4"/>
    <w:rsid w:val="00B94C25"/>
    <w:rsid w:val="00BA07D0"/>
    <w:rsid w:val="00BA0A6E"/>
    <w:rsid w:val="00BA40FB"/>
    <w:rsid w:val="00BA5662"/>
    <w:rsid w:val="00BB1CB4"/>
    <w:rsid w:val="00BB3706"/>
    <w:rsid w:val="00BB4FDA"/>
    <w:rsid w:val="00BB7E0A"/>
    <w:rsid w:val="00BC7632"/>
    <w:rsid w:val="00BD03C3"/>
    <w:rsid w:val="00BD31A2"/>
    <w:rsid w:val="00BD6266"/>
    <w:rsid w:val="00BE03AE"/>
    <w:rsid w:val="00BF182B"/>
    <w:rsid w:val="00BF4966"/>
    <w:rsid w:val="00C0139A"/>
    <w:rsid w:val="00C01BF1"/>
    <w:rsid w:val="00C067C5"/>
    <w:rsid w:val="00C1410D"/>
    <w:rsid w:val="00C221EA"/>
    <w:rsid w:val="00C326E5"/>
    <w:rsid w:val="00C36CC3"/>
    <w:rsid w:val="00C40CA3"/>
    <w:rsid w:val="00C41170"/>
    <w:rsid w:val="00C45980"/>
    <w:rsid w:val="00C51388"/>
    <w:rsid w:val="00C62A61"/>
    <w:rsid w:val="00C63954"/>
    <w:rsid w:val="00C66347"/>
    <w:rsid w:val="00C66B28"/>
    <w:rsid w:val="00C66FFD"/>
    <w:rsid w:val="00C704D0"/>
    <w:rsid w:val="00C808A7"/>
    <w:rsid w:val="00C843D9"/>
    <w:rsid w:val="00C87F07"/>
    <w:rsid w:val="00C90DB9"/>
    <w:rsid w:val="00C95173"/>
    <w:rsid w:val="00CA266C"/>
    <w:rsid w:val="00CA29CC"/>
    <w:rsid w:val="00CB67B0"/>
    <w:rsid w:val="00CC089B"/>
    <w:rsid w:val="00CC275E"/>
    <w:rsid w:val="00CC5505"/>
    <w:rsid w:val="00CC56D2"/>
    <w:rsid w:val="00CC66C0"/>
    <w:rsid w:val="00CC7330"/>
    <w:rsid w:val="00CD151D"/>
    <w:rsid w:val="00CE3D97"/>
    <w:rsid w:val="00CF3152"/>
    <w:rsid w:val="00CF6BED"/>
    <w:rsid w:val="00D01C7A"/>
    <w:rsid w:val="00D01CF7"/>
    <w:rsid w:val="00D03CAF"/>
    <w:rsid w:val="00D063E8"/>
    <w:rsid w:val="00D12432"/>
    <w:rsid w:val="00D169F0"/>
    <w:rsid w:val="00D24DEB"/>
    <w:rsid w:val="00D30743"/>
    <w:rsid w:val="00D349E7"/>
    <w:rsid w:val="00D40E44"/>
    <w:rsid w:val="00D44D0C"/>
    <w:rsid w:val="00D514C2"/>
    <w:rsid w:val="00D67106"/>
    <w:rsid w:val="00D722AC"/>
    <w:rsid w:val="00D85731"/>
    <w:rsid w:val="00D85A96"/>
    <w:rsid w:val="00D8652B"/>
    <w:rsid w:val="00D92217"/>
    <w:rsid w:val="00D93D84"/>
    <w:rsid w:val="00DB0D82"/>
    <w:rsid w:val="00DB74D2"/>
    <w:rsid w:val="00DC1B66"/>
    <w:rsid w:val="00DC7642"/>
    <w:rsid w:val="00DD14CA"/>
    <w:rsid w:val="00DD2361"/>
    <w:rsid w:val="00DD59A1"/>
    <w:rsid w:val="00DD7571"/>
    <w:rsid w:val="00DD79C4"/>
    <w:rsid w:val="00DE2AEE"/>
    <w:rsid w:val="00DE7F54"/>
    <w:rsid w:val="00DF5CEF"/>
    <w:rsid w:val="00E00BDA"/>
    <w:rsid w:val="00E03EA2"/>
    <w:rsid w:val="00E04D7E"/>
    <w:rsid w:val="00E17B22"/>
    <w:rsid w:val="00E21DF0"/>
    <w:rsid w:val="00E242A6"/>
    <w:rsid w:val="00E26506"/>
    <w:rsid w:val="00E32994"/>
    <w:rsid w:val="00E36A2B"/>
    <w:rsid w:val="00E378FF"/>
    <w:rsid w:val="00E45A1A"/>
    <w:rsid w:val="00E532E0"/>
    <w:rsid w:val="00E626EB"/>
    <w:rsid w:val="00E7550C"/>
    <w:rsid w:val="00E811D6"/>
    <w:rsid w:val="00E90BBC"/>
    <w:rsid w:val="00E9410C"/>
    <w:rsid w:val="00E94BC2"/>
    <w:rsid w:val="00E96871"/>
    <w:rsid w:val="00E97FED"/>
    <w:rsid w:val="00EA2964"/>
    <w:rsid w:val="00EB739A"/>
    <w:rsid w:val="00EC5946"/>
    <w:rsid w:val="00EC5A45"/>
    <w:rsid w:val="00ED1590"/>
    <w:rsid w:val="00ED1C4F"/>
    <w:rsid w:val="00ED3F8B"/>
    <w:rsid w:val="00ED7584"/>
    <w:rsid w:val="00EF0975"/>
    <w:rsid w:val="00EF1B95"/>
    <w:rsid w:val="00EF6701"/>
    <w:rsid w:val="00EF745F"/>
    <w:rsid w:val="00F055ED"/>
    <w:rsid w:val="00F06F2F"/>
    <w:rsid w:val="00F12464"/>
    <w:rsid w:val="00F13F58"/>
    <w:rsid w:val="00F16900"/>
    <w:rsid w:val="00F31608"/>
    <w:rsid w:val="00F409B1"/>
    <w:rsid w:val="00F447B6"/>
    <w:rsid w:val="00F44E14"/>
    <w:rsid w:val="00F50432"/>
    <w:rsid w:val="00F53EB1"/>
    <w:rsid w:val="00F5682E"/>
    <w:rsid w:val="00F572D1"/>
    <w:rsid w:val="00F60109"/>
    <w:rsid w:val="00F603D5"/>
    <w:rsid w:val="00F72487"/>
    <w:rsid w:val="00F74AE1"/>
    <w:rsid w:val="00F7584B"/>
    <w:rsid w:val="00F83100"/>
    <w:rsid w:val="00F87BE0"/>
    <w:rsid w:val="00F9270C"/>
    <w:rsid w:val="00F93FD5"/>
    <w:rsid w:val="00F941DD"/>
    <w:rsid w:val="00F95BB0"/>
    <w:rsid w:val="00FA79EE"/>
    <w:rsid w:val="00FB7447"/>
    <w:rsid w:val="00FB77FA"/>
    <w:rsid w:val="00FC3352"/>
    <w:rsid w:val="00FC566E"/>
    <w:rsid w:val="00FC6B85"/>
    <w:rsid w:val="00FD3B16"/>
    <w:rsid w:val="00FE2209"/>
    <w:rsid w:val="00FE2742"/>
    <w:rsid w:val="00FE29C5"/>
    <w:rsid w:val="00FE3DE9"/>
    <w:rsid w:val="00FE6387"/>
    <w:rsid w:val="00FF0151"/>
    <w:rsid w:val="00FF1FB9"/>
    <w:rsid w:val="00FF4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13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576" w:hanging="576"/>
      <w:outlineLvl w:val="1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ind w:left="864" w:hanging="864"/>
      <w:outlineLvl w:val="3"/>
    </w:pPr>
    <w:rPr>
      <w:b/>
      <w:bCs/>
      <w:sz w:val="20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40">
    <w:name w:val="Знак Знак4"/>
    <w:rPr>
      <w:sz w:val="28"/>
      <w:szCs w:val="24"/>
      <w:lang w:val="ru-RU" w:bidi="ar-SA"/>
    </w:rPr>
  </w:style>
  <w:style w:type="character" w:customStyle="1" w:styleId="3">
    <w:name w:val="Знак Знак3"/>
    <w:rPr>
      <w:b/>
      <w:bCs/>
      <w:sz w:val="28"/>
      <w:szCs w:val="24"/>
      <w:lang w:val="ru-RU" w:bidi="ar-SA"/>
    </w:rPr>
  </w:style>
  <w:style w:type="character" w:customStyle="1" w:styleId="20">
    <w:name w:val="Знак Знак2"/>
    <w:rPr>
      <w:b/>
      <w:bCs/>
      <w:szCs w:val="24"/>
      <w:lang w:val="ru-RU" w:bidi="ar-SA"/>
    </w:rPr>
  </w:style>
  <w:style w:type="character" w:customStyle="1" w:styleId="11">
    <w:name w:val="Знак Знак1"/>
    <w:rPr>
      <w:sz w:val="24"/>
      <w:szCs w:val="24"/>
      <w:lang w:val="ru-RU" w:bidi="ar-SA"/>
    </w:rPr>
  </w:style>
  <w:style w:type="character" w:customStyle="1" w:styleId="a3">
    <w:name w:val="Знак Знак"/>
    <w:rPr>
      <w:rFonts w:ascii="Verdana" w:hAnsi="Verdana" w:cs="Verdana"/>
      <w:b/>
      <w:color w:val="FF0066"/>
      <w:sz w:val="96"/>
      <w:szCs w:val="96"/>
      <w:lang w:val="ru-RU" w:bidi="ar-SA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pPr>
      <w:spacing w:after="120"/>
    </w:pPr>
    <w:rPr>
      <w:rFonts w:ascii="Verdana" w:hAnsi="Verdana" w:cs="Verdana"/>
      <w:b/>
      <w:color w:val="FF0066"/>
      <w:sz w:val="96"/>
      <w:szCs w:val="96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Balloon Text"/>
    <w:basedOn w:val="a"/>
    <w:link w:val="ac"/>
    <w:rsid w:val="003555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57D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0047B-545A-4307-9191-BC5C4005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4821</Words>
  <Characters>2748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org</Company>
  <LinksUpToDate>false</LinksUpToDate>
  <CharactersWithSpaces>3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***</dc:creator>
  <cp:lastModifiedBy>user</cp:lastModifiedBy>
  <cp:revision>2</cp:revision>
  <cp:lastPrinted>2018-06-14T05:19:00Z</cp:lastPrinted>
  <dcterms:created xsi:type="dcterms:W3CDTF">2018-07-26T11:08:00Z</dcterms:created>
  <dcterms:modified xsi:type="dcterms:W3CDTF">2018-07-26T11:08:00Z</dcterms:modified>
</cp:coreProperties>
</file>